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D4C2" w14:textId="77777777" w:rsidR="00F26E6B" w:rsidRDefault="00F26E6B" w:rsidP="009B6635">
      <w:pPr>
        <w:pStyle w:val="Title"/>
      </w:pPr>
      <w:r>
        <w:rPr>
          <w:noProof/>
        </w:rPr>
        <w:drawing>
          <wp:anchor distT="0" distB="0" distL="114300" distR="114300" simplePos="0" relativeHeight="251664384" behindDoc="1" locked="0" layoutInCell="1" allowOverlap="1" wp14:anchorId="6269137F" wp14:editId="741DD376">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7465E63" wp14:editId="219FD402">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154BDFAF" w14:textId="77777777" w:rsidR="00F26E6B" w:rsidRDefault="00F26E6B" w:rsidP="009B6635">
      <w:pPr>
        <w:pStyle w:val="Title"/>
      </w:pPr>
    </w:p>
    <w:p w14:paraId="1AD101D0" w14:textId="77777777" w:rsidR="00F26E6B" w:rsidRDefault="00F26E6B" w:rsidP="009B6635">
      <w:pPr>
        <w:pStyle w:val="Title"/>
      </w:pPr>
    </w:p>
    <w:p w14:paraId="5F3F35BE" w14:textId="77777777" w:rsidR="00F26E6B" w:rsidRDefault="00F26E6B" w:rsidP="009B6635">
      <w:pPr>
        <w:pStyle w:val="Title"/>
      </w:pPr>
    </w:p>
    <w:p w14:paraId="16FDA82C" w14:textId="77777777" w:rsidR="00F26E6B" w:rsidRDefault="00F26E6B" w:rsidP="009B6635">
      <w:pPr>
        <w:pStyle w:val="Title"/>
      </w:pPr>
    </w:p>
    <w:p w14:paraId="1C2953EA" w14:textId="77777777" w:rsidR="00F26E6B" w:rsidRDefault="00F26E6B" w:rsidP="009B6635">
      <w:pPr>
        <w:pStyle w:val="Title"/>
      </w:pPr>
    </w:p>
    <w:p w14:paraId="7884E6C3" w14:textId="77777777" w:rsidR="00F26E6B" w:rsidRDefault="00F26E6B" w:rsidP="009B6635">
      <w:pPr>
        <w:pStyle w:val="Title"/>
      </w:pPr>
    </w:p>
    <w:p w14:paraId="1D95ADDE" w14:textId="77777777" w:rsidR="00F26E6B" w:rsidRDefault="00F26E6B" w:rsidP="009B6635">
      <w:pPr>
        <w:pStyle w:val="Title"/>
      </w:pPr>
    </w:p>
    <w:p w14:paraId="123BEE33" w14:textId="77777777" w:rsidR="00F26E6B" w:rsidRDefault="00F26E6B" w:rsidP="009B6635">
      <w:pPr>
        <w:pStyle w:val="Title"/>
      </w:pPr>
    </w:p>
    <w:p w14:paraId="202DD81F" w14:textId="77777777" w:rsidR="00F26E6B" w:rsidRDefault="00F26E6B" w:rsidP="009B6635">
      <w:pPr>
        <w:pStyle w:val="Title"/>
      </w:pPr>
      <w:r>
        <w:rPr>
          <w:noProof/>
        </w:rPr>
        <w:drawing>
          <wp:anchor distT="0" distB="0" distL="114300" distR="114300" simplePos="0" relativeHeight="251662336" behindDoc="0" locked="0" layoutInCell="1" allowOverlap="1" wp14:anchorId="0B95149D" wp14:editId="7144943D">
            <wp:simplePos x="0" y="0"/>
            <wp:positionH relativeFrom="margin">
              <wp:align>center</wp:align>
            </wp:positionH>
            <wp:positionV relativeFrom="paragraph">
              <wp:posOffset>379730</wp:posOffset>
            </wp:positionV>
            <wp:extent cx="340360" cy="478155"/>
            <wp:effectExtent l="0" t="0" r="254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9C8DC94" w14:textId="77777777" w:rsidR="00F26E6B" w:rsidRDefault="00F828E1" w:rsidP="00280BE4">
      <w:pPr>
        <w:spacing w:before="240"/>
        <w:ind w:right="4064"/>
        <w:rPr>
          <w:sz w:val="16"/>
          <w:szCs w:val="16"/>
        </w:rPr>
      </w:pPr>
      <w:r>
        <w:rPr>
          <w:noProof/>
          <w:lang w:eastAsia="en-AU"/>
        </w:rPr>
        <mc:AlternateContent>
          <mc:Choice Requires="wps">
            <w:drawing>
              <wp:anchor distT="0" distB="0" distL="114300" distR="114300" simplePos="0" relativeHeight="251659264" behindDoc="0" locked="0" layoutInCell="1" allowOverlap="1" wp14:anchorId="6EF7D3C1" wp14:editId="34838D06">
                <wp:simplePos x="0" y="0"/>
                <wp:positionH relativeFrom="column">
                  <wp:posOffset>-741680</wp:posOffset>
                </wp:positionH>
                <wp:positionV relativeFrom="paragraph">
                  <wp:posOffset>2748915</wp:posOffset>
                </wp:positionV>
                <wp:extent cx="4764405" cy="1042035"/>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B8F" w14:textId="77777777" w:rsidR="002A4FE9" w:rsidRPr="00E85658" w:rsidRDefault="002A4FE9" w:rsidP="00C469DE">
                            <w:r w:rsidRPr="006F3BA0">
                              <w:rPr>
                                <w:b/>
                                <w:caps/>
                                <w:noProof/>
                                <w:color w:val="FFFFFF"/>
                                <w:sz w:val="60"/>
                                <w:szCs w:val="60"/>
                              </w:rPr>
                              <w:t>Maroondah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7D3C1" id="_x0000_t202" coordsize="21600,21600" o:spt="202" path="m,l,21600r21600,l21600,xe">
                <v:stroke joinstyle="miter"/>
                <v:path gradientshapeok="t" o:connecttype="rect"/>
              </v:shapetype>
              <v:shape id="Text Box 2" o:spid="_x0000_s1026" type="#_x0000_t202" style="position:absolute;margin-left:-58.4pt;margin-top:216.45pt;width:375.1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ML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fEZIEG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" filled="f" stroked="f">
                <v:textbox>
                  <w:txbxContent>
                    <w:p w14:paraId="6AC86B8F" w14:textId="77777777" w:rsidR="002A4FE9" w:rsidRPr="00E85658" w:rsidRDefault="002A4FE9" w:rsidP="00C469DE">
                      <w:r w:rsidRPr="006F3BA0">
                        <w:rPr>
                          <w:b/>
                          <w:caps/>
                          <w:noProof/>
                          <w:color w:val="FFFFFF"/>
                          <w:sz w:val="60"/>
                          <w:szCs w:val="60"/>
                        </w:rPr>
                        <w:t>Maroondah City Council</w:t>
                      </w:r>
                    </w:p>
                  </w:txbxContent>
                </v:textbox>
              </v:shape>
            </w:pict>
          </mc:Fallback>
        </mc:AlternateContent>
      </w:r>
      <w:r w:rsidR="00F26E6B">
        <w:rPr>
          <w:noProof/>
          <w:lang w:eastAsia="en-AU"/>
        </w:rPr>
        <mc:AlternateContent>
          <mc:Choice Requires="wps">
            <w:drawing>
              <wp:anchor distT="0" distB="0" distL="114300" distR="114300" simplePos="0" relativeHeight="251660288" behindDoc="0" locked="0" layoutInCell="1" allowOverlap="1" wp14:anchorId="35C5E709" wp14:editId="043D2588">
                <wp:simplePos x="0" y="0"/>
                <wp:positionH relativeFrom="column">
                  <wp:posOffset>-742315</wp:posOffset>
                </wp:positionH>
                <wp:positionV relativeFrom="paragraph">
                  <wp:posOffset>3644265</wp:posOffset>
                </wp:positionV>
                <wp:extent cx="4972685" cy="1042035"/>
                <wp:effectExtent l="63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E77" w14:textId="77777777" w:rsidR="002A4FE9" w:rsidRPr="00E85658" w:rsidRDefault="002A4FE9"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5E709" id="Text Box 3" o:spid="_x0000_s1027" type="#_x0000_t202" style="position:absolute;margin-left:-58.45pt;margin-top:286.95pt;width:391.5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6A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CQpPNolsQYVWALAxIFl7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" filled="f" stroked="f">
                <v:textbox>
                  <w:txbxContent>
                    <w:p w14:paraId="36A83E77" w14:textId="77777777" w:rsidR="002A4FE9" w:rsidRPr="00E85658" w:rsidRDefault="002A4FE9" w:rsidP="00C469DE">
                      <w:pPr>
                        <w:rPr>
                          <w:b/>
                          <w:noProof/>
                          <w:color w:val="FFFFFF"/>
                          <w:sz w:val="46"/>
                          <w:szCs w:val="46"/>
                        </w:rPr>
                      </w:pPr>
                      <w:r>
                        <w:rPr>
                          <w:b/>
                          <w:noProof/>
                          <w:color w:val="FFFFFF"/>
                          <w:sz w:val="46"/>
                          <w:szCs w:val="46"/>
                        </w:rPr>
                        <w:t>October 2019</w:t>
                      </w:r>
                    </w:p>
                  </w:txbxContent>
                </v:textbox>
              </v:shape>
            </w:pict>
          </mc:Fallback>
        </mc:AlternateContent>
      </w:r>
      <w:r w:rsidR="00F26E6B">
        <w:rPr>
          <w:rFonts w:ascii="ITC Stone Sans Std Medium" w:hAnsi="ITC Stone Sans Std Medium"/>
          <w:b/>
          <w:noProof/>
          <w:color w:val="FFFFFF"/>
          <w:sz w:val="46"/>
          <w:szCs w:val="46"/>
        </w:rPr>
        <w:br w:type="page"/>
      </w:r>
    </w:p>
    <w:p w14:paraId="49C2DFE6" w14:textId="77777777" w:rsidR="00F26E6B" w:rsidRDefault="00F26E6B" w:rsidP="00280BE4">
      <w:pPr>
        <w:spacing w:before="240"/>
        <w:ind w:right="4064"/>
        <w:rPr>
          <w:sz w:val="16"/>
          <w:szCs w:val="16"/>
        </w:rPr>
      </w:pPr>
    </w:p>
    <w:p w14:paraId="541454FE" w14:textId="77777777" w:rsidR="00F26E6B" w:rsidRDefault="00F26E6B" w:rsidP="00280BE4">
      <w:pPr>
        <w:spacing w:before="240"/>
        <w:ind w:right="4064"/>
        <w:rPr>
          <w:sz w:val="16"/>
          <w:szCs w:val="16"/>
        </w:rPr>
      </w:pPr>
    </w:p>
    <w:p w14:paraId="2B0D7755" w14:textId="77777777" w:rsidR="00F26E6B" w:rsidRDefault="00F26E6B" w:rsidP="00280BE4">
      <w:pPr>
        <w:spacing w:before="240"/>
        <w:ind w:right="4064"/>
        <w:rPr>
          <w:sz w:val="16"/>
          <w:szCs w:val="16"/>
        </w:rPr>
      </w:pPr>
    </w:p>
    <w:p w14:paraId="3EA7B04D" w14:textId="77777777" w:rsidR="00F26E6B" w:rsidRDefault="00F26E6B" w:rsidP="00280BE4">
      <w:pPr>
        <w:spacing w:before="240"/>
        <w:ind w:right="4064"/>
        <w:rPr>
          <w:sz w:val="16"/>
          <w:szCs w:val="16"/>
        </w:rPr>
      </w:pPr>
    </w:p>
    <w:p w14:paraId="42234B32" w14:textId="77777777" w:rsidR="00F26E6B" w:rsidRDefault="00F26E6B" w:rsidP="00280BE4">
      <w:pPr>
        <w:spacing w:before="240"/>
        <w:ind w:right="4064"/>
        <w:rPr>
          <w:sz w:val="16"/>
          <w:szCs w:val="16"/>
        </w:rPr>
      </w:pPr>
    </w:p>
    <w:p w14:paraId="5F08931B" w14:textId="77777777" w:rsidR="00F26E6B" w:rsidRDefault="00F26E6B" w:rsidP="00280BE4">
      <w:pPr>
        <w:spacing w:before="240"/>
        <w:ind w:right="4064"/>
        <w:rPr>
          <w:sz w:val="16"/>
          <w:szCs w:val="16"/>
        </w:rPr>
      </w:pPr>
    </w:p>
    <w:p w14:paraId="670059C2" w14:textId="77777777" w:rsidR="00F26E6B" w:rsidRDefault="00F26E6B" w:rsidP="00280BE4">
      <w:pPr>
        <w:spacing w:before="240"/>
        <w:ind w:right="4064"/>
        <w:rPr>
          <w:sz w:val="16"/>
          <w:szCs w:val="16"/>
        </w:rPr>
      </w:pPr>
    </w:p>
    <w:p w14:paraId="13805759" w14:textId="77777777" w:rsidR="00F26E6B" w:rsidRDefault="00F26E6B" w:rsidP="00280BE4">
      <w:pPr>
        <w:spacing w:before="240"/>
        <w:ind w:right="4064"/>
        <w:rPr>
          <w:sz w:val="16"/>
          <w:szCs w:val="16"/>
        </w:rPr>
      </w:pPr>
    </w:p>
    <w:p w14:paraId="3DA3AC14" w14:textId="77777777" w:rsidR="00F26E6B" w:rsidRDefault="00F26E6B" w:rsidP="00280BE4">
      <w:pPr>
        <w:spacing w:before="240"/>
        <w:ind w:right="4064"/>
        <w:rPr>
          <w:sz w:val="16"/>
          <w:szCs w:val="16"/>
        </w:rPr>
      </w:pPr>
    </w:p>
    <w:p w14:paraId="4B0D3E53" w14:textId="77777777" w:rsidR="00F26E6B" w:rsidRDefault="00F26E6B" w:rsidP="00280BE4">
      <w:pPr>
        <w:spacing w:before="240"/>
        <w:ind w:right="4064"/>
        <w:rPr>
          <w:sz w:val="16"/>
          <w:szCs w:val="16"/>
        </w:rPr>
      </w:pPr>
    </w:p>
    <w:p w14:paraId="561CE5CB" w14:textId="77777777" w:rsidR="00F26E6B" w:rsidRDefault="00F26E6B" w:rsidP="00280BE4">
      <w:pPr>
        <w:spacing w:before="240"/>
        <w:ind w:right="4064"/>
        <w:rPr>
          <w:sz w:val="16"/>
          <w:szCs w:val="16"/>
        </w:rPr>
      </w:pPr>
    </w:p>
    <w:p w14:paraId="2DA88F50" w14:textId="77777777" w:rsidR="00F26E6B" w:rsidRDefault="00F26E6B" w:rsidP="00280BE4">
      <w:pPr>
        <w:spacing w:before="240"/>
        <w:ind w:right="4064"/>
        <w:rPr>
          <w:sz w:val="16"/>
          <w:szCs w:val="16"/>
        </w:rPr>
      </w:pPr>
    </w:p>
    <w:p w14:paraId="368EBF7D" w14:textId="77777777" w:rsidR="00F26E6B" w:rsidRDefault="00F26E6B" w:rsidP="00280BE4">
      <w:pPr>
        <w:spacing w:before="240"/>
        <w:ind w:right="4064"/>
        <w:rPr>
          <w:sz w:val="16"/>
          <w:szCs w:val="16"/>
        </w:rPr>
      </w:pPr>
    </w:p>
    <w:p w14:paraId="1D54E692" w14:textId="77777777" w:rsidR="00F26E6B" w:rsidRDefault="00F26E6B" w:rsidP="00280BE4">
      <w:pPr>
        <w:spacing w:before="240"/>
        <w:ind w:right="4064"/>
        <w:rPr>
          <w:sz w:val="16"/>
          <w:szCs w:val="16"/>
        </w:rPr>
      </w:pPr>
    </w:p>
    <w:p w14:paraId="5D1E1F71" w14:textId="77777777" w:rsidR="00F26E6B" w:rsidRDefault="00F26E6B" w:rsidP="00280BE4">
      <w:pPr>
        <w:spacing w:before="240"/>
        <w:ind w:right="4064"/>
        <w:rPr>
          <w:sz w:val="16"/>
          <w:szCs w:val="16"/>
        </w:rPr>
      </w:pPr>
    </w:p>
    <w:p w14:paraId="67A918ED" w14:textId="77777777" w:rsidR="00F26E6B" w:rsidRDefault="00F26E6B" w:rsidP="00280BE4">
      <w:pPr>
        <w:spacing w:before="240"/>
        <w:ind w:right="4064"/>
        <w:rPr>
          <w:sz w:val="16"/>
          <w:szCs w:val="16"/>
        </w:rPr>
      </w:pPr>
    </w:p>
    <w:p w14:paraId="5D2E24FF" w14:textId="77777777" w:rsidR="00F26E6B" w:rsidRDefault="00F26E6B" w:rsidP="00280BE4">
      <w:pPr>
        <w:spacing w:before="240"/>
        <w:ind w:right="4064"/>
        <w:rPr>
          <w:sz w:val="16"/>
          <w:szCs w:val="16"/>
        </w:rPr>
      </w:pPr>
    </w:p>
    <w:p w14:paraId="4E4E2FDD" w14:textId="77777777" w:rsidR="00F26E6B" w:rsidRDefault="00F26E6B" w:rsidP="00280BE4">
      <w:pPr>
        <w:spacing w:before="240"/>
        <w:ind w:right="4064"/>
        <w:rPr>
          <w:sz w:val="16"/>
          <w:szCs w:val="16"/>
        </w:rPr>
      </w:pPr>
    </w:p>
    <w:p w14:paraId="288F1A56" w14:textId="77777777" w:rsidR="00F26E6B" w:rsidRDefault="00F26E6B" w:rsidP="00280BE4">
      <w:pPr>
        <w:spacing w:before="240"/>
        <w:ind w:right="4064"/>
        <w:rPr>
          <w:sz w:val="16"/>
          <w:szCs w:val="16"/>
        </w:rPr>
      </w:pPr>
    </w:p>
    <w:p w14:paraId="14F2220C" w14:textId="77777777" w:rsidR="00F26E6B" w:rsidRDefault="00F26E6B" w:rsidP="00280BE4">
      <w:pPr>
        <w:spacing w:before="240"/>
        <w:ind w:right="4064"/>
        <w:rPr>
          <w:sz w:val="16"/>
          <w:szCs w:val="16"/>
        </w:rPr>
      </w:pPr>
    </w:p>
    <w:p w14:paraId="2810E0CE" w14:textId="77777777" w:rsidR="00F26E6B" w:rsidRDefault="00F26E6B" w:rsidP="00280BE4">
      <w:pPr>
        <w:spacing w:before="240"/>
        <w:ind w:right="4064"/>
        <w:rPr>
          <w:sz w:val="16"/>
          <w:szCs w:val="16"/>
        </w:rPr>
      </w:pPr>
    </w:p>
    <w:p w14:paraId="2A8D0C63" w14:textId="77777777" w:rsidR="00F26E6B" w:rsidRDefault="00F26E6B" w:rsidP="00280BE4">
      <w:pPr>
        <w:spacing w:before="240"/>
        <w:ind w:right="4064"/>
        <w:rPr>
          <w:sz w:val="16"/>
          <w:szCs w:val="16"/>
        </w:rPr>
      </w:pPr>
    </w:p>
    <w:p w14:paraId="00210BBC" w14:textId="77777777" w:rsidR="00F26E6B" w:rsidRDefault="00F26E6B" w:rsidP="00280BE4">
      <w:pPr>
        <w:spacing w:before="240"/>
        <w:ind w:right="4064"/>
        <w:rPr>
          <w:sz w:val="16"/>
          <w:szCs w:val="16"/>
        </w:rPr>
      </w:pPr>
    </w:p>
    <w:p w14:paraId="0ECBCFA4" w14:textId="77777777" w:rsidR="00F26E6B" w:rsidRDefault="00F26E6B" w:rsidP="00280BE4">
      <w:pPr>
        <w:spacing w:before="240"/>
        <w:ind w:right="4064"/>
        <w:rPr>
          <w:sz w:val="16"/>
          <w:szCs w:val="16"/>
        </w:rPr>
      </w:pPr>
    </w:p>
    <w:p w14:paraId="3BE97DBA" w14:textId="77777777" w:rsidR="00F26E6B" w:rsidRDefault="00F26E6B" w:rsidP="00280BE4">
      <w:pPr>
        <w:spacing w:before="240"/>
        <w:ind w:right="4064"/>
        <w:rPr>
          <w:sz w:val="16"/>
          <w:szCs w:val="16"/>
        </w:rPr>
      </w:pPr>
    </w:p>
    <w:p w14:paraId="078924CB" w14:textId="77777777" w:rsidR="00F26E6B" w:rsidRDefault="00F26E6B" w:rsidP="00280BE4">
      <w:pPr>
        <w:spacing w:before="240"/>
        <w:ind w:right="4064"/>
        <w:rPr>
          <w:sz w:val="16"/>
          <w:szCs w:val="16"/>
        </w:rPr>
      </w:pPr>
    </w:p>
    <w:p w14:paraId="33552BBB" w14:textId="77777777" w:rsidR="00F26E6B" w:rsidRDefault="00F26E6B" w:rsidP="00280BE4">
      <w:pPr>
        <w:spacing w:before="240"/>
        <w:ind w:right="4064"/>
        <w:rPr>
          <w:sz w:val="16"/>
          <w:szCs w:val="16"/>
        </w:rPr>
      </w:pPr>
    </w:p>
    <w:p w14:paraId="657B704F" w14:textId="77777777" w:rsidR="00C47EEA" w:rsidRDefault="00C47EEA" w:rsidP="00280BE4">
      <w:pPr>
        <w:spacing w:before="240"/>
        <w:ind w:right="4064"/>
        <w:rPr>
          <w:sz w:val="16"/>
          <w:szCs w:val="16"/>
        </w:rPr>
      </w:pPr>
    </w:p>
    <w:p w14:paraId="4B907C90" w14:textId="77777777" w:rsidR="00F26E6B" w:rsidRPr="00280BE4" w:rsidRDefault="00F26E6B" w:rsidP="00280BE4">
      <w:pPr>
        <w:spacing w:before="240"/>
        <w:ind w:right="4064"/>
        <w:rPr>
          <w:sz w:val="16"/>
          <w:szCs w:val="16"/>
        </w:rPr>
      </w:pPr>
      <w:r>
        <w:rPr>
          <w:sz w:val="16"/>
          <w:szCs w:val="16"/>
        </w:rPr>
        <w:t xml:space="preserve">© State of Victoria (Victorian Electoral Commission) </w:t>
      </w:r>
      <w:r>
        <w:rPr>
          <w:sz w:val="16"/>
          <w:szCs w:val="16"/>
        </w:rPr>
        <w:br/>
      </w:r>
      <w:r w:rsidRPr="00491A19">
        <w:rPr>
          <w:noProof/>
          <w:sz w:val="16"/>
          <w:szCs w:val="16"/>
        </w:rPr>
        <w:t>Wednesday 23 October 2019</w:t>
      </w:r>
    </w:p>
    <w:p w14:paraId="01076F71" w14:textId="77777777" w:rsidR="00F26E6B" w:rsidRPr="008A721B" w:rsidRDefault="00F26E6B"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38D57D0B" wp14:editId="712AD008">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154AEE56" w14:textId="77777777" w:rsidR="00F26E6B" w:rsidRDefault="00F26E6B" w:rsidP="00280BE4">
      <w:pPr>
        <w:rPr>
          <w:sz w:val="16"/>
          <w:szCs w:val="16"/>
        </w:rPr>
      </w:pPr>
      <w:r w:rsidRPr="008A721B">
        <w:rPr>
          <w:sz w:val="16"/>
          <w:szCs w:val="16"/>
        </w:rPr>
        <w:t xml:space="preserve">This work, Local Council Representation Review Final Report </w:t>
      </w:r>
      <w:r w:rsidRPr="004920F3">
        <w:rPr>
          <w:sz w:val="16"/>
          <w:szCs w:val="16"/>
        </w:rPr>
        <w:t xml:space="preserve">– </w:t>
      </w:r>
      <w:r w:rsidRPr="004920F3">
        <w:rPr>
          <w:noProof/>
          <w:sz w:val="16"/>
          <w:szCs w:val="16"/>
        </w:rPr>
        <w:t>Maroondah City Council</w:t>
      </w:r>
      <w:r w:rsidRPr="004920F3">
        <w:rPr>
          <w:sz w:val="16"/>
          <w:szCs w:val="16"/>
        </w:rPr>
        <w:t>, is licensed under a Creative Commons Attribution 4.0 licence [</w:t>
      </w:r>
      <w:hyperlink r:id="rId16" w:history="1">
        <w:r w:rsidRPr="004920F3">
          <w:rPr>
            <w:rStyle w:val="Hyperlink"/>
            <w:sz w:val="16"/>
            <w:szCs w:val="16"/>
          </w:rPr>
          <w:t>http://creativecommons.org/licenses/by/4.0/</w:t>
        </w:r>
      </w:hyperlink>
      <w:r w:rsidRPr="004920F3">
        <w:rPr>
          <w:sz w:val="16"/>
          <w:szCs w:val="16"/>
        </w:rPr>
        <w:t>]. You are free to share this work</w:t>
      </w:r>
      <w:r>
        <w:rPr>
          <w:sz w:val="16"/>
          <w:szCs w:val="16"/>
        </w:rPr>
        <w:t xml:space="preserve">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76A61A21" w14:textId="77777777" w:rsidR="00F26E6B" w:rsidRPr="0028394C" w:rsidRDefault="00F26E6B">
      <w:pPr>
        <w:pStyle w:val="Headingcontents"/>
      </w:pPr>
      <w:r w:rsidRPr="0028394C">
        <w:lastRenderedPageBreak/>
        <w:t>Contents</w:t>
      </w:r>
    </w:p>
    <w:p w14:paraId="5B9712FA" w14:textId="0EF771F0" w:rsidR="009C63D0" w:rsidRDefault="00BD7B4D">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2555744" w:history="1">
        <w:r w:rsidR="009C63D0" w:rsidRPr="001136AF">
          <w:rPr>
            <w:rStyle w:val="Hyperlink"/>
            <w:noProof/>
          </w:rPr>
          <w:t>Recommendation</w:t>
        </w:r>
        <w:r w:rsidR="009C63D0">
          <w:rPr>
            <w:noProof/>
            <w:webHidden/>
          </w:rPr>
          <w:tab/>
        </w:r>
        <w:r w:rsidR="009C63D0">
          <w:rPr>
            <w:noProof/>
            <w:webHidden/>
          </w:rPr>
          <w:fldChar w:fldCharType="begin"/>
        </w:r>
        <w:r w:rsidR="009C63D0">
          <w:rPr>
            <w:noProof/>
            <w:webHidden/>
          </w:rPr>
          <w:instrText xml:space="preserve"> PAGEREF _Toc22555744 \h </w:instrText>
        </w:r>
        <w:r w:rsidR="009C63D0">
          <w:rPr>
            <w:noProof/>
            <w:webHidden/>
          </w:rPr>
        </w:r>
        <w:r w:rsidR="009C63D0">
          <w:rPr>
            <w:noProof/>
            <w:webHidden/>
          </w:rPr>
          <w:fldChar w:fldCharType="separate"/>
        </w:r>
        <w:r w:rsidR="007374B6">
          <w:rPr>
            <w:noProof/>
            <w:webHidden/>
          </w:rPr>
          <w:t>1</w:t>
        </w:r>
        <w:r w:rsidR="009C63D0">
          <w:rPr>
            <w:noProof/>
            <w:webHidden/>
          </w:rPr>
          <w:fldChar w:fldCharType="end"/>
        </w:r>
      </w:hyperlink>
    </w:p>
    <w:p w14:paraId="4DBFE9FB" w14:textId="5C087C9F" w:rsidR="009C63D0" w:rsidRDefault="009C63D0">
      <w:pPr>
        <w:pStyle w:val="TOC1"/>
        <w:rPr>
          <w:rFonts w:asciiTheme="minorHAnsi" w:eastAsiaTheme="minorEastAsia" w:hAnsiTheme="minorHAnsi" w:cstheme="minorBidi"/>
          <w:b w:val="0"/>
          <w:caps w:val="0"/>
          <w:noProof/>
          <w:sz w:val="22"/>
          <w:lang w:eastAsia="en-AU"/>
        </w:rPr>
      </w:pPr>
      <w:hyperlink w:anchor="_Toc22555745" w:history="1">
        <w:r w:rsidRPr="001136AF">
          <w:rPr>
            <w:rStyle w:val="Hyperlink"/>
            <w:noProof/>
          </w:rPr>
          <w:t>Executive summary</w:t>
        </w:r>
        <w:r>
          <w:rPr>
            <w:noProof/>
            <w:webHidden/>
          </w:rPr>
          <w:tab/>
        </w:r>
        <w:r>
          <w:rPr>
            <w:noProof/>
            <w:webHidden/>
          </w:rPr>
          <w:fldChar w:fldCharType="begin"/>
        </w:r>
        <w:r>
          <w:rPr>
            <w:noProof/>
            <w:webHidden/>
          </w:rPr>
          <w:instrText xml:space="preserve"> PAGEREF _Toc22555745 \h </w:instrText>
        </w:r>
        <w:r>
          <w:rPr>
            <w:noProof/>
            <w:webHidden/>
          </w:rPr>
        </w:r>
        <w:r>
          <w:rPr>
            <w:noProof/>
            <w:webHidden/>
          </w:rPr>
          <w:fldChar w:fldCharType="separate"/>
        </w:r>
        <w:r w:rsidR="007374B6">
          <w:rPr>
            <w:noProof/>
            <w:webHidden/>
          </w:rPr>
          <w:t>2</w:t>
        </w:r>
        <w:r>
          <w:rPr>
            <w:noProof/>
            <w:webHidden/>
          </w:rPr>
          <w:fldChar w:fldCharType="end"/>
        </w:r>
      </w:hyperlink>
    </w:p>
    <w:p w14:paraId="56802C95" w14:textId="73AA96FE" w:rsidR="009C63D0" w:rsidRDefault="009C63D0">
      <w:pPr>
        <w:pStyle w:val="TOC2"/>
        <w:rPr>
          <w:rFonts w:asciiTheme="minorHAnsi" w:eastAsiaTheme="minorEastAsia" w:hAnsiTheme="minorHAnsi" w:cstheme="minorBidi"/>
          <w:noProof/>
          <w:lang w:eastAsia="en-AU"/>
        </w:rPr>
      </w:pPr>
      <w:hyperlink w:anchor="_Toc22555746" w:history="1">
        <w:r w:rsidRPr="001136AF">
          <w:rPr>
            <w:rStyle w:val="Hyperlink"/>
            <w:noProof/>
          </w:rPr>
          <w:t>Legislative basis</w:t>
        </w:r>
        <w:r>
          <w:rPr>
            <w:noProof/>
            <w:webHidden/>
          </w:rPr>
          <w:tab/>
        </w:r>
        <w:r>
          <w:rPr>
            <w:noProof/>
            <w:webHidden/>
          </w:rPr>
          <w:fldChar w:fldCharType="begin"/>
        </w:r>
        <w:r>
          <w:rPr>
            <w:noProof/>
            <w:webHidden/>
          </w:rPr>
          <w:instrText xml:space="preserve"> PAGEREF _Toc22555746 \h </w:instrText>
        </w:r>
        <w:r>
          <w:rPr>
            <w:noProof/>
            <w:webHidden/>
          </w:rPr>
        </w:r>
        <w:r>
          <w:rPr>
            <w:noProof/>
            <w:webHidden/>
          </w:rPr>
          <w:fldChar w:fldCharType="separate"/>
        </w:r>
        <w:r w:rsidR="007374B6">
          <w:rPr>
            <w:noProof/>
            <w:webHidden/>
          </w:rPr>
          <w:t>4</w:t>
        </w:r>
        <w:r>
          <w:rPr>
            <w:noProof/>
            <w:webHidden/>
          </w:rPr>
          <w:fldChar w:fldCharType="end"/>
        </w:r>
      </w:hyperlink>
    </w:p>
    <w:p w14:paraId="0E3B2746" w14:textId="3C9CF15C" w:rsidR="009C63D0" w:rsidRDefault="009C63D0">
      <w:pPr>
        <w:pStyle w:val="TOC2"/>
        <w:rPr>
          <w:rFonts w:asciiTheme="minorHAnsi" w:eastAsiaTheme="minorEastAsia" w:hAnsiTheme="minorHAnsi" w:cstheme="minorBidi"/>
          <w:noProof/>
          <w:lang w:eastAsia="en-AU"/>
        </w:rPr>
      </w:pPr>
      <w:hyperlink w:anchor="_Toc22555747" w:history="1">
        <w:r w:rsidRPr="001136AF">
          <w:rPr>
            <w:rStyle w:val="Hyperlink"/>
            <w:noProof/>
          </w:rPr>
          <w:t>Public engagement</w:t>
        </w:r>
        <w:r>
          <w:rPr>
            <w:noProof/>
            <w:webHidden/>
          </w:rPr>
          <w:tab/>
        </w:r>
        <w:r>
          <w:rPr>
            <w:noProof/>
            <w:webHidden/>
          </w:rPr>
          <w:fldChar w:fldCharType="begin"/>
        </w:r>
        <w:r>
          <w:rPr>
            <w:noProof/>
            <w:webHidden/>
          </w:rPr>
          <w:instrText xml:space="preserve"> PAGEREF _Toc22555747 \h </w:instrText>
        </w:r>
        <w:r>
          <w:rPr>
            <w:noProof/>
            <w:webHidden/>
          </w:rPr>
        </w:r>
        <w:r>
          <w:rPr>
            <w:noProof/>
            <w:webHidden/>
          </w:rPr>
          <w:fldChar w:fldCharType="separate"/>
        </w:r>
        <w:r w:rsidR="007374B6">
          <w:rPr>
            <w:noProof/>
            <w:webHidden/>
          </w:rPr>
          <w:t>4</w:t>
        </w:r>
        <w:r>
          <w:rPr>
            <w:noProof/>
            <w:webHidden/>
          </w:rPr>
          <w:fldChar w:fldCharType="end"/>
        </w:r>
      </w:hyperlink>
    </w:p>
    <w:p w14:paraId="0E5E656D" w14:textId="2D867BB8" w:rsidR="009C63D0" w:rsidRDefault="009C63D0">
      <w:pPr>
        <w:pStyle w:val="TOC2"/>
        <w:rPr>
          <w:rFonts w:asciiTheme="minorHAnsi" w:eastAsiaTheme="minorEastAsia" w:hAnsiTheme="minorHAnsi" w:cstheme="minorBidi"/>
          <w:noProof/>
          <w:lang w:eastAsia="en-AU"/>
        </w:rPr>
      </w:pPr>
      <w:hyperlink w:anchor="_Toc22555748" w:history="1">
        <w:r w:rsidRPr="001136AF">
          <w:rPr>
            <w:rStyle w:val="Hyperlink"/>
            <w:noProof/>
          </w:rPr>
          <w:t>The VEC’s principles</w:t>
        </w:r>
        <w:r>
          <w:rPr>
            <w:noProof/>
            <w:webHidden/>
          </w:rPr>
          <w:tab/>
        </w:r>
        <w:r>
          <w:rPr>
            <w:noProof/>
            <w:webHidden/>
          </w:rPr>
          <w:fldChar w:fldCharType="begin"/>
        </w:r>
        <w:r>
          <w:rPr>
            <w:noProof/>
            <w:webHidden/>
          </w:rPr>
          <w:instrText xml:space="preserve"> PAGEREF _Toc22555748 \h </w:instrText>
        </w:r>
        <w:r>
          <w:rPr>
            <w:noProof/>
            <w:webHidden/>
          </w:rPr>
        </w:r>
        <w:r>
          <w:rPr>
            <w:noProof/>
            <w:webHidden/>
          </w:rPr>
          <w:fldChar w:fldCharType="separate"/>
        </w:r>
        <w:r w:rsidR="007374B6">
          <w:rPr>
            <w:noProof/>
            <w:webHidden/>
          </w:rPr>
          <w:t>5</w:t>
        </w:r>
        <w:r>
          <w:rPr>
            <w:noProof/>
            <w:webHidden/>
          </w:rPr>
          <w:fldChar w:fldCharType="end"/>
        </w:r>
      </w:hyperlink>
    </w:p>
    <w:p w14:paraId="5665B487" w14:textId="421EFE75" w:rsidR="009C63D0" w:rsidRDefault="009C63D0">
      <w:pPr>
        <w:pStyle w:val="TOC2"/>
        <w:rPr>
          <w:rFonts w:asciiTheme="minorHAnsi" w:eastAsiaTheme="minorEastAsia" w:hAnsiTheme="minorHAnsi" w:cstheme="minorBidi"/>
          <w:noProof/>
          <w:lang w:eastAsia="en-AU"/>
        </w:rPr>
      </w:pPr>
      <w:hyperlink w:anchor="_Toc22555749" w:history="1">
        <w:r w:rsidRPr="001136AF">
          <w:rPr>
            <w:rStyle w:val="Hyperlink"/>
            <w:noProof/>
          </w:rPr>
          <w:t>Developing recommendations</w:t>
        </w:r>
        <w:r>
          <w:rPr>
            <w:noProof/>
            <w:webHidden/>
          </w:rPr>
          <w:tab/>
        </w:r>
        <w:r>
          <w:rPr>
            <w:noProof/>
            <w:webHidden/>
          </w:rPr>
          <w:fldChar w:fldCharType="begin"/>
        </w:r>
        <w:r>
          <w:rPr>
            <w:noProof/>
            <w:webHidden/>
          </w:rPr>
          <w:instrText xml:space="preserve"> PAGEREF _Toc22555749 \h </w:instrText>
        </w:r>
        <w:r>
          <w:rPr>
            <w:noProof/>
            <w:webHidden/>
          </w:rPr>
        </w:r>
        <w:r>
          <w:rPr>
            <w:noProof/>
            <w:webHidden/>
          </w:rPr>
          <w:fldChar w:fldCharType="separate"/>
        </w:r>
        <w:r w:rsidR="007374B6">
          <w:rPr>
            <w:noProof/>
            <w:webHidden/>
          </w:rPr>
          <w:t>6</w:t>
        </w:r>
        <w:r>
          <w:rPr>
            <w:noProof/>
            <w:webHidden/>
          </w:rPr>
          <w:fldChar w:fldCharType="end"/>
        </w:r>
      </w:hyperlink>
    </w:p>
    <w:p w14:paraId="16CB8626" w14:textId="45ECC53E" w:rsidR="009C63D0" w:rsidRDefault="009C63D0">
      <w:pPr>
        <w:pStyle w:val="TOC1"/>
        <w:rPr>
          <w:rFonts w:asciiTheme="minorHAnsi" w:eastAsiaTheme="minorEastAsia" w:hAnsiTheme="minorHAnsi" w:cstheme="minorBidi"/>
          <w:b w:val="0"/>
          <w:caps w:val="0"/>
          <w:noProof/>
          <w:sz w:val="22"/>
          <w:lang w:eastAsia="en-AU"/>
        </w:rPr>
      </w:pPr>
      <w:hyperlink w:anchor="_Toc22555750" w:history="1">
        <w:r w:rsidRPr="001136AF">
          <w:rPr>
            <w:rStyle w:val="Hyperlink"/>
            <w:noProof/>
          </w:rPr>
          <w:t>Maroondah City Council representation review</w:t>
        </w:r>
        <w:r>
          <w:rPr>
            <w:noProof/>
            <w:webHidden/>
          </w:rPr>
          <w:tab/>
        </w:r>
        <w:r>
          <w:rPr>
            <w:noProof/>
            <w:webHidden/>
          </w:rPr>
          <w:fldChar w:fldCharType="begin"/>
        </w:r>
        <w:r>
          <w:rPr>
            <w:noProof/>
            <w:webHidden/>
          </w:rPr>
          <w:instrText xml:space="preserve"> PAGEREF _Toc22555750 \h </w:instrText>
        </w:r>
        <w:r>
          <w:rPr>
            <w:noProof/>
            <w:webHidden/>
          </w:rPr>
        </w:r>
        <w:r>
          <w:rPr>
            <w:noProof/>
            <w:webHidden/>
          </w:rPr>
          <w:fldChar w:fldCharType="separate"/>
        </w:r>
        <w:r w:rsidR="007374B6">
          <w:rPr>
            <w:noProof/>
            <w:webHidden/>
          </w:rPr>
          <w:t>8</w:t>
        </w:r>
        <w:r>
          <w:rPr>
            <w:noProof/>
            <w:webHidden/>
          </w:rPr>
          <w:fldChar w:fldCharType="end"/>
        </w:r>
      </w:hyperlink>
    </w:p>
    <w:p w14:paraId="18E610E3" w14:textId="6CC3EC36" w:rsidR="009C63D0" w:rsidRDefault="009C63D0">
      <w:pPr>
        <w:pStyle w:val="TOC2"/>
        <w:rPr>
          <w:rFonts w:asciiTheme="minorHAnsi" w:eastAsiaTheme="minorEastAsia" w:hAnsiTheme="minorHAnsi" w:cstheme="minorBidi"/>
          <w:noProof/>
          <w:lang w:eastAsia="en-AU"/>
        </w:rPr>
      </w:pPr>
      <w:hyperlink w:anchor="_Toc22555751" w:history="1">
        <w:r w:rsidRPr="001136AF">
          <w:rPr>
            <w:rStyle w:val="Hyperlink"/>
            <w:noProof/>
          </w:rPr>
          <w:t>Profile of Maroondah City Council</w:t>
        </w:r>
        <w:r>
          <w:rPr>
            <w:noProof/>
            <w:webHidden/>
          </w:rPr>
          <w:tab/>
        </w:r>
        <w:r>
          <w:rPr>
            <w:noProof/>
            <w:webHidden/>
          </w:rPr>
          <w:fldChar w:fldCharType="begin"/>
        </w:r>
        <w:r>
          <w:rPr>
            <w:noProof/>
            <w:webHidden/>
          </w:rPr>
          <w:instrText xml:space="preserve"> PAGEREF _Toc22555751 \h </w:instrText>
        </w:r>
        <w:r>
          <w:rPr>
            <w:noProof/>
            <w:webHidden/>
          </w:rPr>
        </w:r>
        <w:r>
          <w:rPr>
            <w:noProof/>
            <w:webHidden/>
          </w:rPr>
          <w:fldChar w:fldCharType="separate"/>
        </w:r>
        <w:r w:rsidR="007374B6">
          <w:rPr>
            <w:noProof/>
            <w:webHidden/>
          </w:rPr>
          <w:t>8</w:t>
        </w:r>
        <w:r>
          <w:rPr>
            <w:noProof/>
            <w:webHidden/>
          </w:rPr>
          <w:fldChar w:fldCharType="end"/>
        </w:r>
      </w:hyperlink>
    </w:p>
    <w:p w14:paraId="4D2286F7" w14:textId="2F81515E" w:rsidR="009C63D0" w:rsidRDefault="009C63D0">
      <w:pPr>
        <w:pStyle w:val="TOC2"/>
        <w:rPr>
          <w:rFonts w:asciiTheme="minorHAnsi" w:eastAsiaTheme="minorEastAsia" w:hAnsiTheme="minorHAnsi" w:cstheme="minorBidi"/>
          <w:noProof/>
          <w:lang w:eastAsia="en-AU"/>
        </w:rPr>
      </w:pPr>
      <w:hyperlink w:anchor="_Toc22555752" w:history="1">
        <w:r w:rsidRPr="001136AF">
          <w:rPr>
            <w:rStyle w:val="Hyperlink"/>
            <w:noProof/>
          </w:rPr>
          <w:t>Current electoral structure</w:t>
        </w:r>
        <w:r>
          <w:rPr>
            <w:noProof/>
            <w:webHidden/>
          </w:rPr>
          <w:tab/>
        </w:r>
        <w:r>
          <w:rPr>
            <w:noProof/>
            <w:webHidden/>
          </w:rPr>
          <w:fldChar w:fldCharType="begin"/>
        </w:r>
        <w:r>
          <w:rPr>
            <w:noProof/>
            <w:webHidden/>
          </w:rPr>
          <w:instrText xml:space="preserve"> PAGEREF _Toc22555752 \h </w:instrText>
        </w:r>
        <w:r>
          <w:rPr>
            <w:noProof/>
            <w:webHidden/>
          </w:rPr>
        </w:r>
        <w:r>
          <w:rPr>
            <w:noProof/>
            <w:webHidden/>
          </w:rPr>
          <w:fldChar w:fldCharType="separate"/>
        </w:r>
        <w:r w:rsidR="007374B6">
          <w:rPr>
            <w:noProof/>
            <w:webHidden/>
          </w:rPr>
          <w:t>10</w:t>
        </w:r>
        <w:r>
          <w:rPr>
            <w:noProof/>
            <w:webHidden/>
          </w:rPr>
          <w:fldChar w:fldCharType="end"/>
        </w:r>
      </w:hyperlink>
    </w:p>
    <w:p w14:paraId="40A09BE7" w14:textId="27F085E7" w:rsidR="009C63D0" w:rsidRDefault="009C63D0">
      <w:pPr>
        <w:pStyle w:val="TOC2"/>
        <w:rPr>
          <w:rFonts w:asciiTheme="minorHAnsi" w:eastAsiaTheme="minorEastAsia" w:hAnsiTheme="minorHAnsi" w:cstheme="minorBidi"/>
          <w:noProof/>
          <w:lang w:eastAsia="en-AU"/>
        </w:rPr>
      </w:pPr>
      <w:hyperlink w:anchor="_Toc22555753" w:history="1">
        <w:r w:rsidRPr="001136AF">
          <w:rPr>
            <w:rStyle w:val="Hyperlink"/>
            <w:noProof/>
          </w:rPr>
          <w:t>Preliminary submissions</w:t>
        </w:r>
        <w:r>
          <w:rPr>
            <w:noProof/>
            <w:webHidden/>
          </w:rPr>
          <w:tab/>
        </w:r>
        <w:r>
          <w:rPr>
            <w:noProof/>
            <w:webHidden/>
          </w:rPr>
          <w:fldChar w:fldCharType="begin"/>
        </w:r>
        <w:r>
          <w:rPr>
            <w:noProof/>
            <w:webHidden/>
          </w:rPr>
          <w:instrText xml:space="preserve"> PAGEREF _Toc22555753 \h </w:instrText>
        </w:r>
        <w:r>
          <w:rPr>
            <w:noProof/>
            <w:webHidden/>
          </w:rPr>
        </w:r>
        <w:r>
          <w:rPr>
            <w:noProof/>
            <w:webHidden/>
          </w:rPr>
          <w:fldChar w:fldCharType="separate"/>
        </w:r>
        <w:r w:rsidR="007374B6">
          <w:rPr>
            <w:noProof/>
            <w:webHidden/>
          </w:rPr>
          <w:t>11</w:t>
        </w:r>
        <w:r>
          <w:rPr>
            <w:noProof/>
            <w:webHidden/>
          </w:rPr>
          <w:fldChar w:fldCharType="end"/>
        </w:r>
      </w:hyperlink>
    </w:p>
    <w:p w14:paraId="6C89D584" w14:textId="2DC2C72E" w:rsidR="009C63D0" w:rsidRDefault="009C63D0">
      <w:pPr>
        <w:pStyle w:val="TOC2"/>
        <w:rPr>
          <w:rFonts w:asciiTheme="minorHAnsi" w:eastAsiaTheme="minorEastAsia" w:hAnsiTheme="minorHAnsi" w:cstheme="minorBidi"/>
          <w:noProof/>
          <w:lang w:eastAsia="en-AU"/>
        </w:rPr>
      </w:pPr>
      <w:hyperlink w:anchor="_Toc22555754" w:history="1">
        <w:r w:rsidRPr="001136AF">
          <w:rPr>
            <w:rStyle w:val="Hyperlink"/>
            <w:noProof/>
          </w:rPr>
          <w:t>Preliminary report</w:t>
        </w:r>
        <w:r>
          <w:rPr>
            <w:noProof/>
            <w:webHidden/>
          </w:rPr>
          <w:tab/>
        </w:r>
        <w:r>
          <w:rPr>
            <w:noProof/>
            <w:webHidden/>
          </w:rPr>
          <w:fldChar w:fldCharType="begin"/>
        </w:r>
        <w:r>
          <w:rPr>
            <w:noProof/>
            <w:webHidden/>
          </w:rPr>
          <w:instrText xml:space="preserve"> PAGEREF _Toc22555754 \h </w:instrText>
        </w:r>
        <w:r>
          <w:rPr>
            <w:noProof/>
            <w:webHidden/>
          </w:rPr>
        </w:r>
        <w:r>
          <w:rPr>
            <w:noProof/>
            <w:webHidden/>
          </w:rPr>
          <w:fldChar w:fldCharType="separate"/>
        </w:r>
        <w:r w:rsidR="007374B6">
          <w:rPr>
            <w:noProof/>
            <w:webHidden/>
          </w:rPr>
          <w:t>12</w:t>
        </w:r>
        <w:r>
          <w:rPr>
            <w:noProof/>
            <w:webHidden/>
          </w:rPr>
          <w:fldChar w:fldCharType="end"/>
        </w:r>
      </w:hyperlink>
    </w:p>
    <w:p w14:paraId="7ED118AB" w14:textId="10223D04" w:rsidR="009C63D0" w:rsidRDefault="009C63D0">
      <w:pPr>
        <w:pStyle w:val="TOC1"/>
        <w:rPr>
          <w:rFonts w:asciiTheme="minorHAnsi" w:eastAsiaTheme="minorEastAsia" w:hAnsiTheme="minorHAnsi" w:cstheme="minorBidi"/>
          <w:b w:val="0"/>
          <w:caps w:val="0"/>
          <w:noProof/>
          <w:sz w:val="22"/>
          <w:lang w:eastAsia="en-AU"/>
        </w:rPr>
      </w:pPr>
      <w:hyperlink w:anchor="_Toc22555755" w:history="1">
        <w:r w:rsidRPr="001136AF">
          <w:rPr>
            <w:rStyle w:val="Hyperlink"/>
            <w:noProof/>
          </w:rPr>
          <w:t>Public response</w:t>
        </w:r>
        <w:r>
          <w:rPr>
            <w:noProof/>
            <w:webHidden/>
          </w:rPr>
          <w:tab/>
        </w:r>
        <w:r>
          <w:rPr>
            <w:noProof/>
            <w:webHidden/>
          </w:rPr>
          <w:fldChar w:fldCharType="begin"/>
        </w:r>
        <w:r>
          <w:rPr>
            <w:noProof/>
            <w:webHidden/>
          </w:rPr>
          <w:instrText xml:space="preserve"> PAGEREF _Toc22555755 \h </w:instrText>
        </w:r>
        <w:r>
          <w:rPr>
            <w:noProof/>
            <w:webHidden/>
          </w:rPr>
        </w:r>
        <w:r>
          <w:rPr>
            <w:noProof/>
            <w:webHidden/>
          </w:rPr>
          <w:fldChar w:fldCharType="separate"/>
        </w:r>
        <w:r w:rsidR="007374B6">
          <w:rPr>
            <w:noProof/>
            <w:webHidden/>
          </w:rPr>
          <w:t>16</w:t>
        </w:r>
        <w:r>
          <w:rPr>
            <w:noProof/>
            <w:webHidden/>
          </w:rPr>
          <w:fldChar w:fldCharType="end"/>
        </w:r>
      </w:hyperlink>
    </w:p>
    <w:p w14:paraId="36AC51BB" w14:textId="5C2CA929" w:rsidR="009C63D0" w:rsidRDefault="009C63D0">
      <w:pPr>
        <w:pStyle w:val="TOC2"/>
        <w:rPr>
          <w:rFonts w:asciiTheme="minorHAnsi" w:eastAsiaTheme="minorEastAsia" w:hAnsiTheme="minorHAnsi" w:cstheme="minorBidi"/>
          <w:noProof/>
          <w:lang w:eastAsia="en-AU"/>
        </w:rPr>
      </w:pPr>
      <w:hyperlink w:anchor="_Toc22555756" w:history="1">
        <w:r w:rsidRPr="001136AF">
          <w:rPr>
            <w:rStyle w:val="Hyperlink"/>
            <w:noProof/>
          </w:rPr>
          <w:t>Response submissions</w:t>
        </w:r>
        <w:r>
          <w:rPr>
            <w:noProof/>
            <w:webHidden/>
          </w:rPr>
          <w:tab/>
        </w:r>
        <w:r>
          <w:rPr>
            <w:noProof/>
            <w:webHidden/>
          </w:rPr>
          <w:fldChar w:fldCharType="begin"/>
        </w:r>
        <w:r>
          <w:rPr>
            <w:noProof/>
            <w:webHidden/>
          </w:rPr>
          <w:instrText xml:space="preserve"> PAGEREF _Toc22555756 \h </w:instrText>
        </w:r>
        <w:r>
          <w:rPr>
            <w:noProof/>
            <w:webHidden/>
          </w:rPr>
        </w:r>
        <w:r>
          <w:rPr>
            <w:noProof/>
            <w:webHidden/>
          </w:rPr>
          <w:fldChar w:fldCharType="separate"/>
        </w:r>
        <w:r w:rsidR="007374B6">
          <w:rPr>
            <w:noProof/>
            <w:webHidden/>
          </w:rPr>
          <w:t>16</w:t>
        </w:r>
        <w:r>
          <w:rPr>
            <w:noProof/>
            <w:webHidden/>
          </w:rPr>
          <w:fldChar w:fldCharType="end"/>
        </w:r>
      </w:hyperlink>
    </w:p>
    <w:p w14:paraId="0BC84549" w14:textId="31795664" w:rsidR="009C63D0" w:rsidRDefault="009C63D0">
      <w:pPr>
        <w:pStyle w:val="TOC2"/>
        <w:rPr>
          <w:rFonts w:asciiTheme="minorHAnsi" w:eastAsiaTheme="minorEastAsia" w:hAnsiTheme="minorHAnsi" w:cstheme="minorBidi"/>
          <w:noProof/>
          <w:lang w:eastAsia="en-AU"/>
        </w:rPr>
      </w:pPr>
      <w:hyperlink w:anchor="_Toc22555757" w:history="1">
        <w:r w:rsidRPr="001136AF">
          <w:rPr>
            <w:rStyle w:val="Hyperlink"/>
            <w:noProof/>
          </w:rPr>
          <w:t>Public hearing</w:t>
        </w:r>
        <w:r>
          <w:rPr>
            <w:noProof/>
            <w:webHidden/>
          </w:rPr>
          <w:tab/>
        </w:r>
        <w:r>
          <w:rPr>
            <w:noProof/>
            <w:webHidden/>
          </w:rPr>
          <w:fldChar w:fldCharType="begin"/>
        </w:r>
        <w:r>
          <w:rPr>
            <w:noProof/>
            <w:webHidden/>
          </w:rPr>
          <w:instrText xml:space="preserve"> PAGEREF _Toc22555757 \h </w:instrText>
        </w:r>
        <w:r>
          <w:rPr>
            <w:noProof/>
            <w:webHidden/>
          </w:rPr>
        </w:r>
        <w:r>
          <w:rPr>
            <w:noProof/>
            <w:webHidden/>
          </w:rPr>
          <w:fldChar w:fldCharType="separate"/>
        </w:r>
        <w:r w:rsidR="007374B6">
          <w:rPr>
            <w:noProof/>
            <w:webHidden/>
          </w:rPr>
          <w:t>18</w:t>
        </w:r>
        <w:r>
          <w:rPr>
            <w:noProof/>
            <w:webHidden/>
          </w:rPr>
          <w:fldChar w:fldCharType="end"/>
        </w:r>
      </w:hyperlink>
    </w:p>
    <w:p w14:paraId="1D16A689" w14:textId="2DB09C0B" w:rsidR="009C63D0" w:rsidRDefault="009C63D0">
      <w:pPr>
        <w:pStyle w:val="TOC1"/>
        <w:rPr>
          <w:rFonts w:asciiTheme="minorHAnsi" w:eastAsiaTheme="minorEastAsia" w:hAnsiTheme="minorHAnsi" w:cstheme="minorBidi"/>
          <w:b w:val="0"/>
          <w:caps w:val="0"/>
          <w:noProof/>
          <w:sz w:val="22"/>
          <w:lang w:eastAsia="en-AU"/>
        </w:rPr>
      </w:pPr>
      <w:hyperlink w:anchor="_Toc22555758" w:history="1">
        <w:r w:rsidRPr="001136AF">
          <w:rPr>
            <w:rStyle w:val="Hyperlink"/>
            <w:noProof/>
          </w:rPr>
          <w:t>Findings and recommendation</w:t>
        </w:r>
        <w:r>
          <w:rPr>
            <w:noProof/>
            <w:webHidden/>
          </w:rPr>
          <w:tab/>
        </w:r>
        <w:r>
          <w:rPr>
            <w:noProof/>
            <w:webHidden/>
          </w:rPr>
          <w:fldChar w:fldCharType="begin"/>
        </w:r>
        <w:r>
          <w:rPr>
            <w:noProof/>
            <w:webHidden/>
          </w:rPr>
          <w:instrText xml:space="preserve"> PAGEREF _Toc22555758 \h </w:instrText>
        </w:r>
        <w:r>
          <w:rPr>
            <w:noProof/>
            <w:webHidden/>
          </w:rPr>
        </w:r>
        <w:r>
          <w:rPr>
            <w:noProof/>
            <w:webHidden/>
          </w:rPr>
          <w:fldChar w:fldCharType="separate"/>
        </w:r>
        <w:r w:rsidR="007374B6">
          <w:rPr>
            <w:noProof/>
            <w:webHidden/>
          </w:rPr>
          <w:t>20</w:t>
        </w:r>
        <w:r>
          <w:rPr>
            <w:noProof/>
            <w:webHidden/>
          </w:rPr>
          <w:fldChar w:fldCharType="end"/>
        </w:r>
      </w:hyperlink>
    </w:p>
    <w:p w14:paraId="08FFA546" w14:textId="3B137A15" w:rsidR="009C63D0" w:rsidRDefault="009C63D0">
      <w:pPr>
        <w:pStyle w:val="TOC2"/>
        <w:rPr>
          <w:rFonts w:asciiTheme="minorHAnsi" w:eastAsiaTheme="minorEastAsia" w:hAnsiTheme="minorHAnsi" w:cstheme="minorBidi"/>
          <w:noProof/>
          <w:lang w:eastAsia="en-AU"/>
        </w:rPr>
      </w:pPr>
      <w:hyperlink w:anchor="_Toc22555759" w:history="1">
        <w:r w:rsidRPr="001136AF">
          <w:rPr>
            <w:rStyle w:val="Hyperlink"/>
            <w:noProof/>
          </w:rPr>
          <w:t>The VEC’s findings</w:t>
        </w:r>
        <w:r>
          <w:rPr>
            <w:noProof/>
            <w:webHidden/>
          </w:rPr>
          <w:tab/>
        </w:r>
        <w:r>
          <w:rPr>
            <w:noProof/>
            <w:webHidden/>
          </w:rPr>
          <w:fldChar w:fldCharType="begin"/>
        </w:r>
        <w:r>
          <w:rPr>
            <w:noProof/>
            <w:webHidden/>
          </w:rPr>
          <w:instrText xml:space="preserve"> PAGEREF _Toc22555759 \h </w:instrText>
        </w:r>
        <w:r>
          <w:rPr>
            <w:noProof/>
            <w:webHidden/>
          </w:rPr>
        </w:r>
        <w:r>
          <w:rPr>
            <w:noProof/>
            <w:webHidden/>
          </w:rPr>
          <w:fldChar w:fldCharType="separate"/>
        </w:r>
        <w:r w:rsidR="007374B6">
          <w:rPr>
            <w:noProof/>
            <w:webHidden/>
          </w:rPr>
          <w:t>20</w:t>
        </w:r>
        <w:r>
          <w:rPr>
            <w:noProof/>
            <w:webHidden/>
          </w:rPr>
          <w:fldChar w:fldCharType="end"/>
        </w:r>
      </w:hyperlink>
    </w:p>
    <w:p w14:paraId="52741731" w14:textId="171FD18C" w:rsidR="009C63D0" w:rsidRDefault="009C63D0">
      <w:pPr>
        <w:pStyle w:val="TOC2"/>
        <w:rPr>
          <w:rFonts w:asciiTheme="minorHAnsi" w:eastAsiaTheme="minorEastAsia" w:hAnsiTheme="minorHAnsi" w:cstheme="minorBidi"/>
          <w:noProof/>
          <w:lang w:eastAsia="en-AU"/>
        </w:rPr>
      </w:pPr>
      <w:hyperlink w:anchor="_Toc22555760" w:history="1">
        <w:r w:rsidRPr="001136AF">
          <w:rPr>
            <w:rStyle w:val="Hyperlink"/>
            <w:noProof/>
          </w:rPr>
          <w:t>The VEC’s recommendation</w:t>
        </w:r>
        <w:r>
          <w:rPr>
            <w:noProof/>
            <w:webHidden/>
          </w:rPr>
          <w:tab/>
        </w:r>
        <w:r>
          <w:rPr>
            <w:noProof/>
            <w:webHidden/>
          </w:rPr>
          <w:fldChar w:fldCharType="begin"/>
        </w:r>
        <w:r>
          <w:rPr>
            <w:noProof/>
            <w:webHidden/>
          </w:rPr>
          <w:instrText xml:space="preserve"> PAGEREF _Toc22555760 \h </w:instrText>
        </w:r>
        <w:r>
          <w:rPr>
            <w:noProof/>
            <w:webHidden/>
          </w:rPr>
        </w:r>
        <w:r>
          <w:rPr>
            <w:noProof/>
            <w:webHidden/>
          </w:rPr>
          <w:fldChar w:fldCharType="separate"/>
        </w:r>
        <w:r w:rsidR="007374B6">
          <w:rPr>
            <w:noProof/>
            <w:webHidden/>
          </w:rPr>
          <w:t>22</w:t>
        </w:r>
        <w:r>
          <w:rPr>
            <w:noProof/>
            <w:webHidden/>
          </w:rPr>
          <w:fldChar w:fldCharType="end"/>
        </w:r>
      </w:hyperlink>
    </w:p>
    <w:p w14:paraId="4AAA8572" w14:textId="0C54EE31" w:rsidR="009C63D0" w:rsidRDefault="009C63D0">
      <w:pPr>
        <w:pStyle w:val="TOC1"/>
        <w:rPr>
          <w:rFonts w:asciiTheme="minorHAnsi" w:eastAsiaTheme="minorEastAsia" w:hAnsiTheme="minorHAnsi" w:cstheme="minorBidi"/>
          <w:b w:val="0"/>
          <w:caps w:val="0"/>
          <w:noProof/>
          <w:sz w:val="22"/>
          <w:lang w:eastAsia="en-AU"/>
        </w:rPr>
      </w:pPr>
      <w:hyperlink w:anchor="_Toc22555761" w:history="1">
        <w:r w:rsidRPr="001136AF">
          <w:rPr>
            <w:rStyle w:val="Hyperlink"/>
            <w:noProof/>
          </w:rPr>
          <w:t>Appendix 1: Public involvement</w:t>
        </w:r>
        <w:r>
          <w:rPr>
            <w:noProof/>
            <w:webHidden/>
          </w:rPr>
          <w:tab/>
        </w:r>
        <w:r>
          <w:rPr>
            <w:noProof/>
            <w:webHidden/>
          </w:rPr>
          <w:fldChar w:fldCharType="begin"/>
        </w:r>
        <w:r>
          <w:rPr>
            <w:noProof/>
            <w:webHidden/>
          </w:rPr>
          <w:instrText xml:space="preserve"> PAGEREF _Toc22555761 \h </w:instrText>
        </w:r>
        <w:r>
          <w:rPr>
            <w:noProof/>
            <w:webHidden/>
          </w:rPr>
        </w:r>
        <w:r>
          <w:rPr>
            <w:noProof/>
            <w:webHidden/>
          </w:rPr>
          <w:fldChar w:fldCharType="separate"/>
        </w:r>
        <w:r w:rsidR="007374B6">
          <w:rPr>
            <w:noProof/>
            <w:webHidden/>
          </w:rPr>
          <w:t>23</w:t>
        </w:r>
        <w:r>
          <w:rPr>
            <w:noProof/>
            <w:webHidden/>
          </w:rPr>
          <w:fldChar w:fldCharType="end"/>
        </w:r>
      </w:hyperlink>
    </w:p>
    <w:p w14:paraId="0ACE4DAB" w14:textId="5F101658" w:rsidR="009C63D0" w:rsidRDefault="009C63D0">
      <w:pPr>
        <w:pStyle w:val="TOC1"/>
        <w:rPr>
          <w:rFonts w:asciiTheme="minorHAnsi" w:eastAsiaTheme="minorEastAsia" w:hAnsiTheme="minorHAnsi" w:cstheme="minorBidi"/>
          <w:b w:val="0"/>
          <w:caps w:val="0"/>
          <w:noProof/>
          <w:sz w:val="22"/>
          <w:lang w:eastAsia="en-AU"/>
        </w:rPr>
      </w:pPr>
      <w:hyperlink w:anchor="_Toc22555762" w:history="1">
        <w:r w:rsidRPr="001136AF">
          <w:rPr>
            <w:rStyle w:val="Hyperlink"/>
            <w:noProof/>
          </w:rPr>
          <w:t>Appendix 2: Map</w:t>
        </w:r>
        <w:r>
          <w:rPr>
            <w:noProof/>
            <w:webHidden/>
          </w:rPr>
          <w:tab/>
        </w:r>
        <w:r>
          <w:rPr>
            <w:noProof/>
            <w:webHidden/>
          </w:rPr>
          <w:fldChar w:fldCharType="begin"/>
        </w:r>
        <w:r>
          <w:rPr>
            <w:noProof/>
            <w:webHidden/>
          </w:rPr>
          <w:instrText xml:space="preserve"> PAGEREF _Toc22555762 \h </w:instrText>
        </w:r>
        <w:r>
          <w:rPr>
            <w:noProof/>
            <w:webHidden/>
          </w:rPr>
        </w:r>
        <w:r>
          <w:rPr>
            <w:noProof/>
            <w:webHidden/>
          </w:rPr>
          <w:fldChar w:fldCharType="separate"/>
        </w:r>
        <w:r w:rsidR="007374B6">
          <w:rPr>
            <w:noProof/>
            <w:webHidden/>
          </w:rPr>
          <w:t>24</w:t>
        </w:r>
        <w:r>
          <w:rPr>
            <w:noProof/>
            <w:webHidden/>
          </w:rPr>
          <w:fldChar w:fldCharType="end"/>
        </w:r>
      </w:hyperlink>
    </w:p>
    <w:p w14:paraId="27865823" w14:textId="400CD3E7" w:rsidR="009C63D0" w:rsidRDefault="009C63D0">
      <w:pPr>
        <w:pStyle w:val="TOC1"/>
        <w:rPr>
          <w:rFonts w:asciiTheme="minorHAnsi" w:eastAsiaTheme="minorEastAsia" w:hAnsiTheme="minorHAnsi" w:cstheme="minorBidi"/>
          <w:b w:val="0"/>
          <w:caps w:val="0"/>
          <w:noProof/>
          <w:sz w:val="22"/>
          <w:lang w:eastAsia="en-AU"/>
        </w:rPr>
      </w:pPr>
      <w:hyperlink w:anchor="_Toc22555763" w:history="1">
        <w:r w:rsidRPr="001136AF">
          <w:rPr>
            <w:rStyle w:val="Hyperlink"/>
            <w:noProof/>
          </w:rPr>
          <w:t>Appendix 3: Public information program</w:t>
        </w:r>
        <w:r>
          <w:rPr>
            <w:noProof/>
            <w:webHidden/>
          </w:rPr>
          <w:tab/>
        </w:r>
        <w:r>
          <w:rPr>
            <w:noProof/>
            <w:webHidden/>
          </w:rPr>
          <w:fldChar w:fldCharType="begin"/>
        </w:r>
        <w:r>
          <w:rPr>
            <w:noProof/>
            <w:webHidden/>
          </w:rPr>
          <w:instrText xml:space="preserve"> PAGEREF _Toc22555763 \h </w:instrText>
        </w:r>
        <w:r>
          <w:rPr>
            <w:noProof/>
            <w:webHidden/>
          </w:rPr>
        </w:r>
        <w:r>
          <w:rPr>
            <w:noProof/>
            <w:webHidden/>
          </w:rPr>
          <w:fldChar w:fldCharType="separate"/>
        </w:r>
        <w:r w:rsidR="007374B6">
          <w:rPr>
            <w:noProof/>
            <w:webHidden/>
          </w:rPr>
          <w:t>26</w:t>
        </w:r>
        <w:r>
          <w:rPr>
            <w:noProof/>
            <w:webHidden/>
          </w:rPr>
          <w:fldChar w:fldCharType="end"/>
        </w:r>
      </w:hyperlink>
    </w:p>
    <w:p w14:paraId="5AF45478" w14:textId="22957ADC" w:rsidR="00F26E6B" w:rsidRDefault="00BD7B4D" w:rsidP="007766A1">
      <w:pPr>
        <w:pStyle w:val="BodyText"/>
        <w:sectPr w:rsidR="00F26E6B"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6A596006" w14:textId="77777777" w:rsidR="00F26E6B" w:rsidRPr="00DE1C25" w:rsidRDefault="00F26E6B" w:rsidP="009E6D4C">
      <w:pPr>
        <w:pStyle w:val="Heading1numbered"/>
        <w:keepNext w:val="0"/>
        <w:keepLines w:val="0"/>
        <w:widowControl w:val="0"/>
      </w:pPr>
      <w:bookmarkStart w:id="0" w:name="_Toc22555744"/>
      <w:r w:rsidRPr="00DE1C25">
        <w:lastRenderedPageBreak/>
        <w:t>Recommendation</w:t>
      </w:r>
      <w:bookmarkEnd w:id="0"/>
    </w:p>
    <w:p w14:paraId="01C5BD9F" w14:textId="77777777" w:rsidR="00A37B0B" w:rsidRPr="00A37B0B" w:rsidRDefault="00F26E6B" w:rsidP="00A37B0B">
      <w:pPr>
        <w:pStyle w:val="BodyText"/>
      </w:pPr>
      <w:r w:rsidRPr="00331960">
        <w:t xml:space="preserve">The Victorian Electoral Commission recommends </w:t>
      </w:r>
      <w:r w:rsidRPr="00A37B0B">
        <w:t xml:space="preserve">that </w:t>
      </w:r>
      <w:r w:rsidR="00A37B0B" w:rsidRPr="00A37B0B">
        <w:t xml:space="preserve">Maroondah City Council </w:t>
      </w:r>
      <w:r w:rsidR="00DC7F2C">
        <w:t>consist of</w:t>
      </w:r>
      <w:r w:rsidR="00A37B0B" w:rsidRPr="00A37B0B">
        <w:t xml:space="preserve"> nine councillors elected from three three-councillor wards</w:t>
      </w:r>
      <w:r w:rsidR="007E1484">
        <w:t>,</w:t>
      </w:r>
      <w:r w:rsidR="00DC7F2C">
        <w:t xml:space="preserve"> retaining</w:t>
      </w:r>
      <w:r w:rsidR="00A37B0B" w:rsidRPr="00A37B0B">
        <w:t xml:space="preserve"> </w:t>
      </w:r>
      <w:r w:rsidR="00DC7F2C">
        <w:t>t</w:t>
      </w:r>
      <w:r w:rsidR="00A37B0B" w:rsidRPr="00A37B0B">
        <w:t>he current electoral structure and boundaries.</w:t>
      </w:r>
    </w:p>
    <w:p w14:paraId="1A081E68" w14:textId="77777777" w:rsidR="00F26E6B" w:rsidRDefault="00F26E6B"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4483449D" w14:textId="77777777" w:rsidR="00F26E6B" w:rsidRDefault="00F26E6B" w:rsidP="00311FAE">
      <w:pPr>
        <w:pStyle w:val="BodyText"/>
      </w:pPr>
      <w:r>
        <w:t xml:space="preserve">Please see Appendix 2 for </w:t>
      </w:r>
      <w:r w:rsidRPr="006634AB">
        <w:t>a detailed map of this</w:t>
      </w:r>
      <w:r>
        <w:t xml:space="preserve"> recommended structure.</w:t>
      </w:r>
    </w:p>
    <w:p w14:paraId="7AEC1ACA" w14:textId="77777777" w:rsidR="00F26E6B" w:rsidRDefault="00F26E6B" w:rsidP="00311FAE">
      <w:pPr>
        <w:pStyle w:val="BodyText"/>
      </w:pPr>
    </w:p>
    <w:p w14:paraId="4ECCBCD4" w14:textId="77777777" w:rsidR="00F26E6B" w:rsidRDefault="00F26E6B" w:rsidP="00675FC6">
      <w:pPr>
        <w:pStyle w:val="BodyText"/>
      </w:pPr>
    </w:p>
    <w:p w14:paraId="1F74FE30" w14:textId="77777777" w:rsidR="00F26E6B" w:rsidRDefault="00F26E6B" w:rsidP="00675FC6">
      <w:pPr>
        <w:pStyle w:val="BodyText"/>
      </w:pPr>
    </w:p>
    <w:p w14:paraId="664843DD" w14:textId="77777777" w:rsidR="00F26E6B" w:rsidRDefault="00F26E6B" w:rsidP="004A72FE">
      <w:pPr>
        <w:pStyle w:val="Heading1numbered"/>
        <w:keepNext w:val="0"/>
        <w:keepLines w:val="0"/>
        <w:widowControl w:val="0"/>
      </w:pPr>
      <w:r>
        <w:br w:type="page"/>
      </w:r>
      <w:bookmarkStart w:id="1" w:name="_Toc22555745"/>
      <w:r>
        <w:lastRenderedPageBreak/>
        <w:t>Executive summary</w:t>
      </w:r>
      <w:bookmarkEnd w:id="1"/>
    </w:p>
    <w:p w14:paraId="7D60599C" w14:textId="77777777" w:rsidR="00F26E6B" w:rsidRDefault="00F26E6B"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745ABE30" w14:textId="77777777" w:rsidR="00F26E6B" w:rsidRPr="00ED68D1" w:rsidRDefault="00F26E6B"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583F35D7" w14:textId="77777777" w:rsidR="00F26E6B" w:rsidRDefault="00F26E6B" w:rsidP="004125FF">
      <w:pPr>
        <w:pStyle w:val="BodyText"/>
        <w:numPr>
          <w:ilvl w:val="0"/>
          <w:numId w:val="2"/>
        </w:numPr>
      </w:pPr>
      <w:r w:rsidRPr="00ED68D1">
        <w:t xml:space="preserve">the number of councillors </w:t>
      </w:r>
    </w:p>
    <w:p w14:paraId="0C01636F" w14:textId="77777777" w:rsidR="00F26E6B" w:rsidRPr="00ED68D1" w:rsidRDefault="00F26E6B" w:rsidP="004125FF">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2C504323" w14:textId="77777777" w:rsidR="00F26E6B" w:rsidRPr="000E220F" w:rsidRDefault="00F26E6B" w:rsidP="009956C1">
      <w:pPr>
        <w:pStyle w:val="BodyText"/>
      </w:pPr>
      <w:r w:rsidRPr="00067BB7">
        <w:t>The VEC conducts all reviews based on three main principles:</w:t>
      </w:r>
    </w:p>
    <w:p w14:paraId="1E2C56D4" w14:textId="77777777" w:rsidR="00F26E6B" w:rsidRDefault="00F26E6B" w:rsidP="004125FF">
      <w:pPr>
        <w:pStyle w:val="BodyText"/>
        <w:numPr>
          <w:ilvl w:val="0"/>
          <w:numId w:val="4"/>
        </w:numPr>
      </w:pPr>
      <w:r>
        <w:t xml:space="preserve">taking a consistent, State-wide approach to the total number of councillors </w:t>
      </w:r>
    </w:p>
    <w:p w14:paraId="260BD6F0" w14:textId="77777777" w:rsidR="00F26E6B" w:rsidRDefault="00F26E6B" w:rsidP="004125FF">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F417973" w14:textId="77777777" w:rsidR="00F26E6B" w:rsidRPr="00ED68D1" w:rsidRDefault="00F26E6B" w:rsidP="004125FF">
      <w:pPr>
        <w:pStyle w:val="BodyText"/>
        <w:numPr>
          <w:ilvl w:val="0"/>
          <w:numId w:val="4"/>
        </w:numPr>
      </w:pPr>
      <w:r>
        <w:t>ensuring communities of interest are as fairly represented as possible</w:t>
      </w:r>
      <w:r w:rsidRPr="00ED68D1">
        <w:t>.</w:t>
      </w:r>
    </w:p>
    <w:p w14:paraId="7DDCF675" w14:textId="77777777" w:rsidR="00F26E6B" w:rsidRDefault="00F26E6B" w:rsidP="006845EE">
      <w:pPr>
        <w:pStyle w:val="Heading2noTOC"/>
      </w:pPr>
      <w:r>
        <w:t>Current electoral structure</w:t>
      </w:r>
    </w:p>
    <w:p w14:paraId="20E7E3DC" w14:textId="77777777" w:rsidR="00EF078F" w:rsidRPr="00EF078F" w:rsidRDefault="00EF078F" w:rsidP="00EF078F">
      <w:pPr>
        <w:pStyle w:val="BodyText"/>
      </w:pPr>
      <w:r w:rsidRPr="00EF078F">
        <w:t xml:space="preserve">Maroondah City Council currently comprises nine councillors elected from three three-councillor wards. More information on Maroondah City Council and the current electoral structure is available in the council fact sheet on the VEC website at </w:t>
      </w:r>
      <w:hyperlink r:id="rId18" w:history="1">
        <w:r w:rsidRPr="00EF078F">
          <w:rPr>
            <w:rStyle w:val="Hyperlink"/>
          </w:rPr>
          <w:t>vec.vic.gov.au</w:t>
        </w:r>
      </w:hyperlink>
      <w:r w:rsidRPr="00EF078F">
        <w:t>.</w:t>
      </w:r>
    </w:p>
    <w:p w14:paraId="7B1D4469" w14:textId="77777777" w:rsidR="00EF078F" w:rsidRPr="00EF078F" w:rsidRDefault="00EF078F" w:rsidP="00EF078F">
      <w:pPr>
        <w:pStyle w:val="BodyText"/>
      </w:pPr>
      <w:r w:rsidRPr="00EF078F">
        <w:t xml:space="preserve">Prior to the last representation review in 2008, Maroondah City Council was comprised of seven councillors elected from </w:t>
      </w:r>
      <w:r w:rsidR="00386E9A">
        <w:t xml:space="preserve">seven </w:t>
      </w:r>
      <w:r w:rsidRPr="00EF078F">
        <w:t xml:space="preserve">single-councillor wards. Visit the VEC website at </w:t>
      </w:r>
      <w:hyperlink r:id="rId19" w:history="1">
        <w:r w:rsidRPr="00EF078F">
          <w:rPr>
            <w:rStyle w:val="Hyperlink"/>
          </w:rPr>
          <w:t>vec.vic.gov.au</w:t>
        </w:r>
      </w:hyperlink>
      <w:r w:rsidRPr="00EF078F">
        <w:t xml:space="preserve"> to access a copy of the 2008 review final report.</w:t>
      </w:r>
    </w:p>
    <w:p w14:paraId="2CD67A04" w14:textId="77777777" w:rsidR="00F26E6B" w:rsidRDefault="00F26E6B" w:rsidP="006845EE">
      <w:pPr>
        <w:pStyle w:val="Heading2noTOC"/>
      </w:pPr>
      <w:r>
        <w:t>Preliminary submissions</w:t>
      </w:r>
    </w:p>
    <w:p w14:paraId="3B13A752" w14:textId="59A0F104" w:rsidR="00F26E6B" w:rsidRPr="00E429F6" w:rsidRDefault="00F26E6B" w:rsidP="00654E00">
      <w:pPr>
        <w:pStyle w:val="BodyText"/>
        <w:rPr>
          <w:highlight w:val="magenta"/>
        </w:rPr>
      </w:pPr>
      <w:r>
        <w:t xml:space="preserve">Preliminary submissions opened at the commencement of the current review </w:t>
      </w:r>
      <w:r w:rsidRPr="00F720F0">
        <w:t xml:space="preserve">on </w:t>
      </w:r>
      <w:r w:rsidRPr="00F720F0">
        <w:rPr>
          <w:noProof/>
        </w:rPr>
        <w:t xml:space="preserve">Wednesday </w:t>
      </w:r>
      <w:r w:rsidR="00C56C63">
        <w:rPr>
          <w:noProof/>
        </w:rPr>
        <w:br/>
      </w:r>
      <w:r w:rsidRPr="00F720F0">
        <w:rPr>
          <w:noProof/>
        </w:rPr>
        <w:t>3 July 2019</w:t>
      </w:r>
      <w:r>
        <w:t>. T</w:t>
      </w:r>
      <w:r w:rsidRPr="00247E8E">
        <w:t>he VEC</w:t>
      </w:r>
      <w:r>
        <w:t xml:space="preserve"> </w:t>
      </w:r>
      <w:r w:rsidRPr="00247E8E">
        <w:t xml:space="preserve">received </w:t>
      </w:r>
      <w:r w:rsidR="00F229BA">
        <w:t>eight</w:t>
      </w:r>
      <w:r w:rsidRPr="00247E8E">
        <w:t xml:space="preserve"> submission</w:t>
      </w:r>
      <w:r w:rsidRPr="00F229BA">
        <w:t>s</w:t>
      </w:r>
      <w:r w:rsidRPr="00247E8E">
        <w:t xml:space="preserve"> </w:t>
      </w:r>
      <w:r>
        <w:t>for</w:t>
      </w:r>
      <w:r w:rsidRPr="00247E8E">
        <w:t xml:space="preserve"> the representation </w:t>
      </w:r>
      <w:r w:rsidRPr="00F720F0">
        <w:t xml:space="preserve">review of </w:t>
      </w:r>
      <w:r w:rsidRPr="00F720F0">
        <w:rPr>
          <w:noProof/>
        </w:rPr>
        <w:t>Maroondah City Council</w:t>
      </w:r>
      <w:r w:rsidRPr="00F720F0">
        <w:t xml:space="preserve"> by the</w:t>
      </w:r>
      <w:r w:rsidRPr="00F70808">
        <w:t xml:space="preserve"> </w:t>
      </w:r>
      <w:r>
        <w:t xml:space="preserve">deadline at 5.00 </w:t>
      </w:r>
      <w:r w:rsidRPr="00F720F0">
        <w:t xml:space="preserve">pm on </w:t>
      </w:r>
      <w:r w:rsidRPr="00F720F0">
        <w:rPr>
          <w:noProof/>
        </w:rPr>
        <w:t>Wednesday 31 July 2019</w:t>
      </w:r>
      <w:r w:rsidRPr="00F720F0">
        <w:t>.</w:t>
      </w:r>
      <w:r w:rsidRPr="00F70808">
        <w:t xml:space="preserve"> </w:t>
      </w:r>
    </w:p>
    <w:p w14:paraId="7C06D3A5" w14:textId="77777777" w:rsidR="00F26E6B" w:rsidRPr="00AF0647" w:rsidRDefault="00F26E6B" w:rsidP="006845EE">
      <w:pPr>
        <w:pStyle w:val="Heading2noTOC"/>
      </w:pPr>
      <w:r>
        <w:br w:type="page"/>
      </w:r>
      <w:r>
        <w:lastRenderedPageBreak/>
        <w:t>Preliminary r</w:t>
      </w:r>
      <w:r w:rsidRPr="00AF0647">
        <w:t>eport</w:t>
      </w:r>
    </w:p>
    <w:p w14:paraId="2CF25F7F" w14:textId="77777777" w:rsidR="00F26E6B" w:rsidRDefault="00F26E6B" w:rsidP="00067BB7">
      <w:pPr>
        <w:pStyle w:val="BodyText"/>
      </w:pPr>
      <w:r>
        <w:t xml:space="preserve">A preliminary report was </w:t>
      </w:r>
      <w:r w:rsidRPr="00F229BA">
        <w:t xml:space="preserve">released on </w:t>
      </w:r>
      <w:r w:rsidRPr="00F229BA">
        <w:rPr>
          <w:noProof/>
        </w:rPr>
        <w:t>Wednesday 28 August 2019</w:t>
      </w:r>
      <w:r w:rsidRPr="00F229BA">
        <w:t xml:space="preserve"> with the following options for consideration:</w:t>
      </w:r>
    </w:p>
    <w:p w14:paraId="69465D08" w14:textId="77777777" w:rsidR="00EF078F" w:rsidRPr="001012E8" w:rsidRDefault="00EF078F" w:rsidP="004125FF">
      <w:pPr>
        <w:pStyle w:val="BodyText"/>
        <w:numPr>
          <w:ilvl w:val="0"/>
          <w:numId w:val="3"/>
        </w:numPr>
        <w:rPr>
          <w:b/>
          <w:noProof/>
        </w:rPr>
      </w:pPr>
      <w:r w:rsidRPr="001012E8">
        <w:t>Option A (preferred option)</w:t>
      </w:r>
      <w:r w:rsidRPr="001012E8">
        <w:br/>
      </w:r>
      <w:r w:rsidRPr="001012E8">
        <w:rPr>
          <w:b/>
          <w:noProof/>
        </w:rPr>
        <w:t>Maroondah City Council consist of nine councillors elected from three wards, retaining the current electoral structure and ward boundaries (three three</w:t>
      </w:r>
      <w:r w:rsidR="007E1484">
        <w:rPr>
          <w:b/>
          <w:noProof/>
        </w:rPr>
        <w:noBreakHyphen/>
      </w:r>
      <w:r w:rsidRPr="001012E8">
        <w:rPr>
          <w:b/>
          <w:noProof/>
        </w:rPr>
        <w:t>councillor wards).</w:t>
      </w:r>
    </w:p>
    <w:p w14:paraId="4B6BEA33" w14:textId="77777777" w:rsidR="00EF078F" w:rsidRPr="001012E8" w:rsidRDefault="00EF078F" w:rsidP="004125FF">
      <w:pPr>
        <w:pStyle w:val="BodyText"/>
        <w:numPr>
          <w:ilvl w:val="0"/>
          <w:numId w:val="3"/>
        </w:numPr>
        <w:rPr>
          <w:b/>
          <w:noProof/>
        </w:rPr>
      </w:pPr>
      <w:r w:rsidRPr="001012E8">
        <w:t>Option B (alternative option)</w:t>
      </w:r>
      <w:r w:rsidRPr="001012E8">
        <w:br/>
      </w:r>
      <w:r w:rsidRPr="001012E8">
        <w:rPr>
          <w:b/>
          <w:noProof/>
        </w:rPr>
        <w:t>Maroondah City Council consist of nine councillors elected from three wards</w:t>
      </w:r>
      <w:r>
        <w:rPr>
          <w:b/>
          <w:noProof/>
        </w:rPr>
        <w:t>,</w:t>
      </w:r>
      <w:r w:rsidRPr="001012E8">
        <w:rPr>
          <w:b/>
          <w:noProof/>
        </w:rPr>
        <w:t xml:space="preserve"> with adjustments to the current ward boundaries (three three-councillor wards).</w:t>
      </w:r>
    </w:p>
    <w:p w14:paraId="06048EC2" w14:textId="77777777" w:rsidR="00F26E6B" w:rsidRDefault="00F26E6B" w:rsidP="006845EE">
      <w:pPr>
        <w:pStyle w:val="Heading2noTOC"/>
      </w:pPr>
      <w:r>
        <w:t>Response submissions</w:t>
      </w:r>
    </w:p>
    <w:p w14:paraId="77E54EFD" w14:textId="77777777" w:rsidR="00F26E6B" w:rsidRDefault="00F26E6B" w:rsidP="00C85482">
      <w:pPr>
        <w:pStyle w:val="BodyText"/>
      </w:pPr>
      <w:r>
        <w:t xml:space="preserve">The VEC received </w:t>
      </w:r>
      <w:r w:rsidR="00D4720B">
        <w:t>nine</w:t>
      </w:r>
      <w:r w:rsidRPr="00247E8E">
        <w:t xml:space="preserve"> submissio</w:t>
      </w:r>
      <w:r w:rsidRPr="00D4720B">
        <w:t>ns</w:t>
      </w:r>
      <w:r w:rsidRPr="00247E8E">
        <w:t xml:space="preserve"> </w:t>
      </w:r>
      <w:r>
        <w:t xml:space="preserve">responding to the preliminary report by the deadline at </w:t>
      </w:r>
      <w:r w:rsidR="00934347">
        <w:br/>
      </w:r>
      <w:r>
        <w:t xml:space="preserve">5.00 pm </w:t>
      </w:r>
      <w:r w:rsidRPr="00F229BA">
        <w:t xml:space="preserve">on </w:t>
      </w:r>
      <w:r w:rsidRPr="00F229BA">
        <w:rPr>
          <w:noProof/>
        </w:rPr>
        <w:t>Wednesday 25 September 2019</w:t>
      </w:r>
      <w:r w:rsidRPr="00F229BA">
        <w:t>.</w:t>
      </w:r>
      <w:r>
        <w:t xml:space="preserve"> </w:t>
      </w:r>
    </w:p>
    <w:p w14:paraId="331427B0" w14:textId="77777777" w:rsidR="00F26E6B" w:rsidRDefault="00F26E6B" w:rsidP="006845EE">
      <w:pPr>
        <w:pStyle w:val="Heading2noTOC"/>
      </w:pPr>
      <w:r>
        <w:t>Public hearing</w:t>
      </w:r>
    </w:p>
    <w:p w14:paraId="27435472" w14:textId="77777777" w:rsidR="00F26E6B" w:rsidRDefault="00F26E6B" w:rsidP="00C85482">
      <w:pPr>
        <w:pStyle w:val="BodyText"/>
      </w:pPr>
      <w:r w:rsidRPr="00F229BA">
        <w:t xml:space="preserve">The VEC conducted a public hearing for those wishing to speak about their response submission at </w:t>
      </w:r>
      <w:r w:rsidRPr="00F229BA">
        <w:rPr>
          <w:noProof/>
        </w:rPr>
        <w:t>7.30 pm</w:t>
      </w:r>
      <w:r w:rsidRPr="00F229BA">
        <w:t xml:space="preserve"> on </w:t>
      </w:r>
      <w:r w:rsidRPr="00F229BA">
        <w:rPr>
          <w:noProof/>
        </w:rPr>
        <w:t>Wednesday 2 October 2019</w:t>
      </w:r>
      <w:r>
        <w:t xml:space="preserve">. </w:t>
      </w:r>
      <w:r w:rsidR="00D4720B">
        <w:t>One person</w:t>
      </w:r>
      <w:r>
        <w:t xml:space="preserve"> spoke at the hearing.</w:t>
      </w:r>
    </w:p>
    <w:p w14:paraId="5D0B5428" w14:textId="77777777" w:rsidR="00F26E6B" w:rsidRPr="004E49E1" w:rsidRDefault="00F26E6B" w:rsidP="006845EE">
      <w:pPr>
        <w:pStyle w:val="Heading2noTOC"/>
      </w:pPr>
      <w:r w:rsidRPr="004E49E1">
        <w:t>Recommendation</w:t>
      </w:r>
    </w:p>
    <w:p w14:paraId="16A86BF5" w14:textId="77777777" w:rsidR="00DC7F2C" w:rsidRPr="00DC7F2C" w:rsidRDefault="00DC7F2C" w:rsidP="00DC7F2C">
      <w:pPr>
        <w:pStyle w:val="BodyText"/>
        <w:rPr>
          <w:b/>
        </w:rPr>
      </w:pPr>
      <w:r w:rsidRPr="00DC7F2C">
        <w:rPr>
          <w:b/>
        </w:rPr>
        <w:t>The Victorian Electoral Commission recommends that Maroondah City Council consist of nine councillors elected from three three-councillor wards</w:t>
      </w:r>
      <w:r w:rsidR="00933B75">
        <w:rPr>
          <w:b/>
        </w:rPr>
        <w:t>,</w:t>
      </w:r>
      <w:r w:rsidRPr="00DC7F2C">
        <w:rPr>
          <w:b/>
        </w:rPr>
        <w:t xml:space="preserve"> retaining the current electoral structure and boundaries.</w:t>
      </w:r>
    </w:p>
    <w:p w14:paraId="56425F48" w14:textId="77777777" w:rsidR="00F26E6B" w:rsidRDefault="00F26E6B" w:rsidP="00E85658">
      <w:pPr>
        <w:pStyle w:val="BodyText"/>
      </w:pPr>
      <w:r w:rsidRPr="00E85658">
        <w:t>This electoral structure was designated as Option A in the preliminary report. Please see Appendix 2 for a detailed map of this recommended structure.</w:t>
      </w:r>
    </w:p>
    <w:p w14:paraId="4B4E3FB9" w14:textId="77777777" w:rsidR="00F26E6B" w:rsidRPr="00ED68D1" w:rsidRDefault="00F26E6B" w:rsidP="008500AC">
      <w:pPr>
        <w:pStyle w:val="Headingcontents"/>
      </w:pPr>
      <w:r>
        <w:br w:type="page"/>
      </w:r>
      <w:r>
        <w:lastRenderedPageBreak/>
        <w:t>Background</w:t>
      </w:r>
    </w:p>
    <w:p w14:paraId="13EF6BA2" w14:textId="77777777" w:rsidR="00F26E6B" w:rsidRDefault="00F26E6B" w:rsidP="00675FC6">
      <w:pPr>
        <w:pStyle w:val="Heading2numbered"/>
      </w:pPr>
      <w:bookmarkStart w:id="2" w:name="_Toc22555746"/>
      <w:r>
        <w:t>Legislative basis</w:t>
      </w:r>
      <w:bookmarkEnd w:id="2"/>
    </w:p>
    <w:p w14:paraId="6300EE01" w14:textId="77777777" w:rsidR="00F26E6B" w:rsidRDefault="00F26E6B"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35B7997F" w14:textId="77777777" w:rsidR="00F26E6B" w:rsidRDefault="00F26E6B"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5F885DA6" w14:textId="77777777" w:rsidR="00F26E6B" w:rsidRDefault="00F26E6B" w:rsidP="00675FC6">
      <w:pPr>
        <w:pStyle w:val="BodyText"/>
      </w:pPr>
      <w:r>
        <w:t>The Act requires the VEC to consider:</w:t>
      </w:r>
    </w:p>
    <w:p w14:paraId="0D7D9235" w14:textId="77777777" w:rsidR="00F26E6B" w:rsidRDefault="00F26E6B" w:rsidP="004125FF">
      <w:pPr>
        <w:pStyle w:val="BodyText"/>
        <w:numPr>
          <w:ilvl w:val="0"/>
          <w:numId w:val="5"/>
        </w:numPr>
      </w:pPr>
      <w:r>
        <w:t xml:space="preserve">the number of councillors in a local council </w:t>
      </w:r>
    </w:p>
    <w:p w14:paraId="255EBA1F" w14:textId="77777777" w:rsidR="00F26E6B" w:rsidRDefault="00F26E6B" w:rsidP="004125FF">
      <w:pPr>
        <w:pStyle w:val="BodyText"/>
        <w:numPr>
          <w:ilvl w:val="0"/>
          <w:numId w:val="5"/>
        </w:numPr>
      </w:pPr>
      <w:r>
        <w:t>whether a local council should be unsubdivided or subdivided.</w:t>
      </w:r>
    </w:p>
    <w:p w14:paraId="3E16F9F3" w14:textId="77777777" w:rsidR="00F26E6B" w:rsidRDefault="00F26E6B"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127FAC15" w14:textId="77777777" w:rsidR="00F26E6B" w:rsidRDefault="00F26E6B" w:rsidP="004125FF">
      <w:pPr>
        <w:pStyle w:val="BodyText"/>
        <w:numPr>
          <w:ilvl w:val="0"/>
          <w:numId w:val="6"/>
        </w:numPr>
      </w:pPr>
      <w:r>
        <w:t>number of wards</w:t>
      </w:r>
    </w:p>
    <w:p w14:paraId="46F95C13" w14:textId="77777777" w:rsidR="00F26E6B" w:rsidRDefault="00F26E6B" w:rsidP="004125FF">
      <w:pPr>
        <w:pStyle w:val="BodyText"/>
        <w:numPr>
          <w:ilvl w:val="0"/>
          <w:numId w:val="6"/>
        </w:numPr>
      </w:pPr>
      <w:r>
        <w:t xml:space="preserve">ward boundaries </w:t>
      </w:r>
    </w:p>
    <w:p w14:paraId="674E1273" w14:textId="77777777" w:rsidR="00F26E6B" w:rsidRDefault="00F26E6B" w:rsidP="004125FF">
      <w:pPr>
        <w:pStyle w:val="BodyText"/>
        <w:numPr>
          <w:ilvl w:val="0"/>
          <w:numId w:val="6"/>
        </w:numPr>
      </w:pPr>
      <w:r>
        <w:t>number of councillors that should be elected for each ward.</w:t>
      </w:r>
    </w:p>
    <w:p w14:paraId="3926C5E8" w14:textId="77777777" w:rsidR="00F26E6B" w:rsidRPr="003868CD" w:rsidRDefault="00F26E6B" w:rsidP="00675FC6">
      <w:pPr>
        <w:pStyle w:val="Heading2numbered"/>
      </w:pPr>
      <w:bookmarkStart w:id="3" w:name="_Toc22555747"/>
      <w:r w:rsidRPr="003868CD">
        <w:t>Public engagement</w:t>
      </w:r>
      <w:bookmarkEnd w:id="3"/>
    </w:p>
    <w:p w14:paraId="1F831FFD" w14:textId="77777777" w:rsidR="00F26E6B" w:rsidRDefault="00F26E6B" w:rsidP="00675FC6">
      <w:pPr>
        <w:pStyle w:val="Heading3"/>
      </w:pPr>
      <w:r>
        <w:t xml:space="preserve">Public information program </w:t>
      </w:r>
    </w:p>
    <w:p w14:paraId="046EE410" w14:textId="77777777" w:rsidR="00F26E6B" w:rsidRDefault="00F26E6B" w:rsidP="00675FC6">
      <w:pPr>
        <w:pStyle w:val="BodyText"/>
      </w:pPr>
      <w:r>
        <w:t>The VEC conducted a public information program to inform the community of the representation review, including:</w:t>
      </w:r>
    </w:p>
    <w:p w14:paraId="2D2FE14D" w14:textId="77777777" w:rsidR="00F26E6B" w:rsidRDefault="00F26E6B" w:rsidP="004125FF">
      <w:pPr>
        <w:pStyle w:val="BodyText"/>
        <w:numPr>
          <w:ilvl w:val="0"/>
          <w:numId w:val="13"/>
        </w:numPr>
      </w:pPr>
      <w:r>
        <w:t>public notices printed in local and State-wide papers</w:t>
      </w:r>
    </w:p>
    <w:p w14:paraId="20E31640" w14:textId="77777777" w:rsidR="00F26E6B" w:rsidRDefault="00F26E6B" w:rsidP="004125FF">
      <w:pPr>
        <w:pStyle w:val="BodyText"/>
        <w:numPr>
          <w:ilvl w:val="0"/>
          <w:numId w:val="13"/>
        </w:numPr>
      </w:pPr>
      <w:r w:rsidRPr="0097690C">
        <w:t>a p</w:t>
      </w:r>
      <w:r>
        <w:t>ublic information session to outline the review process and respond to questions from the community</w:t>
      </w:r>
    </w:p>
    <w:p w14:paraId="42D94F78" w14:textId="081ACD60" w:rsidR="00F26E6B" w:rsidRDefault="00F26E6B" w:rsidP="004125FF">
      <w:pPr>
        <w:pStyle w:val="BodyText"/>
        <w:numPr>
          <w:ilvl w:val="0"/>
          <w:numId w:val="13"/>
        </w:numPr>
      </w:pPr>
      <w:r>
        <w:t>media release</w:t>
      </w:r>
      <w:r w:rsidR="00BD7B4D">
        <w:t>s</w:t>
      </w:r>
      <w:r>
        <w:t xml:space="preserve"> announcing the commencement of the review and the release of the preliminary report </w:t>
      </w:r>
    </w:p>
    <w:p w14:paraId="25CA8D9B" w14:textId="77777777" w:rsidR="00F26E6B" w:rsidRDefault="00F26E6B" w:rsidP="004125FF">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6A73312" w14:textId="77777777" w:rsidR="00F26E6B" w:rsidRDefault="00F26E6B" w:rsidP="004125FF">
      <w:pPr>
        <w:pStyle w:val="BodyText"/>
        <w:numPr>
          <w:ilvl w:val="0"/>
          <w:numId w:val="13"/>
        </w:numPr>
      </w:pPr>
      <w:r>
        <w:lastRenderedPageBreak/>
        <w:t>an information email campaign targeted at known community groups and communities of interest in the local council area</w:t>
      </w:r>
    </w:p>
    <w:p w14:paraId="375F297C" w14:textId="77777777" w:rsidR="00F26E6B" w:rsidRDefault="00F26E6B" w:rsidP="004125FF">
      <w:pPr>
        <w:pStyle w:val="BodyText"/>
        <w:numPr>
          <w:ilvl w:val="0"/>
          <w:numId w:val="13"/>
        </w:numPr>
      </w:pPr>
      <w:r>
        <w:t xml:space="preserve">sponsored social media advertising geo-targeted to users within the local council </w:t>
      </w:r>
      <w:r>
        <w:br/>
        <w:t xml:space="preserve">area </w:t>
      </w:r>
    </w:p>
    <w:p w14:paraId="58C73BC2" w14:textId="77777777" w:rsidR="00F26E6B" w:rsidRDefault="00F26E6B" w:rsidP="004125FF">
      <w:pPr>
        <w:pStyle w:val="BodyText"/>
        <w:numPr>
          <w:ilvl w:val="0"/>
          <w:numId w:val="13"/>
        </w:numPr>
      </w:pPr>
      <w:r>
        <w:t>ongoing information updates and publication of submissions on the VEC website.</w:t>
      </w:r>
    </w:p>
    <w:p w14:paraId="6E4C66C7" w14:textId="77777777" w:rsidR="00F26E6B" w:rsidRDefault="00F26E6B" w:rsidP="008851C8">
      <w:pPr>
        <w:pStyle w:val="BodyText"/>
      </w:pPr>
      <w:r w:rsidRPr="0097690C">
        <w:t xml:space="preserve">More information on the VEC’s public information program for the representation review of </w:t>
      </w:r>
      <w:r w:rsidRPr="0097690C">
        <w:rPr>
          <w:noProof/>
        </w:rPr>
        <w:t>Maroondah City Council</w:t>
      </w:r>
      <w:r w:rsidRPr="0097690C">
        <w:t xml:space="preserve"> can be found</w:t>
      </w:r>
      <w:r>
        <w:t xml:space="preserve"> at Appendix 3.</w:t>
      </w:r>
    </w:p>
    <w:p w14:paraId="040FD051" w14:textId="77777777" w:rsidR="00F26E6B" w:rsidRDefault="00F26E6B" w:rsidP="00675FC6">
      <w:pPr>
        <w:pStyle w:val="Heading3"/>
      </w:pPr>
      <w:r>
        <w:t>Public consultation</w:t>
      </w:r>
    </w:p>
    <w:p w14:paraId="6DB755D1" w14:textId="77777777" w:rsidR="00F26E6B" w:rsidRDefault="00F26E6B" w:rsidP="00675FC6">
      <w:pPr>
        <w:pStyle w:val="BodyText"/>
      </w:pPr>
      <w:r>
        <w:t>Public input was accepted by the VEC via:</w:t>
      </w:r>
    </w:p>
    <w:p w14:paraId="2D641B14" w14:textId="77777777" w:rsidR="00F26E6B" w:rsidRDefault="00F26E6B" w:rsidP="004125FF">
      <w:pPr>
        <w:pStyle w:val="BodyText"/>
        <w:numPr>
          <w:ilvl w:val="0"/>
          <w:numId w:val="9"/>
        </w:numPr>
      </w:pPr>
      <w:r>
        <w:t>preliminary submissions at the start of the review</w:t>
      </w:r>
    </w:p>
    <w:p w14:paraId="746F9452" w14:textId="77777777" w:rsidR="00F26E6B" w:rsidRPr="00EE59E8" w:rsidRDefault="00F26E6B" w:rsidP="004125FF">
      <w:pPr>
        <w:pStyle w:val="BodyText"/>
        <w:numPr>
          <w:ilvl w:val="0"/>
          <w:numId w:val="9"/>
        </w:numPr>
      </w:pPr>
      <w:r w:rsidRPr="00EE59E8">
        <w:t xml:space="preserve">response submissions to the preliminary report </w:t>
      </w:r>
    </w:p>
    <w:p w14:paraId="779A079F" w14:textId="77777777" w:rsidR="00F26E6B" w:rsidRPr="00EE59E8" w:rsidRDefault="00F26E6B" w:rsidP="004125FF">
      <w:pPr>
        <w:pStyle w:val="BodyText"/>
        <w:numPr>
          <w:ilvl w:val="0"/>
          <w:numId w:val="9"/>
        </w:numPr>
      </w:pPr>
      <w:r w:rsidRPr="00EE59E8">
        <w:t xml:space="preserve">a public hearing that provided an opportunity for people who had made a response submission to expand on their submission. </w:t>
      </w:r>
    </w:p>
    <w:p w14:paraId="6B234616" w14:textId="77777777" w:rsidR="00F26E6B" w:rsidRDefault="00F26E6B"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4344A66A" w14:textId="77777777" w:rsidR="00F26E6B" w:rsidRDefault="00F26E6B" w:rsidP="00675FC6">
      <w:pPr>
        <w:pStyle w:val="Heading2numbered"/>
      </w:pPr>
      <w:bookmarkStart w:id="4" w:name="_Toc22555748"/>
      <w:r>
        <w:t>The VEC’s principles</w:t>
      </w:r>
      <w:bookmarkEnd w:id="4"/>
    </w:p>
    <w:p w14:paraId="3BB1040E" w14:textId="77777777" w:rsidR="00F26E6B" w:rsidRDefault="00F26E6B" w:rsidP="00675FC6">
      <w:pPr>
        <w:pStyle w:val="BodyText"/>
      </w:pPr>
      <w:r>
        <w:t xml:space="preserve">Three main principles underlie all the VEC’s work on representation reviews: </w:t>
      </w:r>
    </w:p>
    <w:p w14:paraId="10F554DF" w14:textId="77777777" w:rsidR="00F26E6B" w:rsidRPr="00DF1480" w:rsidRDefault="00F26E6B" w:rsidP="004125FF">
      <w:pPr>
        <w:pStyle w:val="BodyText"/>
        <w:numPr>
          <w:ilvl w:val="0"/>
          <w:numId w:val="7"/>
        </w:numPr>
        <w:rPr>
          <w:b/>
        </w:rPr>
      </w:pPr>
      <w:r w:rsidRPr="001B315E">
        <w:rPr>
          <w:b/>
        </w:rPr>
        <w:t>T</w:t>
      </w:r>
      <w:r w:rsidRPr="00DF1480">
        <w:rPr>
          <w:b/>
        </w:rPr>
        <w:t xml:space="preserve">aking a consistent, </w:t>
      </w:r>
      <w:r>
        <w:rPr>
          <w:b/>
        </w:rPr>
        <w:t>S</w:t>
      </w:r>
      <w:r w:rsidRPr="00DF1480">
        <w:rPr>
          <w:b/>
        </w:rPr>
        <w:t>tate-wide approach to the total number of councillors.</w:t>
      </w:r>
    </w:p>
    <w:p w14:paraId="2EC5A2F0" w14:textId="77777777" w:rsidR="00F26E6B" w:rsidRPr="001B315E" w:rsidRDefault="00F26E6B"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F08A64E" w14:textId="77777777" w:rsidR="00F26E6B" w:rsidRPr="00F20156" w:rsidRDefault="00F26E6B" w:rsidP="004125FF">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39E0E55D" w14:textId="77777777" w:rsidR="00F26E6B" w:rsidRPr="00DF1480" w:rsidRDefault="00F26E6B" w:rsidP="00675FC6">
      <w:pPr>
        <w:pStyle w:val="BodyText"/>
        <w:ind w:left="720"/>
        <w:rPr>
          <w:b/>
        </w:rPr>
      </w:pPr>
      <w:r w:rsidRPr="00F20156">
        <w:t>This is the principle of ‘one vote, one value’, which is enshrined in the Act. This means that every person’s vote counts equally.</w:t>
      </w:r>
    </w:p>
    <w:p w14:paraId="03CBF156" w14:textId="77777777" w:rsidR="00F26E6B" w:rsidRPr="00AD6BCF" w:rsidRDefault="00F26E6B" w:rsidP="004125FF">
      <w:pPr>
        <w:pStyle w:val="BodyText"/>
        <w:numPr>
          <w:ilvl w:val="0"/>
          <w:numId w:val="7"/>
        </w:numPr>
        <w:rPr>
          <w:b/>
        </w:rPr>
      </w:pPr>
      <w:r w:rsidRPr="00AD6BCF">
        <w:rPr>
          <w:b/>
        </w:rPr>
        <w:t>Ensuring communities of interest are as fairly represented as possible.</w:t>
      </w:r>
    </w:p>
    <w:p w14:paraId="41F62DD5" w14:textId="77777777" w:rsidR="00F26E6B" w:rsidRPr="001B315E" w:rsidRDefault="00F26E6B" w:rsidP="00675FC6">
      <w:pPr>
        <w:pStyle w:val="BodyText"/>
        <w:ind w:left="720"/>
      </w:pPr>
      <w:r w:rsidRPr="001B315E">
        <w:t xml:space="preserve">Each </w:t>
      </w:r>
      <w:r>
        <w:t>local council</w:t>
      </w:r>
      <w:r w:rsidRPr="001B315E">
        <w:t xml:space="preserve"> contains </w:t>
      </w:r>
      <w:proofErr w:type="gramStart"/>
      <w:r w:rsidRPr="001B315E">
        <w:t>a number of</w:t>
      </w:r>
      <w:proofErr w:type="gramEnd"/>
      <w:r w:rsidRPr="001B315E">
        <w:t xml:space="preserve">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w:t>
      </w:r>
      <w:proofErr w:type="gramStart"/>
      <w:r w:rsidRPr="001B315E">
        <w:t xml:space="preserve">particular </w:t>
      </w:r>
      <w:r>
        <w:t>local</w:t>
      </w:r>
      <w:proofErr w:type="gramEnd"/>
      <w:r>
        <w:t xml:space="preserve"> council</w:t>
      </w:r>
      <w:r w:rsidRPr="001B315E">
        <w:t xml:space="preserve"> or ward.</w:t>
      </w:r>
    </w:p>
    <w:p w14:paraId="1C492A0F" w14:textId="77777777" w:rsidR="00F26E6B" w:rsidRDefault="00F26E6B" w:rsidP="00675FC6">
      <w:pPr>
        <w:pStyle w:val="Heading2numbered"/>
      </w:pPr>
      <w:bookmarkStart w:id="5" w:name="_Toc22555749"/>
      <w:r>
        <w:t>Developing recommendations</w:t>
      </w:r>
      <w:bookmarkEnd w:id="5"/>
    </w:p>
    <w:p w14:paraId="3DDF4795" w14:textId="77777777" w:rsidR="00F26E6B" w:rsidRDefault="00F26E6B" w:rsidP="00675FC6">
      <w:pPr>
        <w:pStyle w:val="BodyText"/>
      </w:pPr>
      <w:r>
        <w:t xml:space="preserve">The VEC bases its recommendations for </w:t>
      </w:r>
      <w:proofErr w:type="gramStart"/>
      <w:r>
        <w:t>particular electoral</w:t>
      </w:r>
      <w:proofErr w:type="gramEnd"/>
      <w:r>
        <w:t xml:space="preserve"> structures on the following information:</w:t>
      </w:r>
    </w:p>
    <w:p w14:paraId="39C9F991" w14:textId="77777777" w:rsidR="00F26E6B" w:rsidRDefault="00F26E6B" w:rsidP="004125FF">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147812BC" w14:textId="77777777" w:rsidR="00F26E6B" w:rsidRDefault="00F26E6B" w:rsidP="004125FF">
      <w:pPr>
        <w:pStyle w:val="BodyText"/>
        <w:numPr>
          <w:ilvl w:val="0"/>
          <w:numId w:val="8"/>
        </w:numPr>
      </w:pPr>
      <w:r w:rsidRPr="00E85658">
        <w:t xml:space="preserve">small area forecasts provided by .id for relevant local council areas </w:t>
      </w:r>
    </w:p>
    <w:p w14:paraId="5D736EB7" w14:textId="77777777" w:rsidR="00F26E6B" w:rsidRDefault="00F26E6B" w:rsidP="004125FF">
      <w:pPr>
        <w:pStyle w:val="BodyText"/>
        <w:numPr>
          <w:ilvl w:val="0"/>
          <w:numId w:val="8"/>
        </w:numPr>
      </w:pPr>
      <w:r>
        <w:t>the VEC’s experience conducting previous electoral representation reviews of local councils and similar reviews for State elections</w:t>
      </w:r>
    </w:p>
    <w:p w14:paraId="306B5A11" w14:textId="77777777" w:rsidR="00F26E6B" w:rsidRDefault="00F26E6B" w:rsidP="004125FF">
      <w:pPr>
        <w:pStyle w:val="BodyText"/>
        <w:numPr>
          <w:ilvl w:val="0"/>
          <w:numId w:val="8"/>
        </w:numPr>
      </w:pPr>
      <w:r>
        <w:t>the VEC’s expertise in mapping, demography and local government</w:t>
      </w:r>
    </w:p>
    <w:p w14:paraId="216B141F" w14:textId="77777777" w:rsidR="00F26E6B" w:rsidRPr="00EE59E8" w:rsidRDefault="00F26E6B" w:rsidP="004125FF">
      <w:pPr>
        <w:pStyle w:val="BodyText"/>
        <w:numPr>
          <w:ilvl w:val="0"/>
          <w:numId w:val="8"/>
        </w:numPr>
      </w:pPr>
      <w:r>
        <w:t xml:space="preserve">careful consideration of all input from the public in written submissions received during the </w:t>
      </w:r>
      <w:r w:rsidRPr="00EE59E8">
        <w:t>review and via oral submissions at the public hearing</w:t>
      </w:r>
    </w:p>
    <w:p w14:paraId="23EFA9DA" w14:textId="77777777" w:rsidR="00F26E6B" w:rsidRDefault="00F26E6B" w:rsidP="004125FF">
      <w:pPr>
        <w:pStyle w:val="BodyText"/>
        <w:numPr>
          <w:ilvl w:val="0"/>
          <w:numId w:val="8"/>
        </w:numPr>
      </w:pPr>
      <w:r>
        <w:t>advice from consultants with extensive experience in local government.</w:t>
      </w:r>
    </w:p>
    <w:p w14:paraId="3C53D9B3" w14:textId="77777777" w:rsidR="00F26E6B" w:rsidRDefault="00F26E6B" w:rsidP="00675FC6">
      <w:pPr>
        <w:pStyle w:val="Heading3"/>
      </w:pPr>
      <w:r>
        <w:t>Deciding on the number of councillors</w:t>
      </w:r>
    </w:p>
    <w:p w14:paraId="77D38922" w14:textId="77777777" w:rsidR="00F26E6B" w:rsidRDefault="00F26E6B"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0940C6C8" w14:textId="77777777" w:rsidR="00F26E6B" w:rsidRDefault="00F26E6B"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151689A7" w14:textId="77777777" w:rsidR="00F26E6B" w:rsidRDefault="00F26E6B" w:rsidP="00675FC6">
      <w:pPr>
        <w:pStyle w:val="BodyText"/>
      </w:pPr>
      <w:r>
        <w:t xml:space="preserve">However, the VEC also considers the </w:t>
      </w:r>
      <w:proofErr w:type="gramStart"/>
      <w:r>
        <w:t>particular circumstances</w:t>
      </w:r>
      <w:proofErr w:type="gramEnd"/>
      <w:r>
        <w:t xml:space="preserve"> of each local council which could justify fewer or more councillors, such as: </w:t>
      </w:r>
    </w:p>
    <w:p w14:paraId="1CAB787A" w14:textId="77777777" w:rsidR="00F26E6B" w:rsidRDefault="00F26E6B" w:rsidP="004125FF">
      <w:pPr>
        <w:pStyle w:val="BodyText"/>
        <w:numPr>
          <w:ilvl w:val="0"/>
          <w:numId w:val="10"/>
        </w:numPr>
      </w:pPr>
      <w:r>
        <w:t xml:space="preserve">the nature and complexity of services provided by the Council </w:t>
      </w:r>
    </w:p>
    <w:p w14:paraId="7939AB9F" w14:textId="77777777" w:rsidR="00F26E6B" w:rsidRDefault="00F26E6B" w:rsidP="004125FF">
      <w:pPr>
        <w:pStyle w:val="BodyText"/>
        <w:numPr>
          <w:ilvl w:val="0"/>
          <w:numId w:val="10"/>
        </w:numPr>
      </w:pPr>
      <w:r>
        <w:t>geographic size and topography</w:t>
      </w:r>
    </w:p>
    <w:p w14:paraId="3479E1A8" w14:textId="77777777" w:rsidR="00F26E6B" w:rsidRDefault="00F26E6B" w:rsidP="004125FF">
      <w:pPr>
        <w:pStyle w:val="BodyText"/>
        <w:numPr>
          <w:ilvl w:val="0"/>
          <w:numId w:val="10"/>
        </w:numPr>
      </w:pPr>
      <w:r>
        <w:lastRenderedPageBreak/>
        <w:t xml:space="preserve">population growth or decline </w:t>
      </w:r>
    </w:p>
    <w:p w14:paraId="42D2BD47" w14:textId="77777777" w:rsidR="00F26E6B" w:rsidRDefault="00F26E6B" w:rsidP="004125FF">
      <w:pPr>
        <w:pStyle w:val="BodyText"/>
        <w:numPr>
          <w:ilvl w:val="0"/>
          <w:numId w:val="10"/>
        </w:numPr>
      </w:pPr>
      <w:r>
        <w:t>the social diversity of the local council.</w:t>
      </w:r>
    </w:p>
    <w:p w14:paraId="29B41F11" w14:textId="77777777" w:rsidR="00F26E6B" w:rsidRDefault="00F26E6B" w:rsidP="00675FC6">
      <w:pPr>
        <w:pStyle w:val="Heading3"/>
      </w:pPr>
      <w:r>
        <w:t>Deciding the electoral structure</w:t>
      </w:r>
    </w:p>
    <w:p w14:paraId="7E189395" w14:textId="77777777" w:rsidR="00F26E6B" w:rsidRDefault="00F26E6B" w:rsidP="00675FC6">
      <w:pPr>
        <w:pStyle w:val="BodyText"/>
      </w:pPr>
      <w:r>
        <w:t xml:space="preserve">The Act allows for a local council ward structure to be unsubdivided—with all councillors elected ‘at-large’ by all voters—or subdivided into </w:t>
      </w:r>
      <w:proofErr w:type="gramStart"/>
      <w:r>
        <w:t>a number of</w:t>
      </w:r>
      <w:proofErr w:type="gramEnd"/>
      <w:r>
        <w:t xml:space="preserve"> wards.</w:t>
      </w:r>
    </w:p>
    <w:p w14:paraId="0FE2B51E" w14:textId="77777777" w:rsidR="00F26E6B" w:rsidRDefault="00F26E6B" w:rsidP="00675FC6">
      <w:pPr>
        <w:pStyle w:val="BodyText"/>
      </w:pPr>
      <w:r>
        <w:t>If the local council is to be subdivided into wards, there are three options available:</w:t>
      </w:r>
    </w:p>
    <w:p w14:paraId="074AE84A" w14:textId="77777777" w:rsidR="00F26E6B" w:rsidRDefault="00F26E6B" w:rsidP="004125FF">
      <w:pPr>
        <w:pStyle w:val="BodyText"/>
        <w:numPr>
          <w:ilvl w:val="0"/>
          <w:numId w:val="11"/>
        </w:numPr>
      </w:pPr>
      <w:r>
        <w:t>single-councillor wards</w:t>
      </w:r>
    </w:p>
    <w:p w14:paraId="5FBE0EAF" w14:textId="77777777" w:rsidR="00F26E6B" w:rsidRDefault="00F26E6B" w:rsidP="004125FF">
      <w:pPr>
        <w:pStyle w:val="BodyText"/>
        <w:numPr>
          <w:ilvl w:val="0"/>
          <w:numId w:val="11"/>
        </w:numPr>
      </w:pPr>
      <w:r>
        <w:t xml:space="preserve">multi-councillor wards </w:t>
      </w:r>
    </w:p>
    <w:p w14:paraId="19464B6F" w14:textId="77777777" w:rsidR="00F26E6B" w:rsidRDefault="00F26E6B" w:rsidP="004125FF">
      <w:pPr>
        <w:pStyle w:val="BodyText"/>
        <w:numPr>
          <w:ilvl w:val="0"/>
          <w:numId w:val="11"/>
        </w:numPr>
      </w:pPr>
      <w:r>
        <w:t>a combination of single-councillor and multi-councillor wards.</w:t>
      </w:r>
    </w:p>
    <w:p w14:paraId="38C89E77" w14:textId="77777777" w:rsidR="00F26E6B" w:rsidRDefault="00F26E6B" w:rsidP="00675FC6">
      <w:pPr>
        <w:pStyle w:val="BodyText"/>
      </w:pPr>
      <w:r>
        <w:t xml:space="preserve">A subdivided electoral structure must have internal ward boundaries that provide for a fair and equitable division of the local council. </w:t>
      </w:r>
    </w:p>
    <w:p w14:paraId="03741D77" w14:textId="77777777" w:rsidR="00F26E6B" w:rsidRDefault="00F26E6B" w:rsidP="00675FC6">
      <w:pPr>
        <w:pStyle w:val="BodyText"/>
      </w:pPr>
      <w:r>
        <w:t xml:space="preserve">The Act allows for wards with different numbers of councillors, </w:t>
      </w:r>
      <w:proofErr w:type="gramStart"/>
      <w:r>
        <w:t>as long as</w:t>
      </w:r>
      <w:proofErr w:type="gramEnd"/>
      <w:r>
        <w:t xml:space="preserve">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189B16BB" w14:textId="77777777" w:rsidR="00F26E6B" w:rsidRDefault="00F26E6B"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10C3B5C4" w14:textId="77777777" w:rsidR="00F26E6B" w:rsidRDefault="00F26E6B" w:rsidP="00675FC6">
      <w:pPr>
        <w:pStyle w:val="BodyText"/>
      </w:pPr>
      <w:r>
        <w:t>In considering which electoral structure is most appropriate, the VEC considers the following matters:</w:t>
      </w:r>
    </w:p>
    <w:p w14:paraId="3F20CBA9" w14:textId="77777777" w:rsidR="00F26E6B" w:rsidRDefault="00F26E6B" w:rsidP="00EE59E8">
      <w:pPr>
        <w:pStyle w:val="BodyText"/>
        <w:numPr>
          <w:ilvl w:val="0"/>
          <w:numId w:val="12"/>
        </w:numPr>
        <w:spacing w:line="336" w:lineRule="auto"/>
        <w:ind w:left="714" w:hanging="357"/>
      </w:pPr>
      <w:r>
        <w:t>the VEC’s recommendation at the previous representation review and the reasons for that recommendation</w:t>
      </w:r>
    </w:p>
    <w:p w14:paraId="6831F9B8" w14:textId="77777777" w:rsidR="00F26E6B" w:rsidRDefault="00F26E6B" w:rsidP="00EE59E8">
      <w:pPr>
        <w:pStyle w:val="BodyText"/>
        <w:numPr>
          <w:ilvl w:val="0"/>
          <w:numId w:val="12"/>
        </w:numPr>
        <w:spacing w:line="336" w:lineRule="auto"/>
        <w:ind w:left="714" w:hanging="357"/>
      </w:pPr>
      <w:r>
        <w:t xml:space="preserve">the longevity of the structure, with the aim of keeping voter numbers per councillor within the 10% tolerance for as long as possible (Principle </w:t>
      </w:r>
      <w:r w:rsidRPr="00F70808">
        <w:t>2</w:t>
      </w:r>
      <w:r>
        <w:t>)</w:t>
      </w:r>
    </w:p>
    <w:p w14:paraId="6045F430" w14:textId="77777777" w:rsidR="00F26E6B" w:rsidRDefault="00F26E6B" w:rsidP="00EE59E8">
      <w:pPr>
        <w:pStyle w:val="BodyText"/>
        <w:numPr>
          <w:ilvl w:val="0"/>
          <w:numId w:val="12"/>
        </w:numPr>
        <w:spacing w:line="336" w:lineRule="auto"/>
        <w:ind w:left="714" w:hanging="357"/>
      </w:pPr>
      <w:r>
        <w:t>communities of interest, consisting of people who share a range of common concerns, such as geographic, economic or cultural associations (Principle 3)</w:t>
      </w:r>
    </w:p>
    <w:p w14:paraId="76B5C84D" w14:textId="77777777" w:rsidR="00F26E6B" w:rsidRDefault="00F26E6B" w:rsidP="00EE59E8">
      <w:pPr>
        <w:pStyle w:val="BodyText"/>
        <w:numPr>
          <w:ilvl w:val="0"/>
          <w:numId w:val="12"/>
        </w:numPr>
        <w:spacing w:line="336" w:lineRule="auto"/>
        <w:ind w:left="714" w:hanging="357"/>
      </w:pPr>
      <w:r>
        <w:t>the number of candidates in previous elections, as outcomes from previous elections indicate that large numbers of candidates can lead to an increase in the number of informal (invalid) votes</w:t>
      </w:r>
    </w:p>
    <w:p w14:paraId="36D21D45" w14:textId="77777777" w:rsidR="00F26E6B" w:rsidRDefault="00F26E6B" w:rsidP="00EE59E8">
      <w:pPr>
        <w:pStyle w:val="BodyText"/>
        <w:numPr>
          <w:ilvl w:val="0"/>
          <w:numId w:val="12"/>
        </w:numPr>
        <w:spacing w:line="336" w:lineRule="auto"/>
        <w:ind w:left="714" w:hanging="357"/>
      </w:pPr>
      <w:r>
        <w:t>geographic factors, such as size and topography</w:t>
      </w:r>
    </w:p>
    <w:p w14:paraId="35B9BE1A" w14:textId="77777777" w:rsidR="00F26E6B" w:rsidRDefault="00F26E6B" w:rsidP="00EE59E8">
      <w:pPr>
        <w:pStyle w:val="BodyText"/>
        <w:numPr>
          <w:ilvl w:val="0"/>
          <w:numId w:val="12"/>
        </w:numPr>
        <w:spacing w:line="336" w:lineRule="auto"/>
        <w:ind w:left="714" w:hanging="357"/>
      </w:pPr>
      <w:r>
        <w:t>clear ward boundaries.</w:t>
      </w:r>
    </w:p>
    <w:p w14:paraId="31BEC3B6" w14:textId="77777777" w:rsidR="00F26E6B" w:rsidRPr="00BE4809" w:rsidRDefault="00F26E6B" w:rsidP="00675FC6">
      <w:pPr>
        <w:pStyle w:val="Heading1numbered"/>
      </w:pPr>
      <w:r>
        <w:br w:type="page"/>
      </w:r>
      <w:bookmarkStart w:id="6" w:name="_Toc22555750"/>
      <w:r w:rsidRPr="0097690C">
        <w:rPr>
          <w:noProof/>
        </w:rPr>
        <w:lastRenderedPageBreak/>
        <w:t>Maroondah City Council</w:t>
      </w:r>
      <w:r w:rsidRPr="0097690C">
        <w:t xml:space="preserve"> representation</w:t>
      </w:r>
      <w:r>
        <w:t xml:space="preserve"> review</w:t>
      </w:r>
      <w:bookmarkEnd w:id="6"/>
    </w:p>
    <w:p w14:paraId="7E66F5E7" w14:textId="77777777" w:rsidR="00F26E6B" w:rsidRDefault="00F26E6B" w:rsidP="000B629D">
      <w:pPr>
        <w:pStyle w:val="Heading2numbered"/>
      </w:pPr>
      <w:bookmarkStart w:id="7" w:name="_Toc22555751"/>
      <w:r>
        <w:t xml:space="preserve">Profile of </w:t>
      </w:r>
      <w:r w:rsidRPr="006F3BA0">
        <w:rPr>
          <w:noProof/>
        </w:rPr>
        <w:t>Maroondah City Council</w:t>
      </w:r>
      <w:bookmarkEnd w:id="7"/>
    </w:p>
    <w:p w14:paraId="4EF4A87C" w14:textId="6FB5A28D" w:rsidR="00BE5C29" w:rsidRDefault="00C90FD0" w:rsidP="00B56807">
      <w:pPr>
        <w:pStyle w:val="BodyText"/>
      </w:pPr>
      <w:r w:rsidRPr="00FC7597">
        <w:t xml:space="preserve">Maroondah City Council </w:t>
      </w:r>
      <w:r w:rsidR="004720E5" w:rsidRPr="00FC7597">
        <w:t xml:space="preserve">is located </w:t>
      </w:r>
      <w:r w:rsidR="006C14A7">
        <w:t xml:space="preserve">about </w:t>
      </w:r>
      <w:r w:rsidR="004720E5" w:rsidRPr="00FC7597">
        <w:t>2</w:t>
      </w:r>
      <w:r w:rsidR="006C14A7">
        <w:t>5</w:t>
      </w:r>
      <w:r w:rsidR="004720E5" w:rsidRPr="00FC7597">
        <w:t xml:space="preserve"> kilometres east of Melbourne</w:t>
      </w:r>
      <w:r w:rsidR="004720E5">
        <w:t>’s CBD</w:t>
      </w:r>
      <w:r w:rsidR="004720E5" w:rsidRPr="00FC7597">
        <w:t xml:space="preserve"> </w:t>
      </w:r>
      <w:r w:rsidR="004720E5">
        <w:t xml:space="preserve">and </w:t>
      </w:r>
      <w:r w:rsidR="00E61251" w:rsidRPr="00FC7597">
        <w:t>covers approximately 61 square kilometres</w:t>
      </w:r>
      <w:r w:rsidR="00E61251">
        <w:t>. The City of Maroondah</w:t>
      </w:r>
      <w:r w:rsidRPr="00FC7597">
        <w:t xml:space="preserve"> is a predominantly residential area, with </w:t>
      </w:r>
      <w:r w:rsidR="0048691B">
        <w:t>a concentration of industry in</w:t>
      </w:r>
      <w:r w:rsidR="00716E48">
        <w:t xml:space="preserve"> </w:t>
      </w:r>
      <w:r w:rsidR="005E066F">
        <w:t>the</w:t>
      </w:r>
      <w:r w:rsidR="0048691B">
        <w:t xml:space="preserve"> </w:t>
      </w:r>
      <w:r w:rsidR="005E066F">
        <w:t>south (</w:t>
      </w:r>
      <w:r w:rsidR="001A3E74">
        <w:t>Bayswater</w:t>
      </w:r>
      <w:r w:rsidR="005E066F">
        <w:t xml:space="preserve"> North)</w:t>
      </w:r>
      <w:r w:rsidR="001A3E74">
        <w:t xml:space="preserve"> and semi-rural areas </w:t>
      </w:r>
      <w:r w:rsidR="005E066F">
        <w:t>i</w:t>
      </w:r>
      <w:r w:rsidR="001A3E74">
        <w:t>n the north</w:t>
      </w:r>
      <w:r w:rsidRPr="00FC7597">
        <w:t>.</w:t>
      </w:r>
      <w:r w:rsidR="0048691B">
        <w:rPr>
          <w:rStyle w:val="FootnoteReference"/>
        </w:rPr>
        <w:footnoteReference w:id="5"/>
      </w:r>
      <w:r w:rsidRPr="00FC7597">
        <w:t xml:space="preserve"> </w:t>
      </w:r>
      <w:r w:rsidR="00E61251">
        <w:t>It</w:t>
      </w:r>
      <w:r w:rsidRPr="00FC7597">
        <w:t xml:space="preserve"> is </w:t>
      </w:r>
      <w:r w:rsidR="00C56C63">
        <w:t>bordered</w:t>
      </w:r>
      <w:r w:rsidRPr="00FC7597">
        <w:t xml:space="preserve"> by Manningham City Council in the north, Yarra Ranges</w:t>
      </w:r>
      <w:r w:rsidR="00682901">
        <w:t xml:space="preserve"> Shire</w:t>
      </w:r>
      <w:r w:rsidRPr="00FC7597">
        <w:t xml:space="preserve"> Council in the east, </w:t>
      </w:r>
      <w:r w:rsidR="00335E4B">
        <w:t>Knox City Council</w:t>
      </w:r>
      <w:r w:rsidRPr="00FC7597">
        <w:t xml:space="preserve"> in the south and Whitehorse</w:t>
      </w:r>
      <w:r w:rsidR="00335E4B">
        <w:t xml:space="preserve"> City Council</w:t>
      </w:r>
      <w:r w:rsidRPr="00FC7597">
        <w:t xml:space="preserve"> in the west. </w:t>
      </w:r>
    </w:p>
    <w:p w14:paraId="1AF089C5" w14:textId="53612E95" w:rsidR="00B56807" w:rsidRPr="00B56807" w:rsidRDefault="00335E4B" w:rsidP="00B56807">
      <w:pPr>
        <w:pStyle w:val="BodyText"/>
      </w:pPr>
      <w:r w:rsidRPr="00FC7597">
        <w:t xml:space="preserve">The City of Maroondah’s traditional owners are the Wurundjeri </w:t>
      </w:r>
      <w:r w:rsidR="00FF4FFB">
        <w:t>p</w:t>
      </w:r>
      <w:r w:rsidRPr="00FC7597">
        <w:t>eople</w:t>
      </w:r>
      <w:r w:rsidR="004B0E07">
        <w:t xml:space="preserve"> of the Kulin Nation</w:t>
      </w:r>
      <w:r w:rsidR="00796606">
        <w:t xml:space="preserve">. </w:t>
      </w:r>
      <w:r w:rsidRPr="00FC7597">
        <w:t xml:space="preserve">Maroondah is an Indigenous word meaning ‘leaf’, which symbolises </w:t>
      </w:r>
      <w:r w:rsidR="00682901">
        <w:t xml:space="preserve">the City of </w:t>
      </w:r>
      <w:r w:rsidRPr="00FC7597">
        <w:t>Maroondah’s green environment.</w:t>
      </w:r>
      <w:r w:rsidR="004B0E07">
        <w:rPr>
          <w:rStyle w:val="FootnoteReference"/>
        </w:rPr>
        <w:footnoteReference w:id="6"/>
      </w:r>
      <w:r w:rsidR="00B56807" w:rsidRPr="00B56807">
        <w:t xml:space="preserve"> </w:t>
      </w:r>
      <w:r w:rsidR="004720E5">
        <w:t>The City</w:t>
      </w:r>
      <w:r w:rsidR="00B56807" w:rsidRPr="00B56807">
        <w:t xml:space="preserve"> has 42 bushland reserves that offer residents and visitors the enjoyment of wildflowers, wildlife, bush walks and wetlands</w:t>
      </w:r>
      <w:r w:rsidR="002A159B">
        <w:t xml:space="preserve">. </w:t>
      </w:r>
      <w:r w:rsidR="00796606">
        <w:t>Rolling topography, t</w:t>
      </w:r>
      <w:r w:rsidR="002A159B">
        <w:t>he presence of established trees</w:t>
      </w:r>
      <w:r w:rsidR="00796606">
        <w:t xml:space="preserve"> and</w:t>
      </w:r>
      <w:r w:rsidR="002A159B">
        <w:t xml:space="preserve"> gardens</w:t>
      </w:r>
      <w:r w:rsidR="00796606">
        <w:t>, and views to the surrounding ridgelines are</w:t>
      </w:r>
      <w:r w:rsidR="00A4543C">
        <w:t xml:space="preserve"> </w:t>
      </w:r>
      <w:r w:rsidR="002A159B">
        <w:t>important features</w:t>
      </w:r>
      <w:r w:rsidR="00A4543C">
        <w:t xml:space="preserve"> of living in th</w:t>
      </w:r>
      <w:r w:rsidR="004720E5">
        <w:t>is</w:t>
      </w:r>
      <w:r w:rsidR="00A4543C">
        <w:t xml:space="preserve"> </w:t>
      </w:r>
      <w:r w:rsidR="004720E5">
        <w:t xml:space="preserve">local </w:t>
      </w:r>
      <w:r w:rsidR="00A4543C">
        <w:t>council area.</w:t>
      </w:r>
      <w:r w:rsidR="00A4543C">
        <w:rPr>
          <w:rStyle w:val="FootnoteReference"/>
        </w:rPr>
        <w:footnoteReference w:id="7"/>
      </w:r>
      <w:r w:rsidR="00B56807" w:rsidRPr="00B56807">
        <w:t xml:space="preserve"> </w:t>
      </w:r>
    </w:p>
    <w:p w14:paraId="18E2138D" w14:textId="30047FA9" w:rsidR="005964FF" w:rsidRDefault="005964FF" w:rsidP="005964FF">
      <w:pPr>
        <w:pStyle w:val="BodyText"/>
      </w:pPr>
      <w:r>
        <w:t>Maroondah</w:t>
      </w:r>
      <w:r w:rsidR="00B31868">
        <w:t xml:space="preserve"> City Council’s</w:t>
      </w:r>
      <w:r w:rsidR="00A17DD1">
        <w:t xml:space="preserve"> </w:t>
      </w:r>
      <w:r>
        <w:t xml:space="preserve">population </w:t>
      </w:r>
      <w:r w:rsidR="002D3F3F">
        <w:t>was</w:t>
      </w:r>
      <w:r w:rsidR="005E066F">
        <w:t xml:space="preserve"> </w:t>
      </w:r>
      <w:r w:rsidR="00682901">
        <w:t xml:space="preserve">110,376 </w:t>
      </w:r>
      <w:r w:rsidR="002D3F3F">
        <w:t xml:space="preserve">at the </w:t>
      </w:r>
      <w:r>
        <w:t xml:space="preserve">2016 Census. </w:t>
      </w:r>
      <w:r w:rsidR="0038155C" w:rsidRPr="00FC7597">
        <w:t>Croydon</w:t>
      </w:r>
      <w:r w:rsidR="0038155C">
        <w:t xml:space="preserve"> (with a population of 26,946) and </w:t>
      </w:r>
      <w:r w:rsidR="00C90FD0" w:rsidRPr="00FC7597">
        <w:t>Ringwood</w:t>
      </w:r>
      <w:r w:rsidR="00A17DD1">
        <w:t xml:space="preserve"> (</w:t>
      </w:r>
      <w:r>
        <w:t>17,471</w:t>
      </w:r>
      <w:r w:rsidR="00A17DD1">
        <w:t>)</w:t>
      </w:r>
      <w:r w:rsidR="00B31868">
        <w:t xml:space="preserve"> are </w:t>
      </w:r>
      <w:r w:rsidR="002D3F3F">
        <w:t>the</w:t>
      </w:r>
      <w:r w:rsidR="00B31868">
        <w:t xml:space="preserve"> two largest suburbs</w:t>
      </w:r>
      <w:r w:rsidR="00C90FD0" w:rsidRPr="00FC7597">
        <w:t xml:space="preserve">. </w:t>
      </w:r>
      <w:r>
        <w:t>Other suburbs include Ringwood East (10,265), Ringwood North (9,832),</w:t>
      </w:r>
      <w:r w:rsidR="0025225E" w:rsidRPr="0025225E">
        <w:t xml:space="preserve"> Heathmont (9,688)</w:t>
      </w:r>
      <w:r w:rsidR="0025225E">
        <w:t>,</w:t>
      </w:r>
      <w:r w:rsidRPr="005964FF">
        <w:t xml:space="preserve"> </w:t>
      </w:r>
      <w:r>
        <w:t>Bayswater North (8,789),</w:t>
      </w:r>
      <w:r w:rsidRPr="005964FF">
        <w:t xml:space="preserve"> </w:t>
      </w:r>
      <w:r>
        <w:t>Croydon North (7,860),</w:t>
      </w:r>
      <w:r w:rsidRPr="005964FF">
        <w:t xml:space="preserve"> </w:t>
      </w:r>
      <w:r>
        <w:t>Croydon Hills (4,992), Croydon South (4,572), Kilsyth South (2,988)</w:t>
      </w:r>
      <w:r w:rsidR="003E4D08">
        <w:t xml:space="preserve"> and </w:t>
      </w:r>
      <w:r>
        <w:t>Warranwood (4,807)</w:t>
      </w:r>
      <w:r w:rsidR="00B31868">
        <w:t>. P</w:t>
      </w:r>
      <w:r>
        <w:t>arts of Vermont and Wonga Park</w:t>
      </w:r>
      <w:r w:rsidR="00682901">
        <w:t xml:space="preserve"> </w:t>
      </w:r>
      <w:r w:rsidR="00C56C63">
        <w:t xml:space="preserve">are </w:t>
      </w:r>
      <w:r w:rsidR="00682901">
        <w:t xml:space="preserve">also within the </w:t>
      </w:r>
      <w:r w:rsidR="00B31868">
        <w:t xml:space="preserve">local </w:t>
      </w:r>
      <w:r w:rsidR="00682901">
        <w:t>council area</w:t>
      </w:r>
      <w:r>
        <w:t>.</w:t>
      </w:r>
    </w:p>
    <w:p w14:paraId="3414B88D" w14:textId="60FA70CF" w:rsidR="002F6606" w:rsidRPr="002F6606" w:rsidRDefault="002F6606" w:rsidP="002F6606">
      <w:pPr>
        <w:pStyle w:val="BodyText"/>
      </w:pPr>
      <w:r w:rsidRPr="002F6606">
        <w:t xml:space="preserve">There are 21 local </w:t>
      </w:r>
      <w:r w:rsidR="002D65DD">
        <w:t xml:space="preserve">neighbourhood </w:t>
      </w:r>
      <w:r w:rsidRPr="002F6606">
        <w:t>shopping centres</w:t>
      </w:r>
      <w:r w:rsidR="00C60353">
        <w:t xml:space="preserve"> and</w:t>
      </w:r>
      <w:r w:rsidR="00D224EC">
        <w:t xml:space="preserve"> </w:t>
      </w:r>
      <w:r w:rsidR="005E066F">
        <w:t>the City’s</w:t>
      </w:r>
      <w:r w:rsidR="00C60353">
        <w:t xml:space="preserve"> two large</w:t>
      </w:r>
      <w:r w:rsidR="00D224EC">
        <w:t>st</w:t>
      </w:r>
      <w:r w:rsidR="00C60353">
        <w:t xml:space="preserve"> activity centres </w:t>
      </w:r>
      <w:r w:rsidR="00D224EC">
        <w:t xml:space="preserve">are </w:t>
      </w:r>
      <w:r w:rsidR="00C60353">
        <w:t>in Ringwood and Croydon</w:t>
      </w:r>
      <w:r>
        <w:t>.</w:t>
      </w:r>
      <w:r w:rsidR="00605EDD">
        <w:rPr>
          <w:rStyle w:val="FootnoteReference"/>
        </w:rPr>
        <w:footnoteReference w:id="8"/>
      </w:r>
      <w:r w:rsidRPr="002F6606">
        <w:t xml:space="preserve"> </w:t>
      </w:r>
      <w:r w:rsidR="0038155C">
        <w:t xml:space="preserve">The Ringwood Activity Centre </w:t>
      </w:r>
      <w:r w:rsidR="00EF19BD">
        <w:t>includes Eastland Shopping Centre, which serves</w:t>
      </w:r>
      <w:r w:rsidR="00C60353">
        <w:t xml:space="preserve"> </w:t>
      </w:r>
      <w:r w:rsidR="004720E5">
        <w:t>all</w:t>
      </w:r>
      <w:r w:rsidR="00C60353">
        <w:t xml:space="preserve"> </w:t>
      </w:r>
      <w:r w:rsidR="00D224EC">
        <w:t>of</w:t>
      </w:r>
      <w:r w:rsidR="00C60353">
        <w:t xml:space="preserve"> </w:t>
      </w:r>
      <w:r w:rsidR="00EF19BD">
        <w:t xml:space="preserve">Melbourne’s eastern suburbs. </w:t>
      </w:r>
      <w:r w:rsidR="00C60353">
        <w:t xml:space="preserve">According </w:t>
      </w:r>
      <w:r w:rsidR="009F27B3">
        <w:t>to</w:t>
      </w:r>
      <w:r w:rsidR="00D224EC">
        <w:t xml:space="preserve"> </w:t>
      </w:r>
      <w:r w:rsidR="009F27B3">
        <w:t>the State Government’s</w:t>
      </w:r>
      <w:r w:rsidR="005E066F">
        <w:t xml:space="preserve"> </w:t>
      </w:r>
      <w:r w:rsidR="002174D5">
        <w:t xml:space="preserve">planning </w:t>
      </w:r>
      <w:r w:rsidR="005E066F">
        <w:t>strategy</w:t>
      </w:r>
      <w:r w:rsidR="009F27B3">
        <w:t xml:space="preserve"> </w:t>
      </w:r>
      <w:r w:rsidR="009F27B3" w:rsidRPr="009F27B3">
        <w:rPr>
          <w:i/>
        </w:rPr>
        <w:t>Plan Melbourne</w:t>
      </w:r>
      <w:r w:rsidR="009F27B3">
        <w:t xml:space="preserve">, which </w:t>
      </w:r>
      <w:r w:rsidR="00D224EC">
        <w:t xml:space="preserve">aims to </w:t>
      </w:r>
      <w:r w:rsidR="00C60353">
        <w:t xml:space="preserve">manage </w:t>
      </w:r>
      <w:r w:rsidR="00D224EC">
        <w:t xml:space="preserve">growth </w:t>
      </w:r>
      <w:r w:rsidR="002174D5">
        <w:t>in</w:t>
      </w:r>
      <w:r w:rsidR="00D224EC">
        <w:t xml:space="preserve"> </w:t>
      </w:r>
      <w:r w:rsidR="00C60353">
        <w:t xml:space="preserve">metropolitan Melbourne, the </w:t>
      </w:r>
      <w:r w:rsidRPr="002F6606">
        <w:t>Ringwood</w:t>
      </w:r>
      <w:r w:rsidR="00C60353">
        <w:t xml:space="preserve"> Activity Centre is one of nine </w:t>
      </w:r>
      <w:r w:rsidRPr="002F6606">
        <w:t>Metropolitan Activity Centre</w:t>
      </w:r>
      <w:r w:rsidR="00C60353">
        <w:t xml:space="preserve">s that will provide </w:t>
      </w:r>
      <w:r w:rsidR="009F27B3">
        <w:t xml:space="preserve">diverse </w:t>
      </w:r>
      <w:r w:rsidR="00C60353">
        <w:t>jobs, activities and housing for regional catchments</w:t>
      </w:r>
      <w:r w:rsidR="002174D5">
        <w:t xml:space="preserve"> that are connected by </w:t>
      </w:r>
      <w:r w:rsidR="00C60353">
        <w:t>public transport.</w:t>
      </w:r>
      <w:r w:rsidR="008C0D2D">
        <w:rPr>
          <w:rStyle w:val="FootnoteReference"/>
        </w:rPr>
        <w:footnoteReference w:id="9"/>
      </w:r>
      <w:r w:rsidR="00C60353">
        <w:t xml:space="preserve"> </w:t>
      </w:r>
      <w:r w:rsidR="00C60353">
        <w:lastRenderedPageBreak/>
        <w:t>Metropolitan Activity Centres are the highest priority areas for commercial and residential development and renewal outside of Melbourne’s CBD</w:t>
      </w:r>
      <w:r w:rsidRPr="002F6606">
        <w:t>.</w:t>
      </w:r>
      <w:r w:rsidRPr="002F6606">
        <w:rPr>
          <w:vertAlign w:val="superscript"/>
        </w:rPr>
        <w:footnoteReference w:id="10"/>
      </w:r>
      <w:r w:rsidRPr="002F6606">
        <w:t xml:space="preserve"> </w:t>
      </w:r>
    </w:p>
    <w:p w14:paraId="19F8D922" w14:textId="4A938C1D" w:rsidR="004A24A9" w:rsidRPr="00FC7597" w:rsidRDefault="00FA45DA" w:rsidP="004A24A9">
      <w:pPr>
        <w:pStyle w:val="BodyText"/>
      </w:pPr>
      <w:r>
        <w:t>There are many businesses (a</w:t>
      </w:r>
      <w:r w:rsidR="009F27B3">
        <w:t>bout</w:t>
      </w:r>
      <w:r w:rsidRPr="00FC7597">
        <w:t xml:space="preserve"> 9,000</w:t>
      </w:r>
      <w:r>
        <w:t>)</w:t>
      </w:r>
      <w:r w:rsidRPr="00FC7597">
        <w:t xml:space="preserve"> operat</w:t>
      </w:r>
      <w:r w:rsidR="00933B75">
        <w:t>ing</w:t>
      </w:r>
      <w:r w:rsidRPr="00FC7597">
        <w:t xml:space="preserve"> in </w:t>
      </w:r>
      <w:r w:rsidR="00CC44E2">
        <w:t xml:space="preserve">the City of </w:t>
      </w:r>
      <w:r w:rsidRPr="00FC7597">
        <w:t>Maroondah with small busines</w:t>
      </w:r>
      <w:r>
        <w:t>s</w:t>
      </w:r>
      <w:r w:rsidR="003551E0">
        <w:t>es</w:t>
      </w:r>
      <w:r w:rsidRPr="00FC7597">
        <w:t xml:space="preserve"> comprising over 96% of these organisations</w:t>
      </w:r>
      <w:r>
        <w:t>.</w:t>
      </w:r>
      <w:r w:rsidRPr="00FC7597">
        <w:t xml:space="preserve"> </w:t>
      </w:r>
      <w:r w:rsidR="00190473" w:rsidRPr="00FC7597">
        <w:t xml:space="preserve">Most </w:t>
      </w:r>
      <w:r w:rsidR="00190473">
        <w:t>local</w:t>
      </w:r>
      <w:r w:rsidR="00190473" w:rsidRPr="00FC7597">
        <w:t xml:space="preserve"> businesses are in construction</w:t>
      </w:r>
      <w:r w:rsidR="00C93A33">
        <w:t>;</w:t>
      </w:r>
      <w:r w:rsidR="00190473" w:rsidRPr="00FC7597">
        <w:t xml:space="preserve"> property and business services</w:t>
      </w:r>
      <w:r w:rsidR="00C93A33">
        <w:t>;</w:t>
      </w:r>
      <w:r w:rsidR="00190473" w:rsidRPr="00FC7597">
        <w:t xml:space="preserve"> finance and insurance</w:t>
      </w:r>
      <w:r w:rsidR="00C93A33">
        <w:t>;</w:t>
      </w:r>
      <w:r w:rsidR="00190473" w:rsidRPr="00FC7597">
        <w:t xml:space="preserve"> retail trade</w:t>
      </w:r>
      <w:r w:rsidR="00C93A33">
        <w:t>;</w:t>
      </w:r>
      <w:r w:rsidR="00190473" w:rsidRPr="00FC7597">
        <w:t xml:space="preserve"> and</w:t>
      </w:r>
      <w:r w:rsidR="00356E80">
        <w:t xml:space="preserve"> </w:t>
      </w:r>
      <w:r w:rsidR="00190473" w:rsidRPr="00FC7597">
        <w:t>manufacturing</w:t>
      </w:r>
      <w:r w:rsidR="004A24A9" w:rsidRPr="00FC7597">
        <w:t>.</w:t>
      </w:r>
      <w:r w:rsidR="00190473">
        <w:rPr>
          <w:rStyle w:val="FootnoteReference"/>
        </w:rPr>
        <w:footnoteReference w:id="11"/>
      </w:r>
      <w:r w:rsidR="004A24A9" w:rsidRPr="00FC7597">
        <w:t xml:space="preserve"> </w:t>
      </w:r>
      <w:r w:rsidR="004F1F93">
        <w:t>Another</w:t>
      </w:r>
      <w:r w:rsidR="00933B75">
        <w:t xml:space="preserve"> key</w:t>
      </w:r>
      <w:r w:rsidR="004F1F93">
        <w:t xml:space="preserve"> employer of residents </w:t>
      </w:r>
      <w:r w:rsidR="002174D5">
        <w:t>is</w:t>
      </w:r>
      <w:r w:rsidR="004F1F93">
        <w:t xml:space="preserve"> </w:t>
      </w:r>
      <w:r w:rsidR="00CC6499">
        <w:t>Maroondah Hospital</w:t>
      </w:r>
      <w:r w:rsidR="00CC44E2">
        <w:t>, located</w:t>
      </w:r>
      <w:r w:rsidR="00CC6499">
        <w:t xml:space="preserve"> in Ringwood East</w:t>
      </w:r>
      <w:r w:rsidR="00CC44E2">
        <w:t>,</w:t>
      </w:r>
      <w:r w:rsidR="004F1F93">
        <w:t xml:space="preserve"> which</w:t>
      </w:r>
      <w:r w:rsidR="00CC44E2">
        <w:t xml:space="preserve"> </w:t>
      </w:r>
      <w:r w:rsidR="006D45B2">
        <w:t>provides secondary acute care and specialist adult mental health services</w:t>
      </w:r>
      <w:r w:rsidR="001410E2">
        <w:t xml:space="preserve"> </w:t>
      </w:r>
      <w:r w:rsidR="003551E0">
        <w:t>for</w:t>
      </w:r>
      <w:r w:rsidR="00CC44E2">
        <w:t xml:space="preserve"> </w:t>
      </w:r>
      <w:r w:rsidR="001410E2">
        <w:t>metropolitan Melbourne</w:t>
      </w:r>
      <w:r w:rsidR="006D45B2">
        <w:t>.</w:t>
      </w:r>
      <w:r w:rsidR="001410E2">
        <w:rPr>
          <w:rStyle w:val="FootnoteReference"/>
        </w:rPr>
        <w:footnoteReference w:id="12"/>
      </w:r>
      <w:r w:rsidR="006D45B2">
        <w:t xml:space="preserve">  </w:t>
      </w:r>
      <w:r w:rsidR="003E4D08">
        <w:t xml:space="preserve"> </w:t>
      </w:r>
    </w:p>
    <w:p w14:paraId="7AAEB401" w14:textId="74FE244E" w:rsidR="00C90FD0" w:rsidRDefault="00C56C63" w:rsidP="00C90FD0">
      <w:pPr>
        <w:pStyle w:val="BodyText"/>
      </w:pPr>
      <w:r>
        <w:t xml:space="preserve">The City of </w:t>
      </w:r>
      <w:r w:rsidR="00CC44E2">
        <w:t>Maroondah’s r</w:t>
      </w:r>
      <w:r w:rsidR="00190473">
        <w:t>esidents are mainly employed in</w:t>
      </w:r>
      <w:r w:rsidR="00C90FD0" w:rsidRPr="00FC7597">
        <w:t xml:space="preserve"> health care and social assistance (12.1%), retail trade (11.6%), manufacturing (11.5%), construction (10.4%) and education and training (8.5%). The most common occupations </w:t>
      </w:r>
      <w:r w:rsidR="00CC44E2">
        <w:t>are</w:t>
      </w:r>
      <w:r w:rsidR="00C90FD0" w:rsidRPr="00FC7597">
        <w:t xml:space="preserve"> professionals (23.7%), clerical and administrative workers (15.1%), technicians and trades workers (14.9%), managers (12.5%) and community and personal service workers (10.6%).</w:t>
      </w:r>
      <w:r w:rsidR="009C7A03">
        <w:rPr>
          <w:rStyle w:val="FootnoteReference"/>
        </w:rPr>
        <w:footnoteReference w:id="13"/>
      </w:r>
      <w:r w:rsidR="00C90FD0" w:rsidRPr="00FC7597">
        <w:t xml:space="preserve"> </w:t>
      </w:r>
    </w:p>
    <w:p w14:paraId="1B3C9595" w14:textId="48CAF437" w:rsidR="0096647F" w:rsidRDefault="0096647F" w:rsidP="0096647F">
      <w:pPr>
        <w:pStyle w:val="BodyText"/>
      </w:pPr>
      <w:r w:rsidRPr="00FC7597">
        <w:t>The median age in</w:t>
      </w:r>
      <w:r w:rsidR="003E029D">
        <w:t xml:space="preserve"> the</w:t>
      </w:r>
      <w:r w:rsidRPr="00FC7597">
        <w:t xml:space="preserve"> </w:t>
      </w:r>
      <w:r w:rsidR="00C56C63">
        <w:t xml:space="preserve">City of </w:t>
      </w:r>
      <w:r w:rsidRPr="00FC7597">
        <w:t>Maroondah</w:t>
      </w:r>
      <w:r w:rsidR="00CC44E2">
        <w:t xml:space="preserve"> </w:t>
      </w:r>
      <w:r w:rsidRPr="00FC7597">
        <w:t>is 38 years</w:t>
      </w:r>
      <w:r w:rsidR="00FA45DA">
        <w:t>,</w:t>
      </w:r>
      <w:r w:rsidRPr="00FC7597">
        <w:t xml:space="preserve"> which is slightly </w:t>
      </w:r>
      <w:r>
        <w:t>older</w:t>
      </w:r>
      <w:r w:rsidRPr="00FC7597">
        <w:t xml:space="preserve"> than </w:t>
      </w:r>
      <w:r>
        <w:t xml:space="preserve">the median age of 36 years for </w:t>
      </w:r>
      <w:r w:rsidRPr="00FC7597">
        <w:t>Greater Melbourne</w:t>
      </w:r>
      <w:r w:rsidR="00CC44E2">
        <w:t xml:space="preserve"> generally</w:t>
      </w:r>
      <w:r w:rsidRPr="00FC7597">
        <w:t xml:space="preserve">. </w:t>
      </w:r>
      <w:r w:rsidR="00CC44E2">
        <w:t>Overall, t</w:t>
      </w:r>
      <w:r w:rsidR="00CC44E2" w:rsidRPr="00FC7597">
        <w:t xml:space="preserve">he City has a similar age </w:t>
      </w:r>
      <w:r w:rsidR="00CC44E2">
        <w:t>profile</w:t>
      </w:r>
      <w:r w:rsidR="00CC44E2" w:rsidRPr="00FC7597">
        <w:t xml:space="preserve"> to </w:t>
      </w:r>
      <w:r w:rsidR="00CC44E2">
        <w:t>that of Greater Melbourne</w:t>
      </w:r>
      <w:r w:rsidR="00030065">
        <w:t>, except</w:t>
      </w:r>
      <w:r w:rsidR="005E066F">
        <w:t xml:space="preserve"> for</w:t>
      </w:r>
      <w:r w:rsidR="00030065">
        <w:t xml:space="preserve"> </w:t>
      </w:r>
      <w:r w:rsidR="001410E2" w:rsidRPr="00FC7597">
        <w:t xml:space="preserve">a </w:t>
      </w:r>
      <w:r w:rsidR="00030065">
        <w:t xml:space="preserve">slightly </w:t>
      </w:r>
      <w:r w:rsidR="001410E2" w:rsidRPr="00FC7597">
        <w:t xml:space="preserve">higher proportion of residents aged </w:t>
      </w:r>
      <w:r w:rsidR="001410E2">
        <w:t>65 years and over</w:t>
      </w:r>
      <w:r w:rsidR="00C56C63">
        <w:t>,</w:t>
      </w:r>
      <w:r w:rsidR="001410E2">
        <w:t xml:space="preserve"> at approximately 15.5% compared </w:t>
      </w:r>
      <w:r w:rsidR="005E066F">
        <w:t>to</w:t>
      </w:r>
      <w:r w:rsidR="003551E0">
        <w:t xml:space="preserve"> the average for</w:t>
      </w:r>
      <w:r w:rsidR="00CC44E2">
        <w:t xml:space="preserve"> </w:t>
      </w:r>
      <w:r w:rsidR="001410E2">
        <w:t>Greater Melbourne at 13.6%</w:t>
      </w:r>
      <w:r w:rsidRPr="00FC7597">
        <w:t>.</w:t>
      </w:r>
      <w:r w:rsidR="009C7A03">
        <w:rPr>
          <w:rStyle w:val="FootnoteReference"/>
        </w:rPr>
        <w:footnoteReference w:id="14"/>
      </w:r>
    </w:p>
    <w:p w14:paraId="7E433B7C" w14:textId="0A73FF2A" w:rsidR="00C90FD0" w:rsidRDefault="00C90FD0" w:rsidP="00C90FD0">
      <w:pPr>
        <w:pStyle w:val="BodyText"/>
      </w:pPr>
      <w:r w:rsidRPr="00FC7597">
        <w:t xml:space="preserve">Approximately 23% of people in </w:t>
      </w:r>
      <w:r w:rsidR="001E3B97">
        <w:t xml:space="preserve">the City of </w:t>
      </w:r>
      <w:r w:rsidRPr="00FC7597">
        <w:t xml:space="preserve">Maroondah </w:t>
      </w:r>
      <w:r w:rsidR="00E46404">
        <w:t>were</w:t>
      </w:r>
      <w:r w:rsidRPr="00FC7597">
        <w:t xml:space="preserve"> born overseas. The top five countries of birth </w:t>
      </w:r>
      <w:r w:rsidR="005E066F">
        <w:t>other than Australia</w:t>
      </w:r>
      <w:r w:rsidRPr="00FC7597">
        <w:t xml:space="preserve"> </w:t>
      </w:r>
      <w:r w:rsidR="00C54BA9">
        <w:t>are</w:t>
      </w:r>
      <w:r w:rsidR="00C54BA9" w:rsidRPr="00FC7597">
        <w:t xml:space="preserve"> </w:t>
      </w:r>
      <w:r w:rsidRPr="00FC7597">
        <w:t>England (4%), China</w:t>
      </w:r>
      <w:r w:rsidR="00CA1050">
        <w:t xml:space="preserve"> </w:t>
      </w:r>
      <w:r w:rsidRPr="00FC7597">
        <w:t>(excluding S</w:t>
      </w:r>
      <w:r w:rsidR="00D87A73">
        <w:t>pecial Administrative Regions</w:t>
      </w:r>
      <w:r w:rsidRPr="00FC7597">
        <w:t xml:space="preserve"> and Taiwan) (2.7%), India (1.7%), Myanmar (1.6%) and New Zealand (1.2%). </w:t>
      </w:r>
      <w:r w:rsidR="00180C03" w:rsidRPr="00FC7597">
        <w:t xml:space="preserve">The top five languages other than English spoken in </w:t>
      </w:r>
      <w:r w:rsidR="001E3B97">
        <w:t>the</w:t>
      </w:r>
      <w:r w:rsidR="005E066F">
        <w:t xml:space="preserve"> City</w:t>
      </w:r>
      <w:r w:rsidR="00180C03" w:rsidRPr="00FC7597">
        <w:t xml:space="preserve"> are Mandarin, Cantonese, Chin Haka, Italian and Hindi</w:t>
      </w:r>
      <w:r w:rsidR="00180C03">
        <w:t>. Approximately</w:t>
      </w:r>
      <w:r w:rsidRPr="00FC7597">
        <w:t xml:space="preserve"> 18.8% of households sp</w:t>
      </w:r>
      <w:r w:rsidR="005E066F">
        <w:t>ea</w:t>
      </w:r>
      <w:r w:rsidRPr="00FC7597">
        <w:t>k a language other than English at home.</w:t>
      </w:r>
      <w:r w:rsidR="00180C03">
        <w:rPr>
          <w:rStyle w:val="FootnoteReference"/>
        </w:rPr>
        <w:footnoteReference w:id="15"/>
      </w:r>
      <w:r w:rsidRPr="00FC7597">
        <w:t xml:space="preserve"> </w:t>
      </w:r>
      <w:r w:rsidR="00984BA0">
        <w:t>Since</w:t>
      </w:r>
      <w:r w:rsidR="00D87A73">
        <w:t xml:space="preserve"> 2013, </w:t>
      </w:r>
      <w:r w:rsidR="001E3B97">
        <w:t xml:space="preserve">the City of </w:t>
      </w:r>
      <w:r w:rsidR="00984BA0">
        <w:t>Maroondah has</w:t>
      </w:r>
      <w:r w:rsidR="00D87A73">
        <w:t xml:space="preserve"> helped to</w:t>
      </w:r>
      <w:r w:rsidR="00B56807">
        <w:t xml:space="preserve"> resettle Burmese refugees</w:t>
      </w:r>
      <w:r w:rsidR="00D87A73">
        <w:t xml:space="preserve"> in Victoria</w:t>
      </w:r>
      <w:r w:rsidR="00B56807" w:rsidRPr="00180C03">
        <w:t>.</w:t>
      </w:r>
      <w:r w:rsidR="00B56807" w:rsidRPr="00180C03">
        <w:rPr>
          <w:vertAlign w:val="superscript"/>
        </w:rPr>
        <w:footnoteReference w:id="16"/>
      </w:r>
      <w:r w:rsidR="00B56807">
        <w:t xml:space="preserve"> </w:t>
      </w:r>
      <w:r w:rsidR="00984BA0">
        <w:t>Overall</w:t>
      </w:r>
      <w:r w:rsidR="009B20EE">
        <w:t xml:space="preserve">, the percentage of the overseas-born population who are proficient in English </w:t>
      </w:r>
      <w:r w:rsidR="009B20EE">
        <w:lastRenderedPageBreak/>
        <w:t xml:space="preserve">(at 87.7%) is </w:t>
      </w:r>
      <w:r w:rsidR="00984BA0">
        <w:t>greate</w:t>
      </w:r>
      <w:r w:rsidR="009B20EE">
        <w:t>r in the City</w:t>
      </w:r>
      <w:r w:rsidR="00984BA0">
        <w:t xml:space="preserve"> of Maroondah</w:t>
      </w:r>
      <w:r w:rsidR="009B20EE">
        <w:t xml:space="preserve"> compared to the average for Greater Melbourne at 85.9%.   </w:t>
      </w:r>
    </w:p>
    <w:p w14:paraId="744DF363" w14:textId="77777777" w:rsidR="00B56807" w:rsidRPr="008810EC" w:rsidRDefault="009B20EE" w:rsidP="00B56807">
      <w:pPr>
        <w:pStyle w:val="BodyText"/>
      </w:pPr>
      <w:r>
        <w:t>The</w:t>
      </w:r>
      <w:r w:rsidR="00B56807" w:rsidRPr="008810EC">
        <w:t xml:space="preserve"> unemployment rate in the City of Maroondah </w:t>
      </w:r>
      <w:r>
        <w:t>is approximately</w:t>
      </w:r>
      <w:r w:rsidR="00B56807" w:rsidRPr="008810EC">
        <w:t xml:space="preserve"> 5.2%</w:t>
      </w:r>
      <w:r w:rsidR="005E066F">
        <w:t>,</w:t>
      </w:r>
      <w:r w:rsidR="00B56807" w:rsidRPr="008810EC">
        <w:t xml:space="preserve"> which </w:t>
      </w:r>
      <w:r w:rsidR="005E066F">
        <w:t>i</w:t>
      </w:r>
      <w:r w:rsidR="00B56807" w:rsidRPr="008810EC">
        <w:t xml:space="preserve">s lower than the unemployment rate for Victoria at 6.6%. The median weekly household income </w:t>
      </w:r>
      <w:r w:rsidR="005E066F">
        <w:t>i</w:t>
      </w:r>
      <w:r w:rsidR="00B56807" w:rsidRPr="008810EC">
        <w:t>s $1,544</w:t>
      </w:r>
      <w:r>
        <w:t>, which</w:t>
      </w:r>
      <w:r w:rsidR="00B56807" w:rsidRPr="008810EC">
        <w:t xml:space="preserve"> is </w:t>
      </w:r>
      <w:r w:rsidR="00D87A73">
        <w:t>higher</w:t>
      </w:r>
      <w:r w:rsidR="00B56807" w:rsidRPr="008810EC">
        <w:t xml:space="preserve"> than the average median weekly household income for Victorians at $1,419</w:t>
      </w:r>
      <w:r w:rsidR="00C54BA9">
        <w:t>,</w:t>
      </w:r>
      <w:r w:rsidR="00B56807" w:rsidRPr="008810EC">
        <w:t xml:space="preserve"> but </w:t>
      </w:r>
      <w:proofErr w:type="gramStart"/>
      <w:r w:rsidR="00B56807" w:rsidRPr="008810EC">
        <w:t>similar to</w:t>
      </w:r>
      <w:proofErr w:type="gramEnd"/>
      <w:r w:rsidR="00B56807" w:rsidRPr="008810EC">
        <w:t xml:space="preserve"> the average for households in Greater Melbourne at $1,542.</w:t>
      </w:r>
      <w:r w:rsidR="00D06575">
        <w:rPr>
          <w:rStyle w:val="FootnoteReference"/>
        </w:rPr>
        <w:footnoteReference w:id="17"/>
      </w:r>
      <w:r w:rsidR="00B56807" w:rsidRPr="008810EC">
        <w:t xml:space="preserve"> </w:t>
      </w:r>
    </w:p>
    <w:p w14:paraId="6D7F1A2B" w14:textId="15B7BC46" w:rsidR="00B56807" w:rsidRPr="008810EC" w:rsidRDefault="001E3B97" w:rsidP="00B56807">
      <w:pPr>
        <w:pStyle w:val="BodyText"/>
      </w:pPr>
      <w:r>
        <w:t xml:space="preserve">The City of </w:t>
      </w:r>
      <w:r w:rsidR="00B56807" w:rsidRPr="008810EC">
        <w:t>Maroondah</w:t>
      </w:r>
      <w:r w:rsidR="00D87A73">
        <w:t xml:space="preserve"> </w:t>
      </w:r>
      <w:r w:rsidR="00B56807" w:rsidRPr="008810EC">
        <w:t>ranks well on the Socio-Economic Index for Area (SEIFA) Index of</w:t>
      </w:r>
      <w:r w:rsidR="00B56807">
        <w:t xml:space="preserve"> Relative Socio-Economic</w:t>
      </w:r>
      <w:r w:rsidR="00B56807" w:rsidRPr="008810EC">
        <w:t xml:space="preserve"> Disadvantage.</w:t>
      </w:r>
      <w:r w:rsidR="002E2F16">
        <w:rPr>
          <w:rStyle w:val="FootnoteReference"/>
        </w:rPr>
        <w:footnoteReference w:id="18"/>
      </w:r>
      <w:r w:rsidR="00B56807" w:rsidRPr="008810EC">
        <w:t xml:space="preserve"> The City ha</w:t>
      </w:r>
      <w:r w:rsidR="005E066F">
        <w:t>s</w:t>
      </w:r>
      <w:r w:rsidR="00B56807" w:rsidRPr="008810EC">
        <w:t xml:space="preserve"> a score of 1,045, which place</w:t>
      </w:r>
      <w:r w:rsidR="005E066F">
        <w:t>s</w:t>
      </w:r>
      <w:r w:rsidR="00B56807" w:rsidRPr="008810EC">
        <w:t xml:space="preserve"> it above </w:t>
      </w:r>
      <w:r w:rsidR="0001735E">
        <w:t xml:space="preserve">approximately </w:t>
      </w:r>
      <w:r w:rsidR="00B56807" w:rsidRPr="008810EC">
        <w:t xml:space="preserve">80% of local government areas across Victoria. </w:t>
      </w:r>
      <w:r w:rsidR="00E15429">
        <w:t xml:space="preserve">There are some differences across the local council area. </w:t>
      </w:r>
      <w:r w:rsidR="009B20EE">
        <w:t>For example, w</w:t>
      </w:r>
      <w:r w:rsidR="00E15429">
        <w:t>hile a</w:t>
      </w:r>
      <w:r w:rsidR="00E15429" w:rsidRPr="008810EC">
        <w:t xml:space="preserve">reas </w:t>
      </w:r>
      <w:r w:rsidR="00E15429">
        <w:t xml:space="preserve">such as the </w:t>
      </w:r>
      <w:r w:rsidR="009B20EE">
        <w:t xml:space="preserve">activity centres in </w:t>
      </w:r>
      <w:r w:rsidR="00E15429">
        <w:t>Ringwood and</w:t>
      </w:r>
      <w:r w:rsidR="00E15429" w:rsidRPr="008810EC">
        <w:t xml:space="preserve"> Croydon </w:t>
      </w:r>
      <w:r w:rsidR="00D9188E">
        <w:t>are</w:t>
      </w:r>
      <w:r w:rsidR="00E15429">
        <w:t xml:space="preserve"> more</w:t>
      </w:r>
      <w:r w:rsidR="00E15429" w:rsidRPr="008810EC">
        <w:t xml:space="preserve"> disadvantage</w:t>
      </w:r>
      <w:r w:rsidR="00E15429">
        <w:t>d</w:t>
      </w:r>
      <w:r w:rsidR="0052724D">
        <w:t xml:space="preserve"> in the City of Maroondah</w:t>
      </w:r>
      <w:r w:rsidR="00E15429">
        <w:t>, t</w:t>
      </w:r>
      <w:r w:rsidR="00B56807" w:rsidRPr="008810EC">
        <w:t>he suburb of Warranwood</w:t>
      </w:r>
      <w:r w:rsidR="002174D5">
        <w:t xml:space="preserve"> i</w:t>
      </w:r>
      <w:r w:rsidR="00D87A73">
        <w:t xml:space="preserve">s </w:t>
      </w:r>
      <w:r w:rsidR="00E82DBC">
        <w:t xml:space="preserve">the </w:t>
      </w:r>
      <w:r w:rsidR="00D87A73">
        <w:t>least</w:t>
      </w:r>
      <w:r w:rsidR="00B56807" w:rsidRPr="008810EC">
        <w:t xml:space="preserve"> disadvantage</w:t>
      </w:r>
      <w:r w:rsidR="00D87A73">
        <w:t>d</w:t>
      </w:r>
      <w:r w:rsidR="00B56807" w:rsidRPr="008810EC">
        <w:t>.</w:t>
      </w:r>
      <w:r w:rsidR="00251ACE">
        <w:rPr>
          <w:rStyle w:val="FootnoteReference"/>
        </w:rPr>
        <w:footnoteReference w:id="19"/>
      </w:r>
      <w:r w:rsidR="00B56807" w:rsidRPr="008810EC">
        <w:t xml:space="preserve"> </w:t>
      </w:r>
    </w:p>
    <w:p w14:paraId="401BD18B" w14:textId="3A699CDA" w:rsidR="00B56807" w:rsidRPr="00B56807" w:rsidRDefault="00D06575" w:rsidP="00B56807">
      <w:pPr>
        <w:pStyle w:val="BodyText"/>
      </w:pPr>
      <w:r>
        <w:t>T</w:t>
      </w:r>
      <w:r w:rsidR="00B56807" w:rsidRPr="00B56807">
        <w:t xml:space="preserve">he </w:t>
      </w:r>
      <w:r>
        <w:t xml:space="preserve">population in the </w:t>
      </w:r>
      <w:r w:rsidR="00B56807" w:rsidRPr="00B56807">
        <w:t>City of Maroondah</w:t>
      </w:r>
      <w:r>
        <w:t xml:space="preserve"> </w:t>
      </w:r>
      <w:r w:rsidR="002174D5">
        <w:t xml:space="preserve">has </w:t>
      </w:r>
      <w:r>
        <w:t>gr</w:t>
      </w:r>
      <w:r w:rsidR="002174D5">
        <w:t>own</w:t>
      </w:r>
      <w:r w:rsidR="00B56807" w:rsidRPr="00B56807">
        <w:t xml:space="preserve"> from 99,200 </w:t>
      </w:r>
      <w:r>
        <w:t xml:space="preserve">in 2006 </w:t>
      </w:r>
      <w:r w:rsidR="00B56807" w:rsidRPr="00B56807">
        <w:t xml:space="preserve">to 110,376 in 2016. </w:t>
      </w:r>
      <w:r w:rsidR="00B56807">
        <w:t xml:space="preserve">The population </w:t>
      </w:r>
      <w:r>
        <w:t>is forecast to</w:t>
      </w:r>
      <w:r w:rsidR="00B56807" w:rsidRPr="00B56807">
        <w:t xml:space="preserve"> grow at a</w:t>
      </w:r>
      <w:r>
        <w:t xml:space="preserve">n annual average </w:t>
      </w:r>
      <w:r w:rsidR="00B56807" w:rsidRPr="00B56807">
        <w:t>rate of 1</w:t>
      </w:r>
      <w:r>
        <w:t>.1</w:t>
      </w:r>
      <w:r w:rsidR="00B56807" w:rsidRPr="00B56807">
        <w:t>%</w:t>
      </w:r>
      <w:r w:rsidR="002174D5">
        <w:t xml:space="preserve"> </w:t>
      </w:r>
      <w:r w:rsidR="00B56807" w:rsidRPr="00B56807">
        <w:t xml:space="preserve">to </w:t>
      </w:r>
      <w:r>
        <w:t>reach 143,790</w:t>
      </w:r>
      <w:r w:rsidR="00B56807" w:rsidRPr="00B56807">
        <w:t xml:space="preserve"> by 203</w:t>
      </w:r>
      <w:r>
        <w:t>6</w:t>
      </w:r>
      <w:r w:rsidR="00B56807" w:rsidRPr="00B56807">
        <w:t>.</w:t>
      </w:r>
      <w:r w:rsidR="00B56807" w:rsidRPr="00B56807">
        <w:rPr>
          <w:vertAlign w:val="superscript"/>
        </w:rPr>
        <w:footnoteReference w:id="20"/>
      </w:r>
      <w:r w:rsidR="00B56807" w:rsidRPr="00B56807">
        <w:t xml:space="preserve"> </w:t>
      </w:r>
    </w:p>
    <w:p w14:paraId="41402717" w14:textId="083D51E0" w:rsidR="00F26E6B" w:rsidRPr="003E029D" w:rsidRDefault="00F26E6B" w:rsidP="003E029D">
      <w:pPr>
        <w:pStyle w:val="Heading2numbered"/>
      </w:pPr>
      <w:bookmarkStart w:id="8" w:name="_Toc22555752"/>
      <w:r>
        <w:t>Current electoral structure</w:t>
      </w:r>
      <w:bookmarkEnd w:id="8"/>
    </w:p>
    <w:p w14:paraId="3DF7E3CF" w14:textId="77777777" w:rsidR="003E029D" w:rsidRPr="00EF078F" w:rsidRDefault="003E029D" w:rsidP="003E029D">
      <w:pPr>
        <w:pStyle w:val="BodyText"/>
      </w:pPr>
      <w:r w:rsidRPr="00EF078F">
        <w:t xml:space="preserve">Maroondah City Council currently comprises nine councillors elected from three three-councillor wards. More information on Maroondah City Council and the current electoral structure is available in the council fact sheet on the VEC website at </w:t>
      </w:r>
      <w:hyperlink r:id="rId20" w:history="1">
        <w:r w:rsidRPr="00EF078F">
          <w:rPr>
            <w:rStyle w:val="Hyperlink"/>
          </w:rPr>
          <w:t>vec.vic.gov.au</w:t>
        </w:r>
      </w:hyperlink>
      <w:r w:rsidRPr="00EF078F">
        <w:t>.</w:t>
      </w:r>
    </w:p>
    <w:p w14:paraId="69EB5C08" w14:textId="77777777" w:rsidR="003E029D" w:rsidRPr="00EF078F" w:rsidRDefault="003E029D" w:rsidP="003E029D">
      <w:pPr>
        <w:pStyle w:val="BodyText"/>
      </w:pPr>
      <w:r w:rsidRPr="00EF078F">
        <w:t xml:space="preserve">Prior to the last representation review in 2008, Maroondah City Council was comprised of seven councillors elected from </w:t>
      </w:r>
      <w:r>
        <w:t xml:space="preserve">seven </w:t>
      </w:r>
      <w:r w:rsidRPr="00EF078F">
        <w:t xml:space="preserve">single-councillor wards. Visit the VEC website at </w:t>
      </w:r>
      <w:hyperlink r:id="rId21" w:history="1">
        <w:r w:rsidRPr="00EF078F">
          <w:rPr>
            <w:rStyle w:val="Hyperlink"/>
          </w:rPr>
          <w:t>vec.vic.gov.au</w:t>
        </w:r>
      </w:hyperlink>
      <w:r w:rsidRPr="00EF078F">
        <w:t xml:space="preserve"> to access a copy of the 2008 review final report.</w:t>
      </w:r>
    </w:p>
    <w:p w14:paraId="0DA23D21" w14:textId="77777777" w:rsidR="00F26E6B" w:rsidRDefault="00F26E6B" w:rsidP="0023195F">
      <w:pPr>
        <w:pStyle w:val="Heading2numbered"/>
      </w:pPr>
      <w:bookmarkStart w:id="9" w:name="_Toc22555753"/>
      <w:r>
        <w:lastRenderedPageBreak/>
        <w:t>Preliminary submissions</w:t>
      </w:r>
      <w:bookmarkEnd w:id="9"/>
      <w:r>
        <w:t xml:space="preserve"> </w:t>
      </w:r>
    </w:p>
    <w:p w14:paraId="240FE58B" w14:textId="77777777" w:rsidR="00F26E6B" w:rsidRDefault="00F26E6B" w:rsidP="0023195F">
      <w:pPr>
        <w:pStyle w:val="BodyText"/>
      </w:pPr>
      <w:r w:rsidRPr="00F70808">
        <w:t>At the close of submission</w:t>
      </w:r>
      <w:r w:rsidR="00C93A33">
        <w:t>s</w:t>
      </w:r>
      <w:r w:rsidRPr="00F70808">
        <w:t xml:space="preserve"> </w:t>
      </w:r>
      <w:r w:rsidRPr="00E50BD1">
        <w:t xml:space="preserve">on </w:t>
      </w:r>
      <w:r w:rsidRPr="00E50BD1">
        <w:rPr>
          <w:noProof/>
        </w:rPr>
        <w:t>Wednesday 31 July 2019</w:t>
      </w:r>
      <w:r w:rsidRPr="00E50BD1">
        <w:t>,</w:t>
      </w:r>
      <w:r w:rsidRPr="00F70808">
        <w:t xml:space="preserve"> </w:t>
      </w:r>
      <w:r>
        <w:t>t</w:t>
      </w:r>
      <w:r w:rsidRPr="00247E8E">
        <w:t>he VEC</w:t>
      </w:r>
      <w:r>
        <w:t xml:space="preserve"> </w:t>
      </w:r>
      <w:r w:rsidRPr="00247E8E">
        <w:t xml:space="preserve">received </w:t>
      </w:r>
      <w:r w:rsidR="00E50BD1">
        <w:t>eight</w:t>
      </w:r>
      <w:r w:rsidRPr="00247E8E">
        <w:t xml:space="preserve"> submission</w:t>
      </w:r>
      <w:r w:rsidRPr="00E50BD1">
        <w:t>s</w:t>
      </w:r>
      <w:r w:rsidRPr="00247E8E">
        <w:t xml:space="preserve"> </w:t>
      </w:r>
      <w:r>
        <w:t>for</w:t>
      </w:r>
      <w:r w:rsidRPr="00247E8E">
        <w:t xml:space="preserve"> the representation review </w:t>
      </w:r>
      <w:r w:rsidRPr="00E50BD1">
        <w:t xml:space="preserve">of </w:t>
      </w:r>
      <w:r w:rsidRPr="00E50BD1">
        <w:rPr>
          <w:noProof/>
        </w:rPr>
        <w:t>Maroondah City Council</w:t>
      </w:r>
      <w:r w:rsidRPr="00E50BD1">
        <w:t>.</w:t>
      </w:r>
      <w:r w:rsidRPr="00247E8E">
        <w:t xml:space="preserve"> </w:t>
      </w:r>
      <w:r>
        <w:t>A list of people who made a preliminary submission can be found in Appendix 1.</w:t>
      </w:r>
    </w:p>
    <w:p w14:paraId="10E5D513" w14:textId="77777777" w:rsidR="00F26E6B" w:rsidRDefault="00F26E6B" w:rsidP="000D46B9">
      <w:pPr>
        <w:pStyle w:val="Heading3"/>
      </w:pPr>
      <w:r>
        <w:t>Number of councillors</w:t>
      </w:r>
    </w:p>
    <w:p w14:paraId="5C2BE9A1" w14:textId="1634572C" w:rsidR="0073362F" w:rsidRDefault="00D90869" w:rsidP="00D90869">
      <w:pPr>
        <w:pStyle w:val="BodyText"/>
      </w:pPr>
      <w:r w:rsidRPr="00D90869">
        <w:t xml:space="preserve">Most submitters (six out of eight submitters) supported </w:t>
      </w:r>
      <w:r w:rsidR="003B1722">
        <w:t>retaining</w:t>
      </w:r>
      <w:r w:rsidRPr="00D90869">
        <w:t xml:space="preserve"> nine councillors. Submitters’ preference for nine councillors was often </w:t>
      </w:r>
      <w:r w:rsidR="003B1722">
        <w:t>in relation to</w:t>
      </w:r>
      <w:r w:rsidRPr="00D90869">
        <w:t xml:space="preserve"> the current electoral structure, which consists of three three-councillor wards. </w:t>
      </w:r>
      <w:r w:rsidR="006416F2" w:rsidRPr="006416F2">
        <w:t xml:space="preserve">Three submitters (including </w:t>
      </w:r>
      <w:r w:rsidR="000872CF">
        <w:t>Maroondah City</w:t>
      </w:r>
      <w:r w:rsidR="006416F2" w:rsidRPr="006416F2">
        <w:t xml:space="preserve"> Council) </w:t>
      </w:r>
      <w:r w:rsidR="000872CF">
        <w:t>also</w:t>
      </w:r>
      <w:r w:rsidR="006416F2" w:rsidRPr="006416F2">
        <w:t xml:space="preserve"> commented that nine is an odd number and would continue to </w:t>
      </w:r>
      <w:r w:rsidR="003B1722">
        <w:t>assist in avoiding tied votes</w:t>
      </w:r>
      <w:r w:rsidR="001E3B97">
        <w:t xml:space="preserve"> during the Council’s decision-making</w:t>
      </w:r>
      <w:r w:rsidR="006416F2" w:rsidRPr="006416F2">
        <w:t xml:space="preserve">. </w:t>
      </w:r>
    </w:p>
    <w:p w14:paraId="1BAEBA61" w14:textId="77777777" w:rsidR="00D90869" w:rsidRPr="00D90869" w:rsidRDefault="006416F2" w:rsidP="00D90869">
      <w:pPr>
        <w:pStyle w:val="BodyText"/>
      </w:pPr>
      <w:r w:rsidRPr="006416F2">
        <w:t>Two submitters supported a different number of councillors.</w:t>
      </w:r>
      <w:r w:rsidR="00876677">
        <w:t xml:space="preserve"> One submitter supported eight councillors to achieve four two-councillor wards. The other submitter supported an extra councillor for each ward</w:t>
      </w:r>
      <w:r w:rsidR="005F0E84">
        <w:t>, which would bring the total number of councillors to 12</w:t>
      </w:r>
      <w:r w:rsidR="00876677">
        <w:t xml:space="preserve">. This submitter reasoned that an additional councillor for each </w:t>
      </w:r>
      <w:r w:rsidR="00D9188E">
        <w:t xml:space="preserve">ward </w:t>
      </w:r>
      <w:r w:rsidR="00876677">
        <w:t xml:space="preserve">would better represent an </w:t>
      </w:r>
      <w:r w:rsidR="0073362F">
        <w:t>‘</w:t>
      </w:r>
      <w:r w:rsidR="00876677">
        <w:t>increasingly diverse</w:t>
      </w:r>
      <w:r w:rsidR="0073362F">
        <w:t>’</w:t>
      </w:r>
      <w:r w:rsidR="00876677">
        <w:t xml:space="preserve"> City of Maroondah.</w:t>
      </w:r>
    </w:p>
    <w:p w14:paraId="1930DC81" w14:textId="77777777" w:rsidR="00F26E6B" w:rsidRDefault="00F26E6B" w:rsidP="000D46B9">
      <w:pPr>
        <w:pStyle w:val="Heading3"/>
      </w:pPr>
      <w:r>
        <w:t>Electoral structure</w:t>
      </w:r>
    </w:p>
    <w:p w14:paraId="0287FC5C" w14:textId="77777777" w:rsidR="00454100" w:rsidRDefault="0073362F" w:rsidP="0023195F">
      <w:pPr>
        <w:pStyle w:val="BodyText"/>
      </w:pPr>
      <w:r w:rsidRPr="0073362F">
        <w:t xml:space="preserve">Almost all submitters (seven out of eight) supported the current multi-councillor ward electoral structure. </w:t>
      </w:r>
    </w:p>
    <w:p w14:paraId="35E91171" w14:textId="3E9E3A8C" w:rsidR="00DC2036" w:rsidRDefault="0073362F" w:rsidP="0023195F">
      <w:pPr>
        <w:pStyle w:val="BodyText"/>
      </w:pPr>
      <w:r>
        <w:t xml:space="preserve">Submitters </w:t>
      </w:r>
      <w:r w:rsidR="00D9188E">
        <w:t xml:space="preserve">generally </w:t>
      </w:r>
      <w:r>
        <w:t xml:space="preserve">commented that multi-councillor wards </w:t>
      </w:r>
      <w:r w:rsidR="00454100">
        <w:t>we</w:t>
      </w:r>
      <w:r>
        <w:t>re more likely to ensure</w:t>
      </w:r>
      <w:r w:rsidR="000E0A55">
        <w:t xml:space="preserve"> that</w:t>
      </w:r>
      <w:r>
        <w:t xml:space="preserve"> geographic communities of interest </w:t>
      </w:r>
      <w:r w:rsidR="00454100">
        <w:t>would be</w:t>
      </w:r>
      <w:r>
        <w:t xml:space="preserve"> kept together</w:t>
      </w:r>
      <w:r w:rsidR="000E0A55">
        <w:t>.</w:t>
      </w:r>
      <w:r>
        <w:t xml:space="preserve"> </w:t>
      </w:r>
      <w:r w:rsidR="000E0A55">
        <w:t>Submitters also noted that</w:t>
      </w:r>
      <w:r w:rsidR="001E3B97">
        <w:t xml:space="preserve"> the</w:t>
      </w:r>
      <w:r w:rsidR="000E0A55">
        <w:t xml:space="preserve"> proportional representation </w:t>
      </w:r>
      <w:r w:rsidR="001E3B97">
        <w:t xml:space="preserve">counting system </w:t>
      </w:r>
      <w:r w:rsidR="000E0A55">
        <w:t xml:space="preserve">provided voters with the option to support candidates representing geographic areas or candidates who represented interests spread across the </w:t>
      </w:r>
      <w:r w:rsidR="001E3B97">
        <w:t xml:space="preserve">local </w:t>
      </w:r>
      <w:r w:rsidR="000E0A55">
        <w:t xml:space="preserve">council area. Submitters were generally of the view that the current electoral structure promoted the </w:t>
      </w:r>
      <w:r>
        <w:t>represent</w:t>
      </w:r>
      <w:r w:rsidR="000E0A55">
        <w:t>ation of</w:t>
      </w:r>
      <w:r>
        <w:t xml:space="preserve"> diverse interests and views among constituents and provide</w:t>
      </w:r>
      <w:r w:rsidR="000E0A55">
        <w:t xml:space="preserve">d </w:t>
      </w:r>
      <w:r>
        <w:t xml:space="preserve">residents with a greater choice of councillors to approach. </w:t>
      </w:r>
      <w:r w:rsidR="000E0A55">
        <w:t>In addition, s</w:t>
      </w:r>
      <w:r w:rsidR="00DC2036">
        <w:t xml:space="preserve">ubmitters </w:t>
      </w:r>
      <w:r w:rsidR="000E0A55">
        <w:t xml:space="preserve">often </w:t>
      </w:r>
      <w:r w:rsidR="00DC2036">
        <w:t xml:space="preserve">pointed out that </w:t>
      </w:r>
      <w:r>
        <w:t>multi-councillor ward</w:t>
      </w:r>
      <w:r w:rsidR="000E0A55">
        <w:t>s</w:t>
      </w:r>
      <w:r>
        <w:t xml:space="preserve"> </w:t>
      </w:r>
      <w:r w:rsidR="0017281D">
        <w:t>were more likely to remain within the legislated tolerance of plus-or-minus 10% of the average number of voters-to-councillor across the local council area</w:t>
      </w:r>
      <w:r w:rsidR="00A532A8">
        <w:t>, compared to</w:t>
      </w:r>
      <w:r w:rsidR="00DC2036">
        <w:t xml:space="preserve"> single-councillor ward</w:t>
      </w:r>
      <w:r w:rsidR="000E0A55">
        <w:t>s</w:t>
      </w:r>
      <w:r>
        <w:t xml:space="preserve">. </w:t>
      </w:r>
    </w:p>
    <w:p w14:paraId="494EE27C" w14:textId="77777777" w:rsidR="00F26E6B" w:rsidRDefault="0073362F" w:rsidP="0023195F">
      <w:pPr>
        <w:pStyle w:val="BodyText"/>
      </w:pPr>
      <w:r>
        <w:t>The Proportional Representation Society of Australia (Victoria-Tasmania) Inc.</w:t>
      </w:r>
      <w:r w:rsidR="00041AFC">
        <w:t xml:space="preserve"> (PRSA)</w:t>
      </w:r>
      <w:r>
        <w:t xml:space="preserve"> supported the current arrangement of three three-councillor wards</w:t>
      </w:r>
      <w:r w:rsidR="000E0A55">
        <w:t xml:space="preserve">. The PRSA reasoned that multi-councillor wards with an equal number of councillors were inherently fairer as candidates across the local council area would need to reach the same quota of votes </w:t>
      </w:r>
      <w:r>
        <w:t xml:space="preserve">to be elected.  </w:t>
      </w:r>
    </w:p>
    <w:p w14:paraId="725395FF" w14:textId="440CC261" w:rsidR="00CA5B1B" w:rsidRDefault="00CA5B1B" w:rsidP="00CA5B1B">
      <w:pPr>
        <w:pStyle w:val="BodyText"/>
      </w:pPr>
      <w:r w:rsidRPr="00CA5B1B">
        <w:t>There was only one alternative electoral structure proposed in the submissions.</w:t>
      </w:r>
      <w:r w:rsidR="0017281D">
        <w:t xml:space="preserve"> Ste</w:t>
      </w:r>
      <w:r w:rsidR="00DC2FAE">
        <w:t>phen</w:t>
      </w:r>
      <w:r w:rsidR="0017281D">
        <w:t xml:space="preserve"> Hickman </w:t>
      </w:r>
      <w:r w:rsidR="00DC2FAE">
        <w:t>from Croydon</w:t>
      </w:r>
      <w:r w:rsidR="00041AFC">
        <w:t xml:space="preserve"> </w:t>
      </w:r>
      <w:r w:rsidRPr="00CA5B1B">
        <w:t xml:space="preserve">supported a change to eight councillors elected from four two-councillor </w:t>
      </w:r>
      <w:r w:rsidRPr="00CA5B1B">
        <w:lastRenderedPageBreak/>
        <w:t>wards</w:t>
      </w:r>
      <w:r w:rsidR="00041AFC">
        <w:t xml:space="preserve">. </w:t>
      </w:r>
      <w:r w:rsidR="00DC2FAE">
        <w:t xml:space="preserve">Mr Hickman </w:t>
      </w:r>
      <w:r w:rsidR="00041AFC">
        <w:t xml:space="preserve">reasoned that smaller wards would </w:t>
      </w:r>
      <w:r w:rsidR="0079356D">
        <w:t>do more to</w:t>
      </w:r>
      <w:r w:rsidR="00041AFC">
        <w:t xml:space="preserve"> ensure</w:t>
      </w:r>
      <w:r w:rsidR="0079356D">
        <w:t xml:space="preserve"> that</w:t>
      </w:r>
      <w:r w:rsidR="00041AFC">
        <w:t xml:space="preserve"> local issues </w:t>
      </w:r>
      <w:r w:rsidR="0079356D">
        <w:t>we</w:t>
      </w:r>
      <w:r w:rsidR="00041AFC">
        <w:t xml:space="preserve">re represented on </w:t>
      </w:r>
      <w:r w:rsidR="00A45E13">
        <w:t xml:space="preserve">the </w:t>
      </w:r>
      <w:r w:rsidR="00041AFC">
        <w:t xml:space="preserve">Council. </w:t>
      </w:r>
    </w:p>
    <w:p w14:paraId="0BAE4782" w14:textId="77777777" w:rsidR="00041AFC" w:rsidRDefault="00AF7FE0" w:rsidP="00CA5B1B">
      <w:pPr>
        <w:pStyle w:val="BodyText"/>
      </w:pPr>
      <w:r>
        <w:t>Some submitters expressed opposition to single-councillor wards. These s</w:t>
      </w:r>
      <w:r w:rsidR="00041AFC" w:rsidRPr="00041AFC">
        <w:t xml:space="preserve">ubmitters were generally of the view that a single-councillor ward structure would not be able to represent </w:t>
      </w:r>
      <w:r w:rsidR="0079356D">
        <w:t xml:space="preserve">the </w:t>
      </w:r>
      <w:r w:rsidR="00041AFC" w:rsidRPr="00041AFC">
        <w:t>diverse views and interests among constituents as well as multi-councillor ward structures</w:t>
      </w:r>
      <w:r w:rsidR="00041AFC">
        <w:t xml:space="preserve">. No submitter </w:t>
      </w:r>
      <w:r w:rsidR="00DC2036">
        <w:t>supported</w:t>
      </w:r>
      <w:r w:rsidR="00041AFC">
        <w:t xml:space="preserve"> returning to a single-councillor ward structure.</w:t>
      </w:r>
    </w:p>
    <w:p w14:paraId="37FA010C" w14:textId="047B2094" w:rsidR="0079356D" w:rsidRDefault="0079356D" w:rsidP="0079356D">
      <w:pPr>
        <w:pStyle w:val="BodyText"/>
      </w:pPr>
      <w:r>
        <w:t>Three</w:t>
      </w:r>
      <w:r w:rsidR="00041AFC">
        <w:t xml:space="preserve"> submitters also considered an unsubdivided structure</w:t>
      </w:r>
      <w:r w:rsidR="00AF7FE0">
        <w:t xml:space="preserve"> as an alternative</w:t>
      </w:r>
      <w:r>
        <w:t xml:space="preserve"> but </w:t>
      </w:r>
      <w:r w:rsidR="00AF7FE0">
        <w:t>ultimately</w:t>
      </w:r>
      <w:r>
        <w:t xml:space="preserve"> favoured multi-councillor wards</w:t>
      </w:r>
      <w:r w:rsidR="00041AFC">
        <w:t xml:space="preserve">. The PRSA provided some support for a nine-councillor </w:t>
      </w:r>
      <w:proofErr w:type="spellStart"/>
      <w:r w:rsidR="00041AFC">
        <w:t>unsubdivided</w:t>
      </w:r>
      <w:proofErr w:type="spellEnd"/>
      <w:r w:rsidR="00041AFC">
        <w:t xml:space="preserve"> structure but considered that the total number of candidates at Maroondah City Council’s election</w:t>
      </w:r>
      <w:r w:rsidR="0086569F">
        <w:t>s</w:t>
      </w:r>
      <w:r w:rsidR="00041AFC">
        <w:t xml:space="preserve"> ‘ranging from 32 to 39’ would ‘clutter the ballot paper’</w:t>
      </w:r>
      <w:r w:rsidR="002620B8">
        <w:t xml:space="preserve">. The PRSA reasoned that an </w:t>
      </w:r>
      <w:proofErr w:type="spellStart"/>
      <w:r w:rsidR="002620B8">
        <w:t>unsubdivided</w:t>
      </w:r>
      <w:proofErr w:type="spellEnd"/>
      <w:r w:rsidR="002620B8">
        <w:t xml:space="preserve"> structure</w:t>
      </w:r>
      <w:r w:rsidR="00651B42">
        <w:t xml:space="preserve"> </w:t>
      </w:r>
      <w:r w:rsidR="00041AFC">
        <w:t xml:space="preserve">would not be practical for </w:t>
      </w:r>
      <w:r w:rsidR="00CE32DB">
        <w:t>the City’s</w:t>
      </w:r>
      <w:r w:rsidR="00041AFC">
        <w:t xml:space="preserve"> voters</w:t>
      </w:r>
      <w:r>
        <w:t xml:space="preserve"> who would need to number all boxes on their ballot paper for their votes to count</w:t>
      </w:r>
      <w:r w:rsidR="00041AFC">
        <w:t xml:space="preserve">. </w:t>
      </w:r>
      <w:r w:rsidR="0073040F">
        <w:t xml:space="preserve">Similarly, Ian Ashman from Croydon believed that an </w:t>
      </w:r>
      <w:proofErr w:type="spellStart"/>
      <w:r w:rsidR="0073040F">
        <w:t>unsubdivided</w:t>
      </w:r>
      <w:proofErr w:type="spellEnd"/>
      <w:r w:rsidR="0073040F">
        <w:t xml:space="preserve"> structure would be ‘too large and unwieldy’ to allow for effective representation. Mr Hickman </w:t>
      </w:r>
      <w:r w:rsidR="00CE32DB">
        <w:t xml:space="preserve">considered </w:t>
      </w:r>
      <w:r w:rsidR="0073040F">
        <w:t xml:space="preserve">that an </w:t>
      </w:r>
      <w:proofErr w:type="spellStart"/>
      <w:r w:rsidR="0073040F">
        <w:t>unsubdivided</w:t>
      </w:r>
      <w:proofErr w:type="spellEnd"/>
      <w:r w:rsidR="0073040F">
        <w:t xml:space="preserve"> structure could make it easier for candidates with </w:t>
      </w:r>
      <w:r w:rsidR="00AA2997">
        <w:t>‘</w:t>
      </w:r>
      <w:r w:rsidR="0073040F">
        <w:t>party backing</w:t>
      </w:r>
      <w:r w:rsidR="00AA2997">
        <w:t>’</w:t>
      </w:r>
      <w:r w:rsidR="0073040F">
        <w:t xml:space="preserve"> to gain election, while placing strong local candidates at a disadvantage</w:t>
      </w:r>
      <w:r w:rsidR="007D6D99">
        <w:t>.</w:t>
      </w:r>
      <w:r w:rsidR="0073040F">
        <w:t xml:space="preserve"> </w:t>
      </w:r>
    </w:p>
    <w:p w14:paraId="0D06F364" w14:textId="77777777" w:rsidR="00F26E6B" w:rsidRDefault="00F26E6B" w:rsidP="002518F6">
      <w:pPr>
        <w:pStyle w:val="Heading2numbered"/>
      </w:pPr>
      <w:bookmarkStart w:id="10" w:name="_Toc22555754"/>
      <w:r>
        <w:t>Preliminary report</w:t>
      </w:r>
      <w:bookmarkEnd w:id="10"/>
    </w:p>
    <w:p w14:paraId="5EB4087C" w14:textId="77777777" w:rsidR="00F26E6B" w:rsidRPr="00754339" w:rsidRDefault="00F26E6B" w:rsidP="002518F6">
      <w:pPr>
        <w:pStyle w:val="BodyText"/>
        <w:rPr>
          <w:highlight w:val="magenta"/>
        </w:rPr>
      </w:pPr>
      <w:r>
        <w:t xml:space="preserve">A preliminary report was released on </w:t>
      </w:r>
      <w:r w:rsidRPr="00E50BD1">
        <w:rPr>
          <w:noProof/>
        </w:rPr>
        <w:t>Wednesday 28 August 2019</w:t>
      </w:r>
      <w:r w:rsidRPr="00E50BD1">
        <w:t>. The</w:t>
      </w:r>
      <w:r>
        <w:t xml:space="preserve"> VEC considered public submissions and research findings when formulating the options presented in the preliminary report. </w:t>
      </w:r>
    </w:p>
    <w:p w14:paraId="3BB66FFD" w14:textId="77777777" w:rsidR="00F26E6B" w:rsidRDefault="00F26E6B" w:rsidP="0040477F">
      <w:pPr>
        <w:pStyle w:val="Heading3"/>
      </w:pPr>
      <w:r>
        <w:t>Number of councillors</w:t>
      </w:r>
    </w:p>
    <w:p w14:paraId="60F308D0" w14:textId="77777777" w:rsidR="0086042F" w:rsidRDefault="0086042F" w:rsidP="0086042F">
      <w:pPr>
        <w:pStyle w:val="BodyText"/>
      </w:pPr>
      <w:r w:rsidRPr="0086042F">
        <w:t xml:space="preserve">The VEC </w:t>
      </w:r>
      <w:r w:rsidR="00F8574B">
        <w:t>considered</w:t>
      </w:r>
      <w:r w:rsidRPr="0086042F">
        <w:t xml:space="preserve"> that nine councillors continue</w:t>
      </w:r>
      <w:r w:rsidR="00F8574B">
        <w:t>d</w:t>
      </w:r>
      <w:r w:rsidRPr="0086042F">
        <w:t xml:space="preserve"> to be appropriate for Maroondah City Council. </w:t>
      </w:r>
    </w:p>
    <w:p w14:paraId="66A5ED79" w14:textId="494598DD" w:rsidR="0086042F" w:rsidRDefault="000249E3" w:rsidP="0086042F">
      <w:pPr>
        <w:pStyle w:val="BodyText"/>
      </w:pPr>
      <w:r>
        <w:t xml:space="preserve">The VEC found that </w:t>
      </w:r>
      <w:r w:rsidR="0086042F">
        <w:t>Maroondah</w:t>
      </w:r>
      <w:r w:rsidR="00F8574B">
        <w:t xml:space="preserve"> City Council</w:t>
      </w:r>
      <w:r w:rsidR="0086042F">
        <w:t xml:space="preserve"> </w:t>
      </w:r>
      <w:r>
        <w:t>wa</w:t>
      </w:r>
      <w:r w:rsidR="0086042F">
        <w:t xml:space="preserve">s at the lower end of the band of nine-councillor metropolitan </w:t>
      </w:r>
      <w:r w:rsidR="006240BF">
        <w:t xml:space="preserve">local </w:t>
      </w:r>
      <w:r w:rsidR="0086042F">
        <w:t>councils</w:t>
      </w:r>
      <w:r w:rsidR="0086569F">
        <w:t xml:space="preserve"> in terms of the voter</w:t>
      </w:r>
      <w:r w:rsidR="0086569F">
        <w:softHyphen/>
      </w:r>
      <w:r w:rsidR="0086569F">
        <w:noBreakHyphen/>
        <w:t>to</w:t>
      </w:r>
      <w:r w:rsidR="0086569F">
        <w:noBreakHyphen/>
        <w:t>councillor ratio</w:t>
      </w:r>
      <w:r w:rsidR="0086042F">
        <w:t>.</w:t>
      </w:r>
      <w:r w:rsidR="006120FF">
        <w:t xml:space="preserve"> </w:t>
      </w:r>
      <w:r w:rsidR="0086569F">
        <w:t>Despite this,</w:t>
      </w:r>
      <w:r w:rsidR="006120FF">
        <w:t xml:space="preserve"> the VEC did not consider there </w:t>
      </w:r>
      <w:r w:rsidR="0086569F">
        <w:t xml:space="preserve">to be </w:t>
      </w:r>
      <w:r w:rsidR="006120FF">
        <w:t>good reasons to reduce the number of councillors. The population is expected to continue growing steadily</w:t>
      </w:r>
      <w:r w:rsidR="00567066">
        <w:t xml:space="preserve"> at an annual average rate</w:t>
      </w:r>
      <w:r w:rsidR="0073040F">
        <w:t xml:space="preserve"> of</w:t>
      </w:r>
      <w:r w:rsidR="00567066">
        <w:t xml:space="preserve"> 1.1%, which </w:t>
      </w:r>
      <w:r w:rsidR="0086569F">
        <w:t xml:space="preserve">is </w:t>
      </w:r>
      <w:r w:rsidR="00567066">
        <w:t>moderate for metropolitan local council area</w:t>
      </w:r>
      <w:r w:rsidR="0086569F">
        <w:t>s</w:t>
      </w:r>
      <w:r w:rsidR="006120FF">
        <w:t>.</w:t>
      </w:r>
    </w:p>
    <w:p w14:paraId="069439F7" w14:textId="44352086" w:rsidR="000249E3" w:rsidRDefault="006120FF" w:rsidP="0086042F">
      <w:pPr>
        <w:pStyle w:val="BodyText"/>
      </w:pPr>
      <w:r>
        <w:t>T</w:t>
      </w:r>
      <w:r w:rsidRPr="00154846">
        <w:t>he VEC</w:t>
      </w:r>
      <w:r>
        <w:t xml:space="preserve"> also</w:t>
      </w:r>
      <w:r w:rsidRPr="00154846">
        <w:t xml:space="preserve"> consider</w:t>
      </w:r>
      <w:r>
        <w:t xml:space="preserve">ed </w:t>
      </w:r>
      <w:r w:rsidRPr="00154846">
        <w:t xml:space="preserve">there </w:t>
      </w:r>
      <w:r w:rsidR="0086569F">
        <w:t>to be</w:t>
      </w:r>
      <w:r w:rsidR="0086569F" w:rsidRPr="00154846">
        <w:t xml:space="preserve"> </w:t>
      </w:r>
      <w:r w:rsidRPr="00154846">
        <w:t>no strong reasons to increase the number of councillors.</w:t>
      </w:r>
      <w:r>
        <w:t xml:space="preserve"> </w:t>
      </w:r>
      <w:r w:rsidR="000249E3">
        <w:t xml:space="preserve">The VEC noted that </w:t>
      </w:r>
      <w:r w:rsidRPr="00154846">
        <w:t>Maroondah</w:t>
      </w:r>
      <w:r w:rsidR="000249E3">
        <w:t xml:space="preserve"> City Council</w:t>
      </w:r>
      <w:r w:rsidRPr="00154846">
        <w:t xml:space="preserve"> </w:t>
      </w:r>
      <w:r w:rsidR="000249E3">
        <w:t>was</w:t>
      </w:r>
      <w:r w:rsidRPr="00154846">
        <w:t xml:space="preserve"> growing at a moderate pace</w:t>
      </w:r>
      <w:r>
        <w:t xml:space="preserve"> compared to other metropolitan local council areas. </w:t>
      </w:r>
      <w:r w:rsidR="00A73DC4">
        <w:t>It also noted that t</w:t>
      </w:r>
      <w:r>
        <w:t xml:space="preserve">he local council area </w:t>
      </w:r>
      <w:r w:rsidR="000249E3">
        <w:t>was</w:t>
      </w:r>
      <w:r>
        <w:t xml:space="preserve"> n</w:t>
      </w:r>
      <w:r w:rsidR="000249E3">
        <w:t>ot</w:t>
      </w:r>
      <w:r>
        <w:t xml:space="preserve"> distinctly large or densely populated</w:t>
      </w:r>
      <w:r w:rsidR="00A73DC4">
        <w:t xml:space="preserve"> </w:t>
      </w:r>
      <w:r w:rsidR="0086569F">
        <w:t>and</w:t>
      </w:r>
      <w:r>
        <w:t xml:space="preserve"> did not</w:t>
      </w:r>
      <w:r w:rsidR="00C32C46">
        <w:t xml:space="preserve"> indicate more complex land use</w:t>
      </w:r>
      <w:r w:rsidR="00A73DC4">
        <w:t>, which</w:t>
      </w:r>
      <w:r>
        <w:t xml:space="preserve"> would</w:t>
      </w:r>
      <w:r w:rsidR="00C32C46">
        <w:t xml:space="preserve"> suggest that there were</w:t>
      </w:r>
      <w:r>
        <w:t xml:space="preserve"> more challenges for the Council and representational need</w:t>
      </w:r>
      <w:r w:rsidR="000249E3">
        <w:t>s</w:t>
      </w:r>
      <w:r>
        <w:t xml:space="preserve"> among constituents.</w:t>
      </w:r>
      <w:r w:rsidR="000249E3">
        <w:t xml:space="preserve"> </w:t>
      </w:r>
    </w:p>
    <w:p w14:paraId="7F8067A2" w14:textId="40B584BC" w:rsidR="009D062C" w:rsidRDefault="000249E3" w:rsidP="0086042F">
      <w:pPr>
        <w:pStyle w:val="BodyText"/>
      </w:pPr>
      <w:r>
        <w:t>While the City of Maroondah’s population h</w:t>
      </w:r>
      <w:r w:rsidR="00986077">
        <w:t>ad</w:t>
      </w:r>
      <w:r>
        <w:t xml:space="preserve"> become more culturally and linguistically diverse since the last review, the VEC noted that the City had a smaller percentage of people born </w:t>
      </w:r>
      <w:r>
        <w:lastRenderedPageBreak/>
        <w:t>overseas compared to Greater Melbourne generally.</w:t>
      </w:r>
      <w:r w:rsidRPr="000249E3">
        <w:rPr>
          <w:vertAlign w:val="superscript"/>
        </w:rPr>
        <w:footnoteReference w:id="21"/>
      </w:r>
      <w:r w:rsidRPr="000249E3">
        <w:t xml:space="preserve"> </w:t>
      </w:r>
      <w:r>
        <w:t>The population born overseas in the City of Maroondah w</w:t>
      </w:r>
      <w:r w:rsidR="00995E4C">
        <w:t>as</w:t>
      </w:r>
      <w:r>
        <w:t xml:space="preserve"> also more likely to be proficient in English compared to the average for Greater Melbourne.</w:t>
      </w:r>
      <w:r>
        <w:rPr>
          <w:rStyle w:val="FootnoteReference"/>
        </w:rPr>
        <w:footnoteReference w:id="22"/>
      </w:r>
      <w:r>
        <w:t xml:space="preserve"> The </w:t>
      </w:r>
      <w:r w:rsidR="006240BF">
        <w:t>SE</w:t>
      </w:r>
      <w:r w:rsidR="00B41ADB">
        <w:t>I</w:t>
      </w:r>
      <w:r w:rsidR="006240BF">
        <w:t>FA</w:t>
      </w:r>
      <w:r>
        <w:t xml:space="preserve"> Index of Relative Socio-Economic Disadvantage score for Maroondah City Council </w:t>
      </w:r>
      <w:r w:rsidR="00995E4C">
        <w:t>further</w:t>
      </w:r>
      <w:r>
        <w:t xml:space="preserve"> indicated that the City’s population w</w:t>
      </w:r>
      <w:r w:rsidR="00995E4C">
        <w:t>as</w:t>
      </w:r>
      <w:r>
        <w:t xml:space="preserve"> generally less</w:t>
      </w:r>
      <w:r w:rsidR="00995E4C">
        <w:t xml:space="preserve"> socio-economically</w:t>
      </w:r>
      <w:r>
        <w:t xml:space="preserve"> disadvantaged compared to many other local council areas in Victoria.</w:t>
      </w:r>
      <w:r w:rsidRPr="000249E3">
        <w:rPr>
          <w:vertAlign w:val="superscript"/>
        </w:rPr>
        <w:footnoteReference w:id="23"/>
      </w:r>
      <w:r w:rsidRPr="000249E3">
        <w:t xml:space="preserve"> </w:t>
      </w:r>
      <w:r w:rsidR="0031273C">
        <w:t>As a result, t</w:t>
      </w:r>
      <w:r>
        <w:t xml:space="preserve">he VEC considered there was no need for more councillors based on these social characteristics and </w:t>
      </w:r>
      <w:r w:rsidR="0031273C">
        <w:t>both options in the preliminary report continued</w:t>
      </w:r>
      <w:r>
        <w:t xml:space="preserve"> with nine councillors.</w:t>
      </w:r>
      <w:r w:rsidR="006120FF">
        <w:t xml:space="preserve"> </w:t>
      </w:r>
    </w:p>
    <w:p w14:paraId="7C14A6D0" w14:textId="77777777" w:rsidR="00F26E6B" w:rsidRDefault="00F26E6B" w:rsidP="0040477F">
      <w:pPr>
        <w:pStyle w:val="Heading3"/>
      </w:pPr>
      <w:r>
        <w:t>Electoral structure</w:t>
      </w:r>
    </w:p>
    <w:p w14:paraId="3F50683B" w14:textId="4E03FCB6" w:rsidR="001276A4" w:rsidRDefault="001D14A7" w:rsidP="001276A4">
      <w:pPr>
        <w:pStyle w:val="BodyText"/>
      </w:pPr>
      <w:r>
        <w:t>T</w:t>
      </w:r>
      <w:r w:rsidR="001276A4">
        <w:t>he VEC</w:t>
      </w:r>
      <w:r w:rsidR="0031273C">
        <w:t>’s analysis of Maroondah City Council’s last three general elections (2008, 2012 and 2016) indicated a relatively healthy democracy</w:t>
      </w:r>
      <w:r w:rsidR="00A106A3">
        <w:t xml:space="preserve">. This was </w:t>
      </w:r>
      <w:r w:rsidR="0031273C">
        <w:t>demonstrated</w:t>
      </w:r>
      <w:r w:rsidR="00A106A3">
        <w:t xml:space="preserve"> </w:t>
      </w:r>
      <w:r w:rsidR="00F51BEA">
        <w:t>by</w:t>
      </w:r>
      <w:r w:rsidR="00A106A3">
        <w:t xml:space="preserve"> measures </w:t>
      </w:r>
      <w:r w:rsidR="00F51BEA">
        <w:t xml:space="preserve">such </w:t>
      </w:r>
      <w:r w:rsidR="00A106A3">
        <w:t>as</w:t>
      </w:r>
      <w:r w:rsidR="001276A4">
        <w:t xml:space="preserve"> a consistent and reasonable number of candidates, </w:t>
      </w:r>
      <w:r w:rsidR="003C492F">
        <w:t>average</w:t>
      </w:r>
      <w:r w:rsidR="001276A4">
        <w:t xml:space="preserve"> informal vot</w:t>
      </w:r>
      <w:r w:rsidR="003C492F">
        <w:t>ing</w:t>
      </w:r>
      <w:r w:rsidR="0031273C">
        <w:t xml:space="preserve"> rate</w:t>
      </w:r>
      <w:r w:rsidR="001276A4">
        <w:t xml:space="preserve">, and a higher than average </w:t>
      </w:r>
      <w:r w:rsidR="00BC63EE">
        <w:t>voter turnout</w:t>
      </w:r>
      <w:r w:rsidR="001276A4">
        <w:t xml:space="preserve"> compared with</w:t>
      </w:r>
      <w:r w:rsidR="003C492F">
        <w:t xml:space="preserve"> other</w:t>
      </w:r>
      <w:r w:rsidR="001276A4">
        <w:t xml:space="preserve"> local council</w:t>
      </w:r>
      <w:r w:rsidR="00A106A3">
        <w:t xml:space="preserve"> elections </w:t>
      </w:r>
      <w:r w:rsidR="001276A4">
        <w:t>across Victoria.</w:t>
      </w:r>
    </w:p>
    <w:p w14:paraId="0ABB8437" w14:textId="724E276F" w:rsidR="001276A4" w:rsidRDefault="0031273C" w:rsidP="001276A4">
      <w:pPr>
        <w:pStyle w:val="BodyText"/>
      </w:pPr>
      <w:r>
        <w:t>As part of</w:t>
      </w:r>
      <w:r w:rsidR="001276A4">
        <w:t xml:space="preserve"> its background research</w:t>
      </w:r>
      <w:r>
        <w:t xml:space="preserve"> for this review</w:t>
      </w:r>
      <w:r w:rsidR="001276A4">
        <w:t xml:space="preserve">, the VEC considered alternative </w:t>
      </w:r>
      <w:r w:rsidR="00CA4B81">
        <w:t xml:space="preserve">multi-councillor </w:t>
      </w:r>
      <w:r w:rsidR="001276A4">
        <w:t>model</w:t>
      </w:r>
      <w:r>
        <w:t>s, including the one</w:t>
      </w:r>
      <w:r w:rsidR="001276A4">
        <w:t xml:space="preserve"> proposed in</w:t>
      </w:r>
      <w:r w:rsidR="00E53658">
        <w:t xml:space="preserve"> a</w:t>
      </w:r>
      <w:r>
        <w:t xml:space="preserve"> preliminary</w:t>
      </w:r>
      <w:r w:rsidR="001276A4">
        <w:t xml:space="preserve"> submission</w:t>
      </w:r>
      <w:r>
        <w:t>,</w:t>
      </w:r>
      <w:r w:rsidR="003C492F">
        <w:t xml:space="preserve"> </w:t>
      </w:r>
      <w:r>
        <w:t>and</w:t>
      </w:r>
      <w:r w:rsidR="003C492F">
        <w:t xml:space="preserve"> found tha</w:t>
      </w:r>
      <w:r w:rsidR="00CA4B81">
        <w:t xml:space="preserve">t </w:t>
      </w:r>
      <w:r>
        <w:t>they</w:t>
      </w:r>
      <w:r w:rsidR="00CA4B81">
        <w:t xml:space="preserve"> did not provide advantages </w:t>
      </w:r>
      <w:r>
        <w:t xml:space="preserve">compared </w:t>
      </w:r>
      <w:r w:rsidR="00CA4B81">
        <w:t>to the current electoral structure</w:t>
      </w:r>
      <w:r w:rsidR="00A106A3">
        <w:t>.</w:t>
      </w:r>
      <w:r w:rsidR="001276A4">
        <w:t xml:space="preserve"> </w:t>
      </w:r>
    </w:p>
    <w:p w14:paraId="56CBF138" w14:textId="77777777" w:rsidR="00124CC7" w:rsidRPr="008C3390" w:rsidRDefault="00124CC7" w:rsidP="00124CC7">
      <w:pPr>
        <w:pStyle w:val="BodyText"/>
        <w:rPr>
          <w:b/>
        </w:rPr>
      </w:pPr>
      <w:r>
        <w:rPr>
          <w:b/>
        </w:rPr>
        <w:t xml:space="preserve">Option A: </w:t>
      </w:r>
      <w:r w:rsidRPr="000D15A0">
        <w:rPr>
          <w:b/>
        </w:rPr>
        <w:t>Retaining the current model</w:t>
      </w:r>
    </w:p>
    <w:p w14:paraId="68F1D6DF" w14:textId="69E9A0A3" w:rsidR="00124CC7" w:rsidRDefault="00124CC7" w:rsidP="00124CC7">
      <w:pPr>
        <w:pStyle w:val="BodyText"/>
      </w:pPr>
      <w:r>
        <w:t>Based on the support for the current model</w:t>
      </w:r>
      <w:r w:rsidR="0031273C">
        <w:t xml:space="preserve"> among submitters</w:t>
      </w:r>
      <w:r>
        <w:t xml:space="preserve"> and the VEC’s findings that </w:t>
      </w:r>
      <w:r w:rsidR="0031273C">
        <w:t>the current electoral structure appeared to be</w:t>
      </w:r>
      <w:r>
        <w:t xml:space="preserve"> working well, the VEC presented the current structure</w:t>
      </w:r>
      <w:r w:rsidR="0031273C">
        <w:t xml:space="preserve"> unchanged</w:t>
      </w:r>
      <w:r>
        <w:t xml:space="preserve"> as Option A. </w:t>
      </w:r>
      <w:r w:rsidR="0031273C">
        <w:t>A</w:t>
      </w:r>
      <w:r>
        <w:t xml:space="preserve">ll wards in the current </w:t>
      </w:r>
      <w:r w:rsidR="00492589">
        <w:t>structure</w:t>
      </w:r>
      <w:r>
        <w:t xml:space="preserve"> </w:t>
      </w:r>
      <w:r w:rsidR="005F05D3">
        <w:t xml:space="preserve">were </w:t>
      </w:r>
      <w:r>
        <w:t xml:space="preserve">comfortably within the legislated </w:t>
      </w:r>
      <w:r w:rsidR="00986077">
        <w:t xml:space="preserve">plus-or-minus </w:t>
      </w:r>
      <w:r>
        <w:t xml:space="preserve">10% </w:t>
      </w:r>
      <w:r w:rsidR="001B5422">
        <w:t xml:space="preserve">tolerance for their </w:t>
      </w:r>
      <w:r>
        <w:t xml:space="preserve">average voter-to-councillor ratio. </w:t>
      </w:r>
      <w:r w:rsidR="001B5422">
        <w:t>Population p</w:t>
      </w:r>
      <w:r>
        <w:t>rojection</w:t>
      </w:r>
      <w:r w:rsidR="001B5422">
        <w:t>s</w:t>
      </w:r>
      <w:r>
        <w:t xml:space="preserve"> indicated that none of the wards </w:t>
      </w:r>
      <w:r w:rsidR="001B5422">
        <w:t>would likely move</w:t>
      </w:r>
      <w:r>
        <w:t xml:space="preserve"> outside of the tolerance by the time of the next</w:t>
      </w:r>
      <w:r w:rsidR="001B5422">
        <w:t xml:space="preserve"> scheduled</w:t>
      </w:r>
      <w:r>
        <w:t xml:space="preserve"> review</w:t>
      </w:r>
      <w:r w:rsidR="001B5422">
        <w:t xml:space="preserve"> prior to the 2032 Maroondah City Council general election</w:t>
      </w:r>
      <w:r>
        <w:t xml:space="preserve">. </w:t>
      </w:r>
    </w:p>
    <w:p w14:paraId="20CD0793" w14:textId="252BFC27" w:rsidR="00124CC7" w:rsidRDefault="00124CC7" w:rsidP="00124CC7">
      <w:pPr>
        <w:pStyle w:val="BodyText"/>
      </w:pPr>
      <w:r>
        <w:t xml:space="preserve">There were </w:t>
      </w:r>
      <w:r w:rsidR="001B5422">
        <w:t xml:space="preserve">also </w:t>
      </w:r>
      <w:r>
        <w:t>other potential benefits to retaining the current</w:t>
      </w:r>
      <w:r w:rsidR="00492589">
        <w:t xml:space="preserve"> electoral</w:t>
      </w:r>
      <w:r>
        <w:t xml:space="preserve"> </w:t>
      </w:r>
      <w:r w:rsidR="00492589">
        <w:t>structure</w:t>
      </w:r>
      <w:r>
        <w:t>. Continuing with the current structure</w:t>
      </w:r>
      <w:r w:rsidR="005F05D3">
        <w:t xml:space="preserve"> </w:t>
      </w:r>
      <w:r>
        <w:t>would have no</w:t>
      </w:r>
      <w:r w:rsidR="001B5422">
        <w:t xml:space="preserve"> disruption for</w:t>
      </w:r>
      <w:r>
        <w:t xml:space="preserve"> voters.</w:t>
      </w:r>
      <w:r w:rsidR="005F05D3">
        <w:t xml:space="preserve"> </w:t>
      </w:r>
      <w:r>
        <w:t>The VEC reassess</w:t>
      </w:r>
      <w:r w:rsidR="005F05D3">
        <w:t>ed</w:t>
      </w:r>
      <w:r>
        <w:t xml:space="preserve"> the boundaries</w:t>
      </w:r>
      <w:r w:rsidR="001B5422">
        <w:t xml:space="preserve"> set at the last review</w:t>
      </w:r>
      <w:r>
        <w:t xml:space="preserve"> and found that they</w:t>
      </w:r>
      <w:r w:rsidR="001B5422">
        <w:t xml:space="preserve"> still</w:t>
      </w:r>
      <w:r>
        <w:t xml:space="preserve"> mainly follow</w:t>
      </w:r>
      <w:r w:rsidR="005F05D3">
        <w:t>ed</w:t>
      </w:r>
      <w:r>
        <w:t xml:space="preserve"> clear and easily identifiable roads and natural features. </w:t>
      </w:r>
    </w:p>
    <w:p w14:paraId="74A84EB7" w14:textId="2DAF176E" w:rsidR="00124CC7" w:rsidRDefault="00124CC7" w:rsidP="00124CC7">
      <w:pPr>
        <w:pStyle w:val="BodyText"/>
      </w:pPr>
      <w:r>
        <w:t>The VEC did</w:t>
      </w:r>
      <w:r w:rsidR="001B5422">
        <w:t>, however, identif</w:t>
      </w:r>
      <w:r w:rsidR="008847E0">
        <w:t>y</w:t>
      </w:r>
      <w:r w:rsidR="00A22DDB">
        <w:t xml:space="preserve"> </w:t>
      </w:r>
      <w:r w:rsidR="005F05D3">
        <w:t xml:space="preserve">some </w:t>
      </w:r>
      <w:r>
        <w:t xml:space="preserve">potential drawbacks to the current </w:t>
      </w:r>
      <w:r w:rsidR="00492589">
        <w:t xml:space="preserve">electoral </w:t>
      </w:r>
      <w:r>
        <w:t xml:space="preserve">structure. </w:t>
      </w:r>
      <w:r w:rsidR="00A22DDB">
        <w:t xml:space="preserve">Firstly, </w:t>
      </w:r>
      <w:r w:rsidR="001B5422">
        <w:t xml:space="preserve">the suburb of </w:t>
      </w:r>
      <w:r>
        <w:t>Croydon</w:t>
      </w:r>
      <w:r w:rsidR="00A22DDB">
        <w:t xml:space="preserve"> is divided across all wards, suggesting that this geographic community of interest is divided and that there can be further improvements made to the </w:t>
      </w:r>
      <w:r w:rsidR="00A22DDB">
        <w:lastRenderedPageBreak/>
        <w:t xml:space="preserve">boundaries in the current structure. Secondly, a small area of </w:t>
      </w:r>
      <w:r w:rsidR="001B5422">
        <w:t xml:space="preserve">Heathmont </w:t>
      </w:r>
      <w:r w:rsidR="00A22DDB">
        <w:t xml:space="preserve">is in Mullum Ward while most of Heathmont is in </w:t>
      </w:r>
      <w:proofErr w:type="spellStart"/>
      <w:r w:rsidR="00A22DDB">
        <w:t>Arrabri</w:t>
      </w:r>
      <w:proofErr w:type="spellEnd"/>
      <w:r w:rsidR="00A22DDB">
        <w:t xml:space="preserve"> Ward. Thirdly, a part of the current ward boundary in the Croydon area follows minor roads</w:t>
      </w:r>
      <w:r>
        <w:t>.</w:t>
      </w:r>
      <w:r w:rsidR="00DC4783">
        <w:t xml:space="preserve"> These observations provided </w:t>
      </w:r>
      <w:r w:rsidR="001B5422">
        <w:t>the</w:t>
      </w:r>
      <w:r w:rsidR="00DC4783">
        <w:t xml:space="preserve"> basis for </w:t>
      </w:r>
      <w:r w:rsidR="001B5422">
        <w:t xml:space="preserve">putting forward </w:t>
      </w:r>
      <w:r w:rsidR="00DC4783">
        <w:t xml:space="preserve">an alternative </w:t>
      </w:r>
      <w:r w:rsidR="001B5422">
        <w:t>option in the preliminary report for the public to consider as part of this</w:t>
      </w:r>
      <w:r w:rsidR="0016202E">
        <w:t xml:space="preserve"> review</w:t>
      </w:r>
      <w:r w:rsidR="00DC4783">
        <w:t>.</w:t>
      </w:r>
    </w:p>
    <w:p w14:paraId="77E0CB26" w14:textId="77777777" w:rsidR="00124CC7" w:rsidRPr="00124CC7" w:rsidRDefault="00124CC7" w:rsidP="00124CC7">
      <w:pPr>
        <w:pStyle w:val="BodyText"/>
        <w:rPr>
          <w:b/>
        </w:rPr>
      </w:pPr>
      <w:r w:rsidRPr="00124CC7">
        <w:rPr>
          <w:b/>
        </w:rPr>
        <w:t>Option B: Alternative three three-councillor ward model</w:t>
      </w:r>
    </w:p>
    <w:p w14:paraId="05DE56A3" w14:textId="209A82C8" w:rsidR="001658D3" w:rsidRDefault="001B5422" w:rsidP="001658D3">
      <w:pPr>
        <w:pStyle w:val="BodyText"/>
      </w:pPr>
      <w:r>
        <w:t>During</w:t>
      </w:r>
      <w:r w:rsidR="00124CC7" w:rsidRPr="00124CC7">
        <w:t xml:space="preserve"> its modelling, the VEC considered </w:t>
      </w:r>
      <w:r>
        <w:t xml:space="preserve">several </w:t>
      </w:r>
      <w:r w:rsidR="00124CC7" w:rsidRPr="00124CC7">
        <w:t>alternative electoral structures to the current model</w:t>
      </w:r>
      <w:r w:rsidR="00124CC7">
        <w:t>.</w:t>
      </w:r>
      <w:r w:rsidR="001658D3">
        <w:t xml:space="preserve"> </w:t>
      </w:r>
      <w:r>
        <w:t>The model put forward in the preliminary report as</w:t>
      </w:r>
      <w:r w:rsidR="00245A50">
        <w:t xml:space="preserve"> Option B </w:t>
      </w:r>
      <w:proofErr w:type="gramStart"/>
      <w:r>
        <w:t>was considered to be</w:t>
      </w:r>
      <w:proofErr w:type="gramEnd"/>
      <w:r>
        <w:t xml:space="preserve"> a viable alternative as it responds to the potential drawbacks of the current electoral structure (and Option A). Option B includes</w:t>
      </w:r>
      <w:r w:rsidR="001658D3">
        <w:t xml:space="preserve">: </w:t>
      </w:r>
    </w:p>
    <w:p w14:paraId="3DAE58FF" w14:textId="5F87DD41" w:rsidR="001658D3" w:rsidRDefault="001658D3" w:rsidP="004125FF">
      <w:pPr>
        <w:pStyle w:val="BodyText"/>
        <w:numPr>
          <w:ilvl w:val="0"/>
          <w:numId w:val="15"/>
        </w:numPr>
      </w:pPr>
      <w:r>
        <w:t xml:space="preserve">all of Croydon </w:t>
      </w:r>
      <w:r w:rsidR="00DD6171">
        <w:t xml:space="preserve">and Croydon North </w:t>
      </w:r>
      <w:r>
        <w:t xml:space="preserve">in a proposed </w:t>
      </w:r>
      <w:r w:rsidR="001B5422">
        <w:t>‘</w:t>
      </w:r>
      <w:r>
        <w:t>East Ward</w:t>
      </w:r>
      <w:r w:rsidR="001B5422">
        <w:t>’</w:t>
      </w:r>
    </w:p>
    <w:p w14:paraId="649907CD" w14:textId="0F861515" w:rsidR="001658D3" w:rsidRDefault="001658D3" w:rsidP="004125FF">
      <w:pPr>
        <w:pStyle w:val="BodyText"/>
        <w:numPr>
          <w:ilvl w:val="0"/>
          <w:numId w:val="15"/>
        </w:numPr>
      </w:pPr>
      <w:r>
        <w:t>almost all of Ringwood</w:t>
      </w:r>
      <w:r w:rsidR="005471DF">
        <w:t>, along with Ringwood North, Warranwood and Croydon Hills</w:t>
      </w:r>
      <w:r>
        <w:t xml:space="preserve"> in a proposed </w:t>
      </w:r>
      <w:r w:rsidR="001B5422">
        <w:t>‘</w:t>
      </w:r>
      <w:r>
        <w:t>West Ward</w:t>
      </w:r>
      <w:r w:rsidR="001B5422">
        <w:t>’</w:t>
      </w:r>
      <w:r>
        <w:t xml:space="preserve">. </w:t>
      </w:r>
    </w:p>
    <w:p w14:paraId="5DCD2328" w14:textId="5388674F" w:rsidR="001658D3" w:rsidRDefault="001658D3" w:rsidP="004125FF">
      <w:pPr>
        <w:pStyle w:val="BodyText"/>
        <w:numPr>
          <w:ilvl w:val="0"/>
          <w:numId w:val="15"/>
        </w:numPr>
      </w:pPr>
      <w:bookmarkStart w:id="11" w:name="_Hlk16847984"/>
      <w:r>
        <w:t>all of Heathmont</w:t>
      </w:r>
      <w:r w:rsidR="005471DF">
        <w:t>, Bayswater North, Kilsyth South and Croydon South, along with most of Ringwood East,</w:t>
      </w:r>
      <w:r>
        <w:t xml:space="preserve"> in a proposed </w:t>
      </w:r>
      <w:r w:rsidR="001B5422">
        <w:t>‘</w:t>
      </w:r>
      <w:r>
        <w:t>South Ward</w:t>
      </w:r>
      <w:r w:rsidR="001B5422">
        <w:t>’</w:t>
      </w:r>
      <w:r>
        <w:t>.</w:t>
      </w:r>
    </w:p>
    <w:bookmarkEnd w:id="11"/>
    <w:p w14:paraId="21CA8DA6" w14:textId="09A7AB53" w:rsidR="00245A50" w:rsidRDefault="00245A50" w:rsidP="00245A50">
      <w:pPr>
        <w:pStyle w:val="BodyText"/>
      </w:pPr>
      <w:r>
        <w:t xml:space="preserve">Like Option A, this option </w:t>
      </w:r>
      <w:r w:rsidR="000A6004">
        <w:t xml:space="preserve">would </w:t>
      </w:r>
      <w:r w:rsidR="001658D3">
        <w:t>me</w:t>
      </w:r>
      <w:r w:rsidR="000A6004">
        <w:t>et</w:t>
      </w:r>
      <w:r w:rsidR="001658D3">
        <w:t xml:space="preserve"> the legislated </w:t>
      </w:r>
      <w:r w:rsidR="000554D4">
        <w:t>plus-or-minus 10% tolerance</w:t>
      </w:r>
      <w:r>
        <w:t xml:space="preserve">. </w:t>
      </w:r>
      <w:r w:rsidR="000A6004">
        <w:t>The VEC considered that t</w:t>
      </w:r>
      <w:r>
        <w:t xml:space="preserve">here were other potential advantages. In this option, Croydon would no longer be divided across three </w:t>
      </w:r>
      <w:r w:rsidR="00127B92">
        <w:t>wards,</w:t>
      </w:r>
      <w:r w:rsidR="001B7C53">
        <w:t xml:space="preserve"> but </w:t>
      </w:r>
      <w:r>
        <w:t xml:space="preserve">would be contained in a proposed </w:t>
      </w:r>
      <w:r w:rsidR="001B5422">
        <w:t>‘</w:t>
      </w:r>
      <w:r>
        <w:t>East Ward</w:t>
      </w:r>
      <w:r w:rsidR="001B5422">
        <w:t>’</w:t>
      </w:r>
      <w:r>
        <w:t xml:space="preserve"> with Croydon North</w:t>
      </w:r>
      <w:r w:rsidR="004E044D">
        <w:t>,</w:t>
      </w:r>
      <w:r>
        <w:t xml:space="preserve"> and all of Heathmont united in a proposed </w:t>
      </w:r>
      <w:r w:rsidR="001B5422">
        <w:t>‘</w:t>
      </w:r>
      <w:r>
        <w:t>South Ward</w:t>
      </w:r>
      <w:r w:rsidR="001B5422">
        <w:t>’</w:t>
      </w:r>
      <w:r>
        <w:t xml:space="preserve">. </w:t>
      </w:r>
    </w:p>
    <w:p w14:paraId="72A8E428" w14:textId="043CAC27" w:rsidR="00245A50" w:rsidRDefault="00245A50" w:rsidP="00245A50">
      <w:pPr>
        <w:pStyle w:val="BodyText"/>
      </w:pPr>
      <w:r>
        <w:t>The VEC also considered that Option B could be a better reflection of geographic communities of interest. For example, Warranwood, Croydon Hills and Ringwood North would be grouped with Ringwood, which contain</w:t>
      </w:r>
      <w:r w:rsidR="000A6004">
        <w:t>ed</w:t>
      </w:r>
      <w:r>
        <w:t xml:space="preserve"> the major activity centre in the </w:t>
      </w:r>
      <w:r w:rsidR="001B5422">
        <w:t xml:space="preserve">local </w:t>
      </w:r>
      <w:r>
        <w:t xml:space="preserve">council area. The VEC considered that grouping these suburbs together in the proposed </w:t>
      </w:r>
      <w:r w:rsidR="001B5422">
        <w:t>‘</w:t>
      </w:r>
      <w:r>
        <w:t>West Ward</w:t>
      </w:r>
      <w:r w:rsidR="001B5422">
        <w:t>’</w:t>
      </w:r>
      <w:r>
        <w:t xml:space="preserve"> </w:t>
      </w:r>
      <w:r w:rsidR="000A6004">
        <w:t>could</w:t>
      </w:r>
      <w:r>
        <w:t xml:space="preserve"> provide an alternative</w:t>
      </w:r>
      <w:r w:rsidR="001B5422">
        <w:t xml:space="preserve"> to the current ward</w:t>
      </w:r>
      <w:r w:rsidR="00F427AE">
        <w:t xml:space="preserve"> composition to</w:t>
      </w:r>
      <w:r>
        <w:t xml:space="preserve"> better reflect and support various communities of interest</w:t>
      </w:r>
      <w:r w:rsidR="004E044D">
        <w:t>,</w:t>
      </w:r>
      <w:r w:rsidR="00845222">
        <w:t xml:space="preserve"> as </w:t>
      </w:r>
      <w:r w:rsidR="004E044D">
        <w:t xml:space="preserve">indicated by </w:t>
      </w:r>
      <w:r w:rsidR="00845222">
        <w:t>demographic information</w:t>
      </w:r>
      <w:r w:rsidR="004E044D">
        <w:t xml:space="preserve"> about those suburbs.</w:t>
      </w:r>
    </w:p>
    <w:p w14:paraId="5445BDFA" w14:textId="7FF0DFD1" w:rsidR="00245A50" w:rsidRDefault="000A6004" w:rsidP="00245A50">
      <w:pPr>
        <w:pStyle w:val="BodyText"/>
      </w:pPr>
      <w:r>
        <w:t xml:space="preserve">However, </w:t>
      </w:r>
      <w:r w:rsidR="00245A50">
        <w:t xml:space="preserve">there were potential drawbacks </w:t>
      </w:r>
      <w:r w:rsidR="004E044D">
        <w:t xml:space="preserve">to </w:t>
      </w:r>
      <w:r w:rsidR="00245A50">
        <w:t xml:space="preserve">Option B. There was </w:t>
      </w:r>
      <w:r w:rsidR="004E044D">
        <w:t xml:space="preserve">generally </w:t>
      </w:r>
      <w:r w:rsidR="00245A50">
        <w:t xml:space="preserve">no </w:t>
      </w:r>
      <w:r w:rsidR="004E044D">
        <w:t xml:space="preserve">indication </w:t>
      </w:r>
      <w:r w:rsidR="00245A50">
        <w:t>in</w:t>
      </w:r>
      <w:r w:rsidR="00845222">
        <w:t xml:space="preserve"> </w:t>
      </w:r>
      <w:r w:rsidR="00245A50">
        <w:t xml:space="preserve">submissions </w:t>
      </w:r>
      <w:r w:rsidR="004E044D">
        <w:t>of a desire to change the current boundaries and</w:t>
      </w:r>
      <w:r w:rsidR="00245A50">
        <w:t xml:space="preserve"> </w:t>
      </w:r>
      <w:r w:rsidR="00D64F8F">
        <w:t xml:space="preserve">20,615 voters (23% of the </w:t>
      </w:r>
      <w:r w:rsidR="00F427AE">
        <w:t xml:space="preserve">local council’s </w:t>
      </w:r>
      <w:r w:rsidR="00D64F8F">
        <w:t>total enrolment)</w:t>
      </w:r>
      <w:r w:rsidR="008A0885">
        <w:t xml:space="preserve"> </w:t>
      </w:r>
      <w:r w:rsidR="00D64F8F">
        <w:t>would be affected by the boundary changes proposed</w:t>
      </w:r>
      <w:r w:rsidR="00845222">
        <w:t xml:space="preserve">. </w:t>
      </w:r>
      <w:r w:rsidR="00245A50">
        <w:t xml:space="preserve">   </w:t>
      </w:r>
    </w:p>
    <w:p w14:paraId="4DFF8737" w14:textId="77777777" w:rsidR="001C3211" w:rsidRDefault="001C3211">
      <w:pPr>
        <w:rPr>
          <w:rFonts w:eastAsia="Times New Roman" w:cs="Times New Roman"/>
          <w:b/>
          <w:bCs/>
          <w:color w:val="00553D"/>
        </w:rPr>
      </w:pPr>
      <w:r>
        <w:br w:type="page"/>
      </w:r>
    </w:p>
    <w:p w14:paraId="12960BF2" w14:textId="1EAF8149" w:rsidR="00F26E6B" w:rsidRPr="004F7F26" w:rsidRDefault="00F26E6B" w:rsidP="004F7F26">
      <w:pPr>
        <w:pStyle w:val="Heading3"/>
      </w:pPr>
      <w:r w:rsidRPr="004D7E31">
        <w:lastRenderedPageBreak/>
        <w:t>Options</w:t>
      </w:r>
    </w:p>
    <w:p w14:paraId="2154FA83" w14:textId="77777777" w:rsidR="00F26E6B" w:rsidRPr="000216AD" w:rsidRDefault="00F26E6B" w:rsidP="00CA0C12">
      <w:pPr>
        <w:pStyle w:val="BodyText"/>
      </w:pPr>
      <w:r w:rsidRPr="004D7E31">
        <w:t>After careful consideration, the VEC put forward the following options:</w:t>
      </w:r>
    </w:p>
    <w:p w14:paraId="541B44E3" w14:textId="77777777" w:rsidR="00EF078F" w:rsidRPr="001012E8" w:rsidRDefault="00EF078F" w:rsidP="004125FF">
      <w:pPr>
        <w:pStyle w:val="BodyText"/>
        <w:numPr>
          <w:ilvl w:val="0"/>
          <w:numId w:val="3"/>
        </w:numPr>
        <w:rPr>
          <w:b/>
          <w:noProof/>
        </w:rPr>
      </w:pPr>
      <w:r w:rsidRPr="001012E8">
        <w:t>Option A (preferred option)</w:t>
      </w:r>
      <w:r w:rsidRPr="001012E8">
        <w:br/>
      </w:r>
      <w:r w:rsidRPr="001012E8">
        <w:rPr>
          <w:b/>
          <w:noProof/>
        </w:rPr>
        <w:t>Maroondah City Council consist of nine councillors elected from three wards, retaining the current electoral structure and ward boundaries (three three</w:t>
      </w:r>
      <w:r w:rsidR="004E044D">
        <w:rPr>
          <w:b/>
          <w:noProof/>
        </w:rPr>
        <w:noBreakHyphen/>
      </w:r>
      <w:r w:rsidRPr="001012E8">
        <w:rPr>
          <w:b/>
          <w:noProof/>
        </w:rPr>
        <w:t>councillor wards).</w:t>
      </w:r>
    </w:p>
    <w:p w14:paraId="352E9560" w14:textId="77777777" w:rsidR="00EF078F" w:rsidRPr="001012E8" w:rsidRDefault="00EF078F" w:rsidP="004125FF">
      <w:pPr>
        <w:pStyle w:val="BodyText"/>
        <w:numPr>
          <w:ilvl w:val="0"/>
          <w:numId w:val="3"/>
        </w:numPr>
        <w:rPr>
          <w:b/>
          <w:noProof/>
        </w:rPr>
      </w:pPr>
      <w:r w:rsidRPr="001012E8">
        <w:t>Option B (alternative option)</w:t>
      </w:r>
      <w:r w:rsidRPr="001012E8">
        <w:br/>
      </w:r>
      <w:r w:rsidRPr="001012E8">
        <w:rPr>
          <w:b/>
          <w:noProof/>
        </w:rPr>
        <w:t>Maroondah City Council consist of nine councillors elected from three wards</w:t>
      </w:r>
      <w:r>
        <w:rPr>
          <w:b/>
          <w:noProof/>
        </w:rPr>
        <w:t>,</w:t>
      </w:r>
      <w:r w:rsidRPr="001012E8">
        <w:rPr>
          <w:b/>
          <w:noProof/>
        </w:rPr>
        <w:t xml:space="preserve"> with adjustments to the current ward boundaries (three three-councillor wards).</w:t>
      </w:r>
    </w:p>
    <w:p w14:paraId="572566B4" w14:textId="07B8F723" w:rsidR="00D64F8F" w:rsidRPr="00D64F8F" w:rsidRDefault="00D64F8F" w:rsidP="00D64F8F">
      <w:pPr>
        <w:pStyle w:val="BodyText"/>
        <w:rPr>
          <w:b/>
          <w:noProof/>
        </w:rPr>
      </w:pPr>
      <w:r w:rsidRPr="00D64F8F">
        <w:rPr>
          <w:b/>
          <w:noProof/>
        </w:rPr>
        <w:t xml:space="preserve">Ward </w:t>
      </w:r>
      <w:r w:rsidR="00184A23">
        <w:rPr>
          <w:b/>
          <w:noProof/>
        </w:rPr>
        <w:t>n</w:t>
      </w:r>
      <w:r w:rsidRPr="00D64F8F">
        <w:rPr>
          <w:b/>
          <w:noProof/>
        </w:rPr>
        <w:t>ames</w:t>
      </w:r>
    </w:p>
    <w:p w14:paraId="50E1F7A2" w14:textId="5DEDA7F2" w:rsidR="00FD3743" w:rsidRDefault="00D64F8F" w:rsidP="005F1BA4">
      <w:pPr>
        <w:pStyle w:val="BodyText"/>
        <w:rPr>
          <w:noProof/>
        </w:rPr>
      </w:pPr>
      <w:r>
        <w:rPr>
          <w:noProof/>
        </w:rPr>
        <w:t xml:space="preserve">The VEC suggested ward names to identify the wards in Option B and invited comments from the community on these ward names as part of submissions </w:t>
      </w:r>
      <w:r w:rsidRPr="005F1BA4">
        <w:t>responding</w:t>
      </w:r>
      <w:r>
        <w:rPr>
          <w:noProof/>
        </w:rPr>
        <w:t xml:space="preserve"> to the preliminary report.</w:t>
      </w:r>
      <w:r w:rsidR="00F26E6B">
        <w:rPr>
          <w:noProof/>
        </w:rPr>
        <w:br w:type="page"/>
      </w:r>
    </w:p>
    <w:p w14:paraId="07E5DF71" w14:textId="77777777" w:rsidR="00F26E6B" w:rsidRDefault="00FD3743" w:rsidP="00FD3743">
      <w:pPr>
        <w:pStyle w:val="Heading1numbered"/>
      </w:pPr>
      <w:bookmarkStart w:id="12" w:name="_Toc22555755"/>
      <w:r>
        <w:rPr>
          <w:noProof/>
        </w:rPr>
        <w:lastRenderedPageBreak/>
        <w:t>Public response</w:t>
      </w:r>
      <w:bookmarkEnd w:id="12"/>
      <w:r w:rsidR="00F26E6B">
        <w:t xml:space="preserve"> </w:t>
      </w:r>
    </w:p>
    <w:p w14:paraId="18B9A082" w14:textId="77777777" w:rsidR="00F26E6B" w:rsidRPr="007D5189" w:rsidRDefault="00F26E6B" w:rsidP="007D5189">
      <w:pPr>
        <w:pStyle w:val="Heading2numbered"/>
      </w:pPr>
      <w:bookmarkStart w:id="13" w:name="_Toc22555756"/>
      <w:r>
        <w:t>Response submissions</w:t>
      </w:r>
      <w:bookmarkEnd w:id="13"/>
    </w:p>
    <w:p w14:paraId="244F6662" w14:textId="77777777" w:rsidR="00F26E6B" w:rsidRDefault="00F26E6B" w:rsidP="005B0BCF">
      <w:pPr>
        <w:pStyle w:val="BodyText"/>
      </w:pPr>
      <w:r>
        <w:t xml:space="preserve">The VEC accepted submissions responding to the preliminary report </w:t>
      </w:r>
      <w:r w:rsidRPr="004D7E31">
        <w:t xml:space="preserve">from </w:t>
      </w:r>
      <w:r w:rsidRPr="004D7E31">
        <w:rPr>
          <w:noProof/>
        </w:rPr>
        <w:t>Wednesday 28 August 2019</w:t>
      </w:r>
      <w:r w:rsidRPr="004D7E31">
        <w:t xml:space="preserve"> until 5.00 pm on </w:t>
      </w:r>
      <w:r w:rsidRPr="004D7E31">
        <w:rPr>
          <w:noProof/>
        </w:rPr>
        <w:t>Wednesday 25 September 2019</w:t>
      </w:r>
      <w:r w:rsidRPr="004D7E31">
        <w:t>.</w:t>
      </w:r>
      <w:r>
        <w:t xml:space="preserve"> The VEC received </w:t>
      </w:r>
      <w:r w:rsidR="00B11879">
        <w:t>nine</w:t>
      </w:r>
      <w:r>
        <w:t xml:space="preserve"> 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F26E6B" w:rsidRPr="00C32CF8" w14:paraId="406AF1A7"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15177833" w14:textId="77777777" w:rsidR="00F26E6B" w:rsidRPr="00C32CF8" w:rsidRDefault="00F26E6B" w:rsidP="0093250D">
            <w:pPr>
              <w:pStyle w:val="Tableheading"/>
              <w:jc w:val="center"/>
              <w:rPr>
                <w:bCs/>
              </w:rPr>
            </w:pPr>
            <w:r w:rsidRPr="00C32CF8">
              <w:rPr>
                <w:bCs/>
              </w:rPr>
              <w:t>Preferences expressed in response submissions</w:t>
            </w:r>
          </w:p>
        </w:tc>
      </w:tr>
      <w:tr w:rsidR="00F26E6B" w:rsidRPr="00C32CF8" w14:paraId="68A528C8"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61C56530" w14:textId="77777777" w:rsidR="00F26E6B" w:rsidRPr="00C32CF8" w:rsidRDefault="00F26E6B"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6CC7D440" w14:textId="77777777" w:rsidR="00F26E6B" w:rsidRPr="00C32CF8" w:rsidRDefault="00F26E6B"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49269815" w14:textId="77777777" w:rsidR="00F26E6B" w:rsidRPr="00C32CF8" w:rsidRDefault="00F26E6B" w:rsidP="00C32CF8">
            <w:pPr>
              <w:pStyle w:val="Tabletext"/>
              <w:jc w:val="center"/>
              <w:rPr>
                <w:b/>
              </w:rPr>
            </w:pPr>
            <w:r>
              <w:rPr>
                <w:b/>
              </w:rPr>
              <w:t>Other</w:t>
            </w:r>
          </w:p>
        </w:tc>
      </w:tr>
      <w:tr w:rsidR="00F26E6B" w:rsidRPr="00C32CF8" w14:paraId="6062FB57" w14:textId="77777777" w:rsidTr="0093250D">
        <w:trPr>
          <w:cantSplit/>
          <w:trHeight w:val="463"/>
          <w:jc w:val="center"/>
        </w:trPr>
        <w:tc>
          <w:tcPr>
            <w:tcW w:w="3118" w:type="dxa"/>
            <w:shd w:val="clear" w:color="auto" w:fill="auto"/>
            <w:vAlign w:val="center"/>
          </w:tcPr>
          <w:p w14:paraId="231A619E" w14:textId="77777777" w:rsidR="00F26E6B" w:rsidRPr="00C32CF8" w:rsidRDefault="00F37947" w:rsidP="00C32CF8">
            <w:pPr>
              <w:pStyle w:val="Tabletext"/>
              <w:jc w:val="center"/>
              <w:rPr>
                <w:szCs w:val="20"/>
              </w:rPr>
            </w:pPr>
            <w:r>
              <w:rPr>
                <w:szCs w:val="20"/>
              </w:rPr>
              <w:t>5</w:t>
            </w:r>
            <w:r w:rsidR="00AF42C1">
              <w:rPr>
                <w:szCs w:val="20"/>
              </w:rPr>
              <w:t>*</w:t>
            </w:r>
          </w:p>
        </w:tc>
        <w:tc>
          <w:tcPr>
            <w:tcW w:w="3119" w:type="dxa"/>
            <w:shd w:val="clear" w:color="auto" w:fill="auto"/>
            <w:vAlign w:val="center"/>
          </w:tcPr>
          <w:p w14:paraId="461F9F86" w14:textId="77777777" w:rsidR="00F26E6B" w:rsidRPr="00C32CF8" w:rsidRDefault="00B11879" w:rsidP="00C32CF8">
            <w:pPr>
              <w:pStyle w:val="Tabletext"/>
              <w:jc w:val="center"/>
              <w:rPr>
                <w:szCs w:val="20"/>
              </w:rPr>
            </w:pPr>
            <w:r>
              <w:rPr>
                <w:szCs w:val="20"/>
              </w:rPr>
              <w:t>2</w:t>
            </w:r>
          </w:p>
        </w:tc>
        <w:tc>
          <w:tcPr>
            <w:tcW w:w="3119" w:type="dxa"/>
          </w:tcPr>
          <w:p w14:paraId="4637A934" w14:textId="77777777" w:rsidR="00F26E6B" w:rsidRPr="00C32CF8" w:rsidRDefault="000C3C2E" w:rsidP="00C32CF8">
            <w:pPr>
              <w:pStyle w:val="Tabletext"/>
              <w:jc w:val="center"/>
              <w:rPr>
                <w:szCs w:val="20"/>
              </w:rPr>
            </w:pPr>
            <w:r>
              <w:rPr>
                <w:szCs w:val="20"/>
              </w:rPr>
              <w:t>3</w:t>
            </w:r>
            <w:r w:rsidRPr="000C3C2E">
              <w:rPr>
                <w:szCs w:val="20"/>
                <w:vertAlign w:val="superscript"/>
              </w:rPr>
              <w:t>†</w:t>
            </w:r>
          </w:p>
        </w:tc>
      </w:tr>
    </w:tbl>
    <w:p w14:paraId="5051356F" w14:textId="77777777" w:rsidR="00AF42C1" w:rsidRPr="000C3C2E" w:rsidRDefault="00AF42C1" w:rsidP="000C3C2E">
      <w:pPr>
        <w:pStyle w:val="BodyText"/>
        <w:spacing w:after="0" w:line="240" w:lineRule="auto"/>
        <w:rPr>
          <w:sz w:val="20"/>
          <w:szCs w:val="20"/>
        </w:rPr>
      </w:pPr>
      <w:r w:rsidRPr="000C3C2E">
        <w:rPr>
          <w:sz w:val="20"/>
          <w:szCs w:val="20"/>
        </w:rPr>
        <w:t xml:space="preserve">*This includes one submission supporting </w:t>
      </w:r>
      <w:r w:rsidR="00C27BA0">
        <w:rPr>
          <w:sz w:val="20"/>
          <w:szCs w:val="20"/>
        </w:rPr>
        <w:t xml:space="preserve">both </w:t>
      </w:r>
      <w:r w:rsidRPr="000C3C2E">
        <w:rPr>
          <w:sz w:val="20"/>
          <w:szCs w:val="20"/>
        </w:rPr>
        <w:t>Options A and B</w:t>
      </w:r>
    </w:p>
    <w:p w14:paraId="567BD4B1" w14:textId="2230110A" w:rsidR="000C3C2E" w:rsidRPr="000C3C2E" w:rsidRDefault="000C3C2E" w:rsidP="000C3C2E">
      <w:pPr>
        <w:pStyle w:val="BodyText"/>
        <w:spacing w:after="0" w:line="240" w:lineRule="auto"/>
        <w:rPr>
          <w:sz w:val="20"/>
          <w:szCs w:val="20"/>
        </w:rPr>
      </w:pPr>
      <w:r w:rsidRPr="000C3C2E">
        <w:rPr>
          <w:sz w:val="20"/>
          <w:szCs w:val="20"/>
          <w:vertAlign w:val="superscript"/>
        </w:rPr>
        <w:t>†</w:t>
      </w:r>
      <w:r w:rsidRPr="000C3C2E">
        <w:rPr>
          <w:sz w:val="20"/>
          <w:szCs w:val="20"/>
        </w:rPr>
        <w:t xml:space="preserve">This includes one submission that supported either Option A or B </w:t>
      </w:r>
      <w:r w:rsidR="00850A94">
        <w:rPr>
          <w:sz w:val="20"/>
          <w:szCs w:val="20"/>
        </w:rPr>
        <w:t>or</w:t>
      </w:r>
      <w:r w:rsidR="00850A94" w:rsidRPr="000C3C2E">
        <w:rPr>
          <w:sz w:val="20"/>
          <w:szCs w:val="20"/>
        </w:rPr>
        <w:t xml:space="preserve"> </w:t>
      </w:r>
      <w:r w:rsidRPr="000C3C2E">
        <w:rPr>
          <w:sz w:val="20"/>
          <w:szCs w:val="20"/>
        </w:rPr>
        <w:t xml:space="preserve">an </w:t>
      </w:r>
      <w:proofErr w:type="spellStart"/>
      <w:r w:rsidRPr="000C3C2E">
        <w:rPr>
          <w:sz w:val="20"/>
          <w:szCs w:val="20"/>
        </w:rPr>
        <w:t>unsubdivided</w:t>
      </w:r>
      <w:proofErr w:type="spellEnd"/>
      <w:r w:rsidRPr="000C3C2E">
        <w:rPr>
          <w:sz w:val="20"/>
          <w:szCs w:val="20"/>
        </w:rPr>
        <w:t xml:space="preserve"> electoral structure</w:t>
      </w:r>
      <w:r w:rsidR="00F427AE">
        <w:rPr>
          <w:sz w:val="20"/>
          <w:szCs w:val="20"/>
        </w:rPr>
        <w:t xml:space="preserve"> (which was not put forward as an option in the preliminary report)</w:t>
      </w:r>
    </w:p>
    <w:p w14:paraId="679B5D52" w14:textId="77777777" w:rsidR="00F26E6B" w:rsidRDefault="00134F12" w:rsidP="00134F12">
      <w:pPr>
        <w:pStyle w:val="Heading3"/>
      </w:pPr>
      <w:r>
        <w:t>Number of councillors</w:t>
      </w:r>
    </w:p>
    <w:p w14:paraId="4E57F685" w14:textId="4304C7F6" w:rsidR="00210E44" w:rsidRDefault="00462B01" w:rsidP="00134F12">
      <w:pPr>
        <w:pStyle w:val="BodyText"/>
      </w:pPr>
      <w:r>
        <w:t xml:space="preserve">Most submitters supported </w:t>
      </w:r>
      <w:r w:rsidR="00667323">
        <w:t>retaining nine</w:t>
      </w:r>
      <w:r>
        <w:t xml:space="preserve"> councillors </w:t>
      </w:r>
      <w:r w:rsidR="00667323">
        <w:t>in relation to the current electoral structure</w:t>
      </w:r>
      <w:r w:rsidR="00210E44">
        <w:t xml:space="preserve">. In an independent submission, Councillor Mike Symon of Ringwood </w:t>
      </w:r>
      <w:r w:rsidR="00775E62">
        <w:t>state</w:t>
      </w:r>
      <w:r w:rsidR="00BF320A">
        <w:t>d</w:t>
      </w:r>
      <w:r w:rsidR="00210E44">
        <w:t xml:space="preserve"> that nine councillors </w:t>
      </w:r>
      <w:r w:rsidR="00DC1DBA">
        <w:t>continued to be</w:t>
      </w:r>
      <w:r w:rsidR="00210E44">
        <w:t xml:space="preserve"> ‘suitable for the size of Maroondah City Council’. </w:t>
      </w:r>
      <w:r w:rsidR="00F427AE">
        <w:t xml:space="preserve">Cr Symon </w:t>
      </w:r>
      <w:r w:rsidR="00210E44">
        <w:t xml:space="preserve">reasoned that </w:t>
      </w:r>
      <w:r w:rsidR="00CC2812">
        <w:t>the current number was</w:t>
      </w:r>
      <w:r w:rsidR="00210E44">
        <w:t xml:space="preserve"> ‘neither too high nor too low’ and </w:t>
      </w:r>
      <w:r w:rsidR="00DC1DBA">
        <w:t>it would</w:t>
      </w:r>
      <w:r w:rsidR="00210E44">
        <w:t xml:space="preserve"> maintain an odd number of councillors</w:t>
      </w:r>
      <w:r w:rsidR="00DC1DBA">
        <w:t>,</w:t>
      </w:r>
      <w:r w:rsidR="00210E44">
        <w:t xml:space="preserve"> which </w:t>
      </w:r>
      <w:r w:rsidR="00A436C4">
        <w:t>would</w:t>
      </w:r>
      <w:r w:rsidR="00BF320A">
        <w:t xml:space="preserve"> reduce the chance of </w:t>
      </w:r>
      <w:r w:rsidR="00210E44">
        <w:t>tied votes</w:t>
      </w:r>
      <w:r w:rsidR="00DC1DBA">
        <w:t xml:space="preserve"> </w:t>
      </w:r>
      <w:r w:rsidR="00BF320A">
        <w:t>at council meetings</w:t>
      </w:r>
      <w:r w:rsidR="00210E44">
        <w:t xml:space="preserve">. Margaret </w:t>
      </w:r>
      <w:proofErr w:type="spellStart"/>
      <w:r w:rsidR="00210E44">
        <w:t>Handte</w:t>
      </w:r>
      <w:proofErr w:type="spellEnd"/>
      <w:r w:rsidR="00210E44">
        <w:t xml:space="preserve"> of Ringwood East believed that </w:t>
      </w:r>
      <w:r w:rsidR="00DC1DBA">
        <w:t>nine</w:t>
      </w:r>
      <w:r w:rsidR="00210E44">
        <w:t xml:space="preserve"> councillors w</w:t>
      </w:r>
      <w:r w:rsidR="00A436C4">
        <w:t>ere</w:t>
      </w:r>
      <w:r w:rsidR="00210E44">
        <w:t xml:space="preserve"> </w:t>
      </w:r>
      <w:r w:rsidR="00C27BA0">
        <w:t>appropriate</w:t>
      </w:r>
      <w:r w:rsidR="00210E44">
        <w:t xml:space="preserve"> but noted that the number would need to be revised </w:t>
      </w:r>
      <w:r w:rsidR="00BF320A">
        <w:t>in the future based on</w:t>
      </w:r>
      <w:r w:rsidR="00A436C4">
        <w:t xml:space="preserve"> </w:t>
      </w:r>
      <w:r w:rsidR="00210E44">
        <w:t>population growth. The P</w:t>
      </w:r>
      <w:r w:rsidR="00F427AE">
        <w:t>RSA</w:t>
      </w:r>
      <w:r w:rsidR="00210E44">
        <w:t xml:space="preserve"> </w:t>
      </w:r>
      <w:r w:rsidR="00BF320A">
        <w:t xml:space="preserve">also </w:t>
      </w:r>
      <w:r w:rsidR="00210E44">
        <w:t xml:space="preserve">supported </w:t>
      </w:r>
      <w:r w:rsidR="00DC1DBA">
        <w:t xml:space="preserve">nine </w:t>
      </w:r>
      <w:r w:rsidR="00210E44">
        <w:t>councillors</w:t>
      </w:r>
      <w:r w:rsidR="00EC59DC">
        <w:t xml:space="preserve"> in relation to the current electoral structure</w:t>
      </w:r>
      <w:r w:rsidR="00FA6153">
        <w:t>, stating that</w:t>
      </w:r>
      <w:r w:rsidR="00755B07">
        <w:t xml:space="preserve"> proportional representation ‘works best’ when all </w:t>
      </w:r>
      <w:r w:rsidR="00EC59DC">
        <w:t xml:space="preserve">wards </w:t>
      </w:r>
      <w:r w:rsidR="00755B07">
        <w:t>return the same number of councillors</w:t>
      </w:r>
      <w:r w:rsidR="00EC59DC">
        <w:t xml:space="preserve">. </w:t>
      </w:r>
    </w:p>
    <w:p w14:paraId="1F991D17" w14:textId="35193562" w:rsidR="00134F12" w:rsidRDefault="00210E44" w:rsidP="00134F12">
      <w:pPr>
        <w:pStyle w:val="BodyText"/>
      </w:pPr>
      <w:r>
        <w:t xml:space="preserve">There was one submitter (Robert Humphreys of Ringwood) who </w:t>
      </w:r>
      <w:r w:rsidR="00EC59DC">
        <w:t>supported a different</w:t>
      </w:r>
      <w:r>
        <w:t xml:space="preserve"> number</w:t>
      </w:r>
      <w:r w:rsidR="00A436C4">
        <w:t xml:space="preserve"> of councillors</w:t>
      </w:r>
      <w:r>
        <w:t xml:space="preserve">. Mr Humphreys </w:t>
      </w:r>
      <w:r w:rsidR="00EC59DC">
        <w:t>wanted</w:t>
      </w:r>
      <w:r w:rsidR="00DC1DBA">
        <w:t xml:space="preserve"> </w:t>
      </w:r>
      <w:r>
        <w:t>more councillors to ‘give greater opportunity for a wider representation of views in the decision making’</w:t>
      </w:r>
      <w:r w:rsidR="00C27BA0">
        <w:t xml:space="preserve"> on Maroondah City Council</w:t>
      </w:r>
      <w:r>
        <w:t xml:space="preserve">. </w:t>
      </w:r>
      <w:r w:rsidR="00F427AE">
        <w:t xml:space="preserve">Mr Humphreys </w:t>
      </w:r>
      <w:r w:rsidR="00EC59DC">
        <w:t>propose</w:t>
      </w:r>
      <w:r>
        <w:t>d increasing the number of councillors</w:t>
      </w:r>
      <w:r w:rsidR="000723FB">
        <w:t xml:space="preserve"> to</w:t>
      </w:r>
      <w:r>
        <w:t xml:space="preserve"> 15 </w:t>
      </w:r>
      <w:proofErr w:type="gramStart"/>
      <w:r>
        <w:t>overall</w:t>
      </w:r>
      <w:proofErr w:type="gramEnd"/>
      <w:r w:rsidR="000723FB">
        <w:t>, with either three five-councillor wards or five three-councillor wards.</w:t>
      </w:r>
      <w:r>
        <w:t xml:space="preserve"> </w:t>
      </w:r>
      <w:r w:rsidR="00F427AE">
        <w:t>The VEC notes that this is outside the parameters prescribed by the Act, which requires a local council to comprise of between five and 12 councillors. As a result, Mr Humphreys preferred model was out-of-scope for this review.</w:t>
      </w:r>
    </w:p>
    <w:p w14:paraId="4FFDCDDA" w14:textId="77777777" w:rsidR="00134F12" w:rsidRDefault="00134F12" w:rsidP="00134F12">
      <w:pPr>
        <w:pStyle w:val="Heading3"/>
      </w:pPr>
      <w:r>
        <w:t>Electoral structure</w:t>
      </w:r>
    </w:p>
    <w:p w14:paraId="56CEFD82" w14:textId="77777777" w:rsidR="0040775B" w:rsidRDefault="00CB6440" w:rsidP="00134F12">
      <w:pPr>
        <w:pStyle w:val="BodyText"/>
      </w:pPr>
      <w:proofErr w:type="gramStart"/>
      <w:r>
        <w:t>A majority of</w:t>
      </w:r>
      <w:proofErr w:type="gramEnd"/>
      <w:r>
        <w:t xml:space="preserve"> submitters supported </w:t>
      </w:r>
      <w:r w:rsidR="00667323">
        <w:t>Option A</w:t>
      </w:r>
      <w:r w:rsidR="00546FF2">
        <w:t xml:space="preserve">. </w:t>
      </w:r>
      <w:r w:rsidR="0050662F">
        <w:t xml:space="preserve">In its </w:t>
      </w:r>
      <w:r w:rsidR="00012405">
        <w:t xml:space="preserve">response </w:t>
      </w:r>
      <w:r w:rsidR="0050662F">
        <w:t xml:space="preserve">submission, </w:t>
      </w:r>
      <w:r w:rsidR="00546FF2">
        <w:t xml:space="preserve">Maroondah City Council </w:t>
      </w:r>
      <w:r w:rsidR="00012405">
        <w:t>stated</w:t>
      </w:r>
      <w:r w:rsidR="00546FF2">
        <w:t xml:space="preserve"> that the current electoral structure was serving the community well and had been supported by </w:t>
      </w:r>
      <w:r w:rsidR="00175DB1">
        <w:t>most</w:t>
      </w:r>
      <w:r w:rsidR="00546FF2">
        <w:t xml:space="preserve"> submitters</w:t>
      </w:r>
      <w:r w:rsidR="00012405">
        <w:t xml:space="preserve"> in this review</w:t>
      </w:r>
      <w:r w:rsidR="00546FF2">
        <w:t xml:space="preserve">. </w:t>
      </w:r>
    </w:p>
    <w:p w14:paraId="5DE051D8" w14:textId="3F08B467" w:rsidR="00546FF2" w:rsidRDefault="0040775B" w:rsidP="00134F12">
      <w:pPr>
        <w:pStyle w:val="BodyText"/>
      </w:pPr>
      <w:r>
        <w:lastRenderedPageBreak/>
        <w:t>Submitters support</w:t>
      </w:r>
      <w:r w:rsidR="00C70296">
        <w:t>ing</w:t>
      </w:r>
      <w:r>
        <w:t xml:space="preserve"> Option A</w:t>
      </w:r>
      <w:r w:rsidR="00546FF2">
        <w:t xml:space="preserve"> commonly argued that </w:t>
      </w:r>
      <w:r>
        <w:t>this option</w:t>
      </w:r>
      <w:r w:rsidR="00546FF2">
        <w:t xml:space="preserve"> w</w:t>
      </w:r>
      <w:r w:rsidR="000723FB">
        <w:t>ould</w:t>
      </w:r>
      <w:r w:rsidR="00546FF2">
        <w:t xml:space="preserve"> have no impact on voters whereas Option B would impact a significant number of voters</w:t>
      </w:r>
      <w:r w:rsidR="00175DB1">
        <w:t xml:space="preserve"> and would cause</w:t>
      </w:r>
      <w:r w:rsidR="00546FF2">
        <w:t xml:space="preserve"> disruption </w:t>
      </w:r>
      <w:r w:rsidR="00175DB1">
        <w:t>to the current arrangement</w:t>
      </w:r>
      <w:r w:rsidR="00546FF2">
        <w:t xml:space="preserve">.  </w:t>
      </w:r>
    </w:p>
    <w:p w14:paraId="01B0C1B6" w14:textId="0DEBFBB7" w:rsidR="00134F12" w:rsidRDefault="00CB6440" w:rsidP="00134F12">
      <w:pPr>
        <w:pStyle w:val="BodyText"/>
      </w:pPr>
      <w:r>
        <w:t>Susan and Kevin Bailey of Croydon su</w:t>
      </w:r>
      <w:r w:rsidR="00F427AE">
        <w:t>bmitted in su</w:t>
      </w:r>
      <w:r>
        <w:t>pport</w:t>
      </w:r>
      <w:r w:rsidR="00F427AE">
        <w:t xml:space="preserve"> of</w:t>
      </w:r>
      <w:r>
        <w:t xml:space="preserve"> Option A</w:t>
      </w:r>
      <w:r w:rsidR="0040775B">
        <w:t xml:space="preserve"> over B</w:t>
      </w:r>
      <w:r>
        <w:t xml:space="preserve"> because it</w:t>
      </w:r>
      <w:r w:rsidR="0040775B">
        <w:t xml:space="preserve"> could better ensure</w:t>
      </w:r>
      <w:r w:rsidR="00175DB1">
        <w:t xml:space="preserve"> </w:t>
      </w:r>
      <w:r>
        <w:t xml:space="preserve">broad representation from diverse perspectives </w:t>
      </w:r>
      <w:r w:rsidR="00175DB1">
        <w:t>in the local council area</w:t>
      </w:r>
      <w:r w:rsidR="0040775B">
        <w:t xml:space="preserve">, as well as </w:t>
      </w:r>
      <w:r>
        <w:t>minimis</w:t>
      </w:r>
      <w:r w:rsidR="0040775B">
        <w:t>e</w:t>
      </w:r>
      <w:r>
        <w:t xml:space="preserve"> the likelihood of any </w:t>
      </w:r>
      <w:proofErr w:type="gramStart"/>
      <w:r>
        <w:t>particular interest</w:t>
      </w:r>
      <w:r w:rsidR="00175DB1">
        <w:t>s</w:t>
      </w:r>
      <w:proofErr w:type="gramEnd"/>
      <w:r>
        <w:t xml:space="preserve"> dominating</w:t>
      </w:r>
      <w:r w:rsidR="00175DB1">
        <w:t xml:space="preserve"> the Council</w:t>
      </w:r>
      <w:r>
        <w:t>. The Baileys did not support Option B</w:t>
      </w:r>
      <w:r w:rsidR="00175DB1">
        <w:t>,</w:t>
      </w:r>
      <w:r>
        <w:t xml:space="preserve"> </w:t>
      </w:r>
      <w:r w:rsidR="002228B5">
        <w:t xml:space="preserve">stating that adjusting ward boundaries to make them more </w:t>
      </w:r>
      <w:r w:rsidR="00175DB1">
        <w:t>‘</w:t>
      </w:r>
      <w:r w:rsidR="002228B5">
        <w:t>suburb specific</w:t>
      </w:r>
      <w:r w:rsidR="00175DB1">
        <w:t>’</w:t>
      </w:r>
      <w:r w:rsidR="002228B5">
        <w:t xml:space="preserve"> would </w:t>
      </w:r>
      <w:r w:rsidR="0040775B">
        <w:t xml:space="preserve">likely </w:t>
      </w:r>
      <w:r w:rsidR="002228B5">
        <w:t xml:space="preserve">contribute to an </w:t>
      </w:r>
      <w:r>
        <w:t>‘adversarial environment’</w:t>
      </w:r>
      <w:r w:rsidR="002228B5">
        <w:t xml:space="preserve"> </w:t>
      </w:r>
      <w:r w:rsidR="00E614BE">
        <w:t xml:space="preserve">among voters and councillors </w:t>
      </w:r>
      <w:r w:rsidR="002228B5">
        <w:t xml:space="preserve">in </w:t>
      </w:r>
      <w:r w:rsidR="00E614BE">
        <w:t>the City of Maroondah</w:t>
      </w:r>
      <w:r>
        <w:t xml:space="preserve">. </w:t>
      </w:r>
    </w:p>
    <w:p w14:paraId="7504085B" w14:textId="0F5BC01F" w:rsidR="002228B5" w:rsidRDefault="00F767CE" w:rsidP="00134F12">
      <w:pPr>
        <w:pStyle w:val="BodyText"/>
      </w:pPr>
      <w:r>
        <w:t>C</w:t>
      </w:r>
      <w:r w:rsidR="002228B5">
        <w:t xml:space="preserve">r </w:t>
      </w:r>
      <w:r>
        <w:t xml:space="preserve">Symon </w:t>
      </w:r>
      <w:r w:rsidR="002228B5">
        <w:t xml:space="preserve">also supported Option A </w:t>
      </w:r>
      <w:r w:rsidR="00E46A16">
        <w:t>as it</w:t>
      </w:r>
      <w:r w:rsidR="002228B5">
        <w:t xml:space="preserve"> would have no impact on voters</w:t>
      </w:r>
      <w:r w:rsidR="00175DB1">
        <w:t>,</w:t>
      </w:r>
      <w:r w:rsidR="002228B5">
        <w:t xml:space="preserve"> while Option B </w:t>
      </w:r>
      <w:r w:rsidR="00F427AE">
        <w:t>(</w:t>
      </w:r>
      <w:r w:rsidR="002228B5">
        <w:t>affect</w:t>
      </w:r>
      <w:r w:rsidR="00E46A16">
        <w:t>ing</w:t>
      </w:r>
      <w:r w:rsidR="002228B5">
        <w:t xml:space="preserve"> over 20,000 voters</w:t>
      </w:r>
      <w:r w:rsidR="00F427AE">
        <w:t>)</w:t>
      </w:r>
      <w:r w:rsidR="00E46A16">
        <w:t xml:space="preserve"> </w:t>
      </w:r>
      <w:r w:rsidR="002228B5">
        <w:t xml:space="preserve">would have a flow-on impact on community groups and organisations </w:t>
      </w:r>
      <w:r w:rsidR="00F427AE">
        <w:t xml:space="preserve">that </w:t>
      </w:r>
      <w:r w:rsidR="002228B5">
        <w:t xml:space="preserve">have ‘built up relationships of many years based on the current Ward structure’. </w:t>
      </w:r>
    </w:p>
    <w:p w14:paraId="36C16F77" w14:textId="4306F00B" w:rsidR="0083617C" w:rsidRDefault="002228B5" w:rsidP="00134F12">
      <w:pPr>
        <w:pStyle w:val="BodyText"/>
      </w:pPr>
      <w:r>
        <w:t>Cr Symon</w:t>
      </w:r>
      <w:r w:rsidR="00F427AE">
        <w:t>’s submission</w:t>
      </w:r>
      <w:r>
        <w:t xml:space="preserve"> </w:t>
      </w:r>
      <w:r w:rsidR="0083617C">
        <w:t xml:space="preserve">did not support the proposal in Option B to bring Warranwood and Croydon Hills into the proposed </w:t>
      </w:r>
      <w:r w:rsidR="00F427AE">
        <w:t>‘</w:t>
      </w:r>
      <w:r w:rsidR="0083617C">
        <w:t>West Ward</w:t>
      </w:r>
      <w:r w:rsidR="00F427AE">
        <w:t>’</w:t>
      </w:r>
      <w:r w:rsidR="0083617C">
        <w:t xml:space="preserve"> with Ringwood and Ringwood North. </w:t>
      </w:r>
      <w:r w:rsidR="00F427AE">
        <w:t xml:space="preserve">Cr Symon </w:t>
      </w:r>
      <w:r w:rsidR="0083617C">
        <w:t xml:space="preserve">stated that both Warranwood and Croydon Hills were areas developed to a lesser intensity than </w:t>
      </w:r>
      <w:r w:rsidR="00175DB1">
        <w:t>Ringwood and</w:t>
      </w:r>
      <w:r w:rsidR="0083617C">
        <w:t xml:space="preserve"> </w:t>
      </w:r>
      <w:r w:rsidR="00175DB1">
        <w:t>were in closer proximity to</w:t>
      </w:r>
      <w:r w:rsidR="0083617C">
        <w:t xml:space="preserve"> the activity centre in Croydon </w:t>
      </w:r>
      <w:r w:rsidR="00175DB1">
        <w:t xml:space="preserve">rather </w:t>
      </w:r>
      <w:r w:rsidR="0083617C">
        <w:t>than Ringwood.</w:t>
      </w:r>
      <w:r w:rsidR="001B4D9E">
        <w:t xml:space="preserve"> </w:t>
      </w:r>
      <w:r w:rsidR="00195DEF">
        <w:br/>
      </w:r>
      <w:r w:rsidR="000341D5">
        <w:t>Cr Symon</w:t>
      </w:r>
      <w:r w:rsidR="001B4D9E">
        <w:t xml:space="preserve"> also</w:t>
      </w:r>
      <w:r w:rsidR="000E0926">
        <w:t xml:space="preserve"> considered that the ‘long established area of Ringwood East’ </w:t>
      </w:r>
      <w:r w:rsidR="00175DB1">
        <w:t xml:space="preserve">south of the railway line in Mullum Ward </w:t>
      </w:r>
      <w:r w:rsidR="000E0926">
        <w:t>was much closer and more accessible by transport to Ringwood</w:t>
      </w:r>
      <w:r w:rsidR="000341D5">
        <w:t>, b</w:t>
      </w:r>
      <w:r w:rsidR="000E0926">
        <w:t xml:space="preserve">ut in Option B, </w:t>
      </w:r>
      <w:r w:rsidR="00175DB1">
        <w:t>this</w:t>
      </w:r>
      <w:r w:rsidR="000E0926">
        <w:t xml:space="preserve"> area of Ringwood East would be</w:t>
      </w:r>
      <w:r w:rsidR="00D82FC3">
        <w:t xml:space="preserve"> placed in the proposed </w:t>
      </w:r>
      <w:r w:rsidR="000341D5">
        <w:t>‘</w:t>
      </w:r>
      <w:r w:rsidR="00D82FC3">
        <w:t>South Ward</w:t>
      </w:r>
      <w:r w:rsidR="000341D5">
        <w:t>’</w:t>
      </w:r>
      <w:r w:rsidR="00175DB1">
        <w:t xml:space="preserve"> and grouped with</w:t>
      </w:r>
      <w:r w:rsidR="00D82FC3">
        <w:t xml:space="preserve"> areas </w:t>
      </w:r>
      <w:r w:rsidR="001B4D9E">
        <w:t>that</w:t>
      </w:r>
      <w:r w:rsidR="00D82FC3">
        <w:t xml:space="preserve"> have different demographic profiles.</w:t>
      </w:r>
      <w:r w:rsidR="000E0926">
        <w:t xml:space="preserve">  </w:t>
      </w:r>
      <w:r w:rsidR="0083617C">
        <w:t xml:space="preserve"> </w:t>
      </w:r>
    </w:p>
    <w:p w14:paraId="35DE0212" w14:textId="17FCEBC5" w:rsidR="00153528" w:rsidRDefault="0083617C" w:rsidP="00134F12">
      <w:pPr>
        <w:pStyle w:val="BodyText"/>
      </w:pPr>
      <w:r>
        <w:t xml:space="preserve">In contrast, two submitters supported Option B. Adam Newman </w:t>
      </w:r>
      <w:r w:rsidR="000341D5">
        <w:t>(from outside the local council area)</w:t>
      </w:r>
      <w:r>
        <w:t xml:space="preserve"> </w:t>
      </w:r>
      <w:r w:rsidR="001C1EEA">
        <w:t>c</w:t>
      </w:r>
      <w:r w:rsidR="001721F6">
        <w:t>ommented</w:t>
      </w:r>
      <w:r w:rsidR="001C1EEA">
        <w:t xml:space="preserve"> </w:t>
      </w:r>
      <w:r w:rsidR="00FF19C9">
        <w:t xml:space="preserve">that while </w:t>
      </w:r>
      <w:r w:rsidR="001721F6">
        <w:t>Option A</w:t>
      </w:r>
      <w:r w:rsidR="00FF19C9">
        <w:t xml:space="preserve"> would minimise disruption, Option B </w:t>
      </w:r>
      <w:r w:rsidR="001721F6">
        <w:t>w</w:t>
      </w:r>
      <w:r w:rsidR="001C1EEA">
        <w:t>ould do more to recognise</w:t>
      </w:r>
      <w:r w:rsidR="00FF19C9">
        <w:t xml:space="preserve"> communities of interest</w:t>
      </w:r>
      <w:r w:rsidR="007C0150">
        <w:t xml:space="preserve">. In Option B, </w:t>
      </w:r>
      <w:r w:rsidR="000341D5">
        <w:t xml:space="preserve">Mr Newman argued that </w:t>
      </w:r>
      <w:r w:rsidR="007C0150">
        <w:t>Croydon would not be divided across the</w:t>
      </w:r>
      <w:r w:rsidR="001721F6">
        <w:t xml:space="preserve"> existing</w:t>
      </w:r>
      <w:r w:rsidR="007C0150">
        <w:t xml:space="preserve"> wards but united. </w:t>
      </w:r>
      <w:r w:rsidR="000341D5">
        <w:t xml:space="preserve">Mr Newman </w:t>
      </w:r>
      <w:r w:rsidR="007C0150">
        <w:t xml:space="preserve">also supported the </w:t>
      </w:r>
      <w:r w:rsidR="00F73278">
        <w:t xml:space="preserve">grouping of areas in </w:t>
      </w:r>
      <w:r w:rsidR="001721F6">
        <w:t xml:space="preserve">the proposed </w:t>
      </w:r>
      <w:r w:rsidR="000341D5">
        <w:t>‘</w:t>
      </w:r>
      <w:r w:rsidR="00F73278">
        <w:t>West Ward</w:t>
      </w:r>
      <w:r w:rsidR="000341D5">
        <w:t>’</w:t>
      </w:r>
      <w:r w:rsidR="00F73278">
        <w:t xml:space="preserve"> as almost all of Ringwood would be united in </w:t>
      </w:r>
      <w:r w:rsidR="000341D5">
        <w:t>the w</w:t>
      </w:r>
      <w:r w:rsidR="00F73278">
        <w:t>ard</w:t>
      </w:r>
      <w:r w:rsidR="000341D5">
        <w:t>,</w:t>
      </w:r>
      <w:r w:rsidR="00F73278">
        <w:t xml:space="preserve"> alongside Warranwood, Croydon Hills and Heathmont</w:t>
      </w:r>
      <w:r w:rsidR="007C0150">
        <w:t xml:space="preserve">. </w:t>
      </w:r>
    </w:p>
    <w:p w14:paraId="21023E37" w14:textId="02F88CB9" w:rsidR="002228B5" w:rsidRDefault="007C0150" w:rsidP="00134F12">
      <w:pPr>
        <w:pStyle w:val="BodyText"/>
      </w:pPr>
      <w:r>
        <w:t xml:space="preserve">Shaun </w:t>
      </w:r>
      <w:proofErr w:type="spellStart"/>
      <w:r>
        <w:t>Ruigrok</w:t>
      </w:r>
      <w:proofErr w:type="spellEnd"/>
      <w:r>
        <w:t xml:space="preserve"> of Ringwood North al</w:t>
      </w:r>
      <w:r w:rsidR="00F73278">
        <w:t>so</w:t>
      </w:r>
      <w:r>
        <w:t xml:space="preserve"> supported Option B,</w:t>
      </w:r>
      <w:r w:rsidR="001721F6">
        <w:t xml:space="preserve"> </w:t>
      </w:r>
      <w:r>
        <w:t xml:space="preserve">stating that it was a ‘better’ way to group the suburbs in the City of Maroondah. Mr </w:t>
      </w:r>
      <w:proofErr w:type="spellStart"/>
      <w:r>
        <w:t>Ruigrok</w:t>
      </w:r>
      <w:proofErr w:type="spellEnd"/>
      <w:r w:rsidR="00F73278">
        <w:t xml:space="preserve"> </w:t>
      </w:r>
      <w:r w:rsidR="001721F6">
        <w:t>s</w:t>
      </w:r>
      <w:r w:rsidR="00F73278">
        <w:t xml:space="preserve">uggested </w:t>
      </w:r>
      <w:r w:rsidR="00E76ECA">
        <w:t>a minor boundary adjustment to Option B</w:t>
      </w:r>
      <w:r w:rsidR="000341D5">
        <w:t xml:space="preserve"> and</w:t>
      </w:r>
      <w:r w:rsidR="00182DAB">
        <w:t xml:space="preserve"> </w:t>
      </w:r>
      <w:r w:rsidR="001721F6">
        <w:t>adde</w:t>
      </w:r>
      <w:r w:rsidR="00E76ECA">
        <w:t>d</w:t>
      </w:r>
      <w:r w:rsidR="002228B5">
        <w:t xml:space="preserve"> </w:t>
      </w:r>
      <w:r w:rsidR="00E76ECA">
        <w:t>that the current ward names should be retained</w:t>
      </w:r>
      <w:r w:rsidR="000341D5">
        <w:t xml:space="preserve"> for</w:t>
      </w:r>
      <w:r w:rsidR="00E76ECA">
        <w:t xml:space="preserve"> Option B. </w:t>
      </w:r>
    </w:p>
    <w:p w14:paraId="6E197701" w14:textId="584D3AA7" w:rsidR="00E76ECA" w:rsidRDefault="00ED405C" w:rsidP="00134F12">
      <w:pPr>
        <w:pStyle w:val="BodyText"/>
      </w:pPr>
      <w:r>
        <w:t>The</w:t>
      </w:r>
      <w:r w:rsidR="000341D5">
        <w:t xml:space="preserve"> submissions from the</w:t>
      </w:r>
      <w:r>
        <w:t xml:space="preserve"> PRSA and </w:t>
      </w:r>
      <w:r w:rsidR="000341D5">
        <w:t xml:space="preserve">Ms </w:t>
      </w:r>
      <w:proofErr w:type="spellStart"/>
      <w:r>
        <w:t>Handte</w:t>
      </w:r>
      <w:proofErr w:type="spellEnd"/>
      <w:r w:rsidR="000341D5">
        <w:t xml:space="preserve"> each</w:t>
      </w:r>
      <w:r>
        <w:t xml:space="preserve"> provided some support for an </w:t>
      </w:r>
      <w:proofErr w:type="spellStart"/>
      <w:r>
        <w:t>unsubdivided</w:t>
      </w:r>
      <w:proofErr w:type="spellEnd"/>
      <w:r>
        <w:t xml:space="preserve"> </w:t>
      </w:r>
      <w:r w:rsidR="001721F6">
        <w:t xml:space="preserve">electoral </w:t>
      </w:r>
      <w:r>
        <w:t>structure</w:t>
      </w:r>
      <w:r w:rsidR="000341D5">
        <w:t>, which was not put forward in the preliminary report as an option for this review</w:t>
      </w:r>
      <w:r>
        <w:t xml:space="preserve">. The PRSA </w:t>
      </w:r>
      <w:r w:rsidR="001A7EEF">
        <w:t xml:space="preserve">emphasised its </w:t>
      </w:r>
      <w:r>
        <w:t>support</w:t>
      </w:r>
      <w:r w:rsidR="001A7EEF">
        <w:t xml:space="preserve"> for</w:t>
      </w:r>
      <w:r>
        <w:t xml:space="preserve"> electoral structures </w:t>
      </w:r>
      <w:r w:rsidR="001B4D9E">
        <w:t>requiring</w:t>
      </w:r>
      <w:r>
        <w:t xml:space="preserve"> all candidates to reach the same quota of votes to be elected</w:t>
      </w:r>
      <w:r w:rsidR="001A7EEF">
        <w:t>. The PRSA</w:t>
      </w:r>
      <w:r>
        <w:t xml:space="preserve"> consider</w:t>
      </w:r>
      <w:r w:rsidR="001A7EEF">
        <w:t>ed</w:t>
      </w:r>
      <w:r>
        <w:t xml:space="preserve"> this to be the fairest arrangement. Ms </w:t>
      </w:r>
      <w:proofErr w:type="spellStart"/>
      <w:r>
        <w:t>Handte</w:t>
      </w:r>
      <w:proofErr w:type="spellEnd"/>
      <w:r>
        <w:t xml:space="preserve"> supported an </w:t>
      </w:r>
      <w:proofErr w:type="spellStart"/>
      <w:r>
        <w:t>unsubdivided</w:t>
      </w:r>
      <w:proofErr w:type="spellEnd"/>
      <w:r>
        <w:t xml:space="preserve"> </w:t>
      </w:r>
      <w:r w:rsidR="001A7EEF">
        <w:t xml:space="preserve">electoral structure </w:t>
      </w:r>
      <w:r>
        <w:t xml:space="preserve">without detailed reasons </w:t>
      </w:r>
      <w:r>
        <w:lastRenderedPageBreak/>
        <w:t xml:space="preserve">but also supported multi-councillor wards in general, as they </w:t>
      </w:r>
      <w:r w:rsidR="001A7EEF">
        <w:t xml:space="preserve">would </w:t>
      </w:r>
      <w:r>
        <w:t>encourage councillors to share their work</w:t>
      </w:r>
      <w:r w:rsidR="001A7EEF">
        <w:t xml:space="preserve"> and their</w:t>
      </w:r>
      <w:r>
        <w:t xml:space="preserve"> skills.  </w:t>
      </w:r>
    </w:p>
    <w:p w14:paraId="61F755F3" w14:textId="77777777" w:rsidR="00F26E6B" w:rsidRDefault="00F26E6B" w:rsidP="00F5118B">
      <w:pPr>
        <w:pStyle w:val="Heading2numbered"/>
      </w:pPr>
      <w:bookmarkStart w:id="14" w:name="_Toc22555757"/>
      <w:r>
        <w:t>Public hearing</w:t>
      </w:r>
      <w:bookmarkEnd w:id="14"/>
    </w:p>
    <w:p w14:paraId="68A93D64" w14:textId="113EE3AA" w:rsidR="00DD3EFB" w:rsidRDefault="00F26E6B" w:rsidP="00DD3EFB">
      <w:pPr>
        <w:pStyle w:val="BodyText"/>
      </w:pPr>
      <w:r>
        <w:t xml:space="preserve">The VEC conducted a public hearing for those wishing to speak about their response submission </w:t>
      </w:r>
      <w:r w:rsidRPr="004D7E31">
        <w:t xml:space="preserve">at </w:t>
      </w:r>
      <w:r w:rsidRPr="004D7E31">
        <w:rPr>
          <w:noProof/>
        </w:rPr>
        <w:t>7.30 pm</w:t>
      </w:r>
      <w:r w:rsidRPr="004D7E31">
        <w:t xml:space="preserve"> on </w:t>
      </w:r>
      <w:r w:rsidRPr="004D7E31">
        <w:rPr>
          <w:noProof/>
        </w:rPr>
        <w:t>Wednesday 2 October 2019</w:t>
      </w:r>
      <w:r w:rsidRPr="004D7E31">
        <w:t xml:space="preserve"> </w:t>
      </w:r>
      <w:r w:rsidR="001B0B8B">
        <w:t>in the</w:t>
      </w:r>
      <w:r w:rsidRPr="004D7E31">
        <w:t xml:space="preserve"> </w:t>
      </w:r>
      <w:r w:rsidRPr="004D7E31">
        <w:rPr>
          <w:noProof/>
        </w:rPr>
        <w:t>Council Chamber, City Offices, Braeside Avenue, Ringwood</w:t>
      </w:r>
      <w:r w:rsidRPr="004D7E31">
        <w:t xml:space="preserve">. </w:t>
      </w:r>
      <w:r w:rsidR="007679C0">
        <w:t>The VEC heard from one speaker, Cr Symon</w:t>
      </w:r>
      <w:r w:rsidR="00E35182">
        <w:t xml:space="preserve"> who </w:t>
      </w:r>
      <w:r w:rsidR="000341D5">
        <w:t>spoke to his personal submission</w:t>
      </w:r>
      <w:r w:rsidR="00DE6F3D">
        <w:t xml:space="preserve">. </w:t>
      </w:r>
    </w:p>
    <w:p w14:paraId="3FA517AB" w14:textId="77777777" w:rsidR="002B0A6A" w:rsidRDefault="00A26296" w:rsidP="00DD3EFB">
      <w:pPr>
        <w:pStyle w:val="BodyText"/>
      </w:pPr>
      <w:r>
        <w:t xml:space="preserve">At the public hearing, Cr Symon </w:t>
      </w:r>
      <w:r w:rsidR="00AD4A70">
        <w:t>reiterated his</w:t>
      </w:r>
      <w:r w:rsidR="002B0A6A">
        <w:t xml:space="preserve"> support</w:t>
      </w:r>
      <w:r w:rsidR="00BF1DB6">
        <w:t xml:space="preserve"> </w:t>
      </w:r>
      <w:r w:rsidR="00AD4A70">
        <w:t>for</w:t>
      </w:r>
      <w:r w:rsidR="002B0A6A">
        <w:t xml:space="preserve"> Option A</w:t>
      </w:r>
      <w:r w:rsidR="00AD4A70">
        <w:t xml:space="preserve"> over Option B</w:t>
      </w:r>
      <w:r w:rsidR="002B0A6A">
        <w:t xml:space="preserve">. </w:t>
      </w:r>
    </w:p>
    <w:p w14:paraId="3B89DC01" w14:textId="29469E35" w:rsidR="002B0A6A" w:rsidRDefault="00C5267F" w:rsidP="00DD3EFB">
      <w:pPr>
        <w:pStyle w:val="BodyText"/>
      </w:pPr>
      <w:r>
        <w:t>At the outset, Cr Symon</w:t>
      </w:r>
      <w:r w:rsidR="00085765">
        <w:t xml:space="preserve"> </w:t>
      </w:r>
      <w:r w:rsidR="002B0A6A">
        <w:t xml:space="preserve">agreed with the VEC’s preliminary finding that the most suitable number of councillors </w:t>
      </w:r>
      <w:r w:rsidR="00AD4A70">
        <w:t xml:space="preserve">continued to be </w:t>
      </w:r>
      <w:r w:rsidR="002B0A6A">
        <w:t>nine</w:t>
      </w:r>
      <w:r>
        <w:t xml:space="preserve"> and reiterated his support for a three three-councillor ward structure</w:t>
      </w:r>
      <w:r w:rsidR="00085765">
        <w:t xml:space="preserve">. </w:t>
      </w:r>
      <w:r w:rsidR="000341D5">
        <w:t xml:space="preserve">Cr Symon </w:t>
      </w:r>
      <w:r w:rsidR="0020599C">
        <w:t xml:space="preserve">then </w:t>
      </w:r>
      <w:r w:rsidR="004B7270">
        <w:t>noted th</w:t>
      </w:r>
      <w:r w:rsidR="0020599C">
        <w:t xml:space="preserve">at </w:t>
      </w:r>
      <w:r w:rsidR="003D0D81">
        <w:t>the</w:t>
      </w:r>
      <w:r w:rsidR="00AD4A70">
        <w:t xml:space="preserve"> </w:t>
      </w:r>
      <w:r w:rsidR="004B7270">
        <w:t xml:space="preserve">three wards in </w:t>
      </w:r>
      <w:r w:rsidR="00AD4A70">
        <w:t>Maroondah City Council’s</w:t>
      </w:r>
      <w:r w:rsidR="004B7270">
        <w:t xml:space="preserve"> </w:t>
      </w:r>
      <w:r w:rsidR="003D0D81">
        <w:t>current</w:t>
      </w:r>
      <w:r w:rsidR="002B0A6A">
        <w:t xml:space="preserve"> </w:t>
      </w:r>
      <w:r w:rsidR="0020599C">
        <w:t xml:space="preserve">electoral </w:t>
      </w:r>
      <w:r w:rsidR="002B0A6A">
        <w:t xml:space="preserve">structure </w:t>
      </w:r>
      <w:r w:rsidR="004B7270">
        <w:t xml:space="preserve">were unlikely to </w:t>
      </w:r>
      <w:r w:rsidR="00AD4A70">
        <w:t xml:space="preserve">require boundary adjustments </w:t>
      </w:r>
      <w:r w:rsidR="0020599C">
        <w:t>in</w:t>
      </w:r>
      <w:r w:rsidR="00085765">
        <w:t xml:space="preserve"> the next decade </w:t>
      </w:r>
      <w:r w:rsidR="00AD4A70">
        <w:t xml:space="preserve">to accommodate </w:t>
      </w:r>
      <w:r w:rsidR="0020599C">
        <w:t xml:space="preserve">population changes, as all wards were within the legislated </w:t>
      </w:r>
      <w:r w:rsidR="006E0F0D">
        <w:t>plus-or-minus 10%</w:t>
      </w:r>
      <w:r w:rsidR="0020599C">
        <w:t xml:space="preserve"> tolerance</w:t>
      </w:r>
      <w:r w:rsidR="002B0A6A">
        <w:t xml:space="preserve">. </w:t>
      </w:r>
      <w:r w:rsidR="000341D5">
        <w:t xml:space="preserve">Cr Symon </w:t>
      </w:r>
      <w:r w:rsidR="002B0A6A">
        <w:t>commented that although Mullum Ward</w:t>
      </w:r>
      <w:r w:rsidR="00085765">
        <w:t xml:space="preserve"> (which he represented</w:t>
      </w:r>
      <w:r w:rsidR="000341D5">
        <w:t xml:space="preserve"> on the Council</w:t>
      </w:r>
      <w:r w:rsidR="00085765">
        <w:t>)</w:t>
      </w:r>
      <w:r w:rsidR="002B0A6A">
        <w:t xml:space="preserve"> currently ha</w:t>
      </w:r>
      <w:r w:rsidR="009D5ED8">
        <w:t>d</w:t>
      </w:r>
      <w:r w:rsidR="002B0A6A">
        <w:t xml:space="preserve"> the lowest voter-to-councillor </w:t>
      </w:r>
      <w:r w:rsidR="0020599C">
        <w:t>deviation</w:t>
      </w:r>
      <w:r w:rsidR="002B0A6A">
        <w:t xml:space="preserve"> of the three wards (at -2.64%)</w:t>
      </w:r>
      <w:r w:rsidR="001B0B8B">
        <w:t>, expected</w:t>
      </w:r>
      <w:r w:rsidR="002B0A6A">
        <w:t xml:space="preserve"> population growth in Ringwood </w:t>
      </w:r>
      <w:r w:rsidR="009D5ED8">
        <w:t>would</w:t>
      </w:r>
      <w:r w:rsidR="004B7270">
        <w:t xml:space="preserve"> </w:t>
      </w:r>
      <w:r w:rsidR="002B0A6A">
        <w:t>bring the voter-to-councillor ratio closer to the average number of voters</w:t>
      </w:r>
      <w:r w:rsidR="006E0F0D">
        <w:t xml:space="preserve"> per </w:t>
      </w:r>
      <w:r w:rsidR="002B0A6A">
        <w:t>councillor</w:t>
      </w:r>
      <w:r w:rsidR="0020599C">
        <w:t xml:space="preserve"> across the local council area</w:t>
      </w:r>
      <w:r w:rsidR="002B0A6A">
        <w:t>.</w:t>
      </w:r>
      <w:r w:rsidR="005B3591">
        <w:t xml:space="preserve"> </w:t>
      </w:r>
    </w:p>
    <w:p w14:paraId="32C9E6E2" w14:textId="28393F0B" w:rsidR="004B7270" w:rsidRDefault="003D0D81" w:rsidP="00DD3EFB">
      <w:pPr>
        <w:pStyle w:val="BodyText"/>
      </w:pPr>
      <w:r>
        <w:t xml:space="preserve">Regarding the representation of communities of interest, Cr Symon </w:t>
      </w:r>
      <w:r w:rsidR="004B7270">
        <w:t>reiterated his support for Option A’s grouping of</w:t>
      </w:r>
      <w:r w:rsidR="00EB34D3">
        <w:t xml:space="preserve"> area</w:t>
      </w:r>
      <w:r w:rsidR="004B7270">
        <w:t xml:space="preserve">s over Option B. </w:t>
      </w:r>
      <w:r w:rsidR="000341D5">
        <w:t xml:space="preserve">Cr Symon </w:t>
      </w:r>
      <w:r w:rsidR="004B7270">
        <w:t xml:space="preserve">stated that there were noticeable </w:t>
      </w:r>
      <w:r w:rsidR="0098798F">
        <w:t xml:space="preserve">differences </w:t>
      </w:r>
      <w:r w:rsidR="000564EB">
        <w:t>not only</w:t>
      </w:r>
      <w:r w:rsidR="004B7270">
        <w:t xml:space="preserve"> in the types of properties</w:t>
      </w:r>
      <w:r w:rsidR="000564EB">
        <w:t xml:space="preserve"> </w:t>
      </w:r>
      <w:r w:rsidR="000341D5">
        <w:t xml:space="preserve">in Mullum Ward compared to </w:t>
      </w:r>
      <w:proofErr w:type="spellStart"/>
      <w:r w:rsidR="000341D5">
        <w:t>Wyreena</w:t>
      </w:r>
      <w:proofErr w:type="spellEnd"/>
      <w:r w:rsidR="000341D5">
        <w:t xml:space="preserve"> Ward, </w:t>
      </w:r>
      <w:r w:rsidR="000564EB">
        <w:t>but also</w:t>
      </w:r>
      <w:r w:rsidR="004B7270">
        <w:t xml:space="preserve"> </w:t>
      </w:r>
      <w:r w:rsidR="009B4AA5">
        <w:t>‘</w:t>
      </w:r>
      <w:r w:rsidR="004B7270">
        <w:t>the issues</w:t>
      </w:r>
      <w:r w:rsidR="009B4AA5">
        <w:t>’</w:t>
      </w:r>
      <w:r w:rsidR="004B7270">
        <w:t xml:space="preserve"> </w:t>
      </w:r>
      <w:r w:rsidR="009B4AA5">
        <w:t>and ‘</w:t>
      </w:r>
      <w:r w:rsidR="004B7270">
        <w:t>the focus</w:t>
      </w:r>
      <w:r w:rsidR="009B4AA5">
        <w:t>’</w:t>
      </w:r>
      <w:r w:rsidR="000341D5">
        <w:t xml:space="preserve"> of the two wards</w:t>
      </w:r>
      <w:r w:rsidR="004B7270">
        <w:t xml:space="preserve">. </w:t>
      </w:r>
      <w:r w:rsidR="000341D5">
        <w:t>Cr Symon</w:t>
      </w:r>
      <w:r w:rsidR="0098798F">
        <w:t xml:space="preserve"> commented that properties i</w:t>
      </w:r>
      <w:r w:rsidR="009D5ED8">
        <w:t>n</w:t>
      </w:r>
      <w:r w:rsidR="004B7270">
        <w:t xml:space="preserve"> </w:t>
      </w:r>
      <w:proofErr w:type="spellStart"/>
      <w:r w:rsidR="004B7270">
        <w:t>Wyreena</w:t>
      </w:r>
      <w:proofErr w:type="spellEnd"/>
      <w:r w:rsidR="004B7270">
        <w:t xml:space="preserve"> Ward, especially in Warranwood and Croydon Hills, were generally larger, </w:t>
      </w:r>
      <w:r w:rsidR="000F747B">
        <w:t>with greater</w:t>
      </w:r>
      <w:r w:rsidR="004B7270">
        <w:t xml:space="preserve"> tree cover and </w:t>
      </w:r>
      <w:r w:rsidR="000F747B">
        <w:t>less</w:t>
      </w:r>
      <w:r w:rsidR="004B7270">
        <w:t xml:space="preserve"> population dens</w:t>
      </w:r>
      <w:r w:rsidR="000F747B">
        <w:t>ity</w:t>
      </w:r>
      <w:r w:rsidR="004B7270">
        <w:t xml:space="preserve"> compared </w:t>
      </w:r>
      <w:r w:rsidR="000F747B">
        <w:t xml:space="preserve">to </w:t>
      </w:r>
      <w:r w:rsidR="004B7270">
        <w:t>Ringwood.</w:t>
      </w:r>
      <w:r w:rsidR="006538C1">
        <w:t xml:space="preserve"> </w:t>
      </w:r>
      <w:r w:rsidR="004B0CF2">
        <w:t>Warranwood and Croydon Hills</w:t>
      </w:r>
      <w:r w:rsidR="000F5C4F">
        <w:t xml:space="preserve"> also</w:t>
      </w:r>
      <w:r w:rsidR="00085765">
        <w:t xml:space="preserve"> included more </w:t>
      </w:r>
      <w:r w:rsidR="004B0CF2">
        <w:t xml:space="preserve">areas </w:t>
      </w:r>
      <w:r w:rsidR="00583A21">
        <w:t>with</w:t>
      </w:r>
      <w:r w:rsidR="004B0CF2">
        <w:t xml:space="preserve"> </w:t>
      </w:r>
      <w:r w:rsidR="00085765">
        <w:t xml:space="preserve">a </w:t>
      </w:r>
      <w:r w:rsidR="00EB34D3">
        <w:t>B</w:t>
      </w:r>
      <w:r w:rsidR="004B0CF2">
        <w:t>ushfire</w:t>
      </w:r>
      <w:r w:rsidR="00085765">
        <w:t xml:space="preserve"> </w:t>
      </w:r>
      <w:r w:rsidR="00EB34D3">
        <w:t>M</w:t>
      </w:r>
      <w:r w:rsidR="00085765">
        <w:t xml:space="preserve">anagement </w:t>
      </w:r>
      <w:r w:rsidR="00EB34D3">
        <w:t>O</w:t>
      </w:r>
      <w:r w:rsidR="00085765">
        <w:t>verlay</w:t>
      </w:r>
      <w:r w:rsidR="004B0CF2">
        <w:t xml:space="preserve">. </w:t>
      </w:r>
      <w:r w:rsidR="000341D5">
        <w:t xml:space="preserve">Cr Symon </w:t>
      </w:r>
      <w:r w:rsidR="00085765">
        <w:t>commente</w:t>
      </w:r>
      <w:r w:rsidR="004B7270">
        <w:t xml:space="preserve">d that </w:t>
      </w:r>
      <w:r w:rsidR="00085765">
        <w:t>these two suburbs</w:t>
      </w:r>
      <w:r w:rsidR="004B7270">
        <w:t xml:space="preserve"> were better aligned with Croydon in </w:t>
      </w:r>
      <w:r w:rsidR="00EB34D3">
        <w:t xml:space="preserve">the current </w:t>
      </w:r>
      <w:proofErr w:type="spellStart"/>
      <w:r w:rsidR="004B7270">
        <w:t>Wyreena</w:t>
      </w:r>
      <w:proofErr w:type="spellEnd"/>
      <w:r w:rsidR="004B7270">
        <w:t xml:space="preserve"> Ward</w:t>
      </w:r>
      <w:r w:rsidR="004B0CF2">
        <w:t xml:space="preserve"> rather than</w:t>
      </w:r>
      <w:r w:rsidR="000F5C4F">
        <w:t xml:space="preserve"> with</w:t>
      </w:r>
      <w:r w:rsidR="004B0CF2">
        <w:t xml:space="preserve"> Ringwood</w:t>
      </w:r>
      <w:r w:rsidR="00085765">
        <w:t xml:space="preserve"> in </w:t>
      </w:r>
      <w:r w:rsidR="000F5C4F">
        <w:t>the</w:t>
      </w:r>
      <w:r w:rsidR="00085765">
        <w:t xml:space="preserve"> proposed </w:t>
      </w:r>
      <w:r w:rsidR="000341D5">
        <w:t>‘</w:t>
      </w:r>
      <w:r w:rsidR="00085765">
        <w:t>East Ward</w:t>
      </w:r>
      <w:r w:rsidR="000341D5">
        <w:t>’</w:t>
      </w:r>
      <w:r w:rsidR="000F5C4F">
        <w:t xml:space="preserve"> in Option B</w:t>
      </w:r>
      <w:r w:rsidR="004B7270">
        <w:t xml:space="preserve">. </w:t>
      </w:r>
    </w:p>
    <w:p w14:paraId="06AB41C0" w14:textId="14CAA9F8" w:rsidR="004B7270" w:rsidRPr="004B7270" w:rsidRDefault="004B7270" w:rsidP="004B7270">
      <w:pPr>
        <w:pStyle w:val="BodyText"/>
      </w:pPr>
      <w:r>
        <w:t xml:space="preserve">Cr Symon </w:t>
      </w:r>
      <w:r w:rsidRPr="004B7270">
        <w:t xml:space="preserve">also </w:t>
      </w:r>
      <w:r w:rsidR="000F747B">
        <w:t>argued that</w:t>
      </w:r>
      <w:r w:rsidR="000F5C4F">
        <w:t xml:space="preserve"> </w:t>
      </w:r>
      <w:r w:rsidRPr="004B7270">
        <w:t>the part of Ringwood East north of the railway line</w:t>
      </w:r>
      <w:r w:rsidR="00EB34D3">
        <w:t xml:space="preserve"> in</w:t>
      </w:r>
      <w:r w:rsidR="000F747B">
        <w:t xml:space="preserve"> the current</w:t>
      </w:r>
      <w:r w:rsidR="00EB34D3">
        <w:t xml:space="preserve"> Mullum Ward</w:t>
      </w:r>
      <w:r w:rsidR="004B0CF2">
        <w:t xml:space="preserve"> </w:t>
      </w:r>
      <w:r w:rsidR="00EB34D3">
        <w:t xml:space="preserve">was better placed in Mullum Ward than </w:t>
      </w:r>
      <w:r w:rsidR="006E0F0D">
        <w:t xml:space="preserve">in </w:t>
      </w:r>
      <w:r w:rsidR="00EB34D3">
        <w:t>the proposed</w:t>
      </w:r>
      <w:r w:rsidRPr="004B7270">
        <w:t xml:space="preserve"> </w:t>
      </w:r>
      <w:r w:rsidR="000341D5">
        <w:t>‘</w:t>
      </w:r>
      <w:r w:rsidRPr="004B7270">
        <w:t>South Ward</w:t>
      </w:r>
      <w:r w:rsidR="000341D5">
        <w:t>’</w:t>
      </w:r>
      <w:r w:rsidRPr="004B7270">
        <w:t xml:space="preserve"> in Option B</w:t>
      </w:r>
      <w:r w:rsidR="00EB34D3">
        <w:t xml:space="preserve">. </w:t>
      </w:r>
      <w:r w:rsidR="000341D5">
        <w:t xml:space="preserve">Cr Symon </w:t>
      </w:r>
      <w:r w:rsidR="00EB34D3">
        <w:t>commented that this area relied on the</w:t>
      </w:r>
      <w:r w:rsidR="000F5C4F">
        <w:t xml:space="preserve"> Ringwood </w:t>
      </w:r>
      <w:r w:rsidR="00EB34D3">
        <w:t>A</w:t>
      </w:r>
      <w:r w:rsidR="000F5C4F">
        <w:t xml:space="preserve">ctivity </w:t>
      </w:r>
      <w:r w:rsidR="00EB34D3">
        <w:t>C</w:t>
      </w:r>
      <w:r w:rsidR="000F5C4F">
        <w:t>entre and</w:t>
      </w:r>
      <w:r w:rsidR="00EB34D3">
        <w:t xml:space="preserve"> shared more interest with</w:t>
      </w:r>
      <w:r w:rsidR="000F5C4F">
        <w:t xml:space="preserve"> Ringwood than with the</w:t>
      </w:r>
      <w:r w:rsidR="009D5ED8">
        <w:t xml:space="preserve"> suburbs of</w:t>
      </w:r>
      <w:r w:rsidR="004B0CF2">
        <w:t xml:space="preserve"> Bayswater North and Kilsyth South</w:t>
      </w:r>
      <w:r w:rsidR="00EB34D3">
        <w:t xml:space="preserve">. </w:t>
      </w:r>
      <w:r w:rsidR="000341D5">
        <w:t xml:space="preserve">Cr Symon </w:t>
      </w:r>
      <w:r w:rsidR="00EB34D3">
        <w:t>noted that Bayswater North and Kilsyth South</w:t>
      </w:r>
      <w:r w:rsidR="004B0CF2">
        <w:t xml:space="preserve"> </w:t>
      </w:r>
      <w:r w:rsidR="000F747B">
        <w:t>were</w:t>
      </w:r>
      <w:r w:rsidRPr="004B7270">
        <w:t xml:space="preserve"> less established </w:t>
      </w:r>
      <w:r w:rsidR="004B0CF2">
        <w:t xml:space="preserve">residential </w:t>
      </w:r>
      <w:r w:rsidRPr="004B7270">
        <w:t>areas with younger families</w:t>
      </w:r>
      <w:r w:rsidR="009D5ED8">
        <w:t>.</w:t>
      </w:r>
      <w:r w:rsidR="004B0CF2">
        <w:t xml:space="preserve"> </w:t>
      </w:r>
      <w:r w:rsidR="009D5ED8">
        <w:t>Cr Symon reiterated that Option A better reflect</w:t>
      </w:r>
      <w:r w:rsidR="00085765">
        <w:t>ed</w:t>
      </w:r>
      <w:r w:rsidR="009D5ED8">
        <w:t xml:space="preserve"> </w:t>
      </w:r>
      <w:r w:rsidR="00085765">
        <w:t xml:space="preserve">the City’s </w:t>
      </w:r>
      <w:r w:rsidR="00EB34D3">
        <w:t>voter</w:t>
      </w:r>
      <w:r w:rsidR="009D5ED8">
        <w:t>s and the</w:t>
      </w:r>
      <w:r w:rsidR="00085765">
        <w:t>ir</w:t>
      </w:r>
      <w:r w:rsidR="009D5ED8">
        <w:t xml:space="preserve"> issues than Option B. </w:t>
      </w:r>
    </w:p>
    <w:p w14:paraId="73060776" w14:textId="6FBCF975" w:rsidR="008C3065" w:rsidRDefault="00B724E7" w:rsidP="00DD3EFB">
      <w:pPr>
        <w:pStyle w:val="BodyText"/>
      </w:pPr>
      <w:r>
        <w:t>The VEC</w:t>
      </w:r>
      <w:r w:rsidR="000341D5">
        <w:t>’s public hearing panel</w:t>
      </w:r>
      <w:r w:rsidR="004628A1">
        <w:t xml:space="preserve"> </w:t>
      </w:r>
      <w:r w:rsidR="009B4AA5">
        <w:t>questioned Cr Symon about the</w:t>
      </w:r>
      <w:r w:rsidR="00EB34D3">
        <w:t xml:space="preserve"> distribution of work among the</w:t>
      </w:r>
      <w:r w:rsidR="00085765">
        <w:t xml:space="preserve"> </w:t>
      </w:r>
      <w:r w:rsidR="009B4AA5">
        <w:t>current councillors</w:t>
      </w:r>
      <w:r w:rsidR="00EB34D3">
        <w:t xml:space="preserve"> in Option A and </w:t>
      </w:r>
      <w:r w:rsidR="000341D5">
        <w:t>s</w:t>
      </w:r>
      <w:r w:rsidR="00A920F9">
        <w:t xml:space="preserve">ought </w:t>
      </w:r>
      <w:r w:rsidR="00EB34D3">
        <w:t xml:space="preserve">his thoughts on </w:t>
      </w:r>
      <w:r w:rsidR="008C3065">
        <w:t xml:space="preserve">the </w:t>
      </w:r>
      <w:r w:rsidR="00DA2AEC">
        <w:t>e</w:t>
      </w:r>
      <w:r w:rsidR="008C3065">
        <w:t xml:space="preserve">ffect </w:t>
      </w:r>
      <w:r w:rsidR="00611B76">
        <w:t>on</w:t>
      </w:r>
      <w:r w:rsidR="008C3065">
        <w:t xml:space="preserve"> councillor workloads in </w:t>
      </w:r>
      <w:r w:rsidR="008C3065">
        <w:lastRenderedPageBreak/>
        <w:t>Option B</w:t>
      </w:r>
      <w:r w:rsidR="007A25C1">
        <w:t xml:space="preserve">. </w:t>
      </w:r>
      <w:r w:rsidR="009D5ED8">
        <w:t xml:space="preserve">Cr Symon </w:t>
      </w:r>
      <w:r w:rsidR="00A920F9">
        <w:t xml:space="preserve">responded </w:t>
      </w:r>
      <w:r w:rsidR="009D5ED8">
        <w:t xml:space="preserve">that the </w:t>
      </w:r>
      <w:r w:rsidR="008C3065">
        <w:t>workload</w:t>
      </w:r>
      <w:r w:rsidR="00A920F9">
        <w:t>s</w:t>
      </w:r>
      <w:r w:rsidR="008C3065">
        <w:t xml:space="preserve"> for </w:t>
      </w:r>
      <w:r w:rsidR="000F747B">
        <w:t>current</w:t>
      </w:r>
      <w:r w:rsidR="008C3065">
        <w:t xml:space="preserve"> councillors tended to ‘go in waves’ depending on particular </w:t>
      </w:r>
      <w:r w:rsidR="0017171B">
        <w:t>projects but</w:t>
      </w:r>
      <w:r w:rsidR="008C3065">
        <w:t xml:space="preserve"> was generally ‘balanced’ for councillors across </w:t>
      </w:r>
      <w:r w:rsidR="00A920F9">
        <w:t>all</w:t>
      </w:r>
      <w:r w:rsidR="008C3065">
        <w:t xml:space="preserve"> three wards.</w:t>
      </w:r>
      <w:r w:rsidR="009D5ED8">
        <w:t xml:space="preserve"> </w:t>
      </w:r>
      <w:r w:rsidR="007A25C1">
        <w:t>W</w:t>
      </w:r>
      <w:r w:rsidR="004628A1">
        <w:t xml:space="preserve">ith </w:t>
      </w:r>
      <w:r w:rsidR="00DC42AE">
        <w:t xml:space="preserve">Option B, </w:t>
      </w:r>
      <w:r w:rsidR="007A25C1">
        <w:t>however,</w:t>
      </w:r>
      <w:r w:rsidR="008C3065">
        <w:t xml:space="preserve"> </w:t>
      </w:r>
      <w:r w:rsidR="00A920F9">
        <w:t>Cr Symon</w:t>
      </w:r>
      <w:r w:rsidR="008C3065">
        <w:t xml:space="preserve"> co</w:t>
      </w:r>
      <w:r w:rsidR="00F60378">
        <w:t>nsidere</w:t>
      </w:r>
      <w:r w:rsidR="008C3065">
        <w:t>d that</w:t>
      </w:r>
      <w:r w:rsidR="007A25C1">
        <w:t xml:space="preserve"> </w:t>
      </w:r>
      <w:r w:rsidR="00611B76">
        <w:t xml:space="preserve">councillors in the </w:t>
      </w:r>
      <w:r w:rsidR="008C3065">
        <w:t>proposed</w:t>
      </w:r>
      <w:r w:rsidR="007A25C1">
        <w:t xml:space="preserve"> </w:t>
      </w:r>
      <w:r w:rsidR="00A920F9">
        <w:t>‘</w:t>
      </w:r>
      <w:r w:rsidR="007A25C1">
        <w:t>East Ward</w:t>
      </w:r>
      <w:r w:rsidR="00A920F9">
        <w:t>’</w:t>
      </w:r>
      <w:r w:rsidR="007A25C1">
        <w:t xml:space="preserve"> would have a greater workload th</w:t>
      </w:r>
      <w:r w:rsidR="00A920F9">
        <w:t>an those</w:t>
      </w:r>
      <w:r w:rsidR="00611B76">
        <w:t xml:space="preserve"> in the</w:t>
      </w:r>
      <w:r w:rsidR="007A25C1">
        <w:t xml:space="preserve"> other two wards</w:t>
      </w:r>
      <w:r w:rsidR="008C3065">
        <w:t xml:space="preserve">. In Option B, </w:t>
      </w:r>
      <w:r w:rsidR="00A920F9">
        <w:t xml:space="preserve">Cr Symon argued </w:t>
      </w:r>
      <w:r w:rsidR="008C3065">
        <w:t>the inclusion of</w:t>
      </w:r>
      <w:r w:rsidR="00611B76">
        <w:t xml:space="preserve"> a part of</w:t>
      </w:r>
      <w:r w:rsidR="008C3065">
        <w:t xml:space="preserve"> Ringwood East </w:t>
      </w:r>
      <w:r w:rsidR="000F747B">
        <w:t>in</w:t>
      </w:r>
      <w:r w:rsidR="00A920F9">
        <w:t xml:space="preserve"> the proposed</w:t>
      </w:r>
      <w:r w:rsidR="008C3065">
        <w:t xml:space="preserve"> </w:t>
      </w:r>
      <w:r w:rsidR="00A920F9">
        <w:t>‘</w:t>
      </w:r>
      <w:r w:rsidR="008C3065">
        <w:t>South Ward</w:t>
      </w:r>
      <w:r w:rsidR="00A920F9">
        <w:t>’</w:t>
      </w:r>
      <w:r w:rsidR="008C3065">
        <w:t xml:space="preserve"> would increase the workload for the three councillors in </w:t>
      </w:r>
      <w:r w:rsidR="00611B76">
        <w:t>this ward</w:t>
      </w:r>
      <w:r w:rsidR="008C3065">
        <w:t xml:space="preserve">, while </w:t>
      </w:r>
      <w:r w:rsidR="00A920F9">
        <w:t>the councillors for the proposed ‘</w:t>
      </w:r>
      <w:r w:rsidR="008C3065">
        <w:t>West Ward</w:t>
      </w:r>
      <w:r w:rsidR="00A920F9">
        <w:t>’</w:t>
      </w:r>
      <w:r w:rsidR="008C3065">
        <w:t xml:space="preserve"> would potentially have less work. </w:t>
      </w:r>
    </w:p>
    <w:p w14:paraId="49593A38" w14:textId="57BCB940" w:rsidR="00B724E7" w:rsidRDefault="00B724E7" w:rsidP="00DD3EFB">
      <w:pPr>
        <w:pStyle w:val="BodyText"/>
      </w:pPr>
    </w:p>
    <w:p w14:paraId="7F1B5606" w14:textId="77777777" w:rsidR="002B0A6A" w:rsidRDefault="00B724E7" w:rsidP="00DD3EFB">
      <w:pPr>
        <w:pStyle w:val="BodyText"/>
      </w:pPr>
      <w:r>
        <w:t xml:space="preserve">   </w:t>
      </w:r>
      <w:r w:rsidR="00000A32">
        <w:t xml:space="preserve"> </w:t>
      </w:r>
      <w:r w:rsidR="008919FE">
        <w:t xml:space="preserve"> </w:t>
      </w:r>
      <w:r w:rsidR="00FD6A41">
        <w:t xml:space="preserve"> </w:t>
      </w:r>
    </w:p>
    <w:p w14:paraId="56C022A8" w14:textId="77777777" w:rsidR="00DD3EFB" w:rsidRDefault="00DD3EFB" w:rsidP="00DD3EFB">
      <w:pPr>
        <w:pStyle w:val="BodyText"/>
      </w:pPr>
    </w:p>
    <w:p w14:paraId="23FE7840" w14:textId="77777777" w:rsidR="00C96611" w:rsidRDefault="00F26E6B" w:rsidP="00DD3EFB">
      <w:pPr>
        <w:pStyle w:val="BodyText"/>
      </w:pPr>
      <w:r>
        <w:br w:type="page"/>
      </w:r>
    </w:p>
    <w:p w14:paraId="7457F455" w14:textId="77777777" w:rsidR="00F26E6B" w:rsidRDefault="00F26E6B" w:rsidP="00C96611">
      <w:pPr>
        <w:pStyle w:val="Heading1numbered"/>
      </w:pPr>
      <w:bookmarkStart w:id="15" w:name="_Toc22555758"/>
      <w:r>
        <w:lastRenderedPageBreak/>
        <w:t>Findings and recommendation</w:t>
      </w:r>
      <w:bookmarkEnd w:id="15"/>
    </w:p>
    <w:p w14:paraId="6D454CD9" w14:textId="77777777" w:rsidR="00F26E6B" w:rsidRDefault="00F26E6B" w:rsidP="00C02AA7">
      <w:pPr>
        <w:pStyle w:val="Heading2numbered"/>
      </w:pPr>
      <w:bookmarkStart w:id="16" w:name="_Toc22555759"/>
      <w:r>
        <w:t>The VEC’s findings</w:t>
      </w:r>
      <w:bookmarkEnd w:id="16"/>
    </w:p>
    <w:p w14:paraId="16A2174C" w14:textId="32BF98B0" w:rsidR="00F26E6B" w:rsidRDefault="0052348E" w:rsidP="0052348E">
      <w:pPr>
        <w:pStyle w:val="BodyText"/>
      </w:pPr>
      <w:r>
        <w:t xml:space="preserve">The VEC proposed two options in its preliminary report. Both options would provide fair and equitable representation in accordance with the Act. Each option had certain advantages and disadvantages, which were discussed in the preliminary report. </w:t>
      </w:r>
      <w:r w:rsidR="00A91320">
        <w:t>At</w:t>
      </w:r>
      <w:r>
        <w:t xml:space="preserve"> the final stage of the review, the VEC carefully considered both options in relation to its own research, the submissions received, the evidence given at the public hearing and</w:t>
      </w:r>
      <w:r w:rsidR="00A920F9">
        <w:t>,</w:t>
      </w:r>
      <w:r>
        <w:t xml:space="preserve"> on balance, </w:t>
      </w:r>
      <w:r w:rsidR="00A07A25">
        <w:t xml:space="preserve">it </w:t>
      </w:r>
      <w:r>
        <w:t xml:space="preserve">considered </w:t>
      </w:r>
      <w:r w:rsidR="00A920F9">
        <w:t>that the no-change option (</w:t>
      </w:r>
      <w:r>
        <w:t>Option A</w:t>
      </w:r>
      <w:r w:rsidR="00A920F9">
        <w:t>)</w:t>
      </w:r>
      <w:r>
        <w:t xml:space="preserve"> provide</w:t>
      </w:r>
      <w:r w:rsidR="00A920F9">
        <w:t>d</w:t>
      </w:r>
      <w:r w:rsidR="005E3775">
        <w:t xml:space="preserve"> greater</w:t>
      </w:r>
      <w:r>
        <w:t xml:space="preserve"> advantages </w:t>
      </w:r>
      <w:r w:rsidR="00A920F9">
        <w:t xml:space="preserve">to ensure </w:t>
      </w:r>
      <w:r w:rsidR="006023C4">
        <w:t xml:space="preserve">fair and equitable representation </w:t>
      </w:r>
      <w:r w:rsidR="00A920F9">
        <w:t xml:space="preserve">for voters in </w:t>
      </w:r>
      <w:r>
        <w:t xml:space="preserve">Maroondah City Council. </w:t>
      </w:r>
    </w:p>
    <w:p w14:paraId="636478D4" w14:textId="77777777" w:rsidR="00217C3E" w:rsidRDefault="00217C3E" w:rsidP="00217C3E">
      <w:pPr>
        <w:pStyle w:val="Heading3"/>
      </w:pPr>
      <w:r>
        <w:t>Numbers of councillors</w:t>
      </w:r>
    </w:p>
    <w:p w14:paraId="207C3C07" w14:textId="098D172A" w:rsidR="005F72F4" w:rsidRDefault="00D34563" w:rsidP="00217C3E">
      <w:pPr>
        <w:pStyle w:val="BodyText"/>
      </w:pPr>
      <w:r>
        <w:t xml:space="preserve">Determining the number of councillors for Maroondah City Council was not a substantially disputed element of this review. The VEC recommends continuing with nine councillors. </w:t>
      </w:r>
      <w:r w:rsidR="000F7737">
        <w:t xml:space="preserve">While Maroondah </w:t>
      </w:r>
      <w:r w:rsidR="00A920F9">
        <w:t xml:space="preserve">City Council </w:t>
      </w:r>
      <w:r w:rsidR="000F7737">
        <w:t xml:space="preserve">is currently at the lower end of the band of metropolitan local council areas with nine councillors, </w:t>
      </w:r>
      <w:r w:rsidR="00A920F9">
        <w:t xml:space="preserve">the local council area </w:t>
      </w:r>
      <w:r w:rsidR="000F7737">
        <w:t>is forecast to continue growing at a moderate rate</w:t>
      </w:r>
      <w:r w:rsidR="00125D0F">
        <w:t>. The VEC considers that there i</w:t>
      </w:r>
      <w:r w:rsidR="005F72F4">
        <w:t>s no justification for reducing the number of councillors</w:t>
      </w:r>
      <w:r w:rsidR="000F7737">
        <w:t xml:space="preserve">. </w:t>
      </w:r>
    </w:p>
    <w:p w14:paraId="5917984E" w14:textId="058686B8" w:rsidR="00144D95" w:rsidRDefault="00E35FE2" w:rsidP="00217C3E">
      <w:pPr>
        <w:pStyle w:val="BodyText"/>
      </w:pPr>
      <w:r>
        <w:t>T</w:t>
      </w:r>
      <w:r w:rsidR="00063E9A">
        <w:t xml:space="preserve">he VEC’s analysis and the submissions did not identify any special circumstances that would </w:t>
      </w:r>
      <w:r w:rsidR="00125D0F">
        <w:t>justify</w:t>
      </w:r>
      <w:r w:rsidR="005F72F4">
        <w:t xml:space="preserve"> increasing the </w:t>
      </w:r>
      <w:r w:rsidR="00063E9A">
        <w:t>number of councillors.</w:t>
      </w:r>
      <w:r w:rsidR="00CE1E04">
        <w:t xml:space="preserve"> </w:t>
      </w:r>
      <w:r w:rsidR="005F72F4">
        <w:t>The VEC’s r</w:t>
      </w:r>
      <w:r w:rsidR="00A07A25">
        <w:t xml:space="preserve">esearch </w:t>
      </w:r>
      <w:r w:rsidR="008D12E8">
        <w:t xml:space="preserve">indicated that </w:t>
      </w:r>
      <w:r w:rsidR="00125D0F">
        <w:t>the</w:t>
      </w:r>
      <w:r w:rsidR="005F72F4">
        <w:t xml:space="preserve"> local council area is </w:t>
      </w:r>
      <w:r w:rsidR="00125D0F">
        <w:t>mostly residential with</w:t>
      </w:r>
      <w:r w:rsidR="00611B76">
        <w:t xml:space="preserve"> an</w:t>
      </w:r>
      <w:r w:rsidR="00125D0F">
        <w:t xml:space="preserve"> industrial </w:t>
      </w:r>
      <w:r w:rsidR="00DC64EF">
        <w:t>area</w:t>
      </w:r>
      <w:r w:rsidR="00125D0F">
        <w:t xml:space="preserve"> </w:t>
      </w:r>
      <w:r w:rsidR="00E64D7B">
        <w:t>concentrated</w:t>
      </w:r>
      <w:r w:rsidR="00125D0F">
        <w:t xml:space="preserve"> in the south. </w:t>
      </w:r>
      <w:r w:rsidR="00E64D7B">
        <w:t>L</w:t>
      </w:r>
      <w:r w:rsidR="00125D0F">
        <w:t xml:space="preserve">and use in </w:t>
      </w:r>
      <w:r w:rsidR="00DC64EF">
        <w:t>the City of Maroondah</w:t>
      </w:r>
      <w:r w:rsidR="00125D0F">
        <w:t xml:space="preserve"> did not indicate </w:t>
      </w:r>
      <w:r w:rsidR="00E64D7B">
        <w:t>a level of complexity</w:t>
      </w:r>
      <w:r w:rsidR="00125D0F">
        <w:t xml:space="preserve"> that </w:t>
      </w:r>
      <w:r w:rsidR="00611B76">
        <w:t>w</w:t>
      </w:r>
      <w:r w:rsidR="00125D0F">
        <w:t xml:space="preserve">ould </w:t>
      </w:r>
      <w:r w:rsidR="00A91320">
        <w:t>warrant</w:t>
      </w:r>
      <w:r w:rsidR="00125D0F">
        <w:t xml:space="preserve"> more councillors. </w:t>
      </w:r>
      <w:r w:rsidR="00A91320">
        <w:t>The</w:t>
      </w:r>
      <w:r w:rsidR="00E64D7B">
        <w:t xml:space="preserve"> VEC </w:t>
      </w:r>
      <w:r w:rsidR="00A91320">
        <w:t xml:space="preserve">also </w:t>
      </w:r>
      <w:r w:rsidR="00E64D7B">
        <w:t>found that t</w:t>
      </w:r>
      <w:r w:rsidR="005F72F4">
        <w:t xml:space="preserve">he </w:t>
      </w:r>
      <w:r w:rsidR="00E64D7B">
        <w:t xml:space="preserve">City of Maroondah </w:t>
      </w:r>
      <w:r w:rsidR="005F72F4">
        <w:t xml:space="preserve">is </w:t>
      </w:r>
      <w:r w:rsidR="00DE05F1">
        <w:t>less soci</w:t>
      </w:r>
      <w:r w:rsidR="005F72F4">
        <w:t xml:space="preserve">o-economically </w:t>
      </w:r>
      <w:r w:rsidR="00DE05F1">
        <w:t>disadvantage</w:t>
      </w:r>
      <w:r w:rsidR="005F72F4">
        <w:t>d</w:t>
      </w:r>
      <w:r w:rsidR="00DE05F1">
        <w:t xml:space="preserve"> </w:t>
      </w:r>
      <w:r w:rsidR="005C0148">
        <w:t>compared to</w:t>
      </w:r>
      <w:r w:rsidR="00125D0F">
        <w:t xml:space="preserve"> most</w:t>
      </w:r>
      <w:r w:rsidR="005F72F4">
        <w:t xml:space="preserve"> </w:t>
      </w:r>
      <w:r w:rsidR="005C0148">
        <w:t>other local council areas in Greater Melbourne</w:t>
      </w:r>
      <w:r w:rsidR="00A07A25">
        <w:t>.</w:t>
      </w:r>
      <w:r w:rsidR="008D12E8">
        <w:t xml:space="preserve"> These findings reinforced the view that Maroondah </w:t>
      </w:r>
      <w:r w:rsidR="005F72F4">
        <w:t xml:space="preserve">City Council </w:t>
      </w:r>
      <w:r w:rsidR="008D12E8">
        <w:t xml:space="preserve">did not require </w:t>
      </w:r>
      <w:r w:rsidR="006E3189">
        <w:t>more councillors</w:t>
      </w:r>
      <w:r w:rsidR="00E64D7B">
        <w:t>. T</w:t>
      </w:r>
      <w:r w:rsidR="00125D0F">
        <w:t xml:space="preserve">he VEC </w:t>
      </w:r>
      <w:r w:rsidR="00611B76">
        <w:t xml:space="preserve">therefore </w:t>
      </w:r>
      <w:r w:rsidR="00125D0F">
        <w:t xml:space="preserve">recommends continuing with nine councillors. </w:t>
      </w:r>
      <w:r w:rsidR="008D12E8">
        <w:t xml:space="preserve">  </w:t>
      </w:r>
      <w:r w:rsidR="00DE05F1">
        <w:t xml:space="preserve"> </w:t>
      </w:r>
    </w:p>
    <w:p w14:paraId="793AD847" w14:textId="77777777" w:rsidR="00217C3E" w:rsidRPr="00217C3E" w:rsidRDefault="00217C3E" w:rsidP="00217C3E">
      <w:pPr>
        <w:pStyle w:val="Heading3"/>
      </w:pPr>
      <w:r>
        <w:t>Electoral structure</w:t>
      </w:r>
    </w:p>
    <w:p w14:paraId="618803DE" w14:textId="436ED02E" w:rsidR="00B40E6C" w:rsidRDefault="00C074EA" w:rsidP="000343B2">
      <w:pPr>
        <w:pStyle w:val="BodyText"/>
      </w:pPr>
      <w:r>
        <w:t xml:space="preserve">At the preliminary stage, the VEC </w:t>
      </w:r>
      <w:r w:rsidR="008D12E8">
        <w:t>foun</w:t>
      </w:r>
      <w:r>
        <w:t xml:space="preserve">d that the current electoral structure </w:t>
      </w:r>
      <w:r w:rsidR="00E35FE2">
        <w:t>provided</w:t>
      </w:r>
      <w:r>
        <w:t xml:space="preserve"> fair and equitable representation</w:t>
      </w:r>
      <w:r w:rsidR="00611B76">
        <w:t xml:space="preserve"> and</w:t>
      </w:r>
      <w:r>
        <w:t xml:space="preserve"> presented </w:t>
      </w:r>
      <w:r w:rsidR="0083712D">
        <w:t>this</w:t>
      </w:r>
      <w:r>
        <w:t xml:space="preserve"> structure as Option A</w:t>
      </w:r>
      <w:r w:rsidR="00A920F9">
        <w:t xml:space="preserve"> in the preliminary report</w:t>
      </w:r>
      <w:r>
        <w:t xml:space="preserve">. </w:t>
      </w:r>
      <w:r w:rsidR="006A1367">
        <w:t>The</w:t>
      </w:r>
      <w:r w:rsidR="00D2267A">
        <w:t xml:space="preserve"> VEC</w:t>
      </w:r>
      <w:r>
        <w:t xml:space="preserve"> </w:t>
      </w:r>
      <w:r w:rsidR="006A1367">
        <w:t xml:space="preserve">also </w:t>
      </w:r>
      <w:r w:rsidR="008D12E8">
        <w:t>developed</w:t>
      </w:r>
      <w:r w:rsidR="00D2267A">
        <w:t xml:space="preserve"> Option B to test whether </w:t>
      </w:r>
      <w:r w:rsidR="00A920F9">
        <w:t xml:space="preserve">the same electoral structure with </w:t>
      </w:r>
      <w:r w:rsidR="00D2267A">
        <w:t xml:space="preserve">alternative ward boundaries </w:t>
      </w:r>
      <w:r w:rsidR="008D12E8">
        <w:t>c</w:t>
      </w:r>
      <w:r w:rsidR="00D2267A">
        <w:t xml:space="preserve">ould better reflect communities of interest in the </w:t>
      </w:r>
      <w:r w:rsidR="00C700A8">
        <w:t>City of Maroondah</w:t>
      </w:r>
      <w:r w:rsidR="00D2267A">
        <w:t>.</w:t>
      </w:r>
      <w:r w:rsidR="00C430E9">
        <w:t xml:space="preserve"> </w:t>
      </w:r>
      <w:r w:rsidR="00A920F9">
        <w:t>For this</w:t>
      </w:r>
      <w:r w:rsidR="00C430E9">
        <w:t xml:space="preserve"> final stage of the review, the VEC </w:t>
      </w:r>
      <w:r w:rsidR="0037687A">
        <w:t xml:space="preserve">considers </w:t>
      </w:r>
      <w:r w:rsidR="00E64D7B">
        <w:t>Option A to be</w:t>
      </w:r>
      <w:r w:rsidR="00DC64EF">
        <w:t xml:space="preserve"> the</w:t>
      </w:r>
      <w:r w:rsidR="006A1367">
        <w:t xml:space="preserve"> </w:t>
      </w:r>
      <w:r w:rsidR="00DC64EF">
        <w:t>mo</w:t>
      </w:r>
      <w:r w:rsidR="00A920F9">
        <w:t>st</w:t>
      </w:r>
      <w:r w:rsidR="00DC64EF">
        <w:t xml:space="preserve"> appropriate option</w:t>
      </w:r>
      <w:r w:rsidR="00C430E9">
        <w:t xml:space="preserve">. </w:t>
      </w:r>
    </w:p>
    <w:p w14:paraId="3A094107" w14:textId="558B28F7" w:rsidR="00654262" w:rsidRDefault="00E90E95" w:rsidP="000343B2">
      <w:pPr>
        <w:pStyle w:val="BodyText"/>
      </w:pPr>
      <w:r>
        <w:t>The</w:t>
      </w:r>
      <w:r w:rsidR="00C430E9">
        <w:t xml:space="preserve"> VEC did not consider Option B </w:t>
      </w:r>
      <w:r w:rsidR="005070B8">
        <w:t>to be</w:t>
      </w:r>
      <w:r>
        <w:t xml:space="preserve"> the</w:t>
      </w:r>
      <w:r w:rsidR="00611B76">
        <w:t xml:space="preserve"> better</w:t>
      </w:r>
      <w:r w:rsidR="00DC64EF">
        <w:t xml:space="preserve"> option</w:t>
      </w:r>
      <w:r w:rsidR="005070B8">
        <w:t xml:space="preserve"> for a range of reasons.</w:t>
      </w:r>
      <w:r>
        <w:t xml:space="preserve"> </w:t>
      </w:r>
      <w:r w:rsidR="00762620">
        <w:t xml:space="preserve">Firstly, there was no evidence that the current structure </w:t>
      </w:r>
      <w:r w:rsidR="00E64D7B">
        <w:t>was not</w:t>
      </w:r>
      <w:r w:rsidR="00762620">
        <w:t xml:space="preserve"> delivering fair and equitable representation </w:t>
      </w:r>
      <w:r w:rsidR="009722B7">
        <w:t>i</w:t>
      </w:r>
      <w:r w:rsidR="00611B76">
        <w:t>n the City of Maroondah</w:t>
      </w:r>
      <w:r w:rsidR="00E64D7B">
        <w:t>. I</w:t>
      </w:r>
      <w:r w:rsidR="00762620">
        <w:t>nstead, most</w:t>
      </w:r>
      <w:r w:rsidR="00C430E9">
        <w:t xml:space="preserve"> submitters</w:t>
      </w:r>
      <w:r w:rsidR="00762620">
        <w:t xml:space="preserve"> </w:t>
      </w:r>
      <w:r w:rsidR="009722B7">
        <w:t xml:space="preserve">indicated that the current </w:t>
      </w:r>
      <w:r w:rsidR="00FB5071">
        <w:t>structure</w:t>
      </w:r>
      <w:r w:rsidR="009722B7">
        <w:t xml:space="preserve"> was working well and </w:t>
      </w:r>
      <w:r w:rsidR="004F1E90">
        <w:t>supported</w:t>
      </w:r>
      <w:r w:rsidR="00C430E9">
        <w:t xml:space="preserve"> Option A. </w:t>
      </w:r>
      <w:r w:rsidR="00762620">
        <w:t>T</w:t>
      </w:r>
      <w:r w:rsidR="00E61FDF">
        <w:t xml:space="preserve">he VEC </w:t>
      </w:r>
      <w:r w:rsidR="00A920F9">
        <w:t>noted</w:t>
      </w:r>
      <w:r w:rsidR="001D3E68">
        <w:t xml:space="preserve"> Option B</w:t>
      </w:r>
      <w:r w:rsidR="00EA4632">
        <w:t xml:space="preserve"> </w:t>
      </w:r>
      <w:r w:rsidR="00E61FDF">
        <w:t>w</w:t>
      </w:r>
      <w:r w:rsidR="00A920F9">
        <w:t>ould disrupt 20,615 voters (approximately 23% of Maroondah City Council voters) for little benefit.</w:t>
      </w:r>
      <w:r w:rsidR="004F1E90">
        <w:t xml:space="preserve"> </w:t>
      </w:r>
      <w:r w:rsidR="00A920F9">
        <w:t xml:space="preserve">Further, and </w:t>
      </w:r>
      <w:proofErr w:type="gramStart"/>
      <w:r w:rsidR="00A920F9">
        <w:t>i</w:t>
      </w:r>
      <w:r w:rsidR="00E64D7B">
        <w:t>n light of</w:t>
      </w:r>
      <w:proofErr w:type="gramEnd"/>
      <w:r w:rsidR="00E64D7B">
        <w:t xml:space="preserve"> </w:t>
      </w:r>
      <w:r w:rsidR="00E64D7B">
        <w:lastRenderedPageBreak/>
        <w:t xml:space="preserve">the positive feedback received about Option A, the VEC </w:t>
      </w:r>
      <w:r w:rsidR="00762620">
        <w:t>reasoned</w:t>
      </w:r>
      <w:r>
        <w:t xml:space="preserve"> that there were </w:t>
      </w:r>
      <w:r w:rsidR="00A920F9">
        <w:t>no compelling circumstances to warrant</w:t>
      </w:r>
      <w:r>
        <w:t xml:space="preserve"> </w:t>
      </w:r>
      <w:r w:rsidR="003D291F">
        <w:t>change</w:t>
      </w:r>
      <w:r w:rsidR="00C907CB">
        <w:t>.</w:t>
      </w:r>
      <w:r w:rsidR="00654262">
        <w:t xml:space="preserve"> </w:t>
      </w:r>
    </w:p>
    <w:p w14:paraId="10107A2B" w14:textId="2FCBAB01" w:rsidR="00654262" w:rsidRDefault="0083712D" w:rsidP="000343B2">
      <w:pPr>
        <w:pStyle w:val="BodyText"/>
      </w:pPr>
      <w:r>
        <w:t>T</w:t>
      </w:r>
      <w:r w:rsidR="00654262">
        <w:t>he VEC considered Option A to be the more appropriate option as it would have no impact on voters</w:t>
      </w:r>
      <w:r w:rsidR="007856BA">
        <w:t xml:space="preserve"> and retained an electoral structure that was comfortably meeting the legislated requirements prescribed by the Act.</w:t>
      </w:r>
    </w:p>
    <w:p w14:paraId="632B882E" w14:textId="41C2A7CB" w:rsidR="00E61FDF" w:rsidRDefault="007856BA" w:rsidP="00567356">
      <w:pPr>
        <w:pStyle w:val="BodyText"/>
      </w:pPr>
      <w:r>
        <w:t>T</w:t>
      </w:r>
      <w:r w:rsidR="008F432F">
        <w:t xml:space="preserve">he VEC </w:t>
      </w:r>
      <w:r>
        <w:t xml:space="preserve">also </w:t>
      </w:r>
      <w:r w:rsidR="008F432F">
        <w:t xml:space="preserve">considered </w:t>
      </w:r>
      <w:r w:rsidR="002111E6">
        <w:t xml:space="preserve">Option A to be the more appropriate option </w:t>
      </w:r>
      <w:r w:rsidR="00B35FB7">
        <w:t>because</w:t>
      </w:r>
      <w:r w:rsidR="002111E6">
        <w:t xml:space="preserve"> there was</w:t>
      </w:r>
      <w:r w:rsidR="006C1D57">
        <w:t xml:space="preserve"> </w:t>
      </w:r>
      <w:r w:rsidR="002111E6">
        <w:t xml:space="preserve">evidence that </w:t>
      </w:r>
      <w:r w:rsidR="00E61FDF">
        <w:t xml:space="preserve">Option B </w:t>
      </w:r>
      <w:r w:rsidR="002111E6">
        <w:t>would</w:t>
      </w:r>
      <w:r w:rsidR="00E61FDF">
        <w:t xml:space="preserve"> not represent communities of interest as well as </w:t>
      </w:r>
      <w:r w:rsidR="00DB0140">
        <w:t>Option A</w:t>
      </w:r>
      <w:r w:rsidR="00E61FDF">
        <w:t>. A</w:t>
      </w:r>
      <w:r w:rsidR="00567356">
        <w:t>t the public hearing, C</w:t>
      </w:r>
      <w:r w:rsidR="003B55D3">
        <w:t>r</w:t>
      </w:r>
      <w:r w:rsidR="00567356">
        <w:t xml:space="preserve"> Symon </w:t>
      </w:r>
      <w:r w:rsidR="009D399F">
        <w:t>commented</w:t>
      </w:r>
      <w:r w:rsidR="00567356">
        <w:t xml:space="preserve"> that Option B</w:t>
      </w:r>
      <w:r w:rsidR="000F1318">
        <w:t xml:space="preserve"> </w:t>
      </w:r>
      <w:r w:rsidR="008F432F">
        <w:t xml:space="preserve">would </w:t>
      </w:r>
      <w:r w:rsidR="004C1C45">
        <w:t xml:space="preserve">group areas in a way that was not </w:t>
      </w:r>
      <w:r w:rsidR="00B35FB7">
        <w:t xml:space="preserve">as </w:t>
      </w:r>
      <w:r w:rsidR="004C1C45">
        <w:t xml:space="preserve">reflective of communities of interest. </w:t>
      </w:r>
      <w:r>
        <w:t xml:space="preserve">Cr Symon </w:t>
      </w:r>
      <w:r w:rsidR="004C1C45">
        <w:t xml:space="preserve">commented </w:t>
      </w:r>
      <w:r w:rsidR="00E61FDF">
        <w:t xml:space="preserve">especially on </w:t>
      </w:r>
      <w:r w:rsidR="004C1C45">
        <w:t xml:space="preserve">the </w:t>
      </w:r>
      <w:r w:rsidR="0038205D">
        <w:t>boundary changes</w:t>
      </w:r>
      <w:r w:rsidR="00E61FDF">
        <w:t xml:space="preserve"> that would</w:t>
      </w:r>
      <w:r w:rsidR="0038205D">
        <w:t xml:space="preserve"> bring Warranwood and Croydon Hills into </w:t>
      </w:r>
      <w:r w:rsidR="00DB0140">
        <w:t xml:space="preserve">the </w:t>
      </w:r>
      <w:r w:rsidR="005070B8">
        <w:t xml:space="preserve">proposed </w:t>
      </w:r>
      <w:r>
        <w:t>‘</w:t>
      </w:r>
      <w:r w:rsidR="0040462C">
        <w:t>We</w:t>
      </w:r>
      <w:r w:rsidR="0038205D">
        <w:t>st Ward</w:t>
      </w:r>
      <w:r>
        <w:t>’</w:t>
      </w:r>
      <w:r w:rsidR="00E61FDF">
        <w:t xml:space="preserve"> with Ringwood</w:t>
      </w:r>
      <w:r w:rsidR="0038205D">
        <w:t xml:space="preserve">. </w:t>
      </w:r>
      <w:r w:rsidR="0059009C">
        <w:t xml:space="preserve">Cr Symon </w:t>
      </w:r>
      <w:r w:rsidR="00401442">
        <w:t>believe</w:t>
      </w:r>
      <w:r w:rsidR="00EA4632">
        <w:t>d that Warranwood and Croydon Hills were better represented in</w:t>
      </w:r>
      <w:r>
        <w:t xml:space="preserve"> the current</w:t>
      </w:r>
      <w:r w:rsidR="00EA4632">
        <w:t xml:space="preserve"> </w:t>
      </w:r>
      <w:proofErr w:type="spellStart"/>
      <w:r w:rsidR="005070B8">
        <w:t>Wyreena</w:t>
      </w:r>
      <w:proofErr w:type="spellEnd"/>
      <w:r w:rsidR="00EA4632">
        <w:t xml:space="preserve"> </w:t>
      </w:r>
      <w:r w:rsidR="005070B8">
        <w:t>W</w:t>
      </w:r>
      <w:r w:rsidR="00EA4632">
        <w:t>ard</w:t>
      </w:r>
      <w:r w:rsidR="004525C3">
        <w:t xml:space="preserve"> as the</w:t>
      </w:r>
      <w:r w:rsidR="00E64D7B">
        <w:t>se two suburbs</w:t>
      </w:r>
      <w:r w:rsidR="004525C3">
        <w:t xml:space="preserve"> </w:t>
      </w:r>
      <w:r w:rsidR="000E1959">
        <w:t xml:space="preserve">were more likely to rely on the Croydon Activity Centre and </w:t>
      </w:r>
      <w:r w:rsidR="004525C3">
        <w:t>shared more in common</w:t>
      </w:r>
      <w:r w:rsidR="00EA4632">
        <w:t xml:space="preserve"> with</w:t>
      </w:r>
      <w:r w:rsidR="00E64D7B">
        <w:t xml:space="preserve"> </w:t>
      </w:r>
      <w:r>
        <w:t xml:space="preserve">other </w:t>
      </w:r>
      <w:r w:rsidR="00DB0140">
        <w:t>areas in</w:t>
      </w:r>
      <w:r w:rsidR="00EA4632">
        <w:t xml:space="preserve"> </w:t>
      </w:r>
      <w:proofErr w:type="spellStart"/>
      <w:r w:rsidR="004525C3">
        <w:t>Wyreena</w:t>
      </w:r>
      <w:proofErr w:type="spellEnd"/>
      <w:r w:rsidR="004525C3">
        <w:t xml:space="preserve"> Ward</w:t>
      </w:r>
      <w:r w:rsidR="00C82D9F">
        <w:t xml:space="preserve">. </w:t>
      </w:r>
      <w:r w:rsidR="00EA4632">
        <w:t>Ringwood,</w:t>
      </w:r>
      <w:r w:rsidR="00C82D9F">
        <w:t xml:space="preserve"> </w:t>
      </w:r>
      <w:r>
        <w:t xml:space="preserve">Cr Symon </w:t>
      </w:r>
      <w:r w:rsidR="00C82D9F">
        <w:t>noted,</w:t>
      </w:r>
      <w:r w:rsidR="00C02CBB">
        <w:t xml:space="preserve"> </w:t>
      </w:r>
      <w:r w:rsidR="009B2057">
        <w:t xml:space="preserve">had a </w:t>
      </w:r>
      <w:r w:rsidR="000323AC">
        <w:t xml:space="preserve">distinctly </w:t>
      </w:r>
      <w:r w:rsidR="005070B8">
        <w:t xml:space="preserve">urban </w:t>
      </w:r>
      <w:r w:rsidR="009B2057">
        <w:t xml:space="preserve">character </w:t>
      </w:r>
      <w:r w:rsidR="005070B8">
        <w:t xml:space="preserve">and </w:t>
      </w:r>
      <w:r w:rsidR="00E64D7B">
        <w:t xml:space="preserve">a </w:t>
      </w:r>
      <w:r w:rsidR="005070B8">
        <w:t xml:space="preserve">different </w:t>
      </w:r>
      <w:r w:rsidR="009B2057">
        <w:t>demographic profile</w:t>
      </w:r>
      <w:r>
        <w:t xml:space="preserve"> compared</w:t>
      </w:r>
      <w:r w:rsidR="009B2057">
        <w:t xml:space="preserve"> to Warranwood and Croydon Hills</w:t>
      </w:r>
      <w:r w:rsidR="00EA4632">
        <w:t>.</w:t>
      </w:r>
      <w:r w:rsidR="00567356">
        <w:t xml:space="preserve"> </w:t>
      </w:r>
    </w:p>
    <w:p w14:paraId="18142E45" w14:textId="3A1910FC" w:rsidR="00F50846" w:rsidRDefault="002111E6" w:rsidP="00F50846">
      <w:pPr>
        <w:pStyle w:val="BodyText"/>
      </w:pPr>
      <w:r>
        <w:t xml:space="preserve">The VEC </w:t>
      </w:r>
      <w:r w:rsidR="00371DEF">
        <w:t>considered</w:t>
      </w:r>
      <w:r>
        <w:t xml:space="preserve"> </w:t>
      </w:r>
      <w:r w:rsidR="00F50846">
        <w:t>Maroondah City Council’s planning scheme a</w:t>
      </w:r>
      <w:r w:rsidR="00371DEF">
        <w:t xml:space="preserve">s well as </w:t>
      </w:r>
      <w:r w:rsidR="00F50846">
        <w:t>relevant maps</w:t>
      </w:r>
      <w:r w:rsidR="00371DEF">
        <w:t>, which</w:t>
      </w:r>
      <w:r w:rsidR="00F50846">
        <w:t xml:space="preserve"> indicate</w:t>
      </w:r>
      <w:r w:rsidR="00FB7DA0">
        <w:t>d</w:t>
      </w:r>
      <w:r w:rsidR="00F50846">
        <w:t xml:space="preserve"> that the northern sections</w:t>
      </w:r>
      <w:r w:rsidR="007856BA">
        <w:t xml:space="preserve"> of the City of Maroondah,</w:t>
      </w:r>
      <w:r w:rsidR="00DA53D3">
        <w:t xml:space="preserve"> </w:t>
      </w:r>
      <w:r w:rsidR="00F50846">
        <w:t>including Warranwood, Croydon Hills and Croydon North</w:t>
      </w:r>
      <w:r w:rsidR="007856BA">
        <w:t>,</w:t>
      </w:r>
      <w:r w:rsidR="00F50846">
        <w:t xml:space="preserve"> included more areas under a Bushfire Management Overlay, compared to the south of the City.</w:t>
      </w:r>
      <w:r w:rsidR="00F50846">
        <w:rPr>
          <w:rStyle w:val="FootnoteReference"/>
        </w:rPr>
        <w:footnoteReference w:id="24"/>
      </w:r>
      <w:r w:rsidR="00F50846">
        <w:t xml:space="preserve"> </w:t>
      </w:r>
      <w:r w:rsidR="00EF2299">
        <w:t xml:space="preserve">This </w:t>
      </w:r>
      <w:r w:rsidR="00B35FB7">
        <w:t>suggeste</w:t>
      </w:r>
      <w:r w:rsidR="00EF2299">
        <w:t>d that the north</w:t>
      </w:r>
      <w:r w:rsidR="00B35FB7">
        <w:t>ern parts of the City</w:t>
      </w:r>
      <w:r w:rsidR="00EF2299">
        <w:t xml:space="preserve"> </w:t>
      </w:r>
      <w:r w:rsidR="00FB7DA0">
        <w:t xml:space="preserve">had </w:t>
      </w:r>
      <w:r w:rsidR="00EF2299">
        <w:t>different issues and considerations</w:t>
      </w:r>
      <w:r w:rsidR="007856BA">
        <w:t xml:space="preserve"> compared to other areas of the City</w:t>
      </w:r>
      <w:r w:rsidR="00EF2299">
        <w:t xml:space="preserve">. </w:t>
      </w:r>
      <w:r w:rsidR="00F50846">
        <w:t xml:space="preserve">Therefore, the VEC considered that the northern and eastern parts of the local council area were more likely to be better represented as a community of interest in </w:t>
      </w:r>
      <w:proofErr w:type="spellStart"/>
      <w:r w:rsidR="00F50846">
        <w:t>Wyreena</w:t>
      </w:r>
      <w:proofErr w:type="spellEnd"/>
      <w:r w:rsidR="00F50846">
        <w:t xml:space="preserve"> Ward in Option A.</w:t>
      </w:r>
    </w:p>
    <w:p w14:paraId="593FD393" w14:textId="08658CC2" w:rsidR="00F50846" w:rsidRDefault="00F50846" w:rsidP="00F50846">
      <w:pPr>
        <w:pStyle w:val="BodyText"/>
      </w:pPr>
      <w:r>
        <w:t>Demographic information about the suburbs also supported the view that there were differences between Warranwood and Croydon Hills compared to Ringwood. Ringwood is more culturally and linguistically diverse</w:t>
      </w:r>
      <w:r w:rsidR="00B77313">
        <w:t xml:space="preserve"> with about 23% of residents born overseas</w:t>
      </w:r>
      <w:r w:rsidR="006D6FE0">
        <w:t>. In contrast,</w:t>
      </w:r>
      <w:r w:rsidR="00B77313">
        <w:t xml:space="preserve"> </w:t>
      </w:r>
      <w:r w:rsidR="006D6FE0">
        <w:t xml:space="preserve">in Warranwood, </w:t>
      </w:r>
      <w:r w:rsidR="00B77313">
        <w:t xml:space="preserve">17.3% </w:t>
      </w:r>
      <w:r w:rsidR="006D6FE0">
        <w:t xml:space="preserve">of residents were </w:t>
      </w:r>
      <w:r w:rsidR="00B77313">
        <w:t>born overseas</w:t>
      </w:r>
      <w:r w:rsidR="006D6FE0">
        <w:t>,</w:t>
      </w:r>
      <w:r w:rsidR="00B77313">
        <w:t xml:space="preserve"> and 15.7% in Croydon Hills.</w:t>
      </w:r>
      <w:r w:rsidR="00B77313">
        <w:rPr>
          <w:rStyle w:val="FootnoteReference"/>
        </w:rPr>
        <w:footnoteReference w:id="25"/>
      </w:r>
      <w:r w:rsidR="00B9215F">
        <w:t xml:space="preserve"> </w:t>
      </w:r>
      <w:r w:rsidR="00B77313">
        <w:t xml:space="preserve">Ringwood </w:t>
      </w:r>
      <w:r>
        <w:t>has a distinctly higher unemployment rate at 6.8% than the rest of the local council area.</w:t>
      </w:r>
      <w:r>
        <w:rPr>
          <w:rStyle w:val="FootnoteReference"/>
        </w:rPr>
        <w:footnoteReference w:id="26"/>
      </w:r>
      <w:r>
        <w:t xml:space="preserve"> The Ringwood Metropolitan Activity Centre </w:t>
      </w:r>
      <w:r w:rsidR="00DA53D3">
        <w:t xml:space="preserve">also </w:t>
      </w:r>
      <w:r>
        <w:t>has a more urban character to the rest of the local council area and</w:t>
      </w:r>
      <w:r w:rsidR="007856BA">
        <w:t>, over time,</w:t>
      </w:r>
      <w:r>
        <w:t xml:space="preserve"> will support</w:t>
      </w:r>
      <w:r w:rsidR="002111E6">
        <w:t xml:space="preserve"> more</w:t>
      </w:r>
      <w:r>
        <w:t xml:space="preserve"> </w:t>
      </w:r>
      <w:r w:rsidR="00575D73">
        <w:t xml:space="preserve">apartments and </w:t>
      </w:r>
      <w:r>
        <w:t xml:space="preserve">higher density living. </w:t>
      </w:r>
      <w:r w:rsidR="00575D73">
        <w:t>Th</w:t>
      </w:r>
      <w:r w:rsidR="00FB7DA0">
        <w:t>is</w:t>
      </w:r>
      <w:r>
        <w:t xml:space="preserve"> </w:t>
      </w:r>
      <w:r w:rsidR="00B17268">
        <w:t xml:space="preserve">demographic information provided support for the view that Warranwood and Croydon Hills shared less in </w:t>
      </w:r>
      <w:r w:rsidR="00B17268">
        <w:lastRenderedPageBreak/>
        <w:t xml:space="preserve">common with Ringwood and were better represented in </w:t>
      </w:r>
      <w:r w:rsidR="005C15B5">
        <w:t>Option A</w:t>
      </w:r>
      <w:r w:rsidR="00B17268">
        <w:t xml:space="preserve">. </w:t>
      </w:r>
      <w:r w:rsidR="00FB7DA0">
        <w:t>As such</w:t>
      </w:r>
      <w:r w:rsidR="00B17268">
        <w:t xml:space="preserve">, the VEC </w:t>
      </w:r>
      <w:r>
        <w:t>considered Ringwood and its specific needs to be better represented in Option A.</w:t>
      </w:r>
    </w:p>
    <w:p w14:paraId="00A48553" w14:textId="7965A1AA" w:rsidR="00117FE7" w:rsidRDefault="008717EB" w:rsidP="00275D7A">
      <w:pPr>
        <w:pStyle w:val="BodyText"/>
      </w:pPr>
      <w:r>
        <w:t>The</w:t>
      </w:r>
      <w:r w:rsidR="008639B7">
        <w:t xml:space="preserve"> VEC</w:t>
      </w:r>
      <w:r>
        <w:t xml:space="preserve"> had </w:t>
      </w:r>
      <w:r w:rsidR="008639B7">
        <w:t xml:space="preserve">considered </w:t>
      </w:r>
      <w:r w:rsidR="00B37DD6">
        <w:t xml:space="preserve">that </w:t>
      </w:r>
      <w:r w:rsidR="008639B7">
        <w:t xml:space="preserve">Option B </w:t>
      </w:r>
      <w:r w:rsidR="00B37DD6">
        <w:t>could</w:t>
      </w:r>
      <w:r w:rsidR="008639B7">
        <w:t xml:space="preserve"> present</w:t>
      </w:r>
      <w:r w:rsidR="005070B8">
        <w:t xml:space="preserve"> a</w:t>
      </w:r>
      <w:r w:rsidR="008639B7">
        <w:t xml:space="preserve"> possible improvement</w:t>
      </w:r>
      <w:r w:rsidR="00AB0BB1">
        <w:t xml:space="preserve"> to the current structure</w:t>
      </w:r>
      <w:r w:rsidR="005070B8">
        <w:t xml:space="preserve"> </w:t>
      </w:r>
      <w:r w:rsidR="008639B7">
        <w:t xml:space="preserve">by encompassing the whole of Croydon in </w:t>
      </w:r>
      <w:r w:rsidR="007856BA">
        <w:t>the proposed ‘</w:t>
      </w:r>
      <w:r w:rsidR="008639B7">
        <w:t>East War</w:t>
      </w:r>
      <w:r w:rsidR="00B37DD6">
        <w:t>d</w:t>
      </w:r>
      <w:r w:rsidR="007856BA">
        <w:t>’</w:t>
      </w:r>
      <w:r w:rsidR="00B37DD6">
        <w:t>.</w:t>
      </w:r>
      <w:r w:rsidR="00F71FD2">
        <w:t xml:space="preserve"> </w:t>
      </w:r>
      <w:r w:rsidR="00E75F06">
        <w:t xml:space="preserve">A few submitters commented that wards which grouped the major suburbs were a positive feature of Option B. </w:t>
      </w:r>
      <w:r w:rsidR="005255D5">
        <w:t xml:space="preserve">However, </w:t>
      </w:r>
      <w:r w:rsidR="00F71FD2">
        <w:t>the VEC</w:t>
      </w:r>
      <w:r w:rsidR="008639B7">
        <w:t xml:space="preserve"> received </w:t>
      </w:r>
      <w:r w:rsidR="00DA53D3">
        <w:t>few</w:t>
      </w:r>
      <w:r w:rsidR="008639B7">
        <w:t xml:space="preserve"> submissions in support of this </w:t>
      </w:r>
      <w:r w:rsidR="00117FE7">
        <w:t>option</w:t>
      </w:r>
      <w:r w:rsidR="00E75F06">
        <w:t xml:space="preserve">, and no substantial opposition from the community to the current electoral structure and its </w:t>
      </w:r>
      <w:r w:rsidR="00FB7DA0">
        <w:t>division of</w:t>
      </w:r>
      <w:r w:rsidR="00E75F06">
        <w:t xml:space="preserve"> Croydon </w:t>
      </w:r>
      <w:r w:rsidR="00FB7DA0">
        <w:t>between the three wards</w:t>
      </w:r>
      <w:r w:rsidR="00774827">
        <w:t>.</w:t>
      </w:r>
      <w:r w:rsidR="009C7206">
        <w:t xml:space="preserve"> </w:t>
      </w:r>
    </w:p>
    <w:p w14:paraId="4137DBF3" w14:textId="710043CA" w:rsidR="00113CC8" w:rsidRPr="00195DEF" w:rsidRDefault="00076C55" w:rsidP="00195DEF">
      <w:pPr>
        <w:pStyle w:val="BodyText"/>
      </w:pPr>
      <w:bookmarkStart w:id="17" w:name="_Hlk21438676"/>
      <w:r>
        <w:t>While t</w:t>
      </w:r>
      <w:r w:rsidRPr="00076C55">
        <w:t xml:space="preserve">he VEC did not receive </w:t>
      </w:r>
      <w:proofErr w:type="gramStart"/>
      <w:r w:rsidRPr="00076C55">
        <w:t>a large number of</w:t>
      </w:r>
      <w:proofErr w:type="gramEnd"/>
      <w:r w:rsidRPr="00076C55">
        <w:t xml:space="preserve"> submissions in this review (eight preliminary and </w:t>
      </w:r>
      <w:r w:rsidR="00B00BE1">
        <w:t>nine</w:t>
      </w:r>
      <w:r w:rsidRPr="00076C55">
        <w:t xml:space="preserve"> response submissions)</w:t>
      </w:r>
      <w:r>
        <w:t>, mo</w:t>
      </w:r>
      <w:r w:rsidR="00FA3458">
        <w:t>st</w:t>
      </w:r>
      <w:r>
        <w:t xml:space="preserve"> submitters supported Option A</w:t>
      </w:r>
      <w:r w:rsidR="00AD661F">
        <w:t>,</w:t>
      </w:r>
      <w:r>
        <w:t xml:space="preserve"> and stronger arguments were </w:t>
      </w:r>
      <w:r w:rsidR="00DC0D7E">
        <w:t xml:space="preserve">presented </w:t>
      </w:r>
      <w:r>
        <w:t>in support of this option</w:t>
      </w:r>
      <w:r w:rsidR="00AD661F">
        <w:t>.</w:t>
      </w:r>
      <w:r w:rsidR="00FA4D66">
        <w:t xml:space="preserve"> The VEC </w:t>
      </w:r>
      <w:r w:rsidR="00D94E20">
        <w:t>note</w:t>
      </w:r>
      <w:r w:rsidR="006D1DEE">
        <w:t>d that</w:t>
      </w:r>
      <w:r w:rsidR="00FA4D66">
        <w:t xml:space="preserve"> there was no substantial opposition to the current electoral structure.</w:t>
      </w:r>
      <w:r>
        <w:t xml:space="preserve"> Based on the submissions and its research, the VEC considered that Option A </w:t>
      </w:r>
      <w:r w:rsidR="0096634A">
        <w:t xml:space="preserve">would </w:t>
      </w:r>
      <w:r>
        <w:t>continue to best represent the communities of interest in the City of Maroondah</w:t>
      </w:r>
      <w:r w:rsidR="00AD661F">
        <w:t>.</w:t>
      </w:r>
    </w:p>
    <w:p w14:paraId="22E0D457" w14:textId="59CB3B5B" w:rsidR="00F26E6B" w:rsidRPr="00195DEF" w:rsidRDefault="00F26E6B" w:rsidP="00195DEF">
      <w:pPr>
        <w:pStyle w:val="Heading2numbered"/>
      </w:pPr>
      <w:bookmarkStart w:id="18" w:name="_Toc22555760"/>
      <w:bookmarkEnd w:id="17"/>
      <w:r>
        <w:t>The VEC’s recommendation</w:t>
      </w:r>
      <w:bookmarkEnd w:id="18"/>
    </w:p>
    <w:p w14:paraId="263ECCB2" w14:textId="2054F5C2" w:rsidR="00DC7F2C" w:rsidRPr="00DC7F2C" w:rsidRDefault="00DC7F2C" w:rsidP="00DC7F2C">
      <w:pPr>
        <w:pStyle w:val="BodyText"/>
        <w:rPr>
          <w:b/>
        </w:rPr>
      </w:pPr>
      <w:r w:rsidRPr="00DC7F2C">
        <w:rPr>
          <w:b/>
        </w:rPr>
        <w:t>The Victorian Electoral Commission recommends that Maroondah City Council consist of nine councillors elected from three three-councillor wards</w:t>
      </w:r>
      <w:r w:rsidR="00C824D4">
        <w:rPr>
          <w:b/>
        </w:rPr>
        <w:t>,</w:t>
      </w:r>
      <w:r w:rsidRPr="00DC7F2C">
        <w:rPr>
          <w:b/>
        </w:rPr>
        <w:t xml:space="preserve"> retaining the current electoral structure and boundaries.</w:t>
      </w:r>
    </w:p>
    <w:p w14:paraId="523FA041" w14:textId="77777777" w:rsidR="00F26E6B" w:rsidRDefault="00F26E6B"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rsidR="00607E5D">
        <w:t>A</w:t>
      </w:r>
      <w:r w:rsidRPr="004C6E14">
        <w:t xml:space="preserve"> in the VEC’s preliminary report for this review. </w:t>
      </w:r>
    </w:p>
    <w:p w14:paraId="6DF3C46A" w14:textId="77777777" w:rsidR="00F26E6B" w:rsidRPr="004C6E14" w:rsidRDefault="00F26E6B" w:rsidP="004C6E14">
      <w:pPr>
        <w:pStyle w:val="BodyText"/>
      </w:pPr>
      <w:r w:rsidRPr="004C6E14">
        <w:t xml:space="preserve">Please see </w:t>
      </w:r>
      <w:r w:rsidRPr="00217C3E">
        <w:t>Appendix 2 for a detailed map of this</w:t>
      </w:r>
      <w:r w:rsidRPr="004C6E14">
        <w:t xml:space="preserve"> recommended structure.</w:t>
      </w:r>
    </w:p>
    <w:p w14:paraId="3BC2F871" w14:textId="77777777" w:rsidR="00F26E6B" w:rsidRDefault="00F26E6B" w:rsidP="002E7F9A">
      <w:pPr>
        <w:pStyle w:val="BodyText"/>
      </w:pPr>
    </w:p>
    <w:p w14:paraId="41C1CA1D" w14:textId="77777777" w:rsidR="00F26E6B" w:rsidRPr="00540F3B" w:rsidRDefault="00F26E6B" w:rsidP="00F5118B">
      <w:pPr>
        <w:pStyle w:val="Heading1"/>
      </w:pPr>
      <w:r>
        <w:br w:type="page"/>
      </w:r>
      <w:bookmarkStart w:id="19" w:name="_Toc22555761"/>
      <w:r>
        <w:lastRenderedPageBreak/>
        <w:t>Appendix 1: Public involvement</w:t>
      </w:r>
      <w:bookmarkEnd w:id="19"/>
    </w:p>
    <w:p w14:paraId="427383D1" w14:textId="77777777" w:rsidR="00F26E6B" w:rsidRDefault="00F26E6B" w:rsidP="00164847">
      <w:pPr>
        <w:pStyle w:val="Heading2noTOC"/>
      </w:pPr>
      <w:r>
        <w:t>Preliminary submissions</w:t>
      </w:r>
    </w:p>
    <w:p w14:paraId="6494B520" w14:textId="77777777" w:rsidR="00F26E6B" w:rsidRDefault="00F26E6B" w:rsidP="00540F3B">
      <w:pPr>
        <w:pStyle w:val="BodyText"/>
      </w:pPr>
      <w:r>
        <w:t>Preliminary submissions were made by:</w:t>
      </w:r>
    </w:p>
    <w:p w14:paraId="37F5826A" w14:textId="77777777" w:rsidR="0073454D" w:rsidRPr="0073454D" w:rsidRDefault="0073454D" w:rsidP="0073454D">
      <w:pPr>
        <w:spacing w:after="120" w:line="360" w:lineRule="auto"/>
        <w:ind w:left="720"/>
      </w:pPr>
      <w:r w:rsidRPr="0073454D">
        <w:t>Ashman, Ian</w:t>
      </w:r>
    </w:p>
    <w:p w14:paraId="6098E4A9" w14:textId="77777777" w:rsidR="0073454D" w:rsidRPr="0073454D" w:rsidRDefault="0073454D" w:rsidP="0073454D">
      <w:pPr>
        <w:spacing w:after="120" w:line="360" w:lineRule="auto"/>
        <w:ind w:left="720"/>
      </w:pPr>
      <w:r w:rsidRPr="0073454D">
        <w:t>Baber, Margaret J</w:t>
      </w:r>
    </w:p>
    <w:p w14:paraId="64892486" w14:textId="77777777" w:rsidR="0073454D" w:rsidRPr="0073454D" w:rsidRDefault="0073454D" w:rsidP="0073454D">
      <w:pPr>
        <w:spacing w:after="120" w:line="360" w:lineRule="auto"/>
        <w:ind w:left="720"/>
      </w:pPr>
      <w:r w:rsidRPr="0073454D">
        <w:t>Heathmont History Group</w:t>
      </w:r>
    </w:p>
    <w:p w14:paraId="7C4B0F8E" w14:textId="77777777" w:rsidR="0073454D" w:rsidRPr="0073454D" w:rsidRDefault="0073454D" w:rsidP="0073454D">
      <w:pPr>
        <w:spacing w:after="120" w:line="360" w:lineRule="auto"/>
        <w:ind w:left="720"/>
      </w:pPr>
      <w:r w:rsidRPr="0073454D">
        <w:t>Hickman, Stephen</w:t>
      </w:r>
    </w:p>
    <w:p w14:paraId="66A0A37C" w14:textId="77777777" w:rsidR="0073454D" w:rsidRPr="0073454D" w:rsidRDefault="0073454D" w:rsidP="0073454D">
      <w:pPr>
        <w:spacing w:after="120" w:line="360" w:lineRule="auto"/>
        <w:ind w:left="720"/>
      </w:pPr>
      <w:r w:rsidRPr="0073454D">
        <w:t>Humphreys, Robert</w:t>
      </w:r>
    </w:p>
    <w:p w14:paraId="3BACB147" w14:textId="77777777" w:rsidR="0073454D" w:rsidRPr="0073454D" w:rsidRDefault="0073454D" w:rsidP="0073454D">
      <w:pPr>
        <w:spacing w:after="120" w:line="360" w:lineRule="auto"/>
        <w:ind w:left="720"/>
      </w:pPr>
      <w:r w:rsidRPr="0073454D">
        <w:t>Maroondah City Council</w:t>
      </w:r>
    </w:p>
    <w:p w14:paraId="6B19B37A" w14:textId="77777777" w:rsidR="0073454D" w:rsidRPr="0073454D" w:rsidRDefault="0073454D" w:rsidP="0073454D">
      <w:pPr>
        <w:spacing w:after="120" w:line="360" w:lineRule="auto"/>
        <w:ind w:left="720"/>
      </w:pPr>
      <w:r w:rsidRPr="0073454D">
        <w:t>Proportional Representation Society of Australia (Victoria-Tasmania) Inc.</w:t>
      </w:r>
    </w:p>
    <w:p w14:paraId="5407427C" w14:textId="77777777" w:rsidR="0073454D" w:rsidRPr="0073454D" w:rsidRDefault="0073454D" w:rsidP="0073454D">
      <w:pPr>
        <w:spacing w:after="120" w:line="360" w:lineRule="auto"/>
        <w:ind w:left="720"/>
      </w:pPr>
      <w:r w:rsidRPr="0073454D">
        <w:t>Sammons, Justin-Paul</w:t>
      </w:r>
    </w:p>
    <w:p w14:paraId="358E6FEE" w14:textId="77777777" w:rsidR="00F26E6B" w:rsidRDefault="00F26E6B" w:rsidP="00164847">
      <w:pPr>
        <w:pStyle w:val="Heading2noTOC"/>
      </w:pPr>
      <w:r>
        <w:t>Response submissions</w:t>
      </w:r>
    </w:p>
    <w:p w14:paraId="3468D1FB" w14:textId="77777777" w:rsidR="00F26E6B" w:rsidRDefault="00F26E6B" w:rsidP="00D16B01">
      <w:pPr>
        <w:pStyle w:val="BodyText"/>
      </w:pPr>
      <w:r>
        <w:t>Response submissions were made by:</w:t>
      </w:r>
    </w:p>
    <w:tbl>
      <w:tblPr>
        <w:tblW w:w="8423" w:type="dxa"/>
        <w:tblInd w:w="612" w:type="dxa"/>
        <w:tblLook w:val="04A0" w:firstRow="1" w:lastRow="0" w:firstColumn="1" w:lastColumn="0" w:noHBand="0" w:noVBand="1"/>
      </w:tblPr>
      <w:tblGrid>
        <w:gridCol w:w="8423"/>
      </w:tblGrid>
      <w:tr w:rsidR="00494789" w:rsidRPr="00494789" w14:paraId="71051317" w14:textId="77777777" w:rsidTr="00F34FC9">
        <w:trPr>
          <w:trHeight w:val="309"/>
        </w:trPr>
        <w:tc>
          <w:tcPr>
            <w:tcW w:w="8423" w:type="dxa"/>
            <w:tcBorders>
              <w:top w:val="nil"/>
              <w:left w:val="nil"/>
              <w:bottom w:val="nil"/>
              <w:right w:val="nil"/>
            </w:tcBorders>
            <w:shd w:val="clear" w:color="auto" w:fill="auto"/>
            <w:noWrap/>
            <w:vAlign w:val="bottom"/>
            <w:hideMark/>
          </w:tcPr>
          <w:p w14:paraId="344C5FD4" w14:textId="77777777" w:rsidR="00494789" w:rsidRPr="00494789" w:rsidRDefault="00103836" w:rsidP="0060053C">
            <w:pPr>
              <w:pStyle w:val="BodyText"/>
              <w:rPr>
                <w:lang w:eastAsia="en-AU"/>
              </w:rPr>
            </w:pPr>
            <w:r w:rsidRPr="00494789">
              <w:rPr>
                <w:lang w:eastAsia="en-AU"/>
              </w:rPr>
              <w:t xml:space="preserve">Ashman, Ian </w:t>
            </w:r>
          </w:p>
        </w:tc>
      </w:tr>
      <w:tr w:rsidR="00494789" w:rsidRPr="00494789" w14:paraId="0A105471" w14:textId="77777777" w:rsidTr="00F34FC9">
        <w:trPr>
          <w:trHeight w:val="309"/>
        </w:trPr>
        <w:tc>
          <w:tcPr>
            <w:tcW w:w="8423" w:type="dxa"/>
            <w:tcBorders>
              <w:top w:val="nil"/>
              <w:left w:val="nil"/>
              <w:bottom w:val="nil"/>
              <w:right w:val="nil"/>
            </w:tcBorders>
            <w:shd w:val="clear" w:color="auto" w:fill="auto"/>
            <w:noWrap/>
            <w:vAlign w:val="bottom"/>
            <w:hideMark/>
          </w:tcPr>
          <w:p w14:paraId="6ABA59B5" w14:textId="77777777" w:rsidR="00494789" w:rsidRPr="00494789" w:rsidRDefault="00103836" w:rsidP="0060053C">
            <w:pPr>
              <w:pStyle w:val="BodyText"/>
              <w:rPr>
                <w:lang w:eastAsia="en-AU"/>
              </w:rPr>
            </w:pPr>
            <w:r w:rsidRPr="00494789">
              <w:rPr>
                <w:lang w:eastAsia="en-AU"/>
              </w:rPr>
              <w:t xml:space="preserve">Bailey, Susan and Kevin </w:t>
            </w:r>
          </w:p>
        </w:tc>
      </w:tr>
      <w:tr w:rsidR="00494789" w:rsidRPr="00494789" w14:paraId="7B84BDB0" w14:textId="77777777" w:rsidTr="00F34FC9">
        <w:trPr>
          <w:trHeight w:val="309"/>
        </w:trPr>
        <w:tc>
          <w:tcPr>
            <w:tcW w:w="8423" w:type="dxa"/>
            <w:tcBorders>
              <w:top w:val="nil"/>
              <w:left w:val="nil"/>
              <w:bottom w:val="nil"/>
              <w:right w:val="nil"/>
            </w:tcBorders>
            <w:shd w:val="clear" w:color="auto" w:fill="auto"/>
            <w:noWrap/>
            <w:vAlign w:val="bottom"/>
            <w:hideMark/>
          </w:tcPr>
          <w:p w14:paraId="2F8424CE" w14:textId="77777777" w:rsidR="00494789" w:rsidRPr="00494789" w:rsidRDefault="00103836" w:rsidP="0060053C">
            <w:pPr>
              <w:pStyle w:val="BodyText"/>
              <w:rPr>
                <w:lang w:eastAsia="en-AU"/>
              </w:rPr>
            </w:pPr>
            <w:proofErr w:type="spellStart"/>
            <w:r w:rsidRPr="00494789">
              <w:rPr>
                <w:lang w:eastAsia="en-AU"/>
              </w:rPr>
              <w:t>Handte</w:t>
            </w:r>
            <w:proofErr w:type="spellEnd"/>
            <w:r w:rsidRPr="00494789">
              <w:rPr>
                <w:lang w:eastAsia="en-AU"/>
              </w:rPr>
              <w:t xml:space="preserve">, Margaret </w:t>
            </w:r>
          </w:p>
        </w:tc>
      </w:tr>
      <w:tr w:rsidR="00103836" w:rsidRPr="00494789" w14:paraId="4B453FB9" w14:textId="77777777" w:rsidTr="00F34FC9">
        <w:trPr>
          <w:trHeight w:val="309"/>
        </w:trPr>
        <w:tc>
          <w:tcPr>
            <w:tcW w:w="8423" w:type="dxa"/>
            <w:tcBorders>
              <w:top w:val="nil"/>
              <w:left w:val="nil"/>
              <w:bottom w:val="nil"/>
              <w:right w:val="nil"/>
            </w:tcBorders>
            <w:shd w:val="clear" w:color="auto" w:fill="auto"/>
            <w:noWrap/>
            <w:vAlign w:val="bottom"/>
          </w:tcPr>
          <w:p w14:paraId="2E6DF463" w14:textId="77777777" w:rsidR="00103836" w:rsidRPr="00494789" w:rsidRDefault="00103836" w:rsidP="0060053C">
            <w:pPr>
              <w:pStyle w:val="BodyText"/>
              <w:rPr>
                <w:lang w:eastAsia="en-AU"/>
              </w:rPr>
            </w:pPr>
            <w:r w:rsidRPr="00494789">
              <w:rPr>
                <w:lang w:eastAsia="en-AU"/>
              </w:rPr>
              <w:t>Humphreys, Robert</w:t>
            </w:r>
          </w:p>
        </w:tc>
      </w:tr>
      <w:tr w:rsidR="00103836" w:rsidRPr="00494789" w14:paraId="391D94EB" w14:textId="77777777" w:rsidTr="00F34FC9">
        <w:trPr>
          <w:trHeight w:val="309"/>
        </w:trPr>
        <w:tc>
          <w:tcPr>
            <w:tcW w:w="8423" w:type="dxa"/>
            <w:tcBorders>
              <w:top w:val="nil"/>
              <w:left w:val="nil"/>
              <w:bottom w:val="nil"/>
              <w:right w:val="nil"/>
            </w:tcBorders>
            <w:shd w:val="clear" w:color="auto" w:fill="auto"/>
            <w:noWrap/>
            <w:vAlign w:val="bottom"/>
          </w:tcPr>
          <w:p w14:paraId="3AAA7A2B" w14:textId="77777777" w:rsidR="00103836" w:rsidRPr="00494789" w:rsidRDefault="00103836" w:rsidP="0060053C">
            <w:pPr>
              <w:pStyle w:val="BodyText"/>
              <w:rPr>
                <w:lang w:eastAsia="en-AU"/>
              </w:rPr>
            </w:pPr>
            <w:r w:rsidRPr="00494789">
              <w:rPr>
                <w:lang w:eastAsia="en-AU"/>
              </w:rPr>
              <w:t>Maroondah City Council</w:t>
            </w:r>
          </w:p>
        </w:tc>
      </w:tr>
      <w:tr w:rsidR="00494789" w:rsidRPr="00494789" w14:paraId="390424FD" w14:textId="77777777" w:rsidTr="00F34FC9">
        <w:trPr>
          <w:trHeight w:val="309"/>
        </w:trPr>
        <w:tc>
          <w:tcPr>
            <w:tcW w:w="8423" w:type="dxa"/>
            <w:tcBorders>
              <w:top w:val="nil"/>
              <w:left w:val="nil"/>
              <w:bottom w:val="nil"/>
              <w:right w:val="nil"/>
            </w:tcBorders>
            <w:shd w:val="clear" w:color="auto" w:fill="auto"/>
            <w:noWrap/>
            <w:vAlign w:val="bottom"/>
            <w:hideMark/>
          </w:tcPr>
          <w:p w14:paraId="3EE6D848" w14:textId="77777777" w:rsidR="00494789" w:rsidRPr="00494789" w:rsidRDefault="00103836" w:rsidP="0060053C">
            <w:pPr>
              <w:pStyle w:val="BodyText"/>
              <w:rPr>
                <w:lang w:eastAsia="en-AU"/>
              </w:rPr>
            </w:pPr>
            <w:r w:rsidRPr="00494789">
              <w:rPr>
                <w:lang w:eastAsia="en-AU"/>
              </w:rPr>
              <w:t xml:space="preserve">Newman, Adam </w:t>
            </w:r>
          </w:p>
        </w:tc>
      </w:tr>
      <w:tr w:rsidR="00494789" w:rsidRPr="00494789" w14:paraId="31FC6DF8" w14:textId="77777777" w:rsidTr="00F34FC9">
        <w:trPr>
          <w:trHeight w:val="309"/>
        </w:trPr>
        <w:tc>
          <w:tcPr>
            <w:tcW w:w="8423" w:type="dxa"/>
            <w:tcBorders>
              <w:top w:val="nil"/>
              <w:left w:val="nil"/>
              <w:bottom w:val="nil"/>
              <w:right w:val="nil"/>
            </w:tcBorders>
            <w:shd w:val="clear" w:color="auto" w:fill="auto"/>
            <w:noWrap/>
            <w:vAlign w:val="bottom"/>
            <w:hideMark/>
          </w:tcPr>
          <w:p w14:paraId="6F0BC7C9" w14:textId="77777777" w:rsidR="00494789" w:rsidRPr="00494789" w:rsidRDefault="00494789" w:rsidP="0060053C">
            <w:pPr>
              <w:pStyle w:val="BodyText"/>
              <w:rPr>
                <w:lang w:eastAsia="en-AU"/>
              </w:rPr>
            </w:pPr>
            <w:r w:rsidRPr="00494789">
              <w:rPr>
                <w:lang w:eastAsia="en-AU"/>
              </w:rPr>
              <w:t>Proportional Representation Society of Australia (Victoria-Tasmania) Inc.</w:t>
            </w:r>
          </w:p>
        </w:tc>
      </w:tr>
      <w:tr w:rsidR="00103836" w:rsidRPr="00494789" w14:paraId="56BA9708" w14:textId="77777777" w:rsidTr="00F34FC9">
        <w:trPr>
          <w:trHeight w:val="309"/>
        </w:trPr>
        <w:tc>
          <w:tcPr>
            <w:tcW w:w="8423" w:type="dxa"/>
            <w:tcBorders>
              <w:top w:val="nil"/>
              <w:left w:val="nil"/>
              <w:bottom w:val="nil"/>
              <w:right w:val="nil"/>
            </w:tcBorders>
            <w:shd w:val="clear" w:color="auto" w:fill="auto"/>
            <w:noWrap/>
            <w:vAlign w:val="bottom"/>
          </w:tcPr>
          <w:p w14:paraId="3C1397FD" w14:textId="77777777" w:rsidR="00103836" w:rsidRPr="00494789" w:rsidRDefault="00103836" w:rsidP="0060053C">
            <w:pPr>
              <w:pStyle w:val="BodyText"/>
              <w:rPr>
                <w:lang w:eastAsia="en-AU"/>
              </w:rPr>
            </w:pPr>
            <w:proofErr w:type="spellStart"/>
            <w:r w:rsidRPr="00F760FA">
              <w:rPr>
                <w:lang w:eastAsia="en-AU"/>
              </w:rPr>
              <w:t>Ruigrok</w:t>
            </w:r>
            <w:proofErr w:type="spellEnd"/>
            <w:r w:rsidRPr="00F760FA">
              <w:rPr>
                <w:lang w:eastAsia="en-AU"/>
              </w:rPr>
              <w:t>, Shaun</w:t>
            </w:r>
          </w:p>
        </w:tc>
      </w:tr>
      <w:tr w:rsidR="00494789" w:rsidRPr="00494789" w14:paraId="087A56E4" w14:textId="77777777" w:rsidTr="00F34FC9">
        <w:trPr>
          <w:trHeight w:val="309"/>
        </w:trPr>
        <w:tc>
          <w:tcPr>
            <w:tcW w:w="8423" w:type="dxa"/>
            <w:tcBorders>
              <w:top w:val="nil"/>
              <w:left w:val="nil"/>
              <w:bottom w:val="nil"/>
              <w:right w:val="nil"/>
            </w:tcBorders>
            <w:shd w:val="clear" w:color="auto" w:fill="auto"/>
            <w:noWrap/>
            <w:vAlign w:val="bottom"/>
            <w:hideMark/>
          </w:tcPr>
          <w:p w14:paraId="4F40EABE" w14:textId="77777777" w:rsidR="00494789" w:rsidRPr="00494789" w:rsidRDefault="00494789" w:rsidP="0060053C">
            <w:pPr>
              <w:pStyle w:val="BodyText"/>
              <w:rPr>
                <w:lang w:eastAsia="en-AU"/>
              </w:rPr>
            </w:pPr>
            <w:r w:rsidRPr="00494789">
              <w:rPr>
                <w:lang w:eastAsia="en-AU"/>
              </w:rPr>
              <w:t>Symon, Mike</w:t>
            </w:r>
            <w:r w:rsidR="00211556">
              <w:rPr>
                <w:lang w:eastAsia="en-AU"/>
              </w:rPr>
              <w:t xml:space="preserve"> (Councillor)</w:t>
            </w:r>
          </w:p>
        </w:tc>
      </w:tr>
    </w:tbl>
    <w:p w14:paraId="58641077" w14:textId="77777777" w:rsidR="00F26E6B" w:rsidRDefault="00F26E6B" w:rsidP="00164847">
      <w:pPr>
        <w:pStyle w:val="Heading2noTOC"/>
      </w:pPr>
      <w:r>
        <w:t>Public hearing</w:t>
      </w:r>
    </w:p>
    <w:p w14:paraId="11D88272" w14:textId="77777777" w:rsidR="00F26E6B" w:rsidRDefault="00F26E6B" w:rsidP="00D16B01">
      <w:pPr>
        <w:pStyle w:val="BodyText"/>
      </w:pPr>
      <w:r>
        <w:t>The following individuals spoke at the public hearing:</w:t>
      </w:r>
    </w:p>
    <w:p w14:paraId="3A110164" w14:textId="77777777" w:rsidR="00F26E6B" w:rsidRDefault="00F34FC9" w:rsidP="00F34FC9">
      <w:pPr>
        <w:pStyle w:val="BodyText"/>
        <w:ind w:left="720"/>
      </w:pPr>
      <w:r>
        <w:t>Symon, Mike (Councillor)</w:t>
      </w:r>
    </w:p>
    <w:p w14:paraId="396F3916" w14:textId="77777777" w:rsidR="00F26E6B" w:rsidRDefault="00F26E6B" w:rsidP="00540F3B">
      <w:pPr>
        <w:pStyle w:val="BodyText"/>
      </w:pPr>
    </w:p>
    <w:p w14:paraId="7AEDE013" w14:textId="77777777" w:rsidR="00F26E6B" w:rsidRDefault="00F26E6B" w:rsidP="00710029">
      <w:pPr>
        <w:pStyle w:val="Heading1"/>
      </w:pPr>
      <w:r>
        <w:br w:type="page"/>
      </w:r>
      <w:bookmarkStart w:id="20" w:name="_Toc22555762"/>
      <w:r>
        <w:lastRenderedPageBreak/>
        <w:t>Appendix 2: Map</w:t>
      </w:r>
      <w:bookmarkEnd w:id="20"/>
    </w:p>
    <w:p w14:paraId="4B167766" w14:textId="77777777" w:rsidR="00E961F0" w:rsidRDefault="00E961F0" w:rsidP="00E961F0">
      <w:pPr>
        <w:pStyle w:val="BodyText"/>
      </w:pPr>
    </w:p>
    <w:p w14:paraId="37EF5A4C" w14:textId="77777777" w:rsidR="00E961F0" w:rsidRDefault="00E961F0" w:rsidP="00E961F0">
      <w:pPr>
        <w:pStyle w:val="BodyText"/>
      </w:pPr>
    </w:p>
    <w:p w14:paraId="7467F211" w14:textId="77777777" w:rsidR="00E961F0" w:rsidRDefault="00E961F0" w:rsidP="00E961F0">
      <w:pPr>
        <w:pStyle w:val="BodyText"/>
      </w:pPr>
    </w:p>
    <w:p w14:paraId="52BE7BEC" w14:textId="77777777" w:rsidR="00E961F0" w:rsidRDefault="00E961F0" w:rsidP="00E961F0">
      <w:pPr>
        <w:pStyle w:val="BodyText"/>
      </w:pPr>
    </w:p>
    <w:p w14:paraId="70A4EF6A" w14:textId="77777777" w:rsidR="00E961F0" w:rsidRDefault="00E961F0" w:rsidP="00E961F0">
      <w:pPr>
        <w:pStyle w:val="BodyText"/>
      </w:pPr>
    </w:p>
    <w:p w14:paraId="028197D1" w14:textId="77777777" w:rsidR="00E961F0" w:rsidRDefault="00E961F0" w:rsidP="00E961F0">
      <w:pPr>
        <w:pStyle w:val="BodyText"/>
      </w:pPr>
    </w:p>
    <w:p w14:paraId="40A9EC64" w14:textId="77777777" w:rsidR="00E961F0" w:rsidRDefault="00E961F0" w:rsidP="00E961F0">
      <w:pPr>
        <w:pStyle w:val="BodyText"/>
        <w:jc w:val="center"/>
      </w:pPr>
    </w:p>
    <w:p w14:paraId="51DE8C66" w14:textId="77777777" w:rsidR="00E961F0" w:rsidRDefault="00E961F0" w:rsidP="00E961F0">
      <w:pPr>
        <w:pStyle w:val="BodyText"/>
        <w:jc w:val="center"/>
      </w:pPr>
    </w:p>
    <w:p w14:paraId="61BD0E41" w14:textId="77777777" w:rsidR="00E961F0" w:rsidRDefault="00E961F0" w:rsidP="00E961F0">
      <w:pPr>
        <w:pStyle w:val="BodyText"/>
        <w:jc w:val="center"/>
      </w:pPr>
    </w:p>
    <w:p w14:paraId="2CD8AE5A" w14:textId="77777777" w:rsidR="00E961F0" w:rsidRDefault="00E961F0" w:rsidP="00E961F0">
      <w:pPr>
        <w:pStyle w:val="BodyText"/>
        <w:jc w:val="center"/>
      </w:pPr>
    </w:p>
    <w:p w14:paraId="0FA58B44" w14:textId="77777777" w:rsidR="00E961F0" w:rsidRDefault="00E961F0" w:rsidP="00E961F0">
      <w:pPr>
        <w:pStyle w:val="BodyText"/>
        <w:jc w:val="center"/>
      </w:pPr>
    </w:p>
    <w:p w14:paraId="5CDC57A3" w14:textId="77777777" w:rsidR="00E961F0" w:rsidRPr="0066747B" w:rsidRDefault="00E961F0" w:rsidP="00E961F0">
      <w:pPr>
        <w:pStyle w:val="BodyText"/>
        <w:jc w:val="center"/>
      </w:pPr>
      <w:r>
        <w:t>The map is provided on the next page.</w:t>
      </w:r>
    </w:p>
    <w:p w14:paraId="0A509376" w14:textId="7EC370C8" w:rsidR="00E961F0" w:rsidRDefault="00E961F0">
      <w:r>
        <w:br w:type="page"/>
      </w:r>
    </w:p>
    <w:p w14:paraId="2ACAAC9B" w14:textId="0AF23BC7" w:rsidR="00F26E6B" w:rsidRDefault="00E961F0" w:rsidP="004E0114">
      <w:pPr>
        <w:pStyle w:val="BodyText"/>
      </w:pPr>
      <w:r>
        <w:rPr>
          <w:noProof/>
        </w:rPr>
        <w:lastRenderedPageBreak/>
        <w:drawing>
          <wp:anchor distT="0" distB="0" distL="114300" distR="114300" simplePos="0" relativeHeight="251665408" behindDoc="0" locked="0" layoutInCell="1" allowOverlap="1" wp14:anchorId="09EBF06D" wp14:editId="76CA61D6">
            <wp:simplePos x="0" y="0"/>
            <wp:positionH relativeFrom="margin">
              <wp:align>center</wp:align>
            </wp:positionH>
            <wp:positionV relativeFrom="paragraph">
              <wp:posOffset>-904875</wp:posOffset>
            </wp:positionV>
            <wp:extent cx="6800850" cy="10012983"/>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oondah Final Recommended Option Report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0" cy="10012983"/>
                    </a:xfrm>
                    <a:prstGeom prst="rect">
                      <a:avLst/>
                    </a:prstGeom>
                  </pic:spPr>
                </pic:pic>
              </a:graphicData>
            </a:graphic>
            <wp14:sizeRelH relativeFrom="page">
              <wp14:pctWidth>0</wp14:pctWidth>
            </wp14:sizeRelH>
            <wp14:sizeRelV relativeFrom="page">
              <wp14:pctHeight>0</wp14:pctHeight>
            </wp14:sizeRelV>
          </wp:anchor>
        </w:drawing>
      </w:r>
    </w:p>
    <w:p w14:paraId="5035D7F4" w14:textId="77777777" w:rsidR="00F26E6B" w:rsidRPr="006B0283" w:rsidRDefault="00F26E6B" w:rsidP="009C7802">
      <w:pPr>
        <w:pStyle w:val="Heading1"/>
      </w:pPr>
      <w:r>
        <w:br w:type="page"/>
      </w:r>
      <w:bookmarkStart w:id="21" w:name="_Toc22555763"/>
      <w:r>
        <w:lastRenderedPageBreak/>
        <w:t>Appendix 3: Public information program</w:t>
      </w:r>
      <w:bookmarkEnd w:id="21"/>
    </w:p>
    <w:p w14:paraId="3CAA8D6C" w14:textId="77777777" w:rsidR="00F26E6B" w:rsidRDefault="00F26E6B" w:rsidP="00C31A51">
      <w:pPr>
        <w:pStyle w:val="Heading2noTOC"/>
      </w:pPr>
      <w:r>
        <w:t>Advertising</w:t>
      </w:r>
    </w:p>
    <w:p w14:paraId="760043A5" w14:textId="77777777" w:rsidR="00F26E6B" w:rsidRDefault="00F26E6B"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F26E6B" w:rsidRPr="00F26E1C" w14:paraId="1E7810DB" w14:textId="77777777" w:rsidTr="001F4B2C">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033001DD" w14:textId="77777777" w:rsidR="00F26E6B" w:rsidRPr="00F26E1C" w:rsidRDefault="00F26E6B"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63C42492" w14:textId="77777777" w:rsidR="00F26E6B" w:rsidRPr="00F26E1C" w:rsidRDefault="00F26E6B"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6BBD219" w14:textId="77777777" w:rsidR="00F26E6B" w:rsidRPr="00F26E1C" w:rsidRDefault="00F26E6B" w:rsidP="00F26E1C">
            <w:pPr>
              <w:spacing w:before="60" w:after="60"/>
              <w:rPr>
                <w:b/>
              </w:rPr>
            </w:pPr>
            <w:r w:rsidRPr="00F26E1C">
              <w:rPr>
                <w:b/>
              </w:rPr>
              <w:t>Notice of preliminary report</w:t>
            </w:r>
          </w:p>
        </w:tc>
      </w:tr>
      <w:tr w:rsidR="00F26E6B" w:rsidRPr="00F26E1C" w14:paraId="0F2AFA4F" w14:textId="77777777" w:rsidTr="001F4B2C">
        <w:trPr>
          <w:cantSplit/>
          <w:trHeight w:val="80"/>
        </w:trPr>
        <w:tc>
          <w:tcPr>
            <w:tcW w:w="3118" w:type="dxa"/>
            <w:tcBorders>
              <w:top w:val="single" w:sz="4" w:space="0" w:color="auto"/>
              <w:bottom w:val="nil"/>
            </w:tcBorders>
            <w:shd w:val="clear" w:color="auto" w:fill="auto"/>
            <w:vAlign w:val="center"/>
          </w:tcPr>
          <w:p w14:paraId="7F2B5A20" w14:textId="77777777" w:rsidR="00F26E6B" w:rsidRPr="00F26E1C" w:rsidRDefault="00F26E6B" w:rsidP="00F26E1C">
            <w:pPr>
              <w:spacing w:before="60" w:after="60"/>
              <w:rPr>
                <w:i/>
              </w:rPr>
            </w:pPr>
            <w:r w:rsidRPr="00F26E1C">
              <w:rPr>
                <w:i/>
              </w:rPr>
              <w:t>Herald Sun</w:t>
            </w:r>
          </w:p>
        </w:tc>
        <w:tc>
          <w:tcPr>
            <w:tcW w:w="3119" w:type="dxa"/>
            <w:tcBorders>
              <w:top w:val="single" w:sz="4" w:space="0" w:color="auto"/>
              <w:bottom w:val="nil"/>
            </w:tcBorders>
            <w:shd w:val="clear" w:color="auto" w:fill="auto"/>
            <w:vAlign w:val="center"/>
          </w:tcPr>
          <w:p w14:paraId="3D2D8326" w14:textId="5CDE26A5" w:rsidR="00F26E6B" w:rsidRPr="00F26E1C" w:rsidRDefault="00BA379C" w:rsidP="00F26E1C">
            <w:pPr>
              <w:spacing w:before="60" w:after="60"/>
            </w:pPr>
            <w:r>
              <w:t>Thursday 6 June</w:t>
            </w:r>
          </w:p>
        </w:tc>
        <w:tc>
          <w:tcPr>
            <w:tcW w:w="3119" w:type="dxa"/>
            <w:tcBorders>
              <w:top w:val="single" w:sz="4" w:space="0" w:color="auto"/>
              <w:bottom w:val="nil"/>
            </w:tcBorders>
            <w:shd w:val="clear" w:color="auto" w:fill="auto"/>
            <w:vAlign w:val="center"/>
          </w:tcPr>
          <w:p w14:paraId="160D16A8" w14:textId="52C3BFD4" w:rsidR="00F26E6B" w:rsidRPr="00F26E1C" w:rsidRDefault="00F26E6B" w:rsidP="00F26E1C">
            <w:pPr>
              <w:spacing w:before="60" w:after="60"/>
            </w:pPr>
            <w:r>
              <w:t xml:space="preserve">Wednesday </w:t>
            </w:r>
            <w:r w:rsidR="00AB0986">
              <w:t>7 August</w:t>
            </w:r>
          </w:p>
        </w:tc>
      </w:tr>
      <w:tr w:rsidR="00F26E6B" w:rsidRPr="00F26E1C" w14:paraId="1E3262BB" w14:textId="77777777" w:rsidTr="001F4B2C">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7ED162EA" w14:textId="3AA2F890" w:rsidR="00F26E6B" w:rsidRPr="00916667" w:rsidRDefault="00BA379C" w:rsidP="00F26E1C">
            <w:pPr>
              <w:spacing w:before="60" w:after="60"/>
              <w:rPr>
                <w:i/>
                <w:highlight w:val="yellow"/>
              </w:rPr>
            </w:pPr>
            <w:r w:rsidRPr="001F4B2C">
              <w:rPr>
                <w:i/>
              </w:rPr>
              <w:t>Maroondah Leader</w:t>
            </w:r>
          </w:p>
        </w:tc>
        <w:tc>
          <w:tcPr>
            <w:tcW w:w="3119" w:type="dxa"/>
            <w:tcBorders>
              <w:top w:val="nil"/>
              <w:left w:val="nil"/>
              <w:bottom w:val="single" w:sz="4" w:space="0" w:color="auto"/>
              <w:right w:val="nil"/>
              <w:tl2br w:val="nil"/>
              <w:tr2bl w:val="nil"/>
            </w:tcBorders>
            <w:shd w:val="clear" w:color="auto" w:fill="E5EEE1"/>
            <w:vAlign w:val="center"/>
          </w:tcPr>
          <w:p w14:paraId="41CCB061" w14:textId="20BF33E9" w:rsidR="00F26E6B" w:rsidRPr="00F26E1C" w:rsidRDefault="00BA379C" w:rsidP="00F26E1C">
            <w:pPr>
              <w:spacing w:before="60" w:after="60"/>
            </w:pPr>
            <w:r>
              <w:t>Tuesday 25 June</w:t>
            </w:r>
          </w:p>
        </w:tc>
        <w:tc>
          <w:tcPr>
            <w:tcW w:w="3119" w:type="dxa"/>
            <w:tcBorders>
              <w:top w:val="nil"/>
              <w:left w:val="nil"/>
              <w:bottom w:val="single" w:sz="4" w:space="0" w:color="auto"/>
              <w:right w:val="nil"/>
              <w:tl2br w:val="nil"/>
              <w:tr2bl w:val="nil"/>
            </w:tcBorders>
            <w:shd w:val="clear" w:color="auto" w:fill="E5EEE1"/>
            <w:vAlign w:val="center"/>
          </w:tcPr>
          <w:p w14:paraId="64975F5D" w14:textId="21A87C56" w:rsidR="00F26E6B" w:rsidRPr="00F26E1C" w:rsidRDefault="00BA379C" w:rsidP="00F26E1C">
            <w:pPr>
              <w:spacing w:before="60" w:after="60"/>
            </w:pPr>
            <w:r>
              <w:t>Tuesday 27 August</w:t>
            </w:r>
          </w:p>
        </w:tc>
      </w:tr>
    </w:tbl>
    <w:p w14:paraId="5221EBE4" w14:textId="77777777" w:rsidR="00F26E6B" w:rsidRDefault="00F26E6B" w:rsidP="00431162">
      <w:pPr>
        <w:pStyle w:val="Heading2noTOC"/>
        <w:spacing w:before="320"/>
      </w:pPr>
      <w:r>
        <w:t>Media releases</w:t>
      </w:r>
    </w:p>
    <w:p w14:paraId="7A637546" w14:textId="586E1416" w:rsidR="00F26E6B" w:rsidRDefault="00F26E6B" w:rsidP="00C31A51">
      <w:pPr>
        <w:pStyle w:val="BodyText"/>
      </w:pPr>
      <w:r>
        <w:t>A media release was prepared and distributed to local media to promote the commencement of the review. A further release was distributed with the publication of the preliminary report. A final media advisory was circulated on the publication date of this final report.</w:t>
      </w:r>
    </w:p>
    <w:p w14:paraId="5496EA67" w14:textId="77777777" w:rsidR="00F26E6B" w:rsidRPr="00217C3E" w:rsidRDefault="00F26E6B" w:rsidP="008851C8">
      <w:pPr>
        <w:pStyle w:val="Heading2noTOC"/>
      </w:pPr>
      <w:r w:rsidRPr="00217C3E">
        <w:t>Public information sessio</w:t>
      </w:r>
      <w:r w:rsidR="00217C3E" w:rsidRPr="00217C3E">
        <w:t>n</w:t>
      </w:r>
    </w:p>
    <w:p w14:paraId="10FD4577" w14:textId="2E285528" w:rsidR="00F26E6B" w:rsidRPr="00217C3E" w:rsidRDefault="00F26E6B" w:rsidP="001F4B2C">
      <w:pPr>
        <w:pStyle w:val="BodyText"/>
      </w:pPr>
      <w:r w:rsidRPr="00217C3E">
        <w:t xml:space="preserve">A </w:t>
      </w:r>
      <w:r w:rsidR="00217C3E" w:rsidRPr="00217C3E">
        <w:t>p</w:t>
      </w:r>
      <w:r w:rsidRPr="00217C3E">
        <w:t>ublic information session for people interested in the review process was held on</w:t>
      </w:r>
      <w:r w:rsidR="009316CA">
        <w:t xml:space="preserve"> T</w:t>
      </w:r>
      <w:r w:rsidRPr="00217C3E">
        <w:rPr>
          <w:noProof/>
        </w:rPr>
        <w:t xml:space="preserve">hursday 4 July 2019 </w:t>
      </w:r>
      <w:r w:rsidR="00217C3E" w:rsidRPr="00217C3E">
        <w:t>in the</w:t>
      </w:r>
      <w:r w:rsidRPr="00217C3E">
        <w:t xml:space="preserve"> </w:t>
      </w:r>
      <w:r w:rsidRPr="00217C3E">
        <w:rPr>
          <w:noProof/>
        </w:rPr>
        <w:t>Council Chamber, City Offices, Braeside Avenue, Ringwood</w:t>
      </w:r>
      <w:r w:rsidR="009316CA">
        <w:rPr>
          <w:noProof/>
        </w:rPr>
        <w:t>.</w:t>
      </w:r>
    </w:p>
    <w:p w14:paraId="5F5E97E8" w14:textId="77777777" w:rsidR="00F26E6B" w:rsidRDefault="00F26E6B" w:rsidP="008851C8">
      <w:pPr>
        <w:pStyle w:val="Heading2noTOC"/>
      </w:pPr>
      <w:r>
        <w:t>Submissions guide</w:t>
      </w:r>
    </w:p>
    <w:p w14:paraId="4AF68987" w14:textId="77777777" w:rsidR="00F26E6B" w:rsidRDefault="00F26E6B"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6F06EF9C" w14:textId="77777777" w:rsidR="00F26E6B" w:rsidRDefault="00F26E6B" w:rsidP="009C274E">
      <w:pPr>
        <w:pStyle w:val="Heading2noTOC"/>
      </w:pPr>
      <w:r>
        <w:t>Online submission tool</w:t>
      </w:r>
    </w:p>
    <w:p w14:paraId="78231F44" w14:textId="77777777" w:rsidR="00F26E6B" w:rsidRDefault="00F26E6B"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76736D9C" w14:textId="77777777" w:rsidR="00F26E6B" w:rsidRDefault="00F26E6B" w:rsidP="009C274E">
      <w:pPr>
        <w:pStyle w:val="Heading2noTOC"/>
      </w:pPr>
      <w:r>
        <w:t>VEC website</w:t>
      </w:r>
    </w:p>
    <w:p w14:paraId="4540E7E4" w14:textId="77777777" w:rsidR="00F26E6B" w:rsidRDefault="00F26E6B" w:rsidP="009C274E">
      <w:pPr>
        <w:pStyle w:val="BodyText"/>
      </w:pPr>
      <w:r>
        <w:t>The VEC website delivered up-to-date information to provide transparency and facilitate public participation during the review process. All public submissions were published on the website.</w:t>
      </w:r>
    </w:p>
    <w:p w14:paraId="660CF728" w14:textId="77777777" w:rsidR="00F26E6B" w:rsidRDefault="00F26E6B" w:rsidP="00C31A51">
      <w:pPr>
        <w:pStyle w:val="Heading2noTOC"/>
      </w:pPr>
      <w:r>
        <w:lastRenderedPageBreak/>
        <w:t>Email and social media engagement</w:t>
      </w:r>
    </w:p>
    <w:p w14:paraId="1A72B7DD" w14:textId="77777777" w:rsidR="00F26E6B" w:rsidRDefault="00F26E6B"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3E045634" w14:textId="30E535EE" w:rsidR="00F26E6B" w:rsidRDefault="00F26E6B"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Pr="001F4B2C">
        <w:t xml:space="preserve">The total reach of these posts was </w:t>
      </w:r>
      <w:r w:rsidR="000B683C" w:rsidRPr="001F4B2C">
        <w:t>8,420</w:t>
      </w:r>
      <w:r w:rsidRPr="001F4B2C">
        <w:t xml:space="preserve"> during the preliminary submission stage and </w:t>
      </w:r>
      <w:r w:rsidR="000B683C" w:rsidRPr="001F4B2C">
        <w:t>7,390</w:t>
      </w:r>
      <w:r w:rsidRPr="001F4B2C">
        <w:t xml:space="preserve"> during the response submission stage.</w:t>
      </w:r>
    </w:p>
    <w:p w14:paraId="476BD637" w14:textId="77777777" w:rsidR="00F26E6B" w:rsidRDefault="00F26E6B" w:rsidP="00C31A51">
      <w:pPr>
        <w:pStyle w:val="Heading2noTOC"/>
      </w:pPr>
      <w:r>
        <w:t>Council communication resources</w:t>
      </w:r>
    </w:p>
    <w:p w14:paraId="0F05E735" w14:textId="77777777" w:rsidR="00F26E6B" w:rsidRDefault="00F26E6B"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70838CF4" w14:textId="77777777" w:rsidR="00F26E6B" w:rsidRDefault="00F26E6B" w:rsidP="005D6CFA"/>
    <w:p w14:paraId="01C36F65" w14:textId="77777777" w:rsidR="00F26E6B" w:rsidRDefault="00F26E6B" w:rsidP="00CC1CC7">
      <w:pPr>
        <w:pStyle w:val="Blankpagenote"/>
        <w:jc w:val="left"/>
        <w:sectPr w:rsidR="00F26E6B" w:rsidSect="009E6D4C">
          <w:headerReference w:type="even" r:id="rId23"/>
          <w:headerReference w:type="default" r:id="rId24"/>
          <w:footerReference w:type="even" r:id="rId25"/>
          <w:footerReference w:type="default" r:id="rId26"/>
          <w:footerReference w:type="first" r:id="rId27"/>
          <w:pgSz w:w="11906" w:h="16838" w:code="9"/>
          <w:pgMar w:top="1440" w:right="1021" w:bottom="1134" w:left="1440" w:header="709" w:footer="709" w:gutter="0"/>
          <w:pgNumType w:start="1"/>
          <w:cols w:space="708"/>
          <w:docGrid w:linePitch="360"/>
        </w:sectPr>
      </w:pPr>
      <w:bookmarkStart w:id="22" w:name="Pagend"/>
      <w:bookmarkEnd w:id="22"/>
    </w:p>
    <w:p w14:paraId="419527D2" w14:textId="77777777" w:rsidR="00F26E6B" w:rsidRPr="00CC1CC7" w:rsidRDefault="00F26E6B" w:rsidP="00CC1CC7">
      <w:pPr>
        <w:pStyle w:val="Blankpagenote"/>
      </w:pPr>
      <w:r w:rsidRPr="00CC1CC7">
        <w:lastRenderedPageBreak/>
        <w:t>This page has been left intentionally blank</w:t>
      </w:r>
    </w:p>
    <w:p w14:paraId="12256AA0" w14:textId="77777777" w:rsidR="00F26E6B" w:rsidRDefault="00F26E6B" w:rsidP="00441D9B">
      <w:pPr>
        <w:pStyle w:val="Blankpagenote"/>
        <w:jc w:val="left"/>
      </w:pPr>
    </w:p>
    <w:p w14:paraId="4078439B" w14:textId="77777777" w:rsidR="00F26E6B" w:rsidRDefault="00F26E6B" w:rsidP="003C440B">
      <w:pPr>
        <w:pStyle w:val="Blankpagenote"/>
        <w:rPr>
          <w:highlight w:val="yellow"/>
        </w:rPr>
      </w:pPr>
    </w:p>
    <w:p w14:paraId="60C67616" w14:textId="69EB1E34" w:rsidR="007374B6" w:rsidRDefault="00F26E6B" w:rsidP="003C440B">
      <w:pPr>
        <w:pStyle w:val="Blankpagenote"/>
      </w:pPr>
      <w:bookmarkStart w:id="23" w:name="_Hlk22557475"/>
      <w:r w:rsidRPr="00CC1CC7">
        <w:t>This page has been left intentionally blank</w:t>
      </w:r>
    </w:p>
    <w:bookmarkEnd w:id="23"/>
    <w:p w14:paraId="7BF298D0" w14:textId="77777777" w:rsidR="007374B6" w:rsidRDefault="007374B6">
      <w:r>
        <w:br w:type="page"/>
      </w:r>
    </w:p>
    <w:p w14:paraId="64213B41" w14:textId="77777777" w:rsidR="00F26E6B" w:rsidRPr="00CC1CC7" w:rsidRDefault="00F26E6B" w:rsidP="003C440B">
      <w:pPr>
        <w:pStyle w:val="Blankpagenote"/>
      </w:pPr>
    </w:p>
    <w:p w14:paraId="332FEDE5" w14:textId="77777777" w:rsidR="007374B6" w:rsidRPr="007374B6" w:rsidRDefault="007374B6" w:rsidP="007374B6">
      <w:pPr>
        <w:pStyle w:val="Blankpagenote"/>
      </w:pPr>
      <w:r w:rsidRPr="007374B6">
        <w:t>This page has been left intentionally blank</w:t>
      </w:r>
    </w:p>
    <w:p w14:paraId="38AD0F99" w14:textId="14B8B580" w:rsidR="00F26E6B" w:rsidRDefault="00F26E6B" w:rsidP="003F7134">
      <w:pPr>
        <w:pStyle w:val="Blankpagenote"/>
        <w:rPr>
          <w:highlight w:val="yellow"/>
        </w:rPr>
      </w:pPr>
    </w:p>
    <w:p w14:paraId="623C1FBF" w14:textId="5F10D649" w:rsidR="00F26E6B" w:rsidRDefault="00F26E6B" w:rsidP="003F7134">
      <w:pPr>
        <w:pStyle w:val="Blankpagenote"/>
        <w:rPr>
          <w:highlight w:val="yellow"/>
        </w:rPr>
      </w:pPr>
    </w:p>
    <w:p w14:paraId="52E05737" w14:textId="77777777" w:rsidR="007374B6" w:rsidRPr="007374B6" w:rsidRDefault="007374B6" w:rsidP="007374B6">
      <w:pPr>
        <w:pStyle w:val="Blankpagenote"/>
      </w:pPr>
      <w:r w:rsidRPr="007374B6">
        <w:t>This page has b</w:t>
      </w:r>
      <w:bookmarkStart w:id="24" w:name="_GoBack"/>
      <w:bookmarkEnd w:id="24"/>
      <w:r w:rsidRPr="007374B6">
        <w:t>een left intentionally blank</w:t>
      </w:r>
    </w:p>
    <w:p w14:paraId="46E8E698" w14:textId="2B156376" w:rsidR="00F26E6B" w:rsidRDefault="00F26E6B" w:rsidP="003F7134">
      <w:pPr>
        <w:pStyle w:val="Blankpagenote"/>
        <w:rPr>
          <w:highlight w:val="yellow"/>
        </w:rPr>
      </w:pPr>
    </w:p>
    <w:p w14:paraId="0D651D7B" w14:textId="77777777" w:rsidR="00F26E6B" w:rsidRDefault="00F26E6B" w:rsidP="008B4106">
      <w:pPr>
        <w:pStyle w:val="BodyText"/>
        <w:sectPr w:rsidR="00F26E6B"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5BEA4C4B" w14:textId="5902B623" w:rsidR="00F26E6B" w:rsidRPr="00441D9B" w:rsidRDefault="007374B6" w:rsidP="00ED78A7">
      <w:r>
        <w:br w:type="page"/>
      </w:r>
      <w:r w:rsidR="00ED78A7">
        <w:rPr>
          <w:noProof/>
        </w:rPr>
        <w:lastRenderedPageBreak/>
        <w:drawing>
          <wp:anchor distT="0" distB="0" distL="114300" distR="114300" simplePos="0" relativeHeight="251661312" behindDoc="0" locked="0" layoutInCell="1" allowOverlap="1" wp14:anchorId="3EA42489" wp14:editId="017F23CC">
            <wp:simplePos x="0" y="0"/>
            <wp:positionH relativeFrom="page">
              <wp:align>center</wp:align>
            </wp:positionH>
            <wp:positionV relativeFrom="paragraph">
              <wp:posOffset>-2123247</wp:posOffset>
            </wp:positionV>
            <wp:extent cx="8646288" cy="12217031"/>
            <wp:effectExtent l="0" t="0" r="254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6288" cy="12217031"/>
                    </a:xfrm>
                    <a:prstGeom prst="rect">
                      <a:avLst/>
                    </a:prstGeom>
                    <a:noFill/>
                  </pic:spPr>
                </pic:pic>
              </a:graphicData>
            </a:graphic>
            <wp14:sizeRelH relativeFrom="page">
              <wp14:pctWidth>0</wp14:pctWidth>
            </wp14:sizeRelH>
            <wp14:sizeRelV relativeFrom="page">
              <wp14:pctHeight>0</wp14:pctHeight>
            </wp14:sizeRelV>
          </wp:anchor>
        </w:drawing>
      </w:r>
    </w:p>
    <w:sectPr w:rsidR="00F26E6B" w:rsidRPr="00441D9B" w:rsidSect="00F26E6B">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0350" w14:textId="77777777" w:rsidR="00A354FE" w:rsidRDefault="00A354FE" w:rsidP="001375B0">
      <w:r>
        <w:separator/>
      </w:r>
    </w:p>
  </w:endnote>
  <w:endnote w:type="continuationSeparator" w:id="0">
    <w:p w14:paraId="19662F55" w14:textId="77777777" w:rsidR="00A354FE" w:rsidRDefault="00A354FE"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3209" w14:textId="77777777" w:rsidR="002A4FE9" w:rsidRDefault="002A4FE9">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88B7" w14:textId="77777777" w:rsidR="002A4FE9" w:rsidRPr="00DC36B2" w:rsidRDefault="002A4FE9"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AE42" w14:textId="259E720E" w:rsidR="002A4FE9" w:rsidRDefault="002A4FE9"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nd \# "0"  \* MERGEFORMAT </w:instrText>
    </w:r>
    <w:r>
      <w:fldChar w:fldCharType="separate"/>
    </w:r>
    <w:r w:rsidR="00ED78A7">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F399" w14:textId="6DE53D10" w:rsidR="002A4FE9" w:rsidRPr="00DE1C25" w:rsidRDefault="002A4FE9"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nd \# "0"  \* MERGEFORMAT </w:instrText>
    </w:r>
    <w:r>
      <w:fldChar w:fldCharType="separate"/>
    </w:r>
    <w:r w:rsidR="00ED78A7">
      <w:rPr>
        <w:noProof/>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2EC2" w14:textId="0D119EB6" w:rsidR="002A4FE9" w:rsidRPr="005D6CFA" w:rsidRDefault="002A4FE9"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7374B6">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4E5D" w14:textId="77777777" w:rsidR="002A4FE9" w:rsidRPr="00470B7A" w:rsidRDefault="002A4FE9"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4AD" w14:textId="77777777" w:rsidR="002A4FE9" w:rsidRPr="00470B7A" w:rsidRDefault="002A4FE9"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874F" w14:textId="77777777" w:rsidR="002A4FE9" w:rsidRPr="00DC36B2" w:rsidRDefault="002A4FE9"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9EBE" w14:textId="77777777" w:rsidR="002A4FE9" w:rsidRPr="00470B7A" w:rsidRDefault="002A4FE9"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51CA" w14:textId="77777777" w:rsidR="002A4FE9" w:rsidRPr="00470B7A" w:rsidRDefault="002A4FE9"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E6A5" w14:textId="77777777" w:rsidR="00A354FE" w:rsidRDefault="00A354FE" w:rsidP="001375B0">
      <w:r>
        <w:separator/>
      </w:r>
    </w:p>
  </w:footnote>
  <w:footnote w:type="continuationSeparator" w:id="0">
    <w:p w14:paraId="54819DE3" w14:textId="77777777" w:rsidR="00A354FE" w:rsidRDefault="00A354FE" w:rsidP="001375B0">
      <w:r>
        <w:continuationSeparator/>
      </w:r>
    </w:p>
  </w:footnote>
  <w:footnote w:id="1">
    <w:p w14:paraId="170B46C8" w14:textId="77777777" w:rsidR="002A4FE9" w:rsidRPr="00AD6BCF" w:rsidRDefault="002A4FE9"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26A71C75" w14:textId="513B7618" w:rsidR="002A4FE9" w:rsidRDefault="002A4FE9" w:rsidP="008500AC">
      <w:pPr>
        <w:pStyle w:val="FootnoteText"/>
      </w:pPr>
      <w:r>
        <w:rPr>
          <w:rStyle w:val="FootnoteReference"/>
        </w:rPr>
        <w:footnoteRef/>
      </w:r>
      <w:r>
        <w:t xml:space="preserve"> Ibid.</w:t>
      </w:r>
    </w:p>
  </w:footnote>
  <w:footnote w:id="3">
    <w:p w14:paraId="73FB7803" w14:textId="77777777" w:rsidR="002A4FE9" w:rsidRPr="00550D64" w:rsidRDefault="002A4FE9"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1137FE2F" w14:textId="77777777" w:rsidR="002A4FE9" w:rsidRPr="00BE4809" w:rsidRDefault="002A4FE9"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C1F048D" w14:textId="77777777" w:rsidR="002A4FE9" w:rsidRPr="0048691B" w:rsidRDefault="002A4FE9">
      <w:pPr>
        <w:pStyle w:val="FootnoteText"/>
        <w:rPr>
          <w:lang w:val="en-US"/>
        </w:rPr>
      </w:pPr>
      <w:r>
        <w:rPr>
          <w:rStyle w:val="FootnoteReference"/>
        </w:rPr>
        <w:footnoteRef/>
      </w:r>
      <w:r>
        <w:t xml:space="preserve"> </w:t>
      </w:r>
      <w:r>
        <w:rPr>
          <w:lang w:val="en-US"/>
        </w:rPr>
        <w:t xml:space="preserve">Know Your Council, ‘Maroondah City’, Department of Environment, Land, Water and Planning, State Government of Victoria, accessed 21 August 2019, </w:t>
      </w:r>
      <w:hyperlink r:id="rId1" w:history="1">
        <w:r w:rsidRPr="0048691B">
          <w:rPr>
            <w:rStyle w:val="Hyperlink"/>
          </w:rPr>
          <w:t>https://knowyourcouncil.vic.gov.au/councils/maroondah</w:t>
        </w:r>
      </w:hyperlink>
      <w:r>
        <w:rPr>
          <w:lang w:val="en-US"/>
        </w:rPr>
        <w:t>.</w:t>
      </w:r>
    </w:p>
  </w:footnote>
  <w:footnote w:id="6">
    <w:p w14:paraId="3CFE66E5" w14:textId="77777777" w:rsidR="002A4FE9" w:rsidRPr="004B0E07" w:rsidRDefault="002A4FE9">
      <w:pPr>
        <w:pStyle w:val="FootnoteText"/>
        <w:rPr>
          <w:lang w:val="en-US"/>
        </w:rPr>
      </w:pPr>
      <w:r>
        <w:rPr>
          <w:rStyle w:val="FootnoteReference"/>
        </w:rPr>
        <w:footnoteRef/>
      </w:r>
      <w:r>
        <w:t xml:space="preserve"> </w:t>
      </w:r>
      <w:r>
        <w:rPr>
          <w:lang w:val="en-US"/>
        </w:rPr>
        <w:t xml:space="preserve">Maroondah City Council, ‘Interesting facts’, accessed 21 August 2019, </w:t>
      </w:r>
      <w:hyperlink r:id="rId2" w:history="1">
        <w:r>
          <w:rPr>
            <w:rStyle w:val="Hyperlink"/>
          </w:rPr>
          <w:t>http://www.maroondah.vic.gov.au/Explore/About-our-city/Interesting-facts</w:t>
        </w:r>
      </w:hyperlink>
      <w:r>
        <w:t>.</w:t>
      </w:r>
    </w:p>
  </w:footnote>
  <w:footnote w:id="7">
    <w:p w14:paraId="06BE3896" w14:textId="77777777" w:rsidR="002A4FE9" w:rsidRPr="00A4543C" w:rsidRDefault="002A4FE9">
      <w:pPr>
        <w:pStyle w:val="FootnoteText"/>
        <w:rPr>
          <w:lang w:val="en-US"/>
        </w:rPr>
      </w:pPr>
      <w:r>
        <w:rPr>
          <w:rStyle w:val="FootnoteReference"/>
        </w:rPr>
        <w:footnoteRef/>
      </w:r>
      <w:r>
        <w:t xml:space="preserve"> </w:t>
      </w:r>
      <w:r>
        <w:rPr>
          <w:lang w:val="en-US"/>
        </w:rPr>
        <w:t xml:space="preserve">Maroondah City Council, ‘Neighbourhood character study’, accessed 21 August 2019, </w:t>
      </w:r>
      <w:hyperlink r:id="rId3" w:history="1">
        <w:r>
          <w:rPr>
            <w:rStyle w:val="Hyperlink"/>
          </w:rPr>
          <w:t>http://www.maroondah.vic.gov.au/Development/Planning/Planning-Framework/Neighbourhood-character-study</w:t>
        </w:r>
      </w:hyperlink>
      <w:r>
        <w:t>.</w:t>
      </w:r>
    </w:p>
  </w:footnote>
  <w:footnote w:id="8">
    <w:p w14:paraId="4A8D7A5B" w14:textId="77777777" w:rsidR="002A4FE9" w:rsidRPr="00605EDD" w:rsidRDefault="002A4FE9">
      <w:pPr>
        <w:pStyle w:val="FootnoteText"/>
        <w:rPr>
          <w:lang w:val="en-US"/>
        </w:rPr>
      </w:pPr>
      <w:r>
        <w:rPr>
          <w:rStyle w:val="FootnoteReference"/>
        </w:rPr>
        <w:footnoteRef/>
      </w:r>
      <w:r>
        <w:t xml:space="preserve"> Maroondah City Council, Council Plan 2017-2021, Maroondah City Council, 2017, p.6, accessed 21 August 2019, </w:t>
      </w:r>
      <w:hyperlink r:id="rId4" w:history="1">
        <w:r>
          <w:rPr>
            <w:rStyle w:val="Hyperlink"/>
          </w:rPr>
          <w:t>http://www.maroondah.vic.gov.au/files/assets/public/documents/strategies/council-plan-2017-2021-year-1-2017-18.pdf</w:t>
        </w:r>
      </w:hyperlink>
      <w:r>
        <w:t xml:space="preserve">.  </w:t>
      </w:r>
    </w:p>
  </w:footnote>
  <w:footnote w:id="9">
    <w:p w14:paraId="02C6976F" w14:textId="7A0854C6" w:rsidR="002A4FE9" w:rsidRPr="008C0D2D" w:rsidRDefault="002A4FE9">
      <w:pPr>
        <w:pStyle w:val="FootnoteText"/>
        <w:rPr>
          <w:lang w:val="en-US"/>
        </w:rPr>
      </w:pPr>
      <w:r>
        <w:rPr>
          <w:rStyle w:val="FootnoteReference"/>
        </w:rPr>
        <w:footnoteRef/>
      </w:r>
      <w:r>
        <w:t xml:space="preserve"> Department of Environment, Land, Water and Planning (DELWP), </w:t>
      </w:r>
      <w:r w:rsidRPr="00867775">
        <w:rPr>
          <w:i/>
        </w:rPr>
        <w:t>Plan Melbourne</w:t>
      </w:r>
      <w:r>
        <w:rPr>
          <w:i/>
        </w:rPr>
        <w:t xml:space="preserve"> 2017-2050</w:t>
      </w:r>
      <w:r>
        <w:t xml:space="preserve">, State Government of Victoria, (2017), p. 14, accessed 21 August 2019, </w:t>
      </w:r>
      <w:hyperlink r:id="rId5" w:history="1">
        <w:r>
          <w:rPr>
            <w:rStyle w:val="Hyperlink"/>
          </w:rPr>
          <w:t>https://www.planmelbourne.vic.gov.au/__data/assets/pdf_file/0007/377206/Plan_Melbourne_2017-2050_Strategy_.pdf</w:t>
        </w:r>
      </w:hyperlink>
      <w:r>
        <w:t>.</w:t>
      </w:r>
    </w:p>
  </w:footnote>
  <w:footnote w:id="10">
    <w:p w14:paraId="309BC0D0" w14:textId="77777777" w:rsidR="002A4FE9" w:rsidRPr="00D202DA" w:rsidRDefault="002A4FE9" w:rsidP="002F6606">
      <w:pPr>
        <w:pStyle w:val="FootnoteText"/>
        <w:rPr>
          <w:lang w:val="en-US"/>
        </w:rPr>
      </w:pPr>
      <w:r>
        <w:rPr>
          <w:rStyle w:val="FootnoteReference"/>
        </w:rPr>
        <w:footnoteRef/>
      </w:r>
      <w:r>
        <w:t xml:space="preserve"> </w:t>
      </w:r>
      <w:r>
        <w:rPr>
          <w:lang w:val="en-US"/>
        </w:rPr>
        <w:t xml:space="preserve">Maroondah City Council, ‘Ringwood Metropolitan Activity Centre’, Maroondah City Council, accessed 18 June 2019, </w:t>
      </w:r>
      <w:hyperlink r:id="rId6" w:history="1">
        <w:r w:rsidRPr="0017035A">
          <w:rPr>
            <w:rStyle w:val="Hyperlink"/>
          </w:rPr>
          <w:t>http://www.maroondah.vic.gov.au/Development/Developing-Maroondah/Planning-for-future-development/Ringwood-Metropolitan-Activity-Centre</w:t>
        </w:r>
      </w:hyperlink>
      <w:r>
        <w:t xml:space="preserve">. </w:t>
      </w:r>
      <w:r w:rsidRPr="00C60353">
        <w:rPr>
          <w:lang w:val="en-US"/>
        </w:rPr>
        <w:t xml:space="preserve">Department of Environment, Land, Water and Planning, ‘Activity centres overview’, accessed 21 August 2019, </w:t>
      </w:r>
      <w:hyperlink r:id="rId7" w:history="1">
        <w:r w:rsidRPr="00C60353">
          <w:rPr>
            <w:rStyle w:val="Hyperlink"/>
          </w:rPr>
          <w:t>https://www.planning.vic.gov.au/policy-and-strategy/activity-centres/activity-centres-overview</w:t>
        </w:r>
      </w:hyperlink>
      <w:r w:rsidRPr="00C60353">
        <w:t>.</w:t>
      </w:r>
    </w:p>
  </w:footnote>
  <w:footnote w:id="11">
    <w:p w14:paraId="6240B78A" w14:textId="77777777" w:rsidR="002A4FE9" w:rsidRPr="00190473" w:rsidRDefault="002A4FE9">
      <w:pPr>
        <w:pStyle w:val="FootnoteText"/>
        <w:rPr>
          <w:lang w:val="en-US"/>
        </w:rPr>
      </w:pPr>
      <w:r w:rsidRPr="007B0C7C">
        <w:rPr>
          <w:rStyle w:val="FootnoteReference"/>
        </w:rPr>
        <w:footnoteRef/>
      </w:r>
      <w:r w:rsidRPr="007B0C7C">
        <w:t xml:space="preserve"> Maroondah City Council, </w:t>
      </w:r>
      <w:r w:rsidRPr="007B0C7C">
        <w:rPr>
          <w:i/>
        </w:rPr>
        <w:t>Council Plan 2017-2021</w:t>
      </w:r>
      <w:r w:rsidRPr="007B0C7C">
        <w:t>, Maroondah City Council, 2017, p.11.</w:t>
      </w:r>
    </w:p>
  </w:footnote>
  <w:footnote w:id="12">
    <w:p w14:paraId="67CE0A03" w14:textId="77777777" w:rsidR="002A4FE9" w:rsidRPr="001410E2" w:rsidRDefault="002A4FE9">
      <w:pPr>
        <w:pStyle w:val="FootnoteText"/>
        <w:rPr>
          <w:lang w:val="en-US"/>
        </w:rPr>
      </w:pPr>
      <w:r>
        <w:rPr>
          <w:rStyle w:val="FootnoteReference"/>
        </w:rPr>
        <w:footnoteRef/>
      </w:r>
      <w:r>
        <w:t xml:space="preserve"> </w:t>
      </w:r>
      <w:r>
        <w:rPr>
          <w:lang w:val="en-US"/>
        </w:rPr>
        <w:t xml:space="preserve">Eastern Health, ‘Maroondah Hospital’, accessed 22 August 2019, </w:t>
      </w:r>
      <w:hyperlink r:id="rId8" w:history="1">
        <w:r>
          <w:rPr>
            <w:rStyle w:val="Hyperlink"/>
          </w:rPr>
          <w:t>https://www.easternhealth.org.au/locations/maroondah-hospital</w:t>
        </w:r>
      </w:hyperlink>
      <w:r>
        <w:t>.</w:t>
      </w:r>
    </w:p>
  </w:footnote>
  <w:footnote w:id="13">
    <w:p w14:paraId="66630FF8" w14:textId="77777777" w:rsidR="002A4FE9" w:rsidRPr="009C7A03" w:rsidRDefault="002A4FE9">
      <w:pPr>
        <w:pStyle w:val="FootnoteText"/>
        <w:rPr>
          <w:lang w:val="en-US"/>
        </w:rPr>
      </w:pPr>
      <w:r>
        <w:rPr>
          <w:rStyle w:val="FootnoteReference"/>
        </w:rPr>
        <w:footnoteRef/>
      </w:r>
      <w:r>
        <w:t xml:space="preserve"> </w:t>
      </w:r>
      <w:r>
        <w:rPr>
          <w:lang w:val="en-US"/>
        </w:rPr>
        <w:t xml:space="preserve">Australian Bureau of Statistics (ABS), ‘Data by Region: Maroondah (C) (LGA) (24410)’, accessed 21 August 2019, </w:t>
      </w:r>
      <w:hyperlink r:id="rId9" w:history="1">
        <w:r>
          <w:rPr>
            <w:rStyle w:val="Hyperlink"/>
          </w:rPr>
          <w:t>https://itt.abs.gov.au/itt/r.jsp?RegionSummary&amp;region=24410&amp;dataset=ABS_REGIONAL_LGA2018&amp;geoconcept=LGA_2018&amp;maplayerid=LGA2018&amp;measure=MEASURE&amp;datasetASGS=ABS_REGIONAL_ASGS2016&amp;datasetLGA=ABS_REGIONAL_LGA2018&amp;regionLGA=LGA_2018&amp;regionASGS=ASGS_2016</w:t>
        </w:r>
      </w:hyperlink>
      <w:r>
        <w:t>.</w:t>
      </w:r>
      <w:r>
        <w:rPr>
          <w:lang w:val="en-US"/>
        </w:rPr>
        <w:t xml:space="preserve"> </w:t>
      </w:r>
    </w:p>
  </w:footnote>
  <w:footnote w:id="14">
    <w:p w14:paraId="0168991B" w14:textId="77777777" w:rsidR="002A4FE9" w:rsidRPr="009C7A03" w:rsidRDefault="002A4FE9">
      <w:pPr>
        <w:pStyle w:val="FootnoteText"/>
        <w:rPr>
          <w:lang w:val="en-US"/>
        </w:rPr>
      </w:pPr>
      <w:r>
        <w:rPr>
          <w:rStyle w:val="FootnoteReference"/>
        </w:rPr>
        <w:footnoteRef/>
      </w:r>
      <w:r>
        <w:t xml:space="preserve"> ABS, ‘Data by Region: Maroondah (C) (LGA) (24410)’. </w:t>
      </w:r>
    </w:p>
  </w:footnote>
  <w:footnote w:id="15">
    <w:p w14:paraId="24C64587" w14:textId="77777777" w:rsidR="002A4FE9" w:rsidRPr="00180C03" w:rsidRDefault="002A4FE9">
      <w:pPr>
        <w:pStyle w:val="FootnoteText"/>
        <w:rPr>
          <w:lang w:val="en-US"/>
        </w:rPr>
      </w:pPr>
      <w:r>
        <w:rPr>
          <w:rStyle w:val="FootnoteReference"/>
        </w:rPr>
        <w:footnoteRef/>
      </w:r>
      <w:r>
        <w:t xml:space="preserve"> </w:t>
      </w:r>
      <w:r>
        <w:rPr>
          <w:lang w:val="en-US"/>
        </w:rPr>
        <w:t xml:space="preserve">ABS, ‘2016 Census Quickstats: Maroondah (C)’, accessed 21 August 2019, </w:t>
      </w:r>
      <w:hyperlink r:id="rId10" w:history="1">
        <w:r>
          <w:rPr>
            <w:rStyle w:val="Hyperlink"/>
          </w:rPr>
          <w:t>https://quickstats.censusdata.abs.gov.au/census_services/getproduct/census/2016/quickstat/LGA24410?opendocument</w:t>
        </w:r>
      </w:hyperlink>
      <w:r>
        <w:t>.</w:t>
      </w:r>
    </w:p>
  </w:footnote>
  <w:footnote w:id="16">
    <w:p w14:paraId="6565FFAB" w14:textId="0BABEE90" w:rsidR="002A4FE9" w:rsidRPr="00A56508" w:rsidRDefault="002A4FE9" w:rsidP="00B56807">
      <w:pPr>
        <w:pStyle w:val="FootnoteText"/>
        <w:rPr>
          <w:lang w:val="en-US"/>
        </w:rPr>
      </w:pPr>
      <w:r>
        <w:rPr>
          <w:rStyle w:val="FootnoteReference"/>
        </w:rPr>
        <w:footnoteRef/>
      </w:r>
      <w:r>
        <w:t xml:space="preserve"> The City of Maroondah became </w:t>
      </w:r>
      <w:r>
        <w:rPr>
          <w:lang w:val="en-US"/>
        </w:rPr>
        <w:t xml:space="preserve">a Refugee Welcome Zone in 2013. These zones are local government areas that have chosen to make a commitment to welcoming refugees into the community. See Refugee Council of Australia, ‘Refugee Welcome Zones’, Refugee Council of Australia, accessed 19 June 2019, </w:t>
      </w:r>
      <w:hyperlink r:id="rId11" w:history="1">
        <w:r>
          <w:rPr>
            <w:rStyle w:val="Hyperlink"/>
          </w:rPr>
          <w:t>https://www.refugeecouncil.org.au/refugee-welcome-zones/</w:t>
        </w:r>
      </w:hyperlink>
      <w:r>
        <w:t>. T</w:t>
      </w:r>
      <w:r w:rsidRPr="00FC7597">
        <w:t xml:space="preserve">he </w:t>
      </w:r>
      <w:r>
        <w:t>number of people</w:t>
      </w:r>
      <w:r w:rsidRPr="00FC7597">
        <w:t xml:space="preserve"> born in Myanmar </w:t>
      </w:r>
      <w:r>
        <w:t>in the City of Maroondah was</w:t>
      </w:r>
      <w:r w:rsidRPr="00FC7597">
        <w:t xml:space="preserve"> 2,580 at the 2016 Census</w:t>
      </w:r>
      <w:r>
        <w:t>.</w:t>
      </w:r>
    </w:p>
  </w:footnote>
  <w:footnote w:id="17">
    <w:p w14:paraId="150E2E3C" w14:textId="77777777" w:rsidR="002A4FE9" w:rsidRPr="00D06575" w:rsidRDefault="002A4FE9">
      <w:pPr>
        <w:pStyle w:val="FootnoteText"/>
        <w:rPr>
          <w:lang w:val="en-US"/>
        </w:rPr>
      </w:pPr>
      <w:r>
        <w:rPr>
          <w:rStyle w:val="FootnoteReference"/>
        </w:rPr>
        <w:footnoteRef/>
      </w:r>
      <w:r>
        <w:t xml:space="preserve"> </w:t>
      </w:r>
      <w:r w:rsidRPr="00D06575">
        <w:rPr>
          <w:lang w:val="en-US"/>
        </w:rPr>
        <w:t>ABS, ‘2016 Census Quickstats: Maroondah (C)’.</w:t>
      </w:r>
    </w:p>
  </w:footnote>
  <w:footnote w:id="18">
    <w:p w14:paraId="3EEE8E5B" w14:textId="21D4068A" w:rsidR="002A4FE9" w:rsidRPr="002E2F16" w:rsidRDefault="002A4FE9">
      <w:pPr>
        <w:pStyle w:val="FootnoteText"/>
        <w:rPr>
          <w:lang w:val="en-US"/>
        </w:rPr>
      </w:pPr>
      <w:r>
        <w:rPr>
          <w:rStyle w:val="FootnoteReference"/>
        </w:rPr>
        <w:footnoteRef/>
      </w:r>
      <w:r>
        <w:t xml:space="preserve"> The City of Maroondah is in the ninth decile in Victoria. See, </w:t>
      </w:r>
      <w:r w:rsidRPr="00496F67">
        <w:t xml:space="preserve">ABS, </w:t>
      </w:r>
      <w:r w:rsidRPr="00496F67">
        <w:rPr>
          <w:i/>
          <w:lang w:val="en"/>
        </w:rPr>
        <w:t>Census of Population and Housing: Socio-Economic Indexes for Areas (SEIFA), Australia, 2016</w:t>
      </w:r>
      <w:r w:rsidRPr="00496F67">
        <w:rPr>
          <w:lang w:val="en"/>
        </w:rPr>
        <w:t xml:space="preserve">, 2033.0.55.001. </w:t>
      </w:r>
      <w:r w:rsidRPr="00496F67">
        <w:t xml:space="preserve">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w:t>
      </w:r>
      <w:hyperlink r:id="rId12" w:history="1">
        <w:r w:rsidRPr="00496F67">
          <w:rPr>
            <w:rStyle w:val="Hyperlink"/>
            <w:lang w:val="en"/>
          </w:rPr>
          <w:t>https://www.abs.gov.au/ausstats/abs@.nsf/mf/2033.0.55.001</w:t>
        </w:r>
      </w:hyperlink>
      <w:r w:rsidRPr="00496F67">
        <w:t>, accessed 15 August 2019.</w:t>
      </w:r>
    </w:p>
  </w:footnote>
  <w:footnote w:id="19">
    <w:p w14:paraId="5C106D31" w14:textId="77777777" w:rsidR="002A4FE9" w:rsidRPr="00251ACE" w:rsidRDefault="002A4FE9">
      <w:pPr>
        <w:pStyle w:val="FootnoteText"/>
        <w:rPr>
          <w:lang w:val="en-US"/>
        </w:rPr>
      </w:pPr>
      <w:r>
        <w:rPr>
          <w:rStyle w:val="FootnoteReference"/>
        </w:rPr>
        <w:footnoteRef/>
      </w:r>
      <w:r>
        <w:t xml:space="preserve"> </w:t>
      </w:r>
      <w:r>
        <w:rPr>
          <w:lang w:val="en-US"/>
        </w:rPr>
        <w:t xml:space="preserve">For the City of Maroondah’s SEIFA Index of Disadvantage scores see: .id, ‘City of Maroondah: SEIFA by profile area’, accessed 21 August 2019, </w:t>
      </w:r>
      <w:hyperlink r:id="rId13" w:history="1">
        <w:r>
          <w:rPr>
            <w:rStyle w:val="Hyperlink"/>
          </w:rPr>
          <w:t>https://profile.id.com.au/maroondah/seifa-disadvantage-small-area</w:t>
        </w:r>
      </w:hyperlink>
      <w:r>
        <w:t>.</w:t>
      </w:r>
    </w:p>
  </w:footnote>
  <w:footnote w:id="20">
    <w:p w14:paraId="7D39CFE2" w14:textId="77777777" w:rsidR="002A4FE9" w:rsidRPr="006A5D9E" w:rsidRDefault="002A4FE9" w:rsidP="00B56807">
      <w:pPr>
        <w:pStyle w:val="FootnoteText"/>
        <w:rPr>
          <w:lang w:val="en-US"/>
        </w:rPr>
      </w:pPr>
      <w:r>
        <w:rPr>
          <w:rStyle w:val="FootnoteReference"/>
        </w:rPr>
        <w:footnoteRef/>
      </w:r>
      <w:r>
        <w:t xml:space="preserve"> </w:t>
      </w:r>
      <w:r>
        <w:rPr>
          <w:lang w:val="en-US"/>
        </w:rPr>
        <w:t xml:space="preserve">Department of Environment, Land, Water and Planning (Victoria), </w:t>
      </w:r>
      <w:r w:rsidRPr="006A5D9E">
        <w:rPr>
          <w:i/>
          <w:lang w:val="en-US"/>
        </w:rPr>
        <w:t>Victoria in Future</w:t>
      </w:r>
      <w:r>
        <w:rPr>
          <w:i/>
          <w:lang w:val="en-US"/>
        </w:rPr>
        <w:t xml:space="preserve"> 2019: population projections 2016 to 2056</w:t>
      </w:r>
      <w:r>
        <w:rPr>
          <w:lang w:val="en-US"/>
        </w:rPr>
        <w:t>, Melbourne: State Government of Victoria, 2019, p. 12.</w:t>
      </w:r>
    </w:p>
  </w:footnote>
  <w:footnote w:id="21">
    <w:p w14:paraId="2DE8FE33" w14:textId="77777777" w:rsidR="002A4FE9" w:rsidRPr="00AB169C" w:rsidRDefault="002A4FE9" w:rsidP="000249E3">
      <w:pPr>
        <w:pStyle w:val="FootnoteText"/>
        <w:rPr>
          <w:lang w:val="en-US"/>
        </w:rPr>
      </w:pPr>
      <w:r>
        <w:rPr>
          <w:rStyle w:val="FootnoteReference"/>
        </w:rPr>
        <w:footnoteRef/>
      </w:r>
      <w:r>
        <w:t xml:space="preserve"> At the 2016 Census, about 31% of the population were born overseas in Greater Melbourne compared to 23% in the City of Maroondah. ABS, ‘Data by Region </w:t>
      </w:r>
      <w:r>
        <w:rPr>
          <w:lang w:val="en-US"/>
        </w:rPr>
        <w:t xml:space="preserve">Maroondah (C) (LGA) (24410)’. See also, ABS, ‘Data by Region Greater Melbourne (GCCSA) (2GMEL)’, accessed 12 August 2019, </w:t>
      </w:r>
      <w:hyperlink r:id="rId14" w:history="1">
        <w:r w:rsidRPr="006C0E0F">
          <w:rPr>
            <w:rStyle w:val="Hyperlink"/>
            <w:lang w:val="en-US"/>
          </w:rPr>
          <w:t>https://itt.abs.gov.au/itt/r.jsp?RegionSummary&amp;region=2GMEL&amp;dataset=ABS_REGIONAL_ASGS2016&amp;geoconcept=ASGS_2016&amp;measure=MEASURE&amp;datasetASGS=ABS_REGIONAL_ASGS2016&amp;datasetLGA=ABS_REGIONAL_LGA2018&amp;regionLGA=LGA_2018&amp;regionASGS=ASGS_2016</w:t>
        </w:r>
      </w:hyperlink>
      <w:r>
        <w:rPr>
          <w:lang w:val="en-US"/>
        </w:rPr>
        <w:t xml:space="preserve">. </w:t>
      </w:r>
    </w:p>
  </w:footnote>
  <w:footnote w:id="22">
    <w:p w14:paraId="5E6CAFFC" w14:textId="77777777" w:rsidR="002A4FE9" w:rsidRPr="00D92A5F" w:rsidRDefault="002A4FE9" w:rsidP="000249E3">
      <w:pPr>
        <w:pStyle w:val="FootnoteText"/>
        <w:rPr>
          <w:lang w:val="en-US"/>
        </w:rPr>
      </w:pPr>
      <w:r>
        <w:rPr>
          <w:rStyle w:val="FootnoteReference"/>
        </w:rPr>
        <w:footnoteRef/>
      </w:r>
      <w:r>
        <w:t xml:space="preserve"> ABS, ‘Data by Region </w:t>
      </w:r>
      <w:r>
        <w:rPr>
          <w:lang w:val="en-US"/>
        </w:rPr>
        <w:t>Maroondah (C) (LGA) (24410)’. ABS, ‘Data by Region Greater Melbourne (GCCSA) (2GMEL)’.</w:t>
      </w:r>
    </w:p>
  </w:footnote>
  <w:footnote w:id="23">
    <w:p w14:paraId="0AA83F00" w14:textId="77777777" w:rsidR="002A4FE9" w:rsidRPr="00251ACE" w:rsidRDefault="002A4FE9" w:rsidP="000249E3">
      <w:pPr>
        <w:pStyle w:val="FootnoteText"/>
        <w:rPr>
          <w:lang w:val="en-US"/>
        </w:rPr>
      </w:pPr>
      <w:r>
        <w:rPr>
          <w:rStyle w:val="FootnoteReference"/>
        </w:rPr>
        <w:footnoteRef/>
      </w:r>
      <w:r>
        <w:t xml:space="preserve"> </w:t>
      </w:r>
      <w:r w:rsidRPr="00251ACE">
        <w:rPr>
          <w:lang w:val="en-US"/>
        </w:rPr>
        <w:t>.id, ‘City of Maroondah: SEIFA by profile area’</w:t>
      </w:r>
      <w:r>
        <w:rPr>
          <w:lang w:val="en-US"/>
        </w:rPr>
        <w:t>.</w:t>
      </w:r>
    </w:p>
  </w:footnote>
  <w:footnote w:id="24">
    <w:p w14:paraId="73859E6A" w14:textId="77777777" w:rsidR="002A4FE9" w:rsidRPr="00393C12" w:rsidRDefault="002A4FE9" w:rsidP="00F50846">
      <w:pPr>
        <w:pStyle w:val="FootnoteText"/>
        <w:rPr>
          <w:lang w:val="en-US"/>
        </w:rPr>
      </w:pPr>
      <w:r>
        <w:rPr>
          <w:rStyle w:val="FootnoteReference"/>
        </w:rPr>
        <w:footnoteRef/>
      </w:r>
      <w:r>
        <w:t xml:space="preserve"> For relevant</w:t>
      </w:r>
      <w:r w:rsidRPr="00393C12">
        <w:t xml:space="preserve"> </w:t>
      </w:r>
      <w:r>
        <w:t xml:space="preserve">maps showing </w:t>
      </w:r>
      <w:r w:rsidRPr="00393C12">
        <w:t xml:space="preserve">Bushfire Management </w:t>
      </w:r>
      <w:r>
        <w:t>Overlays in the City of</w:t>
      </w:r>
      <w:r w:rsidRPr="00393C12">
        <w:t xml:space="preserve"> Maroondah</w:t>
      </w:r>
      <w:r>
        <w:t>, see: Department of Environment, Land, Water and Planning (D</w:t>
      </w:r>
      <w:r w:rsidRPr="00393C12">
        <w:t>ELWP</w:t>
      </w:r>
      <w:r>
        <w:t>)</w:t>
      </w:r>
      <w:r w:rsidRPr="00393C12">
        <w:t xml:space="preserve">, ‘Maroondah Planning Scheme’, accessed 8 October 2019, </w:t>
      </w:r>
      <w:hyperlink r:id="rId15" w:history="1">
        <w:r w:rsidRPr="00393C12">
          <w:rPr>
            <w:rStyle w:val="Hyperlink"/>
          </w:rPr>
          <w:t>http://planning-schemes.delwp.vic.gov.au/schemes/maroondah/maps</w:t>
        </w:r>
      </w:hyperlink>
      <w:r w:rsidRPr="00393C12">
        <w:t>.</w:t>
      </w:r>
    </w:p>
  </w:footnote>
  <w:footnote w:id="25">
    <w:p w14:paraId="7DBF4294" w14:textId="1200A8AF" w:rsidR="002A4FE9" w:rsidRPr="00B77313" w:rsidRDefault="002A4FE9">
      <w:pPr>
        <w:pStyle w:val="FootnoteText"/>
        <w:rPr>
          <w:lang w:val="en-US"/>
        </w:rPr>
      </w:pPr>
      <w:r>
        <w:rPr>
          <w:rStyle w:val="FootnoteReference"/>
        </w:rPr>
        <w:footnoteRef/>
      </w:r>
      <w:r>
        <w:t xml:space="preserve"> See for example, </w:t>
      </w:r>
      <w:r>
        <w:rPr>
          <w:lang w:val="en-US"/>
        </w:rPr>
        <w:t xml:space="preserve">.id, ‘Ringwood: birthplace’, accessed 8 October 2019, </w:t>
      </w:r>
      <w:hyperlink r:id="rId16" w:history="1">
        <w:r w:rsidRPr="000B531D">
          <w:rPr>
            <w:rStyle w:val="Hyperlink"/>
          </w:rPr>
          <w:t>https://profile.id.com.au/maroondah/birthplace?WebID=180</w:t>
        </w:r>
      </w:hyperlink>
      <w:r>
        <w:t>.</w:t>
      </w:r>
      <w:r>
        <w:rPr>
          <w:lang w:val="en-US"/>
        </w:rPr>
        <w:t xml:space="preserve"> </w:t>
      </w:r>
    </w:p>
  </w:footnote>
  <w:footnote w:id="26">
    <w:p w14:paraId="681B4A48" w14:textId="77777777" w:rsidR="002A4FE9" w:rsidRPr="00B37DD6" w:rsidRDefault="002A4FE9" w:rsidP="00F50846">
      <w:pPr>
        <w:pStyle w:val="FootnoteText"/>
        <w:rPr>
          <w:lang w:val="en-US"/>
        </w:rPr>
      </w:pPr>
      <w:r>
        <w:rPr>
          <w:rStyle w:val="FootnoteReference"/>
        </w:rPr>
        <w:footnoteRef/>
      </w:r>
      <w:r>
        <w:t xml:space="preserve"> </w:t>
      </w:r>
      <w:r>
        <w:rPr>
          <w:lang w:val="en-US"/>
        </w:rPr>
        <w:t xml:space="preserve">See ABS, ‘2016 Census Quickstats’ for Warranwood, Croydon Hills, Croydon North, Croydon and Ringwo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F428" w14:textId="77777777" w:rsidR="002A4FE9" w:rsidRDefault="002A4FE9">
    <w:pPr>
      <w:pStyle w:val="Header"/>
      <w:pBdr>
        <w:bottom w:val="single" w:sz="4" w:space="1" w:color="auto"/>
      </w:pBdr>
    </w:pPr>
    <w:r>
      <w:t>Local Council Representation Review - Final Report</w:t>
    </w:r>
    <w:r>
      <w:br/>
    </w:r>
    <w:r>
      <w:rPr>
        <w:noProof/>
      </w:rPr>
      <w:t>Maroondah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AF94" w14:textId="77777777" w:rsidR="002A4FE9" w:rsidRDefault="002A4FE9" w:rsidP="00280BE4">
    <w:pPr>
      <w:pStyle w:val="Header"/>
      <w:pBdr>
        <w:bottom w:val="single" w:sz="4" w:space="1" w:color="auto"/>
      </w:pBdr>
    </w:pPr>
    <w:r>
      <w:t>Local Council Representation Review - Final Report</w:t>
    </w:r>
    <w:r>
      <w:br/>
    </w:r>
    <w:r>
      <w:rPr>
        <w:noProof/>
      </w:rPr>
      <w:t>Maroondah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A07C" w14:textId="77777777" w:rsidR="002A4FE9" w:rsidRPr="00470B7A" w:rsidRDefault="002A4FE9"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F5F8" w14:textId="77777777" w:rsidR="002A4FE9" w:rsidRPr="00B92B36" w:rsidRDefault="002A4FE9"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22AE" w14:textId="77777777" w:rsidR="002A4FE9" w:rsidRPr="005D6CFA" w:rsidRDefault="002A4FE9"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01E4" w14:textId="77777777" w:rsidR="002A4FE9" w:rsidRPr="00470B7A" w:rsidRDefault="002A4FE9"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C16B" w14:textId="77777777" w:rsidR="002A4FE9" w:rsidRPr="00B92B36" w:rsidRDefault="002A4FE9"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082" w14:textId="77777777" w:rsidR="002A4FE9" w:rsidRPr="005D6CFA" w:rsidRDefault="002A4FE9"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A2B10"/>
    <w:multiLevelType w:val="hybridMultilevel"/>
    <w:tmpl w:val="B914C3D8"/>
    <w:lvl w:ilvl="0" w:tplc="301638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7363846"/>
    <w:multiLevelType w:val="hybridMultilevel"/>
    <w:tmpl w:val="31EED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81A9A"/>
    <w:multiLevelType w:val="hybridMultilevel"/>
    <w:tmpl w:val="016CD06A"/>
    <w:lvl w:ilvl="0" w:tplc="CA0A7F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24075"/>
    <w:multiLevelType w:val="hybridMultilevel"/>
    <w:tmpl w:val="49A226F6"/>
    <w:lvl w:ilvl="0" w:tplc="54940A9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E634A"/>
    <w:multiLevelType w:val="hybridMultilevel"/>
    <w:tmpl w:val="B7DC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67BA3"/>
    <w:multiLevelType w:val="hybridMultilevel"/>
    <w:tmpl w:val="70388476"/>
    <w:lvl w:ilvl="0" w:tplc="F20AFC8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9"/>
  </w:num>
  <w:num w:numId="6">
    <w:abstractNumId w:val="9"/>
  </w:num>
  <w:num w:numId="7">
    <w:abstractNumId w:val="12"/>
  </w:num>
  <w:num w:numId="8">
    <w:abstractNumId w:val="13"/>
  </w:num>
  <w:num w:numId="9">
    <w:abstractNumId w:val="5"/>
  </w:num>
  <w:num w:numId="10">
    <w:abstractNumId w:val="18"/>
  </w:num>
  <w:num w:numId="11">
    <w:abstractNumId w:val="6"/>
  </w:num>
  <w:num w:numId="12">
    <w:abstractNumId w:val="0"/>
  </w:num>
  <w:num w:numId="13">
    <w:abstractNumId w:val="8"/>
  </w:num>
  <w:num w:numId="14">
    <w:abstractNumId w:val="16"/>
  </w:num>
  <w:num w:numId="15">
    <w:abstractNumId w:val="14"/>
  </w:num>
  <w:num w:numId="16">
    <w:abstractNumId w:val="7"/>
  </w:num>
  <w:num w:numId="17">
    <w:abstractNumId w:val="17"/>
  </w:num>
  <w:num w:numId="18">
    <w:abstractNumId w:val="1"/>
  </w:num>
  <w:num w:numId="19">
    <w:abstractNumId w:val="3"/>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A32"/>
    <w:rsid w:val="00001A26"/>
    <w:rsid w:val="00002551"/>
    <w:rsid w:val="00004A11"/>
    <w:rsid w:val="000051E9"/>
    <w:rsid w:val="00006EAB"/>
    <w:rsid w:val="000110E4"/>
    <w:rsid w:val="0001112E"/>
    <w:rsid w:val="00012405"/>
    <w:rsid w:val="000127CF"/>
    <w:rsid w:val="00015ED1"/>
    <w:rsid w:val="00016DEC"/>
    <w:rsid w:val="0001735E"/>
    <w:rsid w:val="0001770D"/>
    <w:rsid w:val="000204EF"/>
    <w:rsid w:val="000216AD"/>
    <w:rsid w:val="000232F5"/>
    <w:rsid w:val="000243B1"/>
    <w:rsid w:val="000249E3"/>
    <w:rsid w:val="0002753A"/>
    <w:rsid w:val="00030065"/>
    <w:rsid w:val="00031BC5"/>
    <w:rsid w:val="000323AC"/>
    <w:rsid w:val="000341D5"/>
    <w:rsid w:val="000343B2"/>
    <w:rsid w:val="000402F6"/>
    <w:rsid w:val="00041AFC"/>
    <w:rsid w:val="00046525"/>
    <w:rsid w:val="000472EC"/>
    <w:rsid w:val="00053BC9"/>
    <w:rsid w:val="000554D4"/>
    <w:rsid w:val="000556FD"/>
    <w:rsid w:val="00055FD2"/>
    <w:rsid w:val="000564EB"/>
    <w:rsid w:val="00057912"/>
    <w:rsid w:val="00057BB2"/>
    <w:rsid w:val="0006125C"/>
    <w:rsid w:val="000637D4"/>
    <w:rsid w:val="00063E9A"/>
    <w:rsid w:val="00065CC3"/>
    <w:rsid w:val="00067BB7"/>
    <w:rsid w:val="0007010F"/>
    <w:rsid w:val="000723FB"/>
    <w:rsid w:val="000728AB"/>
    <w:rsid w:val="00073839"/>
    <w:rsid w:val="00073C49"/>
    <w:rsid w:val="0007434C"/>
    <w:rsid w:val="00075542"/>
    <w:rsid w:val="00075877"/>
    <w:rsid w:val="000764C3"/>
    <w:rsid w:val="00076C55"/>
    <w:rsid w:val="00076F40"/>
    <w:rsid w:val="00077E48"/>
    <w:rsid w:val="00080313"/>
    <w:rsid w:val="000834F9"/>
    <w:rsid w:val="00084610"/>
    <w:rsid w:val="0008518F"/>
    <w:rsid w:val="00085765"/>
    <w:rsid w:val="00085C7A"/>
    <w:rsid w:val="000872CF"/>
    <w:rsid w:val="0009133B"/>
    <w:rsid w:val="00096638"/>
    <w:rsid w:val="00096B32"/>
    <w:rsid w:val="000A4F55"/>
    <w:rsid w:val="000A6004"/>
    <w:rsid w:val="000A6DB8"/>
    <w:rsid w:val="000B01D1"/>
    <w:rsid w:val="000B0EB4"/>
    <w:rsid w:val="000B20D2"/>
    <w:rsid w:val="000B23D0"/>
    <w:rsid w:val="000B3121"/>
    <w:rsid w:val="000B4DC2"/>
    <w:rsid w:val="000B629D"/>
    <w:rsid w:val="000B683C"/>
    <w:rsid w:val="000B68AE"/>
    <w:rsid w:val="000C1674"/>
    <w:rsid w:val="000C25D4"/>
    <w:rsid w:val="000C26E7"/>
    <w:rsid w:val="000C3C2E"/>
    <w:rsid w:val="000C5711"/>
    <w:rsid w:val="000C65A2"/>
    <w:rsid w:val="000C710C"/>
    <w:rsid w:val="000D0C47"/>
    <w:rsid w:val="000D1E8C"/>
    <w:rsid w:val="000D3555"/>
    <w:rsid w:val="000D3E4D"/>
    <w:rsid w:val="000D44E7"/>
    <w:rsid w:val="000D46B9"/>
    <w:rsid w:val="000D5738"/>
    <w:rsid w:val="000D7674"/>
    <w:rsid w:val="000E0926"/>
    <w:rsid w:val="000E0A55"/>
    <w:rsid w:val="000E106B"/>
    <w:rsid w:val="000E1959"/>
    <w:rsid w:val="000E2A70"/>
    <w:rsid w:val="000E3032"/>
    <w:rsid w:val="000E59D1"/>
    <w:rsid w:val="000E69AD"/>
    <w:rsid w:val="000E7C4F"/>
    <w:rsid w:val="000E7FEB"/>
    <w:rsid w:val="000F1318"/>
    <w:rsid w:val="000F23BE"/>
    <w:rsid w:val="000F51F1"/>
    <w:rsid w:val="000F5C4F"/>
    <w:rsid w:val="000F6786"/>
    <w:rsid w:val="000F6D46"/>
    <w:rsid w:val="000F747B"/>
    <w:rsid w:val="000F7737"/>
    <w:rsid w:val="000F7A17"/>
    <w:rsid w:val="00100C30"/>
    <w:rsid w:val="0010143E"/>
    <w:rsid w:val="00101968"/>
    <w:rsid w:val="00103007"/>
    <w:rsid w:val="00103836"/>
    <w:rsid w:val="001038B4"/>
    <w:rsid w:val="00104E09"/>
    <w:rsid w:val="00105B12"/>
    <w:rsid w:val="00106474"/>
    <w:rsid w:val="00106CCA"/>
    <w:rsid w:val="00107234"/>
    <w:rsid w:val="0011278B"/>
    <w:rsid w:val="00113CC8"/>
    <w:rsid w:val="00116304"/>
    <w:rsid w:val="0011662E"/>
    <w:rsid w:val="00117FE7"/>
    <w:rsid w:val="001203F8"/>
    <w:rsid w:val="0012071C"/>
    <w:rsid w:val="00123BB4"/>
    <w:rsid w:val="00123F9B"/>
    <w:rsid w:val="00124CC7"/>
    <w:rsid w:val="00125D0F"/>
    <w:rsid w:val="001276A4"/>
    <w:rsid w:val="00127B92"/>
    <w:rsid w:val="00127C7D"/>
    <w:rsid w:val="00131609"/>
    <w:rsid w:val="001336EB"/>
    <w:rsid w:val="00134049"/>
    <w:rsid w:val="0013419C"/>
    <w:rsid w:val="00134F12"/>
    <w:rsid w:val="001375B0"/>
    <w:rsid w:val="0013793E"/>
    <w:rsid w:val="001410E2"/>
    <w:rsid w:val="00142FF8"/>
    <w:rsid w:val="00144D95"/>
    <w:rsid w:val="0015131C"/>
    <w:rsid w:val="00153528"/>
    <w:rsid w:val="00154466"/>
    <w:rsid w:val="00154C49"/>
    <w:rsid w:val="00154CD8"/>
    <w:rsid w:val="00155323"/>
    <w:rsid w:val="001556C9"/>
    <w:rsid w:val="00161CDA"/>
    <w:rsid w:val="0016202E"/>
    <w:rsid w:val="00164847"/>
    <w:rsid w:val="001658D3"/>
    <w:rsid w:val="00170255"/>
    <w:rsid w:val="001711F1"/>
    <w:rsid w:val="0017171B"/>
    <w:rsid w:val="001721F6"/>
    <w:rsid w:val="0017281D"/>
    <w:rsid w:val="001734E5"/>
    <w:rsid w:val="00175DB1"/>
    <w:rsid w:val="00176C44"/>
    <w:rsid w:val="00177E51"/>
    <w:rsid w:val="0018081E"/>
    <w:rsid w:val="00180C03"/>
    <w:rsid w:val="00182DAB"/>
    <w:rsid w:val="00182DB4"/>
    <w:rsid w:val="00184A23"/>
    <w:rsid w:val="0018521E"/>
    <w:rsid w:val="00185E92"/>
    <w:rsid w:val="00186733"/>
    <w:rsid w:val="00186CAB"/>
    <w:rsid w:val="00187687"/>
    <w:rsid w:val="00190473"/>
    <w:rsid w:val="0019084C"/>
    <w:rsid w:val="00193409"/>
    <w:rsid w:val="001944C1"/>
    <w:rsid w:val="00195DEF"/>
    <w:rsid w:val="0019779C"/>
    <w:rsid w:val="00197AEA"/>
    <w:rsid w:val="001A0B80"/>
    <w:rsid w:val="001A0E59"/>
    <w:rsid w:val="001A2AC0"/>
    <w:rsid w:val="001A3E74"/>
    <w:rsid w:val="001A542B"/>
    <w:rsid w:val="001A6919"/>
    <w:rsid w:val="001A72DD"/>
    <w:rsid w:val="001A7EEF"/>
    <w:rsid w:val="001B0B8B"/>
    <w:rsid w:val="001B315E"/>
    <w:rsid w:val="001B4D9E"/>
    <w:rsid w:val="001B5422"/>
    <w:rsid w:val="001B5AED"/>
    <w:rsid w:val="001B7C53"/>
    <w:rsid w:val="001C1EEA"/>
    <w:rsid w:val="001C1F92"/>
    <w:rsid w:val="001C2983"/>
    <w:rsid w:val="001C3211"/>
    <w:rsid w:val="001C534E"/>
    <w:rsid w:val="001C5A18"/>
    <w:rsid w:val="001D14A7"/>
    <w:rsid w:val="001D14C4"/>
    <w:rsid w:val="001D1FEE"/>
    <w:rsid w:val="001D227A"/>
    <w:rsid w:val="001D264F"/>
    <w:rsid w:val="001D3E68"/>
    <w:rsid w:val="001D4048"/>
    <w:rsid w:val="001D532A"/>
    <w:rsid w:val="001D5684"/>
    <w:rsid w:val="001D71BA"/>
    <w:rsid w:val="001D75FA"/>
    <w:rsid w:val="001E3B97"/>
    <w:rsid w:val="001E4088"/>
    <w:rsid w:val="001F236E"/>
    <w:rsid w:val="001F3483"/>
    <w:rsid w:val="001F4B2C"/>
    <w:rsid w:val="0020123B"/>
    <w:rsid w:val="0020599C"/>
    <w:rsid w:val="00206E36"/>
    <w:rsid w:val="00207E84"/>
    <w:rsid w:val="00210D8B"/>
    <w:rsid w:val="00210E44"/>
    <w:rsid w:val="002111E6"/>
    <w:rsid w:val="00211556"/>
    <w:rsid w:val="00211F1D"/>
    <w:rsid w:val="00216138"/>
    <w:rsid w:val="002174D5"/>
    <w:rsid w:val="002175DC"/>
    <w:rsid w:val="00217761"/>
    <w:rsid w:val="00217C3E"/>
    <w:rsid w:val="002228B5"/>
    <w:rsid w:val="00223B4D"/>
    <w:rsid w:val="00230860"/>
    <w:rsid w:val="00231569"/>
    <w:rsid w:val="0023195F"/>
    <w:rsid w:val="00233344"/>
    <w:rsid w:val="002367A9"/>
    <w:rsid w:val="00236B8E"/>
    <w:rsid w:val="0023767A"/>
    <w:rsid w:val="00243205"/>
    <w:rsid w:val="002432E9"/>
    <w:rsid w:val="002442F9"/>
    <w:rsid w:val="00245A50"/>
    <w:rsid w:val="002518F6"/>
    <w:rsid w:val="00251ACE"/>
    <w:rsid w:val="0025225E"/>
    <w:rsid w:val="00254D26"/>
    <w:rsid w:val="00261704"/>
    <w:rsid w:val="002620B8"/>
    <w:rsid w:val="00263525"/>
    <w:rsid w:val="002644A8"/>
    <w:rsid w:val="0026500F"/>
    <w:rsid w:val="00266B4B"/>
    <w:rsid w:val="00267474"/>
    <w:rsid w:val="002738DD"/>
    <w:rsid w:val="00275D7A"/>
    <w:rsid w:val="002770FD"/>
    <w:rsid w:val="00280BE4"/>
    <w:rsid w:val="00282913"/>
    <w:rsid w:val="00283654"/>
    <w:rsid w:val="0028394C"/>
    <w:rsid w:val="00285B11"/>
    <w:rsid w:val="00285ED6"/>
    <w:rsid w:val="00287AE0"/>
    <w:rsid w:val="002910F2"/>
    <w:rsid w:val="00292EF9"/>
    <w:rsid w:val="002941F0"/>
    <w:rsid w:val="002970A3"/>
    <w:rsid w:val="002974BB"/>
    <w:rsid w:val="00297B28"/>
    <w:rsid w:val="00297DF8"/>
    <w:rsid w:val="002A0E54"/>
    <w:rsid w:val="002A159B"/>
    <w:rsid w:val="002A29FC"/>
    <w:rsid w:val="002A3ADF"/>
    <w:rsid w:val="002A4FE9"/>
    <w:rsid w:val="002A7EB0"/>
    <w:rsid w:val="002B0A6A"/>
    <w:rsid w:val="002B2268"/>
    <w:rsid w:val="002B467C"/>
    <w:rsid w:val="002B774F"/>
    <w:rsid w:val="002B79DB"/>
    <w:rsid w:val="002C520A"/>
    <w:rsid w:val="002C5F32"/>
    <w:rsid w:val="002C7272"/>
    <w:rsid w:val="002D05A2"/>
    <w:rsid w:val="002D1720"/>
    <w:rsid w:val="002D1929"/>
    <w:rsid w:val="002D3C51"/>
    <w:rsid w:val="002D3F3F"/>
    <w:rsid w:val="002D42C2"/>
    <w:rsid w:val="002D65DD"/>
    <w:rsid w:val="002E1773"/>
    <w:rsid w:val="002E1862"/>
    <w:rsid w:val="002E1A92"/>
    <w:rsid w:val="002E2535"/>
    <w:rsid w:val="002E2F16"/>
    <w:rsid w:val="002E55C4"/>
    <w:rsid w:val="002E5BB7"/>
    <w:rsid w:val="002E7F9A"/>
    <w:rsid w:val="002F3898"/>
    <w:rsid w:val="002F5F47"/>
    <w:rsid w:val="002F6606"/>
    <w:rsid w:val="002F7FEB"/>
    <w:rsid w:val="003010F9"/>
    <w:rsid w:val="00301927"/>
    <w:rsid w:val="00303D22"/>
    <w:rsid w:val="00306474"/>
    <w:rsid w:val="0030658A"/>
    <w:rsid w:val="00310D84"/>
    <w:rsid w:val="00310FB0"/>
    <w:rsid w:val="00311D85"/>
    <w:rsid w:val="00311FAE"/>
    <w:rsid w:val="00312047"/>
    <w:rsid w:val="003124C0"/>
    <w:rsid w:val="0031273C"/>
    <w:rsid w:val="00312883"/>
    <w:rsid w:val="003135A4"/>
    <w:rsid w:val="00317C7B"/>
    <w:rsid w:val="00320290"/>
    <w:rsid w:val="003225B0"/>
    <w:rsid w:val="003241D3"/>
    <w:rsid w:val="00324544"/>
    <w:rsid w:val="00327741"/>
    <w:rsid w:val="00331960"/>
    <w:rsid w:val="00332100"/>
    <w:rsid w:val="00332852"/>
    <w:rsid w:val="00335A9F"/>
    <w:rsid w:val="00335E4B"/>
    <w:rsid w:val="0033788A"/>
    <w:rsid w:val="0034212B"/>
    <w:rsid w:val="003438CF"/>
    <w:rsid w:val="00343F3F"/>
    <w:rsid w:val="0034506D"/>
    <w:rsid w:val="00345841"/>
    <w:rsid w:val="00345B4E"/>
    <w:rsid w:val="00350506"/>
    <w:rsid w:val="00351D4D"/>
    <w:rsid w:val="003551E0"/>
    <w:rsid w:val="00355A71"/>
    <w:rsid w:val="00356D9A"/>
    <w:rsid w:val="00356E80"/>
    <w:rsid w:val="003570E5"/>
    <w:rsid w:val="00357580"/>
    <w:rsid w:val="00360C13"/>
    <w:rsid w:val="00364E6C"/>
    <w:rsid w:val="00366785"/>
    <w:rsid w:val="00367E1D"/>
    <w:rsid w:val="00371382"/>
    <w:rsid w:val="00371DEF"/>
    <w:rsid w:val="003725DA"/>
    <w:rsid w:val="00372B17"/>
    <w:rsid w:val="00374BEA"/>
    <w:rsid w:val="0037531F"/>
    <w:rsid w:val="003762EC"/>
    <w:rsid w:val="0037687A"/>
    <w:rsid w:val="0038155C"/>
    <w:rsid w:val="00381B93"/>
    <w:rsid w:val="0038205D"/>
    <w:rsid w:val="003828FA"/>
    <w:rsid w:val="00382ADD"/>
    <w:rsid w:val="00383408"/>
    <w:rsid w:val="0038450F"/>
    <w:rsid w:val="00384CD8"/>
    <w:rsid w:val="0038546A"/>
    <w:rsid w:val="00386E9A"/>
    <w:rsid w:val="003871E4"/>
    <w:rsid w:val="0038724F"/>
    <w:rsid w:val="00393C12"/>
    <w:rsid w:val="00394E8B"/>
    <w:rsid w:val="00395448"/>
    <w:rsid w:val="00395B16"/>
    <w:rsid w:val="003969A3"/>
    <w:rsid w:val="003A24D4"/>
    <w:rsid w:val="003A3ACD"/>
    <w:rsid w:val="003A425F"/>
    <w:rsid w:val="003A6E1D"/>
    <w:rsid w:val="003A7196"/>
    <w:rsid w:val="003A7D43"/>
    <w:rsid w:val="003B046A"/>
    <w:rsid w:val="003B0963"/>
    <w:rsid w:val="003B0F7C"/>
    <w:rsid w:val="003B1722"/>
    <w:rsid w:val="003B29BB"/>
    <w:rsid w:val="003B4A46"/>
    <w:rsid w:val="003B5251"/>
    <w:rsid w:val="003B55D3"/>
    <w:rsid w:val="003B6446"/>
    <w:rsid w:val="003C1736"/>
    <w:rsid w:val="003C220C"/>
    <w:rsid w:val="003C43CD"/>
    <w:rsid w:val="003C440B"/>
    <w:rsid w:val="003C492F"/>
    <w:rsid w:val="003C4DC2"/>
    <w:rsid w:val="003C6BB0"/>
    <w:rsid w:val="003C7933"/>
    <w:rsid w:val="003D0D81"/>
    <w:rsid w:val="003D281E"/>
    <w:rsid w:val="003D291F"/>
    <w:rsid w:val="003D3611"/>
    <w:rsid w:val="003D5CD2"/>
    <w:rsid w:val="003D7D36"/>
    <w:rsid w:val="003E029D"/>
    <w:rsid w:val="003E2358"/>
    <w:rsid w:val="003E2847"/>
    <w:rsid w:val="003E3AA8"/>
    <w:rsid w:val="003E3F0C"/>
    <w:rsid w:val="003E4D08"/>
    <w:rsid w:val="003E6521"/>
    <w:rsid w:val="003E6EF5"/>
    <w:rsid w:val="003F363A"/>
    <w:rsid w:val="003F3C99"/>
    <w:rsid w:val="003F4A24"/>
    <w:rsid w:val="003F5454"/>
    <w:rsid w:val="003F5B2E"/>
    <w:rsid w:val="003F7134"/>
    <w:rsid w:val="003F7780"/>
    <w:rsid w:val="00400DE4"/>
    <w:rsid w:val="0040130C"/>
    <w:rsid w:val="00401442"/>
    <w:rsid w:val="00402A2E"/>
    <w:rsid w:val="0040350E"/>
    <w:rsid w:val="0040462C"/>
    <w:rsid w:val="0040477F"/>
    <w:rsid w:val="00405ACE"/>
    <w:rsid w:val="0040775B"/>
    <w:rsid w:val="00407F02"/>
    <w:rsid w:val="00410463"/>
    <w:rsid w:val="00411E57"/>
    <w:rsid w:val="004125FF"/>
    <w:rsid w:val="00413795"/>
    <w:rsid w:val="0041450B"/>
    <w:rsid w:val="00416CB1"/>
    <w:rsid w:val="00420647"/>
    <w:rsid w:val="0042119D"/>
    <w:rsid w:val="0042185B"/>
    <w:rsid w:val="00421F83"/>
    <w:rsid w:val="004261F3"/>
    <w:rsid w:val="00426ABC"/>
    <w:rsid w:val="00427D0C"/>
    <w:rsid w:val="00431162"/>
    <w:rsid w:val="004312BF"/>
    <w:rsid w:val="0043208F"/>
    <w:rsid w:val="00433FD1"/>
    <w:rsid w:val="004345E8"/>
    <w:rsid w:val="00435C2B"/>
    <w:rsid w:val="00440785"/>
    <w:rsid w:val="00441D9B"/>
    <w:rsid w:val="004424E3"/>
    <w:rsid w:val="00451044"/>
    <w:rsid w:val="004525C3"/>
    <w:rsid w:val="00454100"/>
    <w:rsid w:val="004545D8"/>
    <w:rsid w:val="00454AEE"/>
    <w:rsid w:val="00456145"/>
    <w:rsid w:val="00456C5E"/>
    <w:rsid w:val="00457BC0"/>
    <w:rsid w:val="00462440"/>
    <w:rsid w:val="004628A1"/>
    <w:rsid w:val="00462B01"/>
    <w:rsid w:val="004647BD"/>
    <w:rsid w:val="00465727"/>
    <w:rsid w:val="00465EBB"/>
    <w:rsid w:val="004665D9"/>
    <w:rsid w:val="00470B7A"/>
    <w:rsid w:val="004720E5"/>
    <w:rsid w:val="004756B5"/>
    <w:rsid w:val="00480F5F"/>
    <w:rsid w:val="004838D2"/>
    <w:rsid w:val="00485513"/>
    <w:rsid w:val="0048691B"/>
    <w:rsid w:val="0049115B"/>
    <w:rsid w:val="00491A19"/>
    <w:rsid w:val="00492042"/>
    <w:rsid w:val="004920F3"/>
    <w:rsid w:val="00492524"/>
    <w:rsid w:val="00492589"/>
    <w:rsid w:val="004930A6"/>
    <w:rsid w:val="00493852"/>
    <w:rsid w:val="00494789"/>
    <w:rsid w:val="004948A8"/>
    <w:rsid w:val="00496F67"/>
    <w:rsid w:val="004A0F82"/>
    <w:rsid w:val="004A10C0"/>
    <w:rsid w:val="004A24A9"/>
    <w:rsid w:val="004A32D1"/>
    <w:rsid w:val="004A72FE"/>
    <w:rsid w:val="004B072D"/>
    <w:rsid w:val="004B0CF2"/>
    <w:rsid w:val="004B0E07"/>
    <w:rsid w:val="004B15FC"/>
    <w:rsid w:val="004B56C7"/>
    <w:rsid w:val="004B7270"/>
    <w:rsid w:val="004C066C"/>
    <w:rsid w:val="004C07C5"/>
    <w:rsid w:val="004C0D21"/>
    <w:rsid w:val="004C1724"/>
    <w:rsid w:val="004C1C45"/>
    <w:rsid w:val="004C43BB"/>
    <w:rsid w:val="004C4ACA"/>
    <w:rsid w:val="004C6E14"/>
    <w:rsid w:val="004D37B7"/>
    <w:rsid w:val="004D4B24"/>
    <w:rsid w:val="004D785F"/>
    <w:rsid w:val="004D7A34"/>
    <w:rsid w:val="004D7E31"/>
    <w:rsid w:val="004E0114"/>
    <w:rsid w:val="004E044D"/>
    <w:rsid w:val="004E0ED7"/>
    <w:rsid w:val="004E1711"/>
    <w:rsid w:val="004E3773"/>
    <w:rsid w:val="004E3F55"/>
    <w:rsid w:val="004E49C5"/>
    <w:rsid w:val="004E49E1"/>
    <w:rsid w:val="004E4E7D"/>
    <w:rsid w:val="004E714D"/>
    <w:rsid w:val="004F1E90"/>
    <w:rsid w:val="004F1F93"/>
    <w:rsid w:val="004F2C96"/>
    <w:rsid w:val="004F3687"/>
    <w:rsid w:val="004F393A"/>
    <w:rsid w:val="004F3BE7"/>
    <w:rsid w:val="004F4E37"/>
    <w:rsid w:val="004F6DFD"/>
    <w:rsid w:val="004F7F26"/>
    <w:rsid w:val="005009D7"/>
    <w:rsid w:val="00500A3D"/>
    <w:rsid w:val="00501150"/>
    <w:rsid w:val="00502B3A"/>
    <w:rsid w:val="0050397F"/>
    <w:rsid w:val="005051AF"/>
    <w:rsid w:val="0050662F"/>
    <w:rsid w:val="00506F44"/>
    <w:rsid w:val="005070B8"/>
    <w:rsid w:val="00511634"/>
    <w:rsid w:val="0051649C"/>
    <w:rsid w:val="00520AE9"/>
    <w:rsid w:val="00520E73"/>
    <w:rsid w:val="0052348E"/>
    <w:rsid w:val="0052399B"/>
    <w:rsid w:val="00524ACB"/>
    <w:rsid w:val="005255D5"/>
    <w:rsid w:val="005269BE"/>
    <w:rsid w:val="0052724D"/>
    <w:rsid w:val="005355E4"/>
    <w:rsid w:val="00535969"/>
    <w:rsid w:val="00537533"/>
    <w:rsid w:val="005379D3"/>
    <w:rsid w:val="00537E02"/>
    <w:rsid w:val="00537E37"/>
    <w:rsid w:val="00540E47"/>
    <w:rsid w:val="00540F3B"/>
    <w:rsid w:val="005414BD"/>
    <w:rsid w:val="005417D5"/>
    <w:rsid w:val="005447C2"/>
    <w:rsid w:val="0054486A"/>
    <w:rsid w:val="005458B1"/>
    <w:rsid w:val="00546FF2"/>
    <w:rsid w:val="005471DF"/>
    <w:rsid w:val="00547E5C"/>
    <w:rsid w:val="00550328"/>
    <w:rsid w:val="00550824"/>
    <w:rsid w:val="00550D64"/>
    <w:rsid w:val="00550D66"/>
    <w:rsid w:val="00551254"/>
    <w:rsid w:val="00551B4D"/>
    <w:rsid w:val="00552783"/>
    <w:rsid w:val="0055325C"/>
    <w:rsid w:val="00554293"/>
    <w:rsid w:val="0055524E"/>
    <w:rsid w:val="00564418"/>
    <w:rsid w:val="00565517"/>
    <w:rsid w:val="00567066"/>
    <w:rsid w:val="005670C5"/>
    <w:rsid w:val="00567356"/>
    <w:rsid w:val="00572EBE"/>
    <w:rsid w:val="0057521C"/>
    <w:rsid w:val="00575BE1"/>
    <w:rsid w:val="00575D73"/>
    <w:rsid w:val="00577447"/>
    <w:rsid w:val="00577F23"/>
    <w:rsid w:val="00577F85"/>
    <w:rsid w:val="005805B7"/>
    <w:rsid w:val="00581248"/>
    <w:rsid w:val="00583A21"/>
    <w:rsid w:val="005855F3"/>
    <w:rsid w:val="00585D9E"/>
    <w:rsid w:val="00586A37"/>
    <w:rsid w:val="0059009C"/>
    <w:rsid w:val="005906E9"/>
    <w:rsid w:val="00593B2F"/>
    <w:rsid w:val="005955AB"/>
    <w:rsid w:val="00595870"/>
    <w:rsid w:val="00596240"/>
    <w:rsid w:val="005964FF"/>
    <w:rsid w:val="005A0E1A"/>
    <w:rsid w:val="005A0EC9"/>
    <w:rsid w:val="005A2827"/>
    <w:rsid w:val="005A2AAE"/>
    <w:rsid w:val="005A3196"/>
    <w:rsid w:val="005A3421"/>
    <w:rsid w:val="005A6029"/>
    <w:rsid w:val="005A68C1"/>
    <w:rsid w:val="005A7AEB"/>
    <w:rsid w:val="005B0BCF"/>
    <w:rsid w:val="005B3591"/>
    <w:rsid w:val="005B78F5"/>
    <w:rsid w:val="005B7F80"/>
    <w:rsid w:val="005C0148"/>
    <w:rsid w:val="005C0545"/>
    <w:rsid w:val="005C15B5"/>
    <w:rsid w:val="005C2FE8"/>
    <w:rsid w:val="005C4D35"/>
    <w:rsid w:val="005C5E85"/>
    <w:rsid w:val="005D661D"/>
    <w:rsid w:val="005D6CFA"/>
    <w:rsid w:val="005D7D15"/>
    <w:rsid w:val="005E0344"/>
    <w:rsid w:val="005E035B"/>
    <w:rsid w:val="005E066F"/>
    <w:rsid w:val="005E202C"/>
    <w:rsid w:val="005E3775"/>
    <w:rsid w:val="005E39FA"/>
    <w:rsid w:val="005E46D5"/>
    <w:rsid w:val="005E5791"/>
    <w:rsid w:val="005F0213"/>
    <w:rsid w:val="005F05D3"/>
    <w:rsid w:val="005F0DE1"/>
    <w:rsid w:val="005F0E84"/>
    <w:rsid w:val="005F1BA4"/>
    <w:rsid w:val="005F37EC"/>
    <w:rsid w:val="005F52FF"/>
    <w:rsid w:val="005F571C"/>
    <w:rsid w:val="005F72F4"/>
    <w:rsid w:val="0060046C"/>
    <w:rsid w:val="0060053C"/>
    <w:rsid w:val="00600B7A"/>
    <w:rsid w:val="0060173E"/>
    <w:rsid w:val="006023C4"/>
    <w:rsid w:val="00602B28"/>
    <w:rsid w:val="006038BC"/>
    <w:rsid w:val="00605EDD"/>
    <w:rsid w:val="00607E5D"/>
    <w:rsid w:val="0061082D"/>
    <w:rsid w:val="00610B61"/>
    <w:rsid w:val="00611B76"/>
    <w:rsid w:val="006120FF"/>
    <w:rsid w:val="00613AB6"/>
    <w:rsid w:val="00614E15"/>
    <w:rsid w:val="0061613C"/>
    <w:rsid w:val="0061668E"/>
    <w:rsid w:val="0061724D"/>
    <w:rsid w:val="00620243"/>
    <w:rsid w:val="006222CB"/>
    <w:rsid w:val="0062287F"/>
    <w:rsid w:val="006240A5"/>
    <w:rsid w:val="006240BF"/>
    <w:rsid w:val="0062593F"/>
    <w:rsid w:val="0062621A"/>
    <w:rsid w:val="006265E5"/>
    <w:rsid w:val="00627DB0"/>
    <w:rsid w:val="00633893"/>
    <w:rsid w:val="006416F2"/>
    <w:rsid w:val="00644B82"/>
    <w:rsid w:val="00646CAC"/>
    <w:rsid w:val="006515FD"/>
    <w:rsid w:val="00651B42"/>
    <w:rsid w:val="006538C1"/>
    <w:rsid w:val="006540AB"/>
    <w:rsid w:val="00654262"/>
    <w:rsid w:val="00654E00"/>
    <w:rsid w:val="00656CBA"/>
    <w:rsid w:val="006634AB"/>
    <w:rsid w:val="00665177"/>
    <w:rsid w:val="00665830"/>
    <w:rsid w:val="00665E66"/>
    <w:rsid w:val="00666CEF"/>
    <w:rsid w:val="00667323"/>
    <w:rsid w:val="00671FB2"/>
    <w:rsid w:val="00672509"/>
    <w:rsid w:val="00673319"/>
    <w:rsid w:val="00675FC6"/>
    <w:rsid w:val="00677705"/>
    <w:rsid w:val="00682901"/>
    <w:rsid w:val="00682ABD"/>
    <w:rsid w:val="0068328E"/>
    <w:rsid w:val="0068345E"/>
    <w:rsid w:val="006845EE"/>
    <w:rsid w:val="00690575"/>
    <w:rsid w:val="00696B60"/>
    <w:rsid w:val="006A03F8"/>
    <w:rsid w:val="006A0547"/>
    <w:rsid w:val="006A1367"/>
    <w:rsid w:val="006A5820"/>
    <w:rsid w:val="006A7296"/>
    <w:rsid w:val="006B0283"/>
    <w:rsid w:val="006B27FC"/>
    <w:rsid w:val="006B2F6B"/>
    <w:rsid w:val="006B392A"/>
    <w:rsid w:val="006B4279"/>
    <w:rsid w:val="006C14A7"/>
    <w:rsid w:val="006C1D57"/>
    <w:rsid w:val="006C4197"/>
    <w:rsid w:val="006C6C9C"/>
    <w:rsid w:val="006C7CFF"/>
    <w:rsid w:val="006D1DEE"/>
    <w:rsid w:val="006D2C3B"/>
    <w:rsid w:val="006D45B2"/>
    <w:rsid w:val="006D5DB4"/>
    <w:rsid w:val="006D6FE0"/>
    <w:rsid w:val="006E0F0D"/>
    <w:rsid w:val="006E18AD"/>
    <w:rsid w:val="006E29EE"/>
    <w:rsid w:val="006E307E"/>
    <w:rsid w:val="006E3189"/>
    <w:rsid w:val="006E4E79"/>
    <w:rsid w:val="006E51DD"/>
    <w:rsid w:val="006E7C48"/>
    <w:rsid w:val="006F0699"/>
    <w:rsid w:val="006F0923"/>
    <w:rsid w:val="006F473A"/>
    <w:rsid w:val="006F48CB"/>
    <w:rsid w:val="006F4FE6"/>
    <w:rsid w:val="006F6426"/>
    <w:rsid w:val="00702F3E"/>
    <w:rsid w:val="0070362C"/>
    <w:rsid w:val="00703BF5"/>
    <w:rsid w:val="007054EA"/>
    <w:rsid w:val="00705B56"/>
    <w:rsid w:val="00705D4D"/>
    <w:rsid w:val="00707018"/>
    <w:rsid w:val="007076E6"/>
    <w:rsid w:val="00707C67"/>
    <w:rsid w:val="00710029"/>
    <w:rsid w:val="007117DA"/>
    <w:rsid w:val="00713D59"/>
    <w:rsid w:val="0071689D"/>
    <w:rsid w:val="00716DB6"/>
    <w:rsid w:val="00716E48"/>
    <w:rsid w:val="00725FD2"/>
    <w:rsid w:val="00726745"/>
    <w:rsid w:val="0073040F"/>
    <w:rsid w:val="00730654"/>
    <w:rsid w:val="0073070C"/>
    <w:rsid w:val="007324D9"/>
    <w:rsid w:val="00733225"/>
    <w:rsid w:val="0073362F"/>
    <w:rsid w:val="0073454D"/>
    <w:rsid w:val="00734629"/>
    <w:rsid w:val="007354EC"/>
    <w:rsid w:val="00735B5B"/>
    <w:rsid w:val="00736B53"/>
    <w:rsid w:val="007374B6"/>
    <w:rsid w:val="00737DBD"/>
    <w:rsid w:val="00742AEA"/>
    <w:rsid w:val="00747A1C"/>
    <w:rsid w:val="007517A3"/>
    <w:rsid w:val="00754339"/>
    <w:rsid w:val="0075521F"/>
    <w:rsid w:val="00755752"/>
    <w:rsid w:val="00755B07"/>
    <w:rsid w:val="00755FF4"/>
    <w:rsid w:val="00756287"/>
    <w:rsid w:val="00756B6A"/>
    <w:rsid w:val="007602B7"/>
    <w:rsid w:val="0076074A"/>
    <w:rsid w:val="0076178A"/>
    <w:rsid w:val="00762620"/>
    <w:rsid w:val="007639BA"/>
    <w:rsid w:val="00764946"/>
    <w:rsid w:val="00764BF7"/>
    <w:rsid w:val="007679C0"/>
    <w:rsid w:val="00767D9E"/>
    <w:rsid w:val="00767FD1"/>
    <w:rsid w:val="00771B26"/>
    <w:rsid w:val="007721B2"/>
    <w:rsid w:val="00774827"/>
    <w:rsid w:val="00775E62"/>
    <w:rsid w:val="007766A1"/>
    <w:rsid w:val="0077728A"/>
    <w:rsid w:val="00780179"/>
    <w:rsid w:val="00780B75"/>
    <w:rsid w:val="00781E9D"/>
    <w:rsid w:val="00782FA9"/>
    <w:rsid w:val="00784CC4"/>
    <w:rsid w:val="007856BA"/>
    <w:rsid w:val="00786CF2"/>
    <w:rsid w:val="0079356D"/>
    <w:rsid w:val="00796606"/>
    <w:rsid w:val="007A09CD"/>
    <w:rsid w:val="007A16B2"/>
    <w:rsid w:val="007A25C1"/>
    <w:rsid w:val="007A2745"/>
    <w:rsid w:val="007A2A62"/>
    <w:rsid w:val="007A33F7"/>
    <w:rsid w:val="007A411A"/>
    <w:rsid w:val="007A4294"/>
    <w:rsid w:val="007A5C5D"/>
    <w:rsid w:val="007A5F89"/>
    <w:rsid w:val="007A736D"/>
    <w:rsid w:val="007B0C75"/>
    <w:rsid w:val="007B0C7C"/>
    <w:rsid w:val="007B32EF"/>
    <w:rsid w:val="007B7E97"/>
    <w:rsid w:val="007C0150"/>
    <w:rsid w:val="007C0C78"/>
    <w:rsid w:val="007C1382"/>
    <w:rsid w:val="007C2CC0"/>
    <w:rsid w:val="007C541C"/>
    <w:rsid w:val="007C5A19"/>
    <w:rsid w:val="007C605E"/>
    <w:rsid w:val="007C6A8C"/>
    <w:rsid w:val="007C78C7"/>
    <w:rsid w:val="007D00C7"/>
    <w:rsid w:val="007D398F"/>
    <w:rsid w:val="007D3E14"/>
    <w:rsid w:val="007D4337"/>
    <w:rsid w:val="007D46CD"/>
    <w:rsid w:val="007D5189"/>
    <w:rsid w:val="007D54D5"/>
    <w:rsid w:val="007D698A"/>
    <w:rsid w:val="007D6D99"/>
    <w:rsid w:val="007E1484"/>
    <w:rsid w:val="007E2AFA"/>
    <w:rsid w:val="007E59DD"/>
    <w:rsid w:val="007F06C5"/>
    <w:rsid w:val="007F283E"/>
    <w:rsid w:val="007F3146"/>
    <w:rsid w:val="007F49EA"/>
    <w:rsid w:val="007F5C47"/>
    <w:rsid w:val="00805997"/>
    <w:rsid w:val="00805A7E"/>
    <w:rsid w:val="008074BF"/>
    <w:rsid w:val="0081250B"/>
    <w:rsid w:val="00814A2D"/>
    <w:rsid w:val="00814F26"/>
    <w:rsid w:val="00817FC9"/>
    <w:rsid w:val="00824032"/>
    <w:rsid w:val="0082478A"/>
    <w:rsid w:val="00824D3D"/>
    <w:rsid w:val="00825C22"/>
    <w:rsid w:val="00826D40"/>
    <w:rsid w:val="0082718B"/>
    <w:rsid w:val="00830854"/>
    <w:rsid w:val="00831F9A"/>
    <w:rsid w:val="00834715"/>
    <w:rsid w:val="0083617C"/>
    <w:rsid w:val="008365A7"/>
    <w:rsid w:val="0083712D"/>
    <w:rsid w:val="008378E9"/>
    <w:rsid w:val="00837B85"/>
    <w:rsid w:val="00840923"/>
    <w:rsid w:val="00845222"/>
    <w:rsid w:val="008469BE"/>
    <w:rsid w:val="008500AC"/>
    <w:rsid w:val="00850A94"/>
    <w:rsid w:val="00850DE9"/>
    <w:rsid w:val="00853292"/>
    <w:rsid w:val="00854108"/>
    <w:rsid w:val="0085422C"/>
    <w:rsid w:val="0085685D"/>
    <w:rsid w:val="0086042F"/>
    <w:rsid w:val="00861372"/>
    <w:rsid w:val="008617D2"/>
    <w:rsid w:val="008639B7"/>
    <w:rsid w:val="00863BF6"/>
    <w:rsid w:val="00864C0A"/>
    <w:rsid w:val="0086569F"/>
    <w:rsid w:val="00867775"/>
    <w:rsid w:val="00870097"/>
    <w:rsid w:val="008717EB"/>
    <w:rsid w:val="008720FC"/>
    <w:rsid w:val="00876677"/>
    <w:rsid w:val="00877390"/>
    <w:rsid w:val="008817F2"/>
    <w:rsid w:val="00883B40"/>
    <w:rsid w:val="008847E0"/>
    <w:rsid w:val="008851C8"/>
    <w:rsid w:val="0089008D"/>
    <w:rsid w:val="008919FE"/>
    <w:rsid w:val="00891C3B"/>
    <w:rsid w:val="008922FA"/>
    <w:rsid w:val="008944A4"/>
    <w:rsid w:val="008946DF"/>
    <w:rsid w:val="00896536"/>
    <w:rsid w:val="00897185"/>
    <w:rsid w:val="008A062E"/>
    <w:rsid w:val="008A0885"/>
    <w:rsid w:val="008A14AE"/>
    <w:rsid w:val="008A6405"/>
    <w:rsid w:val="008A721B"/>
    <w:rsid w:val="008A7879"/>
    <w:rsid w:val="008B01C0"/>
    <w:rsid w:val="008B2D42"/>
    <w:rsid w:val="008B4106"/>
    <w:rsid w:val="008B4FBC"/>
    <w:rsid w:val="008B5224"/>
    <w:rsid w:val="008B7DA5"/>
    <w:rsid w:val="008C0D2D"/>
    <w:rsid w:val="008C2EAE"/>
    <w:rsid w:val="008C3065"/>
    <w:rsid w:val="008C35AA"/>
    <w:rsid w:val="008C6235"/>
    <w:rsid w:val="008C799A"/>
    <w:rsid w:val="008D08D6"/>
    <w:rsid w:val="008D12E8"/>
    <w:rsid w:val="008D64CB"/>
    <w:rsid w:val="008E08E0"/>
    <w:rsid w:val="008E2E98"/>
    <w:rsid w:val="008E38A3"/>
    <w:rsid w:val="008E5B1F"/>
    <w:rsid w:val="008F0036"/>
    <w:rsid w:val="008F26D8"/>
    <w:rsid w:val="008F432F"/>
    <w:rsid w:val="008F4F17"/>
    <w:rsid w:val="008F7A71"/>
    <w:rsid w:val="00900DF8"/>
    <w:rsid w:val="009011A8"/>
    <w:rsid w:val="00902564"/>
    <w:rsid w:val="00902AC9"/>
    <w:rsid w:val="009044D7"/>
    <w:rsid w:val="00904E72"/>
    <w:rsid w:val="00906728"/>
    <w:rsid w:val="00911BFE"/>
    <w:rsid w:val="00912DB3"/>
    <w:rsid w:val="0091313E"/>
    <w:rsid w:val="00915FC5"/>
    <w:rsid w:val="00916667"/>
    <w:rsid w:val="00917022"/>
    <w:rsid w:val="00917EBB"/>
    <w:rsid w:val="00920B7B"/>
    <w:rsid w:val="0092105C"/>
    <w:rsid w:val="00922134"/>
    <w:rsid w:val="0092646E"/>
    <w:rsid w:val="00926F1E"/>
    <w:rsid w:val="00927922"/>
    <w:rsid w:val="009307BF"/>
    <w:rsid w:val="009316CA"/>
    <w:rsid w:val="0093250D"/>
    <w:rsid w:val="00933AC5"/>
    <w:rsid w:val="00933B75"/>
    <w:rsid w:val="009342A5"/>
    <w:rsid w:val="00934347"/>
    <w:rsid w:val="009375E3"/>
    <w:rsid w:val="00940498"/>
    <w:rsid w:val="00943911"/>
    <w:rsid w:val="00944B05"/>
    <w:rsid w:val="00950D9B"/>
    <w:rsid w:val="009528A6"/>
    <w:rsid w:val="00953E4F"/>
    <w:rsid w:val="00954F0C"/>
    <w:rsid w:val="00962CD1"/>
    <w:rsid w:val="0096332E"/>
    <w:rsid w:val="0096389C"/>
    <w:rsid w:val="009638DC"/>
    <w:rsid w:val="00964A37"/>
    <w:rsid w:val="0096634A"/>
    <w:rsid w:val="0096647F"/>
    <w:rsid w:val="0096656B"/>
    <w:rsid w:val="009703AB"/>
    <w:rsid w:val="009711C2"/>
    <w:rsid w:val="00971D25"/>
    <w:rsid w:val="009722B7"/>
    <w:rsid w:val="00972D62"/>
    <w:rsid w:val="0097690C"/>
    <w:rsid w:val="00976911"/>
    <w:rsid w:val="00976C19"/>
    <w:rsid w:val="009821ED"/>
    <w:rsid w:val="00984BA0"/>
    <w:rsid w:val="00986077"/>
    <w:rsid w:val="00986864"/>
    <w:rsid w:val="009871F6"/>
    <w:rsid w:val="0098798F"/>
    <w:rsid w:val="00987AE1"/>
    <w:rsid w:val="00987E2C"/>
    <w:rsid w:val="00993A75"/>
    <w:rsid w:val="009956C1"/>
    <w:rsid w:val="00995C41"/>
    <w:rsid w:val="00995E4C"/>
    <w:rsid w:val="00996D70"/>
    <w:rsid w:val="00996FC2"/>
    <w:rsid w:val="009978AC"/>
    <w:rsid w:val="009A366F"/>
    <w:rsid w:val="009A3B57"/>
    <w:rsid w:val="009A6F6E"/>
    <w:rsid w:val="009A7531"/>
    <w:rsid w:val="009B1860"/>
    <w:rsid w:val="009B2057"/>
    <w:rsid w:val="009B20EE"/>
    <w:rsid w:val="009B2D35"/>
    <w:rsid w:val="009B4AA5"/>
    <w:rsid w:val="009B4F62"/>
    <w:rsid w:val="009B5A8D"/>
    <w:rsid w:val="009B5C53"/>
    <w:rsid w:val="009B6635"/>
    <w:rsid w:val="009C0CEB"/>
    <w:rsid w:val="009C1B41"/>
    <w:rsid w:val="009C1BDE"/>
    <w:rsid w:val="009C274E"/>
    <w:rsid w:val="009C5D8A"/>
    <w:rsid w:val="009C63D0"/>
    <w:rsid w:val="009C700D"/>
    <w:rsid w:val="009C7206"/>
    <w:rsid w:val="009C734E"/>
    <w:rsid w:val="009C77B4"/>
    <w:rsid w:val="009C7802"/>
    <w:rsid w:val="009C7A03"/>
    <w:rsid w:val="009D062C"/>
    <w:rsid w:val="009D1157"/>
    <w:rsid w:val="009D3063"/>
    <w:rsid w:val="009D399F"/>
    <w:rsid w:val="009D3ACB"/>
    <w:rsid w:val="009D47A3"/>
    <w:rsid w:val="009D5ED8"/>
    <w:rsid w:val="009E0050"/>
    <w:rsid w:val="009E13FE"/>
    <w:rsid w:val="009E178A"/>
    <w:rsid w:val="009E200B"/>
    <w:rsid w:val="009E4622"/>
    <w:rsid w:val="009E5542"/>
    <w:rsid w:val="009E5605"/>
    <w:rsid w:val="009E63C9"/>
    <w:rsid w:val="009E6D4C"/>
    <w:rsid w:val="009F0803"/>
    <w:rsid w:val="009F1F88"/>
    <w:rsid w:val="009F27B3"/>
    <w:rsid w:val="009F6BE7"/>
    <w:rsid w:val="00A03179"/>
    <w:rsid w:val="00A04E3D"/>
    <w:rsid w:val="00A05107"/>
    <w:rsid w:val="00A065BE"/>
    <w:rsid w:val="00A06F23"/>
    <w:rsid w:val="00A07214"/>
    <w:rsid w:val="00A07A25"/>
    <w:rsid w:val="00A106A3"/>
    <w:rsid w:val="00A10911"/>
    <w:rsid w:val="00A12FAE"/>
    <w:rsid w:val="00A17DD1"/>
    <w:rsid w:val="00A20CD7"/>
    <w:rsid w:val="00A2135F"/>
    <w:rsid w:val="00A21550"/>
    <w:rsid w:val="00A22DDB"/>
    <w:rsid w:val="00A22EDE"/>
    <w:rsid w:val="00A237DC"/>
    <w:rsid w:val="00A26296"/>
    <w:rsid w:val="00A30EE1"/>
    <w:rsid w:val="00A33E68"/>
    <w:rsid w:val="00A354FE"/>
    <w:rsid w:val="00A37B0B"/>
    <w:rsid w:val="00A436C4"/>
    <w:rsid w:val="00A4543C"/>
    <w:rsid w:val="00A45E13"/>
    <w:rsid w:val="00A45F6C"/>
    <w:rsid w:val="00A46E33"/>
    <w:rsid w:val="00A46F7C"/>
    <w:rsid w:val="00A5224D"/>
    <w:rsid w:val="00A52AF7"/>
    <w:rsid w:val="00A532A8"/>
    <w:rsid w:val="00A56310"/>
    <w:rsid w:val="00A65304"/>
    <w:rsid w:val="00A65BFA"/>
    <w:rsid w:val="00A6615C"/>
    <w:rsid w:val="00A66DE4"/>
    <w:rsid w:val="00A66F5E"/>
    <w:rsid w:val="00A67AB5"/>
    <w:rsid w:val="00A711F5"/>
    <w:rsid w:val="00A71B8F"/>
    <w:rsid w:val="00A73739"/>
    <w:rsid w:val="00A73DC4"/>
    <w:rsid w:val="00A763BE"/>
    <w:rsid w:val="00A7735F"/>
    <w:rsid w:val="00A77C80"/>
    <w:rsid w:val="00A803C9"/>
    <w:rsid w:val="00A819D4"/>
    <w:rsid w:val="00A84202"/>
    <w:rsid w:val="00A849F7"/>
    <w:rsid w:val="00A85BEC"/>
    <w:rsid w:val="00A86741"/>
    <w:rsid w:val="00A90F19"/>
    <w:rsid w:val="00A91320"/>
    <w:rsid w:val="00A920F9"/>
    <w:rsid w:val="00A93993"/>
    <w:rsid w:val="00A94416"/>
    <w:rsid w:val="00A947A7"/>
    <w:rsid w:val="00A95123"/>
    <w:rsid w:val="00A95733"/>
    <w:rsid w:val="00A97D0E"/>
    <w:rsid w:val="00AA07D8"/>
    <w:rsid w:val="00AA1461"/>
    <w:rsid w:val="00AA2997"/>
    <w:rsid w:val="00AA3114"/>
    <w:rsid w:val="00AA3E84"/>
    <w:rsid w:val="00AA78B1"/>
    <w:rsid w:val="00AB0986"/>
    <w:rsid w:val="00AB0BB1"/>
    <w:rsid w:val="00AB1033"/>
    <w:rsid w:val="00AB1C03"/>
    <w:rsid w:val="00AB34C8"/>
    <w:rsid w:val="00AB4559"/>
    <w:rsid w:val="00AB4FE6"/>
    <w:rsid w:val="00AB7059"/>
    <w:rsid w:val="00AC00E0"/>
    <w:rsid w:val="00AC0262"/>
    <w:rsid w:val="00AC2569"/>
    <w:rsid w:val="00AC2C40"/>
    <w:rsid w:val="00AC2D17"/>
    <w:rsid w:val="00AC6A1F"/>
    <w:rsid w:val="00AC6ECB"/>
    <w:rsid w:val="00AD02EB"/>
    <w:rsid w:val="00AD0ADC"/>
    <w:rsid w:val="00AD0DAC"/>
    <w:rsid w:val="00AD4A70"/>
    <w:rsid w:val="00AD4B30"/>
    <w:rsid w:val="00AD661F"/>
    <w:rsid w:val="00AD6BCF"/>
    <w:rsid w:val="00AD7E3D"/>
    <w:rsid w:val="00AE0958"/>
    <w:rsid w:val="00AE1B0B"/>
    <w:rsid w:val="00AE338F"/>
    <w:rsid w:val="00AE6F5A"/>
    <w:rsid w:val="00AE7D2C"/>
    <w:rsid w:val="00AF0647"/>
    <w:rsid w:val="00AF42C1"/>
    <w:rsid w:val="00AF44E6"/>
    <w:rsid w:val="00AF4839"/>
    <w:rsid w:val="00AF559F"/>
    <w:rsid w:val="00AF7FE0"/>
    <w:rsid w:val="00B00BE1"/>
    <w:rsid w:val="00B0198F"/>
    <w:rsid w:val="00B01EE5"/>
    <w:rsid w:val="00B03C89"/>
    <w:rsid w:val="00B03CE0"/>
    <w:rsid w:val="00B065A6"/>
    <w:rsid w:val="00B06F7D"/>
    <w:rsid w:val="00B11494"/>
    <w:rsid w:val="00B11879"/>
    <w:rsid w:val="00B12769"/>
    <w:rsid w:val="00B1335A"/>
    <w:rsid w:val="00B13D44"/>
    <w:rsid w:val="00B14488"/>
    <w:rsid w:val="00B14FBE"/>
    <w:rsid w:val="00B17268"/>
    <w:rsid w:val="00B22EA3"/>
    <w:rsid w:val="00B26428"/>
    <w:rsid w:val="00B27813"/>
    <w:rsid w:val="00B31868"/>
    <w:rsid w:val="00B3361E"/>
    <w:rsid w:val="00B33675"/>
    <w:rsid w:val="00B34016"/>
    <w:rsid w:val="00B35FB7"/>
    <w:rsid w:val="00B37472"/>
    <w:rsid w:val="00B375DE"/>
    <w:rsid w:val="00B37DD6"/>
    <w:rsid w:val="00B40E6C"/>
    <w:rsid w:val="00B41ADB"/>
    <w:rsid w:val="00B42AE1"/>
    <w:rsid w:val="00B44B63"/>
    <w:rsid w:val="00B46913"/>
    <w:rsid w:val="00B47FAE"/>
    <w:rsid w:val="00B559E6"/>
    <w:rsid w:val="00B564C8"/>
    <w:rsid w:val="00B565FD"/>
    <w:rsid w:val="00B56807"/>
    <w:rsid w:val="00B56C2A"/>
    <w:rsid w:val="00B60621"/>
    <w:rsid w:val="00B61AF6"/>
    <w:rsid w:val="00B6588B"/>
    <w:rsid w:val="00B7138D"/>
    <w:rsid w:val="00B724E7"/>
    <w:rsid w:val="00B73CE8"/>
    <w:rsid w:val="00B7488E"/>
    <w:rsid w:val="00B764E5"/>
    <w:rsid w:val="00B76FCB"/>
    <w:rsid w:val="00B77313"/>
    <w:rsid w:val="00B80EA8"/>
    <w:rsid w:val="00B82B6A"/>
    <w:rsid w:val="00B82CEA"/>
    <w:rsid w:val="00B859E1"/>
    <w:rsid w:val="00B90406"/>
    <w:rsid w:val="00B9215F"/>
    <w:rsid w:val="00B92B36"/>
    <w:rsid w:val="00B93B81"/>
    <w:rsid w:val="00B94052"/>
    <w:rsid w:val="00B94C93"/>
    <w:rsid w:val="00B95758"/>
    <w:rsid w:val="00B95B8D"/>
    <w:rsid w:val="00BA0397"/>
    <w:rsid w:val="00BA0B5C"/>
    <w:rsid w:val="00BA13F0"/>
    <w:rsid w:val="00BA1B9D"/>
    <w:rsid w:val="00BA379C"/>
    <w:rsid w:val="00BA586E"/>
    <w:rsid w:val="00BA5F10"/>
    <w:rsid w:val="00BA64FA"/>
    <w:rsid w:val="00BA723F"/>
    <w:rsid w:val="00BB1074"/>
    <w:rsid w:val="00BB30EF"/>
    <w:rsid w:val="00BB59DD"/>
    <w:rsid w:val="00BC18C0"/>
    <w:rsid w:val="00BC1B30"/>
    <w:rsid w:val="00BC22B5"/>
    <w:rsid w:val="00BC2892"/>
    <w:rsid w:val="00BC4D1B"/>
    <w:rsid w:val="00BC54D1"/>
    <w:rsid w:val="00BC63EE"/>
    <w:rsid w:val="00BC6CF4"/>
    <w:rsid w:val="00BC7451"/>
    <w:rsid w:val="00BD1C1C"/>
    <w:rsid w:val="00BD3E0D"/>
    <w:rsid w:val="00BD55AE"/>
    <w:rsid w:val="00BD5F6D"/>
    <w:rsid w:val="00BD7B4D"/>
    <w:rsid w:val="00BE04FB"/>
    <w:rsid w:val="00BE22D5"/>
    <w:rsid w:val="00BE24AE"/>
    <w:rsid w:val="00BE3397"/>
    <w:rsid w:val="00BE3572"/>
    <w:rsid w:val="00BE4449"/>
    <w:rsid w:val="00BE4809"/>
    <w:rsid w:val="00BE5C29"/>
    <w:rsid w:val="00BE639A"/>
    <w:rsid w:val="00BF0218"/>
    <w:rsid w:val="00BF09FE"/>
    <w:rsid w:val="00BF17E5"/>
    <w:rsid w:val="00BF1DB6"/>
    <w:rsid w:val="00BF2D93"/>
    <w:rsid w:val="00BF320A"/>
    <w:rsid w:val="00BF3F26"/>
    <w:rsid w:val="00BF7284"/>
    <w:rsid w:val="00C00E3D"/>
    <w:rsid w:val="00C02AA7"/>
    <w:rsid w:val="00C02CBB"/>
    <w:rsid w:val="00C02E11"/>
    <w:rsid w:val="00C074EA"/>
    <w:rsid w:val="00C07C31"/>
    <w:rsid w:val="00C10049"/>
    <w:rsid w:val="00C110FA"/>
    <w:rsid w:val="00C11879"/>
    <w:rsid w:val="00C12452"/>
    <w:rsid w:val="00C153F1"/>
    <w:rsid w:val="00C16FC6"/>
    <w:rsid w:val="00C172EF"/>
    <w:rsid w:val="00C17BBC"/>
    <w:rsid w:val="00C20582"/>
    <w:rsid w:val="00C209AA"/>
    <w:rsid w:val="00C26835"/>
    <w:rsid w:val="00C27691"/>
    <w:rsid w:val="00C27BA0"/>
    <w:rsid w:val="00C31A51"/>
    <w:rsid w:val="00C31E7A"/>
    <w:rsid w:val="00C32C46"/>
    <w:rsid w:val="00C32CF8"/>
    <w:rsid w:val="00C341CA"/>
    <w:rsid w:val="00C37062"/>
    <w:rsid w:val="00C40FE2"/>
    <w:rsid w:val="00C41890"/>
    <w:rsid w:val="00C430E9"/>
    <w:rsid w:val="00C469DE"/>
    <w:rsid w:val="00C47EEA"/>
    <w:rsid w:val="00C5267F"/>
    <w:rsid w:val="00C53CD6"/>
    <w:rsid w:val="00C54BA9"/>
    <w:rsid w:val="00C55017"/>
    <w:rsid w:val="00C56C63"/>
    <w:rsid w:val="00C60353"/>
    <w:rsid w:val="00C605DA"/>
    <w:rsid w:val="00C60F6A"/>
    <w:rsid w:val="00C63EB7"/>
    <w:rsid w:val="00C65137"/>
    <w:rsid w:val="00C6696D"/>
    <w:rsid w:val="00C700A8"/>
    <w:rsid w:val="00C70296"/>
    <w:rsid w:val="00C71D3E"/>
    <w:rsid w:val="00C824D4"/>
    <w:rsid w:val="00C82D9F"/>
    <w:rsid w:val="00C83AAD"/>
    <w:rsid w:val="00C85482"/>
    <w:rsid w:val="00C85529"/>
    <w:rsid w:val="00C87BD4"/>
    <w:rsid w:val="00C907CB"/>
    <w:rsid w:val="00C90FD0"/>
    <w:rsid w:val="00C93A33"/>
    <w:rsid w:val="00C96611"/>
    <w:rsid w:val="00C974B8"/>
    <w:rsid w:val="00CA0C12"/>
    <w:rsid w:val="00CA1050"/>
    <w:rsid w:val="00CA282C"/>
    <w:rsid w:val="00CA4204"/>
    <w:rsid w:val="00CA4297"/>
    <w:rsid w:val="00CA453F"/>
    <w:rsid w:val="00CA4B81"/>
    <w:rsid w:val="00CA5B1B"/>
    <w:rsid w:val="00CA7940"/>
    <w:rsid w:val="00CB20D1"/>
    <w:rsid w:val="00CB31D8"/>
    <w:rsid w:val="00CB6440"/>
    <w:rsid w:val="00CB687D"/>
    <w:rsid w:val="00CC1CC7"/>
    <w:rsid w:val="00CC24ED"/>
    <w:rsid w:val="00CC2812"/>
    <w:rsid w:val="00CC44E2"/>
    <w:rsid w:val="00CC6499"/>
    <w:rsid w:val="00CC7744"/>
    <w:rsid w:val="00CD0809"/>
    <w:rsid w:val="00CD08CD"/>
    <w:rsid w:val="00CD1854"/>
    <w:rsid w:val="00CD415B"/>
    <w:rsid w:val="00CD782C"/>
    <w:rsid w:val="00CE1E04"/>
    <w:rsid w:val="00CE1F0A"/>
    <w:rsid w:val="00CE32DB"/>
    <w:rsid w:val="00CE4171"/>
    <w:rsid w:val="00CE5163"/>
    <w:rsid w:val="00CE7512"/>
    <w:rsid w:val="00CF110F"/>
    <w:rsid w:val="00CF12CD"/>
    <w:rsid w:val="00CF2AFB"/>
    <w:rsid w:val="00CF3D00"/>
    <w:rsid w:val="00CF4E71"/>
    <w:rsid w:val="00CF595D"/>
    <w:rsid w:val="00CF5B73"/>
    <w:rsid w:val="00CF754F"/>
    <w:rsid w:val="00D01709"/>
    <w:rsid w:val="00D030BA"/>
    <w:rsid w:val="00D04E23"/>
    <w:rsid w:val="00D060AC"/>
    <w:rsid w:val="00D06575"/>
    <w:rsid w:val="00D106E8"/>
    <w:rsid w:val="00D14544"/>
    <w:rsid w:val="00D16B01"/>
    <w:rsid w:val="00D16CCC"/>
    <w:rsid w:val="00D1719A"/>
    <w:rsid w:val="00D17593"/>
    <w:rsid w:val="00D20394"/>
    <w:rsid w:val="00D204EE"/>
    <w:rsid w:val="00D213F0"/>
    <w:rsid w:val="00D21AA6"/>
    <w:rsid w:val="00D22058"/>
    <w:rsid w:val="00D224EC"/>
    <w:rsid w:val="00D2267A"/>
    <w:rsid w:val="00D2745A"/>
    <w:rsid w:val="00D324EF"/>
    <w:rsid w:val="00D34563"/>
    <w:rsid w:val="00D345FB"/>
    <w:rsid w:val="00D368FF"/>
    <w:rsid w:val="00D37C8B"/>
    <w:rsid w:val="00D41A80"/>
    <w:rsid w:val="00D41AE5"/>
    <w:rsid w:val="00D42DD1"/>
    <w:rsid w:val="00D431F5"/>
    <w:rsid w:val="00D4543F"/>
    <w:rsid w:val="00D45F98"/>
    <w:rsid w:val="00D4720B"/>
    <w:rsid w:val="00D50861"/>
    <w:rsid w:val="00D50A74"/>
    <w:rsid w:val="00D51F60"/>
    <w:rsid w:val="00D5238C"/>
    <w:rsid w:val="00D52FD0"/>
    <w:rsid w:val="00D55296"/>
    <w:rsid w:val="00D5582E"/>
    <w:rsid w:val="00D5727A"/>
    <w:rsid w:val="00D6141E"/>
    <w:rsid w:val="00D615F1"/>
    <w:rsid w:val="00D631B6"/>
    <w:rsid w:val="00D64F8F"/>
    <w:rsid w:val="00D659CB"/>
    <w:rsid w:val="00D65F74"/>
    <w:rsid w:val="00D6640D"/>
    <w:rsid w:val="00D71305"/>
    <w:rsid w:val="00D73E68"/>
    <w:rsid w:val="00D74B20"/>
    <w:rsid w:val="00D764CC"/>
    <w:rsid w:val="00D77120"/>
    <w:rsid w:val="00D77BE7"/>
    <w:rsid w:val="00D80EB2"/>
    <w:rsid w:val="00D82E79"/>
    <w:rsid w:val="00D82FC3"/>
    <w:rsid w:val="00D83065"/>
    <w:rsid w:val="00D8646B"/>
    <w:rsid w:val="00D87A73"/>
    <w:rsid w:val="00D90869"/>
    <w:rsid w:val="00D917F0"/>
    <w:rsid w:val="00D9188E"/>
    <w:rsid w:val="00D936D8"/>
    <w:rsid w:val="00D94E20"/>
    <w:rsid w:val="00D9600F"/>
    <w:rsid w:val="00D975A6"/>
    <w:rsid w:val="00D977D9"/>
    <w:rsid w:val="00DA2AEC"/>
    <w:rsid w:val="00DA53D3"/>
    <w:rsid w:val="00DA60D6"/>
    <w:rsid w:val="00DB0140"/>
    <w:rsid w:val="00DB1EE2"/>
    <w:rsid w:val="00DB244A"/>
    <w:rsid w:val="00DB24A8"/>
    <w:rsid w:val="00DB2946"/>
    <w:rsid w:val="00DB4C52"/>
    <w:rsid w:val="00DB5AC2"/>
    <w:rsid w:val="00DC0D7E"/>
    <w:rsid w:val="00DC0E4A"/>
    <w:rsid w:val="00DC0F5C"/>
    <w:rsid w:val="00DC1450"/>
    <w:rsid w:val="00DC1DBA"/>
    <w:rsid w:val="00DC2036"/>
    <w:rsid w:val="00DC2E11"/>
    <w:rsid w:val="00DC2FAE"/>
    <w:rsid w:val="00DC36B2"/>
    <w:rsid w:val="00DC42AE"/>
    <w:rsid w:val="00DC4783"/>
    <w:rsid w:val="00DC4E49"/>
    <w:rsid w:val="00DC64EF"/>
    <w:rsid w:val="00DC72EC"/>
    <w:rsid w:val="00DC7F2C"/>
    <w:rsid w:val="00DD0214"/>
    <w:rsid w:val="00DD1688"/>
    <w:rsid w:val="00DD2897"/>
    <w:rsid w:val="00DD2D22"/>
    <w:rsid w:val="00DD3EFB"/>
    <w:rsid w:val="00DD452D"/>
    <w:rsid w:val="00DD6171"/>
    <w:rsid w:val="00DD6F84"/>
    <w:rsid w:val="00DD797C"/>
    <w:rsid w:val="00DE05F1"/>
    <w:rsid w:val="00DE1C25"/>
    <w:rsid w:val="00DE2E51"/>
    <w:rsid w:val="00DE6F3D"/>
    <w:rsid w:val="00DE6FA4"/>
    <w:rsid w:val="00DE7843"/>
    <w:rsid w:val="00DF1EB8"/>
    <w:rsid w:val="00DF4E81"/>
    <w:rsid w:val="00E01AE5"/>
    <w:rsid w:val="00E12145"/>
    <w:rsid w:val="00E12929"/>
    <w:rsid w:val="00E1433C"/>
    <w:rsid w:val="00E15429"/>
    <w:rsid w:val="00E176DE"/>
    <w:rsid w:val="00E207AF"/>
    <w:rsid w:val="00E21B08"/>
    <w:rsid w:val="00E21DB1"/>
    <w:rsid w:val="00E21E3C"/>
    <w:rsid w:val="00E22799"/>
    <w:rsid w:val="00E238BD"/>
    <w:rsid w:val="00E27CE7"/>
    <w:rsid w:val="00E312E3"/>
    <w:rsid w:val="00E32BC6"/>
    <w:rsid w:val="00E35182"/>
    <w:rsid w:val="00E35FE2"/>
    <w:rsid w:val="00E429F6"/>
    <w:rsid w:val="00E44126"/>
    <w:rsid w:val="00E46404"/>
    <w:rsid w:val="00E465E0"/>
    <w:rsid w:val="00E46925"/>
    <w:rsid w:val="00E46A16"/>
    <w:rsid w:val="00E4700B"/>
    <w:rsid w:val="00E50BD1"/>
    <w:rsid w:val="00E53658"/>
    <w:rsid w:val="00E56585"/>
    <w:rsid w:val="00E56825"/>
    <w:rsid w:val="00E56F36"/>
    <w:rsid w:val="00E57288"/>
    <w:rsid w:val="00E60B28"/>
    <w:rsid w:val="00E61251"/>
    <w:rsid w:val="00E614BE"/>
    <w:rsid w:val="00E61FDF"/>
    <w:rsid w:val="00E63C57"/>
    <w:rsid w:val="00E64D7B"/>
    <w:rsid w:val="00E676F3"/>
    <w:rsid w:val="00E74C77"/>
    <w:rsid w:val="00E75F06"/>
    <w:rsid w:val="00E76ECA"/>
    <w:rsid w:val="00E80F56"/>
    <w:rsid w:val="00E8124E"/>
    <w:rsid w:val="00E81C03"/>
    <w:rsid w:val="00E82DBC"/>
    <w:rsid w:val="00E8402A"/>
    <w:rsid w:val="00E840E5"/>
    <w:rsid w:val="00E843E0"/>
    <w:rsid w:val="00E85658"/>
    <w:rsid w:val="00E86C9D"/>
    <w:rsid w:val="00E90D98"/>
    <w:rsid w:val="00E90E95"/>
    <w:rsid w:val="00E916FF"/>
    <w:rsid w:val="00E9255A"/>
    <w:rsid w:val="00E93EA6"/>
    <w:rsid w:val="00E940C0"/>
    <w:rsid w:val="00E961F0"/>
    <w:rsid w:val="00EA0B08"/>
    <w:rsid w:val="00EA13D6"/>
    <w:rsid w:val="00EA207E"/>
    <w:rsid w:val="00EA4632"/>
    <w:rsid w:val="00EB1E9B"/>
    <w:rsid w:val="00EB34D3"/>
    <w:rsid w:val="00EB6187"/>
    <w:rsid w:val="00EB698A"/>
    <w:rsid w:val="00EC35CD"/>
    <w:rsid w:val="00EC59DC"/>
    <w:rsid w:val="00ED07CB"/>
    <w:rsid w:val="00ED3D63"/>
    <w:rsid w:val="00ED405C"/>
    <w:rsid w:val="00ED68D1"/>
    <w:rsid w:val="00ED6F8D"/>
    <w:rsid w:val="00ED78A7"/>
    <w:rsid w:val="00EE125D"/>
    <w:rsid w:val="00EE59E8"/>
    <w:rsid w:val="00EF078F"/>
    <w:rsid w:val="00EF1154"/>
    <w:rsid w:val="00EF19BD"/>
    <w:rsid w:val="00EF2299"/>
    <w:rsid w:val="00EF47EC"/>
    <w:rsid w:val="00EF4A71"/>
    <w:rsid w:val="00EF4B4D"/>
    <w:rsid w:val="00EF5F7C"/>
    <w:rsid w:val="00EF625A"/>
    <w:rsid w:val="00EF6C3E"/>
    <w:rsid w:val="00F00A65"/>
    <w:rsid w:val="00F06DE7"/>
    <w:rsid w:val="00F07042"/>
    <w:rsid w:val="00F07A82"/>
    <w:rsid w:val="00F11184"/>
    <w:rsid w:val="00F115B0"/>
    <w:rsid w:val="00F15AAA"/>
    <w:rsid w:val="00F16BE7"/>
    <w:rsid w:val="00F17C9F"/>
    <w:rsid w:val="00F2022B"/>
    <w:rsid w:val="00F21141"/>
    <w:rsid w:val="00F21F62"/>
    <w:rsid w:val="00F229BA"/>
    <w:rsid w:val="00F22B58"/>
    <w:rsid w:val="00F24546"/>
    <w:rsid w:val="00F24630"/>
    <w:rsid w:val="00F24E15"/>
    <w:rsid w:val="00F26E1C"/>
    <w:rsid w:val="00F26E6B"/>
    <w:rsid w:val="00F30CB6"/>
    <w:rsid w:val="00F30EFD"/>
    <w:rsid w:val="00F31C40"/>
    <w:rsid w:val="00F3228D"/>
    <w:rsid w:val="00F34FC9"/>
    <w:rsid w:val="00F364AE"/>
    <w:rsid w:val="00F37947"/>
    <w:rsid w:val="00F40659"/>
    <w:rsid w:val="00F414CD"/>
    <w:rsid w:val="00F427AE"/>
    <w:rsid w:val="00F43729"/>
    <w:rsid w:val="00F43C7B"/>
    <w:rsid w:val="00F44365"/>
    <w:rsid w:val="00F447A2"/>
    <w:rsid w:val="00F44C9D"/>
    <w:rsid w:val="00F45D01"/>
    <w:rsid w:val="00F4651D"/>
    <w:rsid w:val="00F4703B"/>
    <w:rsid w:val="00F50846"/>
    <w:rsid w:val="00F5118B"/>
    <w:rsid w:val="00F51BEA"/>
    <w:rsid w:val="00F55AEB"/>
    <w:rsid w:val="00F5601E"/>
    <w:rsid w:val="00F56171"/>
    <w:rsid w:val="00F5771C"/>
    <w:rsid w:val="00F60378"/>
    <w:rsid w:val="00F60BF6"/>
    <w:rsid w:val="00F63C02"/>
    <w:rsid w:val="00F65054"/>
    <w:rsid w:val="00F678E0"/>
    <w:rsid w:val="00F67DCE"/>
    <w:rsid w:val="00F702AD"/>
    <w:rsid w:val="00F71FD2"/>
    <w:rsid w:val="00F720F0"/>
    <w:rsid w:val="00F729D9"/>
    <w:rsid w:val="00F73278"/>
    <w:rsid w:val="00F73D2D"/>
    <w:rsid w:val="00F7660F"/>
    <w:rsid w:val="00F767CE"/>
    <w:rsid w:val="00F768E1"/>
    <w:rsid w:val="00F7772E"/>
    <w:rsid w:val="00F80501"/>
    <w:rsid w:val="00F818E2"/>
    <w:rsid w:val="00F828E1"/>
    <w:rsid w:val="00F82AAF"/>
    <w:rsid w:val="00F84789"/>
    <w:rsid w:val="00F8574B"/>
    <w:rsid w:val="00F85B60"/>
    <w:rsid w:val="00F86F19"/>
    <w:rsid w:val="00F92120"/>
    <w:rsid w:val="00F924FF"/>
    <w:rsid w:val="00F93C8C"/>
    <w:rsid w:val="00F93CA8"/>
    <w:rsid w:val="00FA1D22"/>
    <w:rsid w:val="00FA2704"/>
    <w:rsid w:val="00FA3458"/>
    <w:rsid w:val="00FA3772"/>
    <w:rsid w:val="00FA45DA"/>
    <w:rsid w:val="00FA4D66"/>
    <w:rsid w:val="00FA56D3"/>
    <w:rsid w:val="00FA5745"/>
    <w:rsid w:val="00FA5C3E"/>
    <w:rsid w:val="00FA6153"/>
    <w:rsid w:val="00FA61A5"/>
    <w:rsid w:val="00FB4A1B"/>
    <w:rsid w:val="00FB5071"/>
    <w:rsid w:val="00FB5D5B"/>
    <w:rsid w:val="00FB68DD"/>
    <w:rsid w:val="00FB774A"/>
    <w:rsid w:val="00FB7DA0"/>
    <w:rsid w:val="00FC1EA7"/>
    <w:rsid w:val="00FC2923"/>
    <w:rsid w:val="00FC6064"/>
    <w:rsid w:val="00FD03DA"/>
    <w:rsid w:val="00FD098A"/>
    <w:rsid w:val="00FD161B"/>
    <w:rsid w:val="00FD3743"/>
    <w:rsid w:val="00FD41E7"/>
    <w:rsid w:val="00FD4AC3"/>
    <w:rsid w:val="00FD50DC"/>
    <w:rsid w:val="00FD531A"/>
    <w:rsid w:val="00FD6A41"/>
    <w:rsid w:val="00FD7BD2"/>
    <w:rsid w:val="00FE0F67"/>
    <w:rsid w:val="00FE1B44"/>
    <w:rsid w:val="00FE2E5E"/>
    <w:rsid w:val="00FE38C8"/>
    <w:rsid w:val="00FE4F21"/>
    <w:rsid w:val="00FF062C"/>
    <w:rsid w:val="00FF19C9"/>
    <w:rsid w:val="00FF1ED9"/>
    <w:rsid w:val="00FF3F83"/>
    <w:rsid w:val="00FF462B"/>
    <w:rsid w:val="00FF4FF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BA71"/>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uiPriority w:val="99"/>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uiPriority w:val="99"/>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rsid w:val="00AD6BCF"/>
    <w:rPr>
      <w:sz w:val="20"/>
      <w:szCs w:val="20"/>
    </w:rPr>
  </w:style>
  <w:style w:type="character" w:customStyle="1" w:styleId="FootnoteTextChar">
    <w:name w:val="Footnote Text Char"/>
    <w:link w:val="FootnoteText"/>
    <w:uiPriority w:val="99"/>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EF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580944757">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vec.vic.gov.au"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easternhealth.org.au/locations/maroondah-hospital" TargetMode="External"/><Relationship Id="rId13" Type="http://schemas.openxmlformats.org/officeDocument/2006/relationships/hyperlink" Target="https://profile.id.com.au/maroondah/seifa-disadvantage-small-area" TargetMode="External"/><Relationship Id="rId3" Type="http://schemas.openxmlformats.org/officeDocument/2006/relationships/hyperlink" Target="http://www.maroondah.vic.gov.au/Development/Planning/Planning-Framework/Neighbourhood-character-study" TargetMode="External"/><Relationship Id="rId7" Type="http://schemas.openxmlformats.org/officeDocument/2006/relationships/hyperlink" Target="https://www.planning.vic.gov.au/policy-and-strategy/activity-centres/activity-centres-overview" TargetMode="External"/><Relationship Id="rId12" Type="http://schemas.openxmlformats.org/officeDocument/2006/relationships/hyperlink" Target="https://www.abs.gov.au/ausstats/abs@.nsf/mf/2033.0.55.001" TargetMode="External"/><Relationship Id="rId2" Type="http://schemas.openxmlformats.org/officeDocument/2006/relationships/hyperlink" Target="http://www.maroondah.vic.gov.au/Explore/About-our-city/Interesting-facts" TargetMode="External"/><Relationship Id="rId16" Type="http://schemas.openxmlformats.org/officeDocument/2006/relationships/hyperlink" Target="https://profile.id.com.au/maroondah/birthplace?WebID=180" TargetMode="External"/><Relationship Id="rId1" Type="http://schemas.openxmlformats.org/officeDocument/2006/relationships/hyperlink" Target="https://knowyourcouncil.vic.gov.au/councils/maroondah" TargetMode="External"/><Relationship Id="rId6" Type="http://schemas.openxmlformats.org/officeDocument/2006/relationships/hyperlink" Target="http://www.maroondah.vic.gov.au/Development/Developing-Maroondah/Planning-for-future-development/Ringwood-Metropolitan-Activity-Centre" TargetMode="External"/><Relationship Id="rId11" Type="http://schemas.openxmlformats.org/officeDocument/2006/relationships/hyperlink" Target="https://www.refugeecouncil.org.au/refugee-welcome-zones/" TargetMode="External"/><Relationship Id="rId5" Type="http://schemas.openxmlformats.org/officeDocument/2006/relationships/hyperlink" Target="https://www.planmelbourne.vic.gov.au/__data/assets/pdf_file/0007/377206/Plan_Melbourne_2017-2050_Strategy_.pdf" TargetMode="External"/><Relationship Id="rId15" Type="http://schemas.openxmlformats.org/officeDocument/2006/relationships/hyperlink" Target="http://planning-schemes.delwp.vic.gov.au/schemes/maroondah/maps" TargetMode="External"/><Relationship Id="rId10" Type="http://schemas.openxmlformats.org/officeDocument/2006/relationships/hyperlink" Target="https://quickstats.censusdata.abs.gov.au/census_services/getproduct/census/2016/quickstat/LGA24410?opendocument" TargetMode="External"/><Relationship Id="rId4" Type="http://schemas.openxmlformats.org/officeDocument/2006/relationships/hyperlink" Target="http://www.maroondah.vic.gov.au/files/assets/public/documents/strategies/council-plan-2017-2021-year-1-2017-18.pdf" TargetMode="External"/><Relationship Id="rId9" Type="http://schemas.openxmlformats.org/officeDocument/2006/relationships/hyperlink" Target="https://itt.abs.gov.au/itt/r.jsp?RegionSummary&amp;region=24410&amp;dataset=ABS_REGIONAL_LGA2018&amp;geoconcept=LGA_2018&amp;maplayerid=LGA2018&amp;measure=MEASURE&amp;datasetASGS=ABS_REGIONAL_ASGS2016&amp;datasetLGA=ABS_REGIONAL_LGA2018&amp;regionLGA=LGA_2018&amp;regionASGS=ASGS_2016" TargetMode="External"/><Relationship Id="rId14" Type="http://schemas.openxmlformats.org/officeDocument/2006/relationships/hyperlink" Target="https://itt.abs.gov.au/itt/r.jsp?RegionSummary&amp;region=2GMEL&amp;dataset=ABS_REGIONAL_ASGS2016&amp;geoconcept=ASGS_2016&amp;measure=MEASURE&amp;datasetASGS=ABS_REGIONAL_ASGS2016&amp;datasetLGA=ABS_REGIONAL_LGA2018&amp;regionLGA=LGA_2018&amp;regionASGS=ASGS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708E5E84-E544-4B3A-B5A4-38964C3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6</Pages>
  <Words>7439</Words>
  <Characters>4240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Keegan Bartlett</dc:creator>
  <cp:keywords/>
  <cp:lastModifiedBy>Pamie Fung</cp:lastModifiedBy>
  <cp:revision>322</cp:revision>
  <cp:lastPrinted>2019-10-21T02:34:00Z</cp:lastPrinted>
  <dcterms:created xsi:type="dcterms:W3CDTF">2019-10-09T04:43:00Z</dcterms:created>
  <dcterms:modified xsi:type="dcterms:W3CDTF">2019-10-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